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A3D92" w:rsidR="003155D6" w:rsidP="00106428" w:rsidRDefault="00DF54AD" w14:paraId="6DC7BD7F" w14:textId="2FCF17C8">
      <w:pPr>
        <w:ind w:left="454"/>
        <w:rPr>
          <w:rFonts w:ascii="FlandersArtSans-Regular" w:hAnsi="FlandersArtSans-Regular"/>
          <w:b/>
          <w:bCs/>
          <w:color w:val="17465B"/>
          <w:sz w:val="52"/>
          <w:szCs w:val="52"/>
        </w:rPr>
      </w:pPr>
      <w:r w:rsidR="00DF54AD">
        <w:drawing>
          <wp:inline wp14:editId="2FCFA0FB" wp14:anchorId="634E5540">
            <wp:extent cx="6409688" cy="9065897"/>
            <wp:effectExtent l="0" t="0" r="0" b="0"/>
            <wp:docPr id="618575837" name="Afbeelding 2" title=""/>
            <wp:cNvGraphicFramePr>
              <a:graphicFrameLocks noChangeAspect="1"/>
            </wp:cNvGraphicFramePr>
            <a:graphic>
              <a:graphicData uri="http://schemas.openxmlformats.org/drawingml/2006/picture">
                <pic:pic>
                  <pic:nvPicPr>
                    <pic:cNvPr id="0" name="Afbeelding 2"/>
                    <pic:cNvPicPr/>
                  </pic:nvPicPr>
                  <pic:blipFill>
                    <a:blip r:embed="Rcd5e11b607214f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9688" cy="9065897"/>
                    </a:xfrm>
                    <a:prstGeom prst="rect">
                      <a:avLst/>
                    </a:prstGeom>
                  </pic:spPr>
                </pic:pic>
              </a:graphicData>
            </a:graphic>
          </wp:inline>
        </w:drawing>
      </w:r>
      <w:r w:rsidRPr="1ADE1E88">
        <w:rPr>
          <w:sz w:val="52"/>
          <w:szCs w:val="52"/>
        </w:rPr>
        <w:br w:type="page"/>
      </w:r>
    </w:p>
    <w:tbl>
      <w:tblPr>
        <w:tblStyle w:val="Tabelraster"/>
        <w:tblW w:w="9776" w:type="dxa"/>
        <w:jc w:val="center"/>
        <w:tblLayout w:type="fixed"/>
        <w:tblLook w:val="04A0" w:firstRow="1" w:lastRow="0" w:firstColumn="1" w:lastColumn="0" w:noHBand="0" w:noVBand="1"/>
      </w:tblPr>
      <w:tblGrid>
        <w:gridCol w:w="3823"/>
        <w:gridCol w:w="1452"/>
        <w:gridCol w:w="1453"/>
        <w:gridCol w:w="1489"/>
        <w:gridCol w:w="1559"/>
      </w:tblGrid>
      <w:tr w:rsidRPr="006A3D92" w:rsidR="003155D6" w:rsidTr="00D33C66" w14:paraId="042F6D6B" w14:textId="77777777">
        <w:trPr>
          <w:jc w:val="center"/>
        </w:trPr>
        <w:tc>
          <w:tcPr>
            <w:tcW w:w="3823" w:type="dxa"/>
            <w:shd w:val="clear" w:color="auto" w:fill="F2F2F2" w:themeFill="background1" w:themeFillShade="F2"/>
          </w:tcPr>
          <w:p w:rsidRPr="006A3D92" w:rsidR="003155D6" w:rsidP="00D33C66" w:rsidRDefault="003155D6" w14:paraId="22BD94DE" w14:textId="77777777">
            <w:pPr>
              <w:rPr>
                <w:b/>
                <w:bCs/>
              </w:rPr>
            </w:pPr>
            <w:r w:rsidRPr="006A3D92">
              <w:rPr>
                <w:b/>
                <w:bCs/>
              </w:rPr>
              <w:lastRenderedPageBreak/>
              <w:t>FASE</w:t>
            </w:r>
          </w:p>
        </w:tc>
        <w:tc>
          <w:tcPr>
            <w:tcW w:w="1452" w:type="dxa"/>
            <w:shd w:val="clear" w:color="auto" w:fill="92D050"/>
          </w:tcPr>
          <w:p w:rsidRPr="006A3D92" w:rsidR="003155D6" w:rsidP="00D33C66" w:rsidRDefault="003155D6" w14:paraId="5E04D97F" w14:textId="77777777">
            <w:pPr>
              <w:rPr>
                <w:b/>
                <w:bCs/>
              </w:rPr>
            </w:pPr>
            <w:r w:rsidRPr="006A3D92">
              <w:rPr>
                <w:b/>
                <w:bCs/>
              </w:rPr>
              <w:t>GROEN</w:t>
            </w:r>
          </w:p>
        </w:tc>
        <w:tc>
          <w:tcPr>
            <w:tcW w:w="1453" w:type="dxa"/>
            <w:shd w:val="clear" w:color="auto" w:fill="FFFF00"/>
          </w:tcPr>
          <w:p w:rsidRPr="006A3D92" w:rsidR="003155D6" w:rsidP="00D33C66" w:rsidRDefault="003155D6" w14:paraId="7B18B699" w14:textId="77777777">
            <w:pPr>
              <w:rPr>
                <w:b/>
                <w:bCs/>
              </w:rPr>
            </w:pPr>
            <w:r w:rsidRPr="006A3D92">
              <w:rPr>
                <w:b/>
                <w:bCs/>
              </w:rPr>
              <w:t>GEEL</w:t>
            </w:r>
          </w:p>
        </w:tc>
        <w:tc>
          <w:tcPr>
            <w:tcW w:w="1489" w:type="dxa"/>
            <w:shd w:val="clear" w:color="auto" w:fill="FFC000"/>
          </w:tcPr>
          <w:p w:rsidRPr="006A3D92" w:rsidR="003155D6" w:rsidP="00D33C66" w:rsidRDefault="003155D6" w14:paraId="7E220723" w14:textId="77777777">
            <w:pPr>
              <w:rPr>
                <w:b/>
                <w:bCs/>
              </w:rPr>
            </w:pPr>
            <w:r w:rsidRPr="006A3D92">
              <w:rPr>
                <w:b/>
                <w:bCs/>
              </w:rPr>
              <w:t>ORANJE</w:t>
            </w:r>
          </w:p>
        </w:tc>
        <w:tc>
          <w:tcPr>
            <w:tcW w:w="1559" w:type="dxa"/>
            <w:shd w:val="clear" w:color="auto" w:fill="FF0000"/>
          </w:tcPr>
          <w:p w:rsidRPr="006A3D92" w:rsidR="003155D6" w:rsidP="00D33C66" w:rsidRDefault="003155D6" w14:paraId="7A78B7C8" w14:textId="77777777">
            <w:pPr>
              <w:rPr>
                <w:b/>
                <w:bCs/>
              </w:rPr>
            </w:pPr>
            <w:r w:rsidRPr="006A3D92">
              <w:rPr>
                <w:b/>
                <w:bCs/>
              </w:rPr>
              <w:t>ROOD</w:t>
            </w:r>
          </w:p>
        </w:tc>
      </w:tr>
      <w:tr w:rsidRPr="006A3D92" w:rsidR="003155D6" w:rsidTr="00D33C66" w14:paraId="1351CE6E" w14:textId="77777777">
        <w:trPr>
          <w:jc w:val="center"/>
        </w:trPr>
        <w:tc>
          <w:tcPr>
            <w:tcW w:w="3823" w:type="dxa"/>
            <w:shd w:val="clear" w:color="auto" w:fill="F2F2F2" w:themeFill="background1" w:themeFillShade="F2"/>
          </w:tcPr>
          <w:p w:rsidRPr="006A3D92" w:rsidR="003155D6" w:rsidP="00D33C66" w:rsidRDefault="003155D6" w14:paraId="2A855BCB" w14:textId="77777777">
            <w:pPr>
              <w:rPr>
                <w:b/>
                <w:bCs/>
              </w:rPr>
            </w:pPr>
            <w:r w:rsidRPr="006A3D92">
              <w:rPr>
                <w:b/>
                <w:bCs/>
              </w:rPr>
              <w:t>RISICONIVEAU</w:t>
            </w:r>
          </w:p>
        </w:tc>
        <w:tc>
          <w:tcPr>
            <w:tcW w:w="1452" w:type="dxa"/>
            <w:shd w:val="clear" w:color="auto" w:fill="92D050"/>
          </w:tcPr>
          <w:p w:rsidRPr="006A3D92" w:rsidR="003155D6" w:rsidP="00D33C66" w:rsidRDefault="003155D6" w14:paraId="591F3DE1" w14:textId="77777777">
            <w:pPr>
              <w:rPr>
                <w:b/>
                <w:bCs/>
              </w:rPr>
            </w:pPr>
            <w:r w:rsidRPr="006A3D92">
              <w:rPr>
                <w:b/>
                <w:bCs/>
              </w:rPr>
              <w:t>NUL</w:t>
            </w:r>
          </w:p>
        </w:tc>
        <w:tc>
          <w:tcPr>
            <w:tcW w:w="1453" w:type="dxa"/>
            <w:shd w:val="clear" w:color="auto" w:fill="FFFF00"/>
          </w:tcPr>
          <w:p w:rsidRPr="006A3D92" w:rsidR="003155D6" w:rsidP="00D33C66" w:rsidRDefault="003155D6" w14:paraId="1E95D75A" w14:textId="77777777">
            <w:pPr>
              <w:rPr>
                <w:b/>
                <w:bCs/>
              </w:rPr>
            </w:pPr>
            <w:r w:rsidRPr="006A3D92">
              <w:rPr>
                <w:b/>
                <w:bCs/>
              </w:rPr>
              <w:t>LAAG</w:t>
            </w:r>
          </w:p>
        </w:tc>
        <w:tc>
          <w:tcPr>
            <w:tcW w:w="1489" w:type="dxa"/>
            <w:shd w:val="clear" w:color="auto" w:fill="FFC000"/>
          </w:tcPr>
          <w:p w:rsidRPr="006A3D92" w:rsidR="003155D6" w:rsidP="00D33C66" w:rsidRDefault="003155D6" w14:paraId="75735FC6" w14:textId="77777777">
            <w:pPr>
              <w:rPr>
                <w:b/>
                <w:bCs/>
              </w:rPr>
            </w:pPr>
            <w:r w:rsidRPr="006A3D92">
              <w:rPr>
                <w:b/>
                <w:bCs/>
              </w:rPr>
              <w:t>MATIG</w:t>
            </w:r>
          </w:p>
        </w:tc>
        <w:tc>
          <w:tcPr>
            <w:tcW w:w="1559" w:type="dxa"/>
            <w:shd w:val="clear" w:color="auto" w:fill="FF0000"/>
          </w:tcPr>
          <w:p w:rsidRPr="006A3D92" w:rsidR="003155D6" w:rsidP="00D33C66" w:rsidRDefault="003155D6" w14:paraId="662E2517" w14:textId="77777777">
            <w:pPr>
              <w:rPr>
                <w:b/>
                <w:bCs/>
              </w:rPr>
            </w:pPr>
            <w:r w:rsidRPr="006A3D92">
              <w:rPr>
                <w:b/>
                <w:bCs/>
              </w:rPr>
              <w:t>HOOG</w:t>
            </w:r>
          </w:p>
        </w:tc>
      </w:tr>
    </w:tbl>
    <w:tbl>
      <w:tblPr>
        <w:tblStyle w:val="Tabelraster1"/>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6A3D92" w:rsidR="007715D4" w:rsidTr="620287B5" w14:paraId="07CAD949" w14:textId="77777777">
        <w:trPr>
          <w:jc w:val="center"/>
        </w:trPr>
        <w:tc>
          <w:tcPr>
            <w:tcW w:w="1696" w:type="dxa"/>
            <w:tcMar/>
          </w:tcPr>
          <w:p w:rsidRPr="006A3D92" w:rsidR="007715D4" w:rsidP="007715D4" w:rsidRDefault="007715D4" w14:paraId="4826E171" w14:textId="77777777">
            <w:pPr>
              <w:rPr>
                <w:b/>
                <w:bCs/>
              </w:rPr>
            </w:pPr>
            <w:r w:rsidRPr="006A3D92">
              <w:rPr>
                <w:b/>
                <w:bCs/>
              </w:rPr>
              <w:t>Gewoon SO</w:t>
            </w:r>
          </w:p>
          <w:p w:rsidRPr="006A3D92" w:rsidR="007715D4" w:rsidP="007715D4" w:rsidRDefault="007715D4" w14:paraId="7F3BA41C" w14:textId="16A398ED">
            <w:pPr>
              <w:rPr>
                <w:b/>
                <w:bCs/>
              </w:rPr>
            </w:pPr>
            <w:r w:rsidRPr="006A3D92">
              <w:rPr>
                <w:b/>
                <w:bCs/>
              </w:rPr>
              <w:t>BuSO OV3 en OV4</w:t>
            </w:r>
          </w:p>
        </w:tc>
        <w:tc>
          <w:tcPr>
            <w:tcW w:w="2127" w:type="dxa"/>
            <w:tcMar/>
          </w:tcPr>
          <w:p w:rsidRPr="006A3D92" w:rsidR="007715D4" w:rsidP="007715D4" w:rsidRDefault="007715D4" w14:paraId="2E13B691" w14:textId="77777777">
            <w:r w:rsidRPr="006A3D92">
              <w:t>Afstandsonderwijs</w:t>
            </w:r>
          </w:p>
        </w:tc>
        <w:tc>
          <w:tcPr>
            <w:tcW w:w="1452" w:type="dxa"/>
            <w:shd w:val="clear" w:color="auto" w:fill="EAF1DD" w:themeFill="accent3" w:themeFillTint="33"/>
            <w:tcMar/>
          </w:tcPr>
          <w:p w:rsidRPr="0047375A" w:rsidR="007715D4" w:rsidP="007715D4" w:rsidRDefault="007715D4" w14:paraId="454F9DD6" w14:textId="485151F5">
            <w:pPr>
              <w:rPr>
                <w:sz w:val="20"/>
                <w:szCs w:val="20"/>
              </w:rPr>
            </w:pPr>
            <w:r>
              <w:rPr>
                <w:sz w:val="20"/>
                <w:szCs w:val="20"/>
              </w:rPr>
              <w:t>0</w:t>
            </w:r>
          </w:p>
        </w:tc>
        <w:tc>
          <w:tcPr>
            <w:tcW w:w="1453" w:type="dxa"/>
            <w:shd w:val="clear" w:color="auto" w:fill="FDFFB3"/>
            <w:tcMar/>
          </w:tcPr>
          <w:p w:rsidRPr="006A3D92" w:rsidR="007715D4" w:rsidP="007715D4" w:rsidRDefault="007715D4" w14:paraId="38B86037" w14:textId="4631448C">
            <w:pPr>
              <w:spacing w:line="259" w:lineRule="auto"/>
            </w:pPr>
            <w:r w:rsidRPr="0047375A">
              <w:rPr>
                <w:sz w:val="20"/>
                <w:szCs w:val="20"/>
              </w:rPr>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p>
        </w:tc>
        <w:tc>
          <w:tcPr>
            <w:tcW w:w="1489" w:type="dxa"/>
            <w:shd w:val="clear" w:color="auto" w:fill="FFDC6D"/>
            <w:tcMar/>
          </w:tcPr>
          <w:p w:rsidRPr="00733B65" w:rsidR="00CF6C36" w:rsidP="007715D4" w:rsidRDefault="00560B7D" w14:paraId="4FCA9854" w14:textId="739B045E">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560B7D" w:rsidP="007715D4" w:rsidRDefault="00560B7D" w14:paraId="1D038735" w14:textId="54DDF45E">
            <w:pPr>
              <w:spacing w:line="259" w:lineRule="auto"/>
              <w:rPr>
                <w:sz w:val="20"/>
                <w:szCs w:val="20"/>
              </w:rPr>
            </w:pPr>
            <w:r>
              <w:rPr>
                <w:sz w:val="20"/>
                <w:szCs w:val="20"/>
              </w:rPr>
              <w:t>Geen afstandsonderwijs</w:t>
            </w:r>
          </w:p>
          <w:p w:rsidR="00CF6C36" w:rsidP="007715D4" w:rsidRDefault="00CF6C36" w14:paraId="5A69BAEB" w14:textId="77777777">
            <w:pPr>
              <w:spacing w:line="259" w:lineRule="auto"/>
              <w:rPr>
                <w:sz w:val="20"/>
                <w:szCs w:val="20"/>
              </w:rPr>
            </w:pPr>
          </w:p>
          <w:p w:rsidR="00A93F28" w:rsidP="007715D4" w:rsidRDefault="00CF6C36" w14:paraId="74C37D62" w14:textId="70E38CE5">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2F3A53">
              <w:rPr>
                <w:b/>
                <w:bCs/>
                <w:sz w:val="20"/>
                <w:szCs w:val="20"/>
              </w:rPr>
              <w:t xml:space="preserve"> </w:t>
            </w:r>
            <w:r w:rsidR="002F3A53">
              <w:rPr>
                <w:b/>
                <w:bCs/>
                <w:sz w:val="20"/>
                <w:szCs w:val="20"/>
              </w:rPr>
              <w:t>+ kwalificatie- en integratiefase  BUSO OV3</w:t>
            </w:r>
            <w:r w:rsidRPr="00560B7D" w:rsidR="002F3A53">
              <w:rPr>
                <w:b/>
                <w:bCs/>
                <w:sz w:val="20"/>
                <w:szCs w:val="20"/>
              </w:rPr>
              <w:t xml:space="preserve">: </w:t>
            </w:r>
            <w:r w:rsidRPr="00560B7D">
              <w:rPr>
                <w:b/>
                <w:bCs/>
                <w:sz w:val="20"/>
                <w:szCs w:val="20"/>
              </w:rPr>
              <w:t xml:space="preserve"> </w:t>
            </w:r>
          </w:p>
          <w:p w:rsidRPr="007715D4" w:rsidR="007715D4" w:rsidP="620287B5" w:rsidRDefault="007715D4" w14:noSpellErr="1" w14:paraId="543BC7D2" w14:textId="0A43AD77">
            <w:pPr>
              <w:spacing w:line="259" w:lineRule="auto"/>
              <w:rPr>
                <w:sz w:val="20"/>
                <w:szCs w:val="20"/>
              </w:rPr>
            </w:pPr>
            <w:r w:rsidRPr="620287B5" w:rsidR="007715D4">
              <w:rPr>
                <w:sz w:val="20"/>
                <w:szCs w:val="20"/>
              </w:rPr>
              <w:t>Minstens 50% afstandsonderwijs in beginsel halve klassen week om week. Afwijken kan, rekening houdend met de epidemiologische gevolgen door de virologen uitgewerkt in verschillende scenario's. </w:t>
            </w:r>
          </w:p>
          <w:p w:rsidRPr="007715D4" w:rsidR="007715D4" w:rsidP="620287B5" w:rsidRDefault="007715D4" w14:paraId="0F6B6E7A" w14:textId="22C891B7">
            <w:pPr>
              <w:pStyle w:val="Standaard"/>
              <w:spacing w:line="259" w:lineRule="auto"/>
              <w:rPr>
                <w:sz w:val="20"/>
                <w:szCs w:val="20"/>
              </w:rPr>
            </w:pPr>
          </w:p>
          <w:p w:rsidRPr="007715D4" w:rsidR="007715D4" w:rsidP="620287B5" w:rsidRDefault="007715D4" w14:paraId="6DDB8C81" w14:textId="4775E16A">
            <w:pPr>
              <w:pStyle w:val="Standaard"/>
              <w:spacing w:line="259" w:lineRule="auto"/>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620287B5" w:rsidR="08D15F38">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r w:rsidRPr="620287B5" w:rsidR="4C6E16B7">
              <w:rPr>
                <w:rFonts w:ascii="Flanders Art Sans" w:hAnsi="Flanders Art Sans" w:eastAsia="Flanders Art Sans" w:cs="Flanders Art Sans"/>
                <w:b w:val="0"/>
                <w:bCs w:val="0"/>
                <w:i w:val="0"/>
                <w:iCs w:val="0"/>
                <w:noProof w:val="0"/>
                <w:color w:val="000000" w:themeColor="text1" w:themeTint="FF" w:themeShade="FF"/>
                <w:sz w:val="20"/>
                <w:szCs w:val="20"/>
                <w:lang w:val="nl-NL"/>
              </w:rPr>
              <w:t>.</w:t>
            </w:r>
          </w:p>
        </w:tc>
        <w:tc>
          <w:tcPr>
            <w:tcW w:w="1559" w:type="dxa"/>
            <w:shd w:val="clear" w:color="auto" w:fill="FF6565"/>
            <w:tcMar/>
          </w:tcPr>
          <w:p w:rsidRPr="00733B65" w:rsidR="00A93F28" w:rsidP="007715D4" w:rsidRDefault="00733B65" w14:paraId="515CA6CA" w14:textId="58BD3004">
            <w:pPr>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733B65" w:rsidP="007715D4" w:rsidRDefault="00733B65" w14:paraId="6CE7F8F2" w14:textId="561A50FF">
            <w:pPr>
              <w:rPr>
                <w:sz w:val="20"/>
                <w:szCs w:val="20"/>
              </w:rPr>
            </w:pPr>
            <w:r>
              <w:rPr>
                <w:sz w:val="20"/>
                <w:szCs w:val="20"/>
              </w:rPr>
              <w:t>Geen afstandsonderwijs</w:t>
            </w:r>
          </w:p>
          <w:p w:rsidR="00A93F28" w:rsidP="007715D4" w:rsidRDefault="00A93F28" w14:paraId="04D67C2A" w14:textId="77777777">
            <w:pPr>
              <w:rPr>
                <w:sz w:val="20"/>
                <w:szCs w:val="20"/>
              </w:rPr>
            </w:pPr>
          </w:p>
          <w:p w:rsidR="00560B7D" w:rsidP="007715D4" w:rsidRDefault="00A93F28" w14:paraId="24E43209" w14:textId="3778A412">
            <w:pPr>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w:t>
            </w:r>
            <w:r w:rsidR="002F3A53">
              <w:rPr>
                <w:b/>
                <w:bCs/>
                <w:sz w:val="20"/>
                <w:szCs w:val="20"/>
              </w:rPr>
              <w:t xml:space="preserve"> </w:t>
            </w:r>
            <w:r w:rsidR="002F3A53">
              <w:rPr>
                <w:b/>
                <w:bCs/>
                <w:sz w:val="20"/>
                <w:szCs w:val="20"/>
              </w:rPr>
              <w:t>+ kwalificatie- en integratiefase  BUSO OV3</w:t>
            </w:r>
            <w:r w:rsidRPr="00560B7D" w:rsidR="002F3A53">
              <w:rPr>
                <w:b/>
                <w:bCs/>
                <w:sz w:val="20"/>
                <w:szCs w:val="20"/>
              </w:rPr>
              <w:t xml:space="preserve">: </w:t>
            </w:r>
            <w:bookmarkStart w:name="_GoBack" w:id="0"/>
            <w:bookmarkEnd w:id="0"/>
            <w:r w:rsidRPr="00560B7D">
              <w:rPr>
                <w:b/>
                <w:bCs/>
                <w:sz w:val="20"/>
                <w:szCs w:val="20"/>
              </w:rPr>
              <w:t xml:space="preserve"> </w:t>
            </w:r>
          </w:p>
          <w:p w:rsidRPr="006A3D92" w:rsidR="007715D4" w:rsidP="007715D4" w:rsidRDefault="007715D4" w14:noSpellErr="1" w14:paraId="64EA920F" w14:textId="453E761E">
            <w:r w:rsidRPr="620287B5" w:rsidR="007715D4">
              <w:rPr>
                <w:sz w:val="20"/>
                <w:szCs w:val="20"/>
              </w:rPr>
              <w:t>Minstens 50% afstandsonderwijs in beginsel halve klassen week om week. Afwijken kan, rekening houdend met de epidemiologische gevolgen door de virologen uitgewerkt in verschillende scenario's. </w:t>
            </w:r>
          </w:p>
          <w:p w:rsidRPr="006A3D92" w:rsidR="007715D4" w:rsidP="620287B5" w:rsidRDefault="007715D4" w14:paraId="111CD134" w14:textId="1701D30F">
            <w:pPr>
              <w:pStyle w:val="Standaard"/>
              <w:rPr>
                <w:sz w:val="20"/>
                <w:szCs w:val="20"/>
              </w:rPr>
            </w:pPr>
          </w:p>
          <w:p w:rsidRPr="006A3D92" w:rsidR="007715D4" w:rsidP="620287B5" w:rsidRDefault="007715D4" w14:paraId="21BA6BEB" w14:textId="2B852BD1">
            <w:pPr>
              <w:pStyle w:val="Standaard"/>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620287B5" w:rsidR="0A67F1D9">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r w:rsidRPr="620287B5" w:rsidR="54B48CC0">
              <w:rPr>
                <w:rFonts w:ascii="Flanders Art Sans" w:hAnsi="Flanders Art Sans" w:eastAsia="Flanders Art Sans" w:cs="Flanders Art Sans"/>
                <w:b w:val="0"/>
                <w:bCs w:val="0"/>
                <w:i w:val="0"/>
                <w:iCs w:val="0"/>
                <w:noProof w:val="0"/>
                <w:color w:val="000000" w:themeColor="text1" w:themeTint="FF" w:themeShade="FF"/>
                <w:sz w:val="20"/>
                <w:szCs w:val="20"/>
                <w:lang w:val="nl-NL"/>
              </w:rPr>
              <w:t>.</w:t>
            </w:r>
          </w:p>
        </w:tc>
      </w:tr>
    </w:tbl>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Pr="006A3D92" w:rsidR="003155D6" w:rsidTr="1ADE1E88" w14:paraId="25F9D95E" w14:textId="77777777">
        <w:trPr>
          <w:jc w:val="center"/>
        </w:trPr>
        <w:tc>
          <w:tcPr>
            <w:tcW w:w="1696" w:type="dxa"/>
            <w:tcMar/>
          </w:tcPr>
          <w:p w:rsidRPr="006A3D92" w:rsidR="003155D6" w:rsidP="00D33C66" w:rsidRDefault="003155D6" w14:paraId="0BFE80DE" w14:textId="77777777">
            <w:pPr>
              <w:rPr>
                <w:b/>
                <w:bCs/>
              </w:rPr>
            </w:pPr>
            <w:r w:rsidRPr="006A3D92">
              <w:rPr>
                <w:b/>
                <w:bCs/>
              </w:rPr>
              <w:t>BUSO OV1 en OV2</w:t>
            </w:r>
          </w:p>
        </w:tc>
        <w:tc>
          <w:tcPr>
            <w:tcW w:w="2127" w:type="dxa"/>
            <w:tcMar/>
          </w:tcPr>
          <w:p w:rsidRPr="006A3D92" w:rsidR="003155D6" w:rsidP="00D33C66" w:rsidRDefault="003155D6" w14:paraId="3DA272BB" w14:textId="77777777">
            <w:r w:rsidRPr="006A3D92">
              <w:t>Aantal leerlingen dat tegelijk naar school gaat</w:t>
            </w:r>
          </w:p>
        </w:tc>
        <w:tc>
          <w:tcPr>
            <w:tcW w:w="1452" w:type="dxa"/>
            <w:shd w:val="clear" w:color="auto" w:fill="EAF1DD" w:themeFill="accent3" w:themeFillTint="33"/>
            <w:tcMar/>
          </w:tcPr>
          <w:p w:rsidRPr="006A3D92" w:rsidR="003155D6" w:rsidP="00D33C66" w:rsidRDefault="003155D6" w14:paraId="1C183E9C" w14:textId="77777777">
            <w:r w:rsidRPr="006A3D92">
              <w:t>100%</w:t>
            </w:r>
          </w:p>
        </w:tc>
        <w:tc>
          <w:tcPr>
            <w:tcW w:w="1453" w:type="dxa"/>
            <w:shd w:val="clear" w:color="auto" w:fill="FDFFB3"/>
            <w:tcMar/>
          </w:tcPr>
          <w:p w:rsidRPr="006A3D92" w:rsidR="003155D6" w:rsidP="00D33C66" w:rsidRDefault="003155D6" w14:paraId="6926B5DE" w14:textId="77777777">
            <w:r w:rsidRPr="006A3D92">
              <w:t>100%</w:t>
            </w:r>
          </w:p>
        </w:tc>
        <w:tc>
          <w:tcPr>
            <w:tcW w:w="1489" w:type="dxa"/>
            <w:tcBorders>
              <w:top w:val="single" w:color="auto" w:sz="4" w:space="0"/>
            </w:tcBorders>
            <w:shd w:val="clear" w:color="auto" w:fill="FFDC6D"/>
            <w:tcMar/>
          </w:tcPr>
          <w:p w:rsidRPr="006A3D92" w:rsidR="003155D6" w:rsidP="00D33C66" w:rsidRDefault="003155D6" w14:paraId="0D1C05A1" w14:textId="77777777">
            <w:r w:rsidRPr="006A3D92">
              <w:t>100%</w:t>
            </w:r>
          </w:p>
        </w:tc>
        <w:tc>
          <w:tcPr>
            <w:tcW w:w="1559" w:type="dxa"/>
            <w:shd w:val="clear" w:color="auto" w:fill="FF6565"/>
            <w:tcMar/>
          </w:tcPr>
          <w:p w:rsidRPr="006A3D92" w:rsidR="003155D6" w:rsidP="00D33C66" w:rsidRDefault="003155D6" w14:paraId="0710AE42" w14:textId="77777777">
            <w:r w:rsidRPr="006A3D92">
              <w:t>100%</w:t>
            </w:r>
          </w:p>
        </w:tc>
      </w:tr>
      <w:tr w:rsidRPr="006A3D92" w:rsidR="003155D6" w:rsidTr="1ADE1E88" w14:paraId="7A913AB1" w14:textId="77777777">
        <w:trPr>
          <w:jc w:val="center"/>
        </w:trPr>
        <w:tc>
          <w:tcPr>
            <w:tcW w:w="1696" w:type="dxa"/>
            <w:tcMar/>
          </w:tcPr>
          <w:p w:rsidRPr="006A3D92" w:rsidR="003155D6" w:rsidP="00D33C66" w:rsidRDefault="003155D6" w14:paraId="7D14B83F" w14:textId="77777777">
            <w:pPr>
              <w:rPr>
                <w:b/>
                <w:bCs/>
              </w:rPr>
            </w:pPr>
          </w:p>
        </w:tc>
        <w:tc>
          <w:tcPr>
            <w:tcW w:w="2127" w:type="dxa"/>
            <w:tcMar/>
          </w:tcPr>
          <w:p w:rsidRPr="006A3D92" w:rsidR="003155D6" w:rsidP="00D33C66" w:rsidRDefault="003155D6" w14:paraId="1EED4592" w14:textId="77777777">
            <w:r w:rsidRPr="006A3D92">
              <w:t>Aantal dagen op school</w:t>
            </w:r>
          </w:p>
        </w:tc>
        <w:tc>
          <w:tcPr>
            <w:tcW w:w="1452" w:type="dxa"/>
            <w:shd w:val="clear" w:color="auto" w:fill="EAF1DD" w:themeFill="accent3" w:themeFillTint="33"/>
            <w:tcMar/>
          </w:tcPr>
          <w:p w:rsidRPr="006A3D92" w:rsidR="003155D6" w:rsidP="00D33C66" w:rsidRDefault="003155D6" w14:paraId="0F92AF1C" w14:textId="77777777">
            <w:r w:rsidRPr="006A3D92">
              <w:t>5</w:t>
            </w:r>
          </w:p>
        </w:tc>
        <w:tc>
          <w:tcPr>
            <w:tcW w:w="1453" w:type="dxa"/>
            <w:shd w:val="clear" w:color="auto" w:fill="FDFFB3"/>
            <w:tcMar/>
          </w:tcPr>
          <w:p w:rsidRPr="006A3D92" w:rsidR="003155D6" w:rsidP="00D33C66" w:rsidRDefault="003155D6" w14:paraId="09547A13" w14:textId="77777777">
            <w:r w:rsidRPr="006A3D92">
              <w:t>5</w:t>
            </w:r>
          </w:p>
        </w:tc>
        <w:tc>
          <w:tcPr>
            <w:tcW w:w="1489" w:type="dxa"/>
            <w:shd w:val="clear" w:color="auto" w:fill="FFDC6D"/>
            <w:tcMar/>
          </w:tcPr>
          <w:p w:rsidRPr="006A3D92" w:rsidR="003155D6" w:rsidP="00D33C66" w:rsidRDefault="003155D6" w14:paraId="08DBE786" w14:textId="77777777">
            <w:r w:rsidRPr="006A3D92">
              <w:t>5</w:t>
            </w:r>
          </w:p>
        </w:tc>
        <w:tc>
          <w:tcPr>
            <w:tcW w:w="1559" w:type="dxa"/>
            <w:shd w:val="clear" w:color="auto" w:fill="FF6565"/>
            <w:tcMar/>
          </w:tcPr>
          <w:p w:rsidRPr="006A3D92" w:rsidR="003155D6" w:rsidP="00D33C66" w:rsidRDefault="00F032E1" w14:paraId="774DB121" w14:textId="39E9822A">
            <w:r>
              <w:t>5</w:t>
            </w:r>
          </w:p>
        </w:tc>
      </w:tr>
      <w:tr w:rsidRPr="006A3D92" w:rsidR="003155D6" w:rsidTr="1ADE1E88" w14:paraId="339C378F" w14:textId="77777777">
        <w:trPr>
          <w:jc w:val="center"/>
        </w:trPr>
        <w:tc>
          <w:tcPr>
            <w:tcW w:w="1696" w:type="dxa"/>
            <w:tcMar/>
          </w:tcPr>
          <w:p w:rsidRPr="006A3D92" w:rsidR="003155D6" w:rsidP="00D33C66" w:rsidRDefault="003155D6" w14:paraId="3085944F" w14:textId="77777777">
            <w:pPr>
              <w:rPr>
                <w:b/>
                <w:bCs/>
              </w:rPr>
            </w:pPr>
          </w:p>
        </w:tc>
        <w:tc>
          <w:tcPr>
            <w:tcW w:w="2127" w:type="dxa"/>
            <w:tcMar/>
          </w:tcPr>
          <w:p w:rsidRPr="006A3D92" w:rsidR="003155D6" w:rsidP="00D33C66" w:rsidRDefault="003155D6" w14:paraId="0F9765DB" w14:textId="77777777">
            <w:r w:rsidRPr="006A3D92">
              <w:t>Afstandsonderwijs</w:t>
            </w:r>
          </w:p>
        </w:tc>
        <w:tc>
          <w:tcPr>
            <w:tcW w:w="1452" w:type="dxa"/>
            <w:shd w:val="clear" w:color="auto" w:fill="EAF1DD" w:themeFill="accent3" w:themeFillTint="33"/>
            <w:tcMar/>
          </w:tcPr>
          <w:p w:rsidRPr="006A3D92" w:rsidR="003155D6" w:rsidP="00D33C66" w:rsidRDefault="003155D6" w14:paraId="3E2B3D27" w14:textId="77777777">
            <w:r w:rsidRPr="006A3D92">
              <w:t>0</w:t>
            </w:r>
          </w:p>
        </w:tc>
        <w:tc>
          <w:tcPr>
            <w:tcW w:w="1453" w:type="dxa"/>
            <w:shd w:val="clear" w:color="auto" w:fill="FDFFB3"/>
            <w:tcMar/>
          </w:tcPr>
          <w:p w:rsidRPr="006A3D92" w:rsidR="003155D6" w:rsidP="00D33C66" w:rsidRDefault="00B76722" w14:paraId="1BD5DCA8" w14:textId="1881677B">
            <w:r w:rsidRPr="0047375A">
              <w:rPr>
                <w:sz w:val="20"/>
                <w:szCs w:val="20"/>
              </w:rPr>
              <w:t xml:space="preserve">In afwijking van bovenstaande kunnen scholen voor 2de en/of 3de graad secundair onderwijs afstandsonderwijs aanbieden, desgevraagd in akkoord met het bevoegde onderhandelingscomité en op voorwaarde dat alle leerlingen </w:t>
            </w:r>
            <w:r w:rsidRPr="0047375A">
              <w:rPr>
                <w:sz w:val="20"/>
                <w:szCs w:val="20"/>
              </w:rPr>
              <w:lastRenderedPageBreak/>
              <w:t>kunnen bereikt worden.</w:t>
            </w:r>
            <w:r w:rsidRPr="0047375A">
              <w:rPr>
                <w:rStyle w:val="Zwaar"/>
                <w:rFonts w:ascii="Lucida Sans Unicode" w:hAnsi="Lucida Sans Unicode" w:cs="Lucida Sans Unicode"/>
                <w:color w:val="333333"/>
                <w:sz w:val="20"/>
                <w:szCs w:val="20"/>
              </w:rPr>
              <w:t> </w:t>
            </w:r>
          </w:p>
        </w:tc>
        <w:tc>
          <w:tcPr>
            <w:tcW w:w="1489" w:type="dxa"/>
            <w:shd w:val="clear" w:color="auto" w:fill="FFDC6D"/>
            <w:tcMar/>
          </w:tcPr>
          <w:p w:rsidRPr="006A3D92" w:rsidR="003155D6" w:rsidP="00D33C66" w:rsidRDefault="00B76722" w14:paraId="767EEA8D" w14:textId="34E22642">
            <w:r w:rsidRPr="0047375A">
              <w:rPr>
                <w:sz w:val="20"/>
                <w:szCs w:val="20"/>
              </w:rPr>
              <w:lastRenderedPageBreak/>
              <w:t xml:space="preserve">In afwijking van bovenstaande kunnen scholen voor 2de en/of 3de graad secundair onderwijs afstandsonderwijs aanbieden, desgevraagd in akkoord met het bevoegde onderhandelingscomité en op voorwaarde dat alle leerlingen </w:t>
            </w:r>
            <w:r w:rsidRPr="0047375A">
              <w:rPr>
                <w:sz w:val="20"/>
                <w:szCs w:val="20"/>
              </w:rPr>
              <w:lastRenderedPageBreak/>
              <w:t>kunnen bereikt worden.</w:t>
            </w:r>
            <w:r w:rsidRPr="0047375A">
              <w:rPr>
                <w:rStyle w:val="Zwaar"/>
                <w:rFonts w:ascii="Lucida Sans Unicode" w:hAnsi="Lucida Sans Unicode" w:cs="Lucida Sans Unicode"/>
                <w:color w:val="333333"/>
                <w:sz w:val="20"/>
                <w:szCs w:val="20"/>
              </w:rPr>
              <w:t> </w:t>
            </w:r>
          </w:p>
        </w:tc>
        <w:tc>
          <w:tcPr>
            <w:tcW w:w="1559" w:type="dxa"/>
            <w:shd w:val="clear" w:color="auto" w:fill="FF6565"/>
            <w:tcMar/>
          </w:tcPr>
          <w:p w:rsidRPr="006A3D92" w:rsidR="003155D6" w:rsidP="00D33C66" w:rsidRDefault="00B76722" w14:paraId="081F4B66" w14:textId="583B0B3B">
            <w:r w:rsidRPr="0047375A">
              <w:rPr>
                <w:sz w:val="20"/>
                <w:szCs w:val="20"/>
              </w:rPr>
              <w:lastRenderedPageBreak/>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p>
        </w:tc>
      </w:tr>
      <w:tr w:rsidRPr="006A3D92" w:rsidR="0016052D" w:rsidTr="1ADE1E88" w14:paraId="19F51AA8" w14:textId="77777777">
        <w:trPr>
          <w:jc w:val="center"/>
        </w:trPr>
        <w:tc>
          <w:tcPr>
            <w:tcW w:w="1696" w:type="dxa"/>
            <w:tcMar/>
          </w:tcPr>
          <w:p w:rsidRPr="006A3D92" w:rsidR="0016052D" w:rsidP="0016052D" w:rsidRDefault="0016052D" w14:paraId="230AEFE7" w14:textId="191318B2">
            <w:pPr>
              <w:rPr>
                <w:b/>
                <w:bCs/>
              </w:rPr>
            </w:pPr>
            <w:r w:rsidRPr="006A3D92">
              <w:rPr>
                <w:b/>
                <w:bCs/>
              </w:rPr>
              <w:t>Leren en werken</w:t>
            </w:r>
          </w:p>
        </w:tc>
        <w:tc>
          <w:tcPr>
            <w:tcW w:w="2127" w:type="dxa"/>
            <w:tcMar/>
          </w:tcPr>
          <w:p w:rsidRPr="006A3D92" w:rsidR="0016052D" w:rsidP="0016052D" w:rsidRDefault="0016052D" w14:paraId="75A228ED" w14:textId="77777777">
            <w:r w:rsidRPr="006A3D92">
              <w:t>Afstandsonderwijs</w:t>
            </w:r>
          </w:p>
        </w:tc>
        <w:tc>
          <w:tcPr>
            <w:tcW w:w="1452" w:type="dxa"/>
            <w:shd w:val="clear" w:color="auto" w:fill="EAF1DD" w:themeFill="accent3" w:themeFillTint="33"/>
            <w:tcMar/>
          </w:tcPr>
          <w:p w:rsidRPr="006A3D92" w:rsidR="0016052D" w:rsidP="0016052D" w:rsidRDefault="0016052D" w14:paraId="6908F089" w14:textId="77777777">
            <w:r w:rsidRPr="006A3D92">
              <w:t>0</w:t>
            </w:r>
          </w:p>
        </w:tc>
        <w:tc>
          <w:tcPr>
            <w:tcW w:w="1453" w:type="dxa"/>
            <w:shd w:val="clear" w:color="auto" w:fill="FDFFB3"/>
            <w:tcMar/>
          </w:tcPr>
          <w:p w:rsidRPr="006A3D92" w:rsidR="0016052D" w:rsidP="0016052D" w:rsidRDefault="0016052D" w14:paraId="1700B7AD" w14:textId="28FE2222">
            <w:r w:rsidRPr="0047375A">
              <w:rPr>
                <w:sz w:val="20"/>
                <w:szCs w:val="20"/>
              </w:rPr>
              <w:t>In afwijking van bovenstaande kunnen scholen voor 2de en/of 3de graad secundair onderwijs afstandsonderwijs aanbieden, desgevraagd in akkoord met het bevoegde onderhandelingscomité en op voorwaarde dat alle leerlingen kunnen bereikt worden.</w:t>
            </w:r>
            <w:r w:rsidRPr="0047375A">
              <w:rPr>
                <w:rStyle w:val="Zwaar"/>
                <w:rFonts w:ascii="Lucida Sans Unicode" w:hAnsi="Lucida Sans Unicode" w:cs="Lucida Sans Unicode"/>
                <w:color w:val="333333"/>
                <w:sz w:val="20"/>
                <w:szCs w:val="20"/>
              </w:rPr>
              <w:t> </w:t>
            </w:r>
          </w:p>
        </w:tc>
        <w:tc>
          <w:tcPr>
            <w:tcW w:w="1489" w:type="dxa"/>
            <w:shd w:val="clear" w:color="auto" w:fill="FFDC6D"/>
            <w:tcMar/>
          </w:tcPr>
          <w:p w:rsidRPr="00733B65" w:rsidR="00A3029A" w:rsidP="00A3029A" w:rsidRDefault="00A3029A" w14:paraId="4699D8F0"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A3029A" w:rsidP="00A3029A" w:rsidRDefault="00A3029A" w14:paraId="1724534C" w14:textId="77777777">
            <w:pPr>
              <w:spacing w:line="259" w:lineRule="auto"/>
              <w:rPr>
                <w:sz w:val="20"/>
                <w:szCs w:val="20"/>
              </w:rPr>
            </w:pPr>
            <w:r>
              <w:rPr>
                <w:sz w:val="20"/>
                <w:szCs w:val="20"/>
              </w:rPr>
              <w:t>Geen afstandsonderwijs</w:t>
            </w:r>
          </w:p>
          <w:p w:rsidR="00A3029A" w:rsidP="00A3029A" w:rsidRDefault="00A3029A" w14:paraId="679C3CF6" w14:textId="77777777">
            <w:pPr>
              <w:spacing w:line="259" w:lineRule="auto"/>
              <w:rPr>
                <w:sz w:val="20"/>
                <w:szCs w:val="20"/>
              </w:rPr>
            </w:pPr>
          </w:p>
          <w:p w:rsidR="00A3029A" w:rsidP="00A3029A" w:rsidRDefault="00A3029A" w14:paraId="6FDB859A"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6A3D92" w:rsidR="0016052D" w:rsidP="00A3029A" w:rsidRDefault="00A3029A" w14:paraId="4FFB058D" w14:textId="52248817">
            <w:r w:rsidRPr="1ADE1E88" w:rsidR="00A3029A">
              <w:rPr>
                <w:sz w:val="20"/>
                <w:szCs w:val="20"/>
              </w:rPr>
              <w:t>Minstens 50% afstandsonderwijs in beginsel halve klassen week om week. Afwijken kan, rekening houdend met de epidemiologische gevolgen door de virologen uitgewerkt in verschillende scenario's. </w:t>
            </w:r>
          </w:p>
          <w:p w:rsidRPr="006A3D92" w:rsidR="0016052D" w:rsidP="1ADE1E88" w:rsidRDefault="00A3029A" w14:paraId="669C1F2F" w14:textId="093B3262">
            <w:pPr>
              <w:pStyle w:val="Standaard"/>
              <w:rPr>
                <w:sz w:val="20"/>
                <w:szCs w:val="20"/>
              </w:rPr>
            </w:pPr>
          </w:p>
          <w:p w:rsidRPr="006A3D92" w:rsidR="0016052D" w:rsidP="1ADE1E88" w:rsidRDefault="00A3029A" w14:paraId="3BC8DB4A" w14:textId="2A4CF71B">
            <w:pPr>
              <w:rPr>
                <w:rFonts w:ascii="Flanders Art Sans" w:hAnsi="Flanders Art Sans" w:eastAsia="Flanders Art Sans" w:cs="Flanders Art Sans"/>
                <w:b w:val="0"/>
                <w:bCs w:val="0"/>
                <w:i w:val="0"/>
                <w:iCs w:val="0"/>
                <w:noProof w:val="0"/>
                <w:color w:val="000000" w:themeColor="text1" w:themeTint="FF" w:themeShade="FF"/>
                <w:sz w:val="20"/>
                <w:szCs w:val="20"/>
                <w:lang w:val="nl-NL"/>
              </w:rPr>
            </w:pPr>
            <w:r w:rsidRPr="1ADE1E88" w:rsidR="2DF63B68">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p>
          <w:p w:rsidRPr="006A3D92" w:rsidR="0016052D" w:rsidP="1ADE1E88" w:rsidRDefault="00A3029A" w14:paraId="11931DA6" w14:textId="0DF241A2">
            <w:pPr>
              <w:pStyle w:val="Standaard"/>
              <w:rPr>
                <w:sz w:val="20"/>
                <w:szCs w:val="20"/>
              </w:rPr>
            </w:pPr>
          </w:p>
        </w:tc>
        <w:tc>
          <w:tcPr>
            <w:tcW w:w="1559" w:type="dxa"/>
            <w:shd w:val="clear" w:color="auto" w:fill="FF6565"/>
            <w:tcMar/>
          </w:tcPr>
          <w:p w:rsidRPr="00733B65" w:rsidR="00A3029A" w:rsidP="00A3029A" w:rsidRDefault="00A3029A" w14:paraId="0E36F9DE" w14:textId="77777777">
            <w:pPr>
              <w:spacing w:line="259" w:lineRule="auto"/>
              <w:rPr>
                <w:b/>
                <w:bCs/>
                <w:sz w:val="20"/>
                <w:szCs w:val="20"/>
              </w:rPr>
            </w:pPr>
            <w:r w:rsidRPr="00733B65">
              <w:rPr>
                <w:b/>
                <w:bCs/>
                <w:sz w:val="20"/>
                <w:szCs w:val="20"/>
              </w:rPr>
              <w:t>1</w:t>
            </w:r>
            <w:r w:rsidRPr="00733B65">
              <w:rPr>
                <w:b/>
                <w:bCs/>
                <w:sz w:val="20"/>
                <w:szCs w:val="20"/>
                <w:vertAlign w:val="superscript"/>
              </w:rPr>
              <w:t>ste</w:t>
            </w:r>
            <w:r w:rsidRPr="00733B65">
              <w:rPr>
                <w:b/>
                <w:bCs/>
                <w:sz w:val="20"/>
                <w:szCs w:val="20"/>
              </w:rPr>
              <w:t xml:space="preserve"> graad:</w:t>
            </w:r>
          </w:p>
          <w:p w:rsidR="00A3029A" w:rsidP="00A3029A" w:rsidRDefault="00A3029A" w14:paraId="6E1C7FB4" w14:textId="77777777">
            <w:pPr>
              <w:spacing w:line="259" w:lineRule="auto"/>
              <w:rPr>
                <w:sz w:val="20"/>
                <w:szCs w:val="20"/>
              </w:rPr>
            </w:pPr>
            <w:r>
              <w:rPr>
                <w:sz w:val="20"/>
                <w:szCs w:val="20"/>
              </w:rPr>
              <w:t>Geen afstandsonderwijs</w:t>
            </w:r>
          </w:p>
          <w:p w:rsidR="00A3029A" w:rsidP="00A3029A" w:rsidRDefault="00A3029A" w14:paraId="565C1639" w14:textId="77777777">
            <w:pPr>
              <w:spacing w:line="259" w:lineRule="auto"/>
              <w:rPr>
                <w:sz w:val="20"/>
                <w:szCs w:val="20"/>
              </w:rPr>
            </w:pPr>
          </w:p>
          <w:p w:rsidR="00A3029A" w:rsidP="00A3029A" w:rsidRDefault="00A3029A" w14:paraId="25CD7009" w14:textId="77777777">
            <w:pPr>
              <w:spacing w:line="259" w:lineRule="auto"/>
              <w:rPr>
                <w:sz w:val="20"/>
                <w:szCs w:val="20"/>
              </w:rPr>
            </w:pPr>
            <w:r w:rsidRPr="00560B7D">
              <w:rPr>
                <w:b/>
                <w:bCs/>
                <w:sz w:val="20"/>
                <w:szCs w:val="20"/>
              </w:rPr>
              <w:t>2</w:t>
            </w:r>
            <w:r w:rsidRPr="00560B7D">
              <w:rPr>
                <w:b/>
                <w:bCs/>
                <w:sz w:val="20"/>
                <w:szCs w:val="20"/>
                <w:vertAlign w:val="superscript"/>
              </w:rPr>
              <w:t>de</w:t>
            </w:r>
            <w:r w:rsidRPr="00560B7D">
              <w:rPr>
                <w:b/>
                <w:bCs/>
                <w:sz w:val="20"/>
                <w:szCs w:val="20"/>
              </w:rPr>
              <w:t xml:space="preserve"> en 3</w:t>
            </w:r>
            <w:r w:rsidRPr="00560B7D">
              <w:rPr>
                <w:b/>
                <w:bCs/>
                <w:sz w:val="20"/>
                <w:szCs w:val="20"/>
                <w:vertAlign w:val="superscript"/>
              </w:rPr>
              <w:t>de</w:t>
            </w:r>
            <w:r w:rsidRPr="00560B7D">
              <w:rPr>
                <w:b/>
                <w:bCs/>
                <w:sz w:val="20"/>
                <w:szCs w:val="20"/>
              </w:rPr>
              <w:t xml:space="preserve"> graad: </w:t>
            </w:r>
          </w:p>
          <w:p w:rsidRPr="006A3D92" w:rsidR="0016052D" w:rsidP="00A3029A" w:rsidRDefault="00A3029A" w14:paraId="3ED294A2" w14:textId="48783E40">
            <w:r w:rsidRPr="1ADE1E88" w:rsidR="00A3029A">
              <w:rPr>
                <w:sz w:val="20"/>
                <w:szCs w:val="20"/>
              </w:rPr>
              <w:t>Minstens 50% afstandsonderwijs in beginsel halve klassen week om week. Afwijken kan, rekening houdend met de epidemiologische gevolgen door de virologen uitgewerkt in verschillende scenario's.</w:t>
            </w:r>
          </w:p>
          <w:p w:rsidRPr="006A3D92" w:rsidR="0016052D" w:rsidP="1ADE1E88" w:rsidRDefault="00A3029A" w14:paraId="2CF1F650" w14:textId="14E048DD">
            <w:pPr>
              <w:rPr>
                <w:sz w:val="20"/>
                <w:szCs w:val="20"/>
              </w:rPr>
            </w:pPr>
          </w:p>
          <w:p w:rsidRPr="006A3D92" w:rsidR="0016052D" w:rsidP="00A3029A" w:rsidRDefault="00A3029A" w14:paraId="5676C8E7" w14:textId="54D3067A">
            <w:r w:rsidRPr="1ADE1E88" w:rsidR="0C0A8A9C">
              <w:rPr>
                <w:rFonts w:ascii="Flanders Art Sans" w:hAnsi="Flanders Art Sans" w:eastAsia="Flanders Art Sans" w:cs="Flanders Art Sans"/>
                <w:b w:val="0"/>
                <w:bCs w:val="0"/>
                <w:i w:val="0"/>
                <w:iCs w:val="0"/>
                <w:noProof w:val="0"/>
                <w:color w:val="000000" w:themeColor="text1" w:themeTint="FF" w:themeShade="FF"/>
                <w:sz w:val="20"/>
                <w:szCs w:val="20"/>
                <w:lang w:val="nl-NL"/>
              </w:rPr>
              <w:t>Kwetsbare leerlingen kunnen steeds worden uitgenodigd.</w:t>
            </w:r>
            <w:r w:rsidRPr="1ADE1E88" w:rsidR="0C0A8A9C">
              <w:rPr>
                <w:sz w:val="20"/>
                <w:szCs w:val="20"/>
              </w:rPr>
              <w:t xml:space="preserve"> </w:t>
            </w:r>
          </w:p>
          <w:p w:rsidRPr="006A3D92" w:rsidR="0016052D" w:rsidP="00A3029A" w:rsidRDefault="00A3029A" w14:paraId="53E52CD0" w14:textId="1137EBD1">
            <w:r w:rsidRPr="1ADE1E88" w:rsidR="00A3029A">
              <w:rPr>
                <w:sz w:val="20"/>
                <w:szCs w:val="20"/>
              </w:rPr>
              <w:t> </w:t>
            </w:r>
          </w:p>
        </w:tc>
      </w:tr>
    </w:tbl>
    <w:p w:rsidRPr="006A3D92" w:rsidR="00141155" w:rsidRDefault="00141155" w14:paraId="515FB720" w14:textId="77777777">
      <w:pPr>
        <w:rPr>
          <w:rFonts w:ascii="FlandersArtSans-Regular" w:hAnsi="FlandersArtSans-Regular"/>
          <w:b/>
          <w:bCs/>
          <w:color w:val="17465B"/>
          <w:sz w:val="36"/>
          <w:szCs w:val="36"/>
        </w:rPr>
      </w:pPr>
    </w:p>
    <w:p w:rsidRPr="006A3D92" w:rsidR="00F83840" w:rsidRDefault="00F83840" w14:paraId="4C94E3DE" w14:textId="07152400">
      <w:pPr>
        <w:rPr>
          <w:rFonts w:ascii="FlandersArtSans-Regular" w:hAnsi="FlandersArtSans-Regular"/>
          <w:b/>
          <w:bCs/>
          <w:color w:val="17465B"/>
          <w:sz w:val="36"/>
          <w:szCs w:val="36"/>
        </w:rPr>
      </w:pPr>
      <w:r w:rsidRPr="006A3D92">
        <w:br w:type="page"/>
      </w:r>
    </w:p>
    <w:sdt>
      <w:sdtPr>
        <w:rPr>
          <w:rFonts w:ascii="Flanders Art Sans" w:hAnsi="Flanders Art Sans" w:eastAsia="Flanders Art Sans" w:cs="Flanders Art Sans"/>
          <w:color w:val="auto"/>
          <w:sz w:val="22"/>
          <w:szCs w:val="22"/>
          <w:lang w:val="nl-NL" w:eastAsia="nl-NL" w:bidi="nl-NL"/>
        </w:rPr>
        <w:id w:val="-854495475"/>
        <w:docPartObj>
          <w:docPartGallery w:val="Table of Contents"/>
          <w:docPartUnique/>
        </w:docPartObj>
      </w:sdtPr>
      <w:sdtEndPr>
        <w:rPr>
          <w:b/>
          <w:bCs/>
        </w:rPr>
      </w:sdtEndPr>
      <w:sdtContent>
        <w:p w:rsidRPr="006A3D92" w:rsidR="00827F6A" w:rsidRDefault="00827F6A" w14:paraId="594D107D" w14:textId="04B9CA0E">
          <w:pPr>
            <w:pStyle w:val="Kopvaninhoudsopgave"/>
          </w:pPr>
          <w:r w:rsidRPr="006A3D92">
            <w:rPr>
              <w:lang w:val="nl-NL"/>
            </w:rPr>
            <w:t>Inhoud</w:t>
          </w:r>
        </w:p>
        <w:p w:rsidR="006A5D0B" w:rsidRDefault="00827F6A" w14:paraId="28CD89B8" w14:textId="283ACFCD">
          <w:pPr>
            <w:pStyle w:val="Inhopg1"/>
            <w:tabs>
              <w:tab w:val="right" w:leader="dot" w:pos="11061"/>
            </w:tabs>
            <w:rPr>
              <w:rFonts w:asciiTheme="minorHAnsi" w:hAnsiTheme="minorHAnsi" w:eastAsiaTheme="minorEastAsia" w:cstheme="minorBidi"/>
              <w:noProof/>
              <w:lang w:val="nl-BE" w:eastAsia="nl-BE" w:bidi="ar-SA"/>
            </w:rPr>
          </w:pPr>
          <w:r w:rsidRPr="006A3D92">
            <w:fldChar w:fldCharType="begin"/>
          </w:r>
          <w:r w:rsidRPr="006A3D92">
            <w:instrText xml:space="preserve"> TOC \o "1-3" \h \z \u </w:instrText>
          </w:r>
          <w:r w:rsidRPr="006A3D92">
            <w:fldChar w:fldCharType="separate"/>
          </w:r>
          <w:hyperlink w:history="1" w:anchor="_Toc54954746">
            <w:r w:rsidRPr="00E561E0" w:rsidR="006A5D0B">
              <w:rPr>
                <w:rStyle w:val="Hyperlink"/>
                <w:noProof/>
              </w:rPr>
              <w:t>Toepassingsgebied</w:t>
            </w:r>
            <w:r w:rsidR="006A5D0B">
              <w:rPr>
                <w:noProof/>
                <w:webHidden/>
              </w:rPr>
              <w:tab/>
            </w:r>
            <w:r w:rsidR="006A5D0B">
              <w:rPr>
                <w:noProof/>
                <w:webHidden/>
              </w:rPr>
              <w:fldChar w:fldCharType="begin"/>
            </w:r>
            <w:r w:rsidR="006A5D0B">
              <w:rPr>
                <w:noProof/>
                <w:webHidden/>
              </w:rPr>
              <w:instrText xml:space="preserve"> PAGEREF _Toc54954746 \h </w:instrText>
            </w:r>
            <w:r w:rsidR="006A5D0B">
              <w:rPr>
                <w:noProof/>
                <w:webHidden/>
              </w:rPr>
            </w:r>
            <w:r w:rsidR="006A5D0B">
              <w:rPr>
                <w:noProof/>
                <w:webHidden/>
              </w:rPr>
              <w:fldChar w:fldCharType="separate"/>
            </w:r>
            <w:r w:rsidR="006A5D0B">
              <w:rPr>
                <w:noProof/>
                <w:webHidden/>
              </w:rPr>
              <w:t>6</w:t>
            </w:r>
            <w:r w:rsidR="006A5D0B">
              <w:rPr>
                <w:noProof/>
                <w:webHidden/>
              </w:rPr>
              <w:fldChar w:fldCharType="end"/>
            </w:r>
          </w:hyperlink>
        </w:p>
        <w:p w:rsidR="006A5D0B" w:rsidRDefault="002F3A53" w14:paraId="70291E6C" w14:textId="2A965EE3">
          <w:pPr>
            <w:pStyle w:val="Inhopg1"/>
            <w:tabs>
              <w:tab w:val="right" w:leader="dot" w:pos="11061"/>
            </w:tabs>
            <w:rPr>
              <w:rFonts w:asciiTheme="minorHAnsi" w:hAnsiTheme="minorHAnsi" w:eastAsiaTheme="minorEastAsia" w:cstheme="minorBidi"/>
              <w:noProof/>
              <w:lang w:val="nl-BE" w:eastAsia="nl-BE" w:bidi="ar-SA"/>
            </w:rPr>
          </w:pPr>
          <w:hyperlink w:history="1" w:anchor="_Toc54954747">
            <w:r w:rsidRPr="00E561E0" w:rsidR="006A5D0B">
              <w:rPr>
                <w:rStyle w:val="Hyperlink"/>
                <w:noProof/>
              </w:rPr>
              <w:t>Uitgangspunten bij elk pandemieniveau</w:t>
            </w:r>
            <w:r w:rsidR="006A5D0B">
              <w:rPr>
                <w:noProof/>
                <w:webHidden/>
              </w:rPr>
              <w:tab/>
            </w:r>
            <w:r w:rsidR="006A5D0B">
              <w:rPr>
                <w:noProof/>
                <w:webHidden/>
              </w:rPr>
              <w:fldChar w:fldCharType="begin"/>
            </w:r>
            <w:r w:rsidR="006A5D0B">
              <w:rPr>
                <w:noProof/>
                <w:webHidden/>
              </w:rPr>
              <w:instrText xml:space="preserve"> PAGEREF _Toc54954747 \h </w:instrText>
            </w:r>
            <w:r w:rsidR="006A5D0B">
              <w:rPr>
                <w:noProof/>
                <w:webHidden/>
              </w:rPr>
            </w:r>
            <w:r w:rsidR="006A5D0B">
              <w:rPr>
                <w:noProof/>
                <w:webHidden/>
              </w:rPr>
              <w:fldChar w:fldCharType="separate"/>
            </w:r>
            <w:r w:rsidR="006A5D0B">
              <w:rPr>
                <w:noProof/>
                <w:webHidden/>
              </w:rPr>
              <w:t>6</w:t>
            </w:r>
            <w:r w:rsidR="006A5D0B">
              <w:rPr>
                <w:noProof/>
                <w:webHidden/>
              </w:rPr>
              <w:fldChar w:fldCharType="end"/>
            </w:r>
          </w:hyperlink>
        </w:p>
        <w:p w:rsidR="006A5D0B" w:rsidRDefault="002F3A53" w14:paraId="7481197B" w14:textId="1FF2F2E7">
          <w:pPr>
            <w:pStyle w:val="Inhopg1"/>
            <w:tabs>
              <w:tab w:val="right" w:leader="dot" w:pos="11061"/>
            </w:tabs>
            <w:rPr>
              <w:rFonts w:asciiTheme="minorHAnsi" w:hAnsiTheme="minorHAnsi" w:eastAsiaTheme="minorEastAsia" w:cstheme="minorBidi"/>
              <w:noProof/>
              <w:lang w:val="nl-BE" w:eastAsia="nl-BE" w:bidi="ar-SA"/>
            </w:rPr>
          </w:pPr>
          <w:hyperlink w:history="1" w:anchor="_Toc54954748">
            <w:r w:rsidRPr="00E561E0" w:rsidR="006A5D0B">
              <w:rPr>
                <w:rStyle w:val="Hyperlink"/>
                <w:noProof/>
              </w:rPr>
              <w:t>Verplichtingen</w:t>
            </w:r>
            <w:r w:rsidR="006A5D0B">
              <w:rPr>
                <w:noProof/>
                <w:webHidden/>
              </w:rPr>
              <w:tab/>
            </w:r>
            <w:r w:rsidR="006A5D0B">
              <w:rPr>
                <w:noProof/>
                <w:webHidden/>
              </w:rPr>
              <w:fldChar w:fldCharType="begin"/>
            </w:r>
            <w:r w:rsidR="006A5D0B">
              <w:rPr>
                <w:noProof/>
                <w:webHidden/>
              </w:rPr>
              <w:instrText xml:space="preserve"> PAGEREF _Toc54954748 \h </w:instrText>
            </w:r>
            <w:r w:rsidR="006A5D0B">
              <w:rPr>
                <w:noProof/>
                <w:webHidden/>
              </w:rPr>
            </w:r>
            <w:r w:rsidR="006A5D0B">
              <w:rPr>
                <w:noProof/>
                <w:webHidden/>
              </w:rPr>
              <w:fldChar w:fldCharType="separate"/>
            </w:r>
            <w:r w:rsidR="006A5D0B">
              <w:rPr>
                <w:noProof/>
                <w:webHidden/>
              </w:rPr>
              <w:t>8</w:t>
            </w:r>
            <w:r w:rsidR="006A5D0B">
              <w:rPr>
                <w:noProof/>
                <w:webHidden/>
              </w:rPr>
              <w:fldChar w:fldCharType="end"/>
            </w:r>
          </w:hyperlink>
        </w:p>
        <w:p w:rsidR="006A5D0B" w:rsidRDefault="002F3A53" w14:paraId="17BB7474" w14:textId="0885948A">
          <w:pPr>
            <w:pStyle w:val="Inhopg2"/>
            <w:tabs>
              <w:tab w:val="right" w:leader="dot" w:pos="11061"/>
            </w:tabs>
            <w:rPr>
              <w:rFonts w:asciiTheme="minorHAnsi" w:hAnsiTheme="minorHAnsi" w:eastAsiaTheme="minorEastAsia" w:cstheme="minorBidi"/>
              <w:noProof/>
              <w:lang w:val="nl-BE" w:eastAsia="nl-BE" w:bidi="ar-SA"/>
            </w:rPr>
          </w:pPr>
          <w:hyperlink w:history="1" w:anchor="_Toc54954749">
            <w:r w:rsidRPr="00E561E0" w:rsidR="006A5D0B">
              <w:rPr>
                <w:rStyle w:val="Hyperlink"/>
                <w:noProof/>
              </w:rPr>
              <w:t>Social distancing en mondmaskers</w:t>
            </w:r>
            <w:r w:rsidR="006A5D0B">
              <w:rPr>
                <w:noProof/>
                <w:webHidden/>
              </w:rPr>
              <w:tab/>
            </w:r>
            <w:r w:rsidR="006A5D0B">
              <w:rPr>
                <w:noProof/>
                <w:webHidden/>
              </w:rPr>
              <w:fldChar w:fldCharType="begin"/>
            </w:r>
            <w:r w:rsidR="006A5D0B">
              <w:rPr>
                <w:noProof/>
                <w:webHidden/>
              </w:rPr>
              <w:instrText xml:space="preserve"> PAGEREF _Toc54954749 \h </w:instrText>
            </w:r>
            <w:r w:rsidR="006A5D0B">
              <w:rPr>
                <w:noProof/>
                <w:webHidden/>
              </w:rPr>
            </w:r>
            <w:r w:rsidR="006A5D0B">
              <w:rPr>
                <w:noProof/>
                <w:webHidden/>
              </w:rPr>
              <w:fldChar w:fldCharType="separate"/>
            </w:r>
            <w:r w:rsidR="006A5D0B">
              <w:rPr>
                <w:noProof/>
                <w:webHidden/>
              </w:rPr>
              <w:t>8</w:t>
            </w:r>
            <w:r w:rsidR="006A5D0B">
              <w:rPr>
                <w:noProof/>
                <w:webHidden/>
              </w:rPr>
              <w:fldChar w:fldCharType="end"/>
            </w:r>
          </w:hyperlink>
        </w:p>
        <w:p w:rsidR="006A5D0B" w:rsidRDefault="002F3A53" w14:paraId="0D6F47DB" w14:textId="79B9A38D">
          <w:pPr>
            <w:pStyle w:val="Inhopg2"/>
            <w:tabs>
              <w:tab w:val="right" w:leader="dot" w:pos="11061"/>
            </w:tabs>
            <w:rPr>
              <w:rFonts w:asciiTheme="minorHAnsi" w:hAnsiTheme="minorHAnsi" w:eastAsiaTheme="minorEastAsia" w:cstheme="minorBidi"/>
              <w:noProof/>
              <w:lang w:val="nl-BE" w:eastAsia="nl-BE" w:bidi="ar-SA"/>
            </w:rPr>
          </w:pPr>
          <w:hyperlink w:history="1" w:anchor="_Toc54954750">
            <w:r w:rsidRPr="00E561E0" w:rsidR="006A5D0B">
              <w:rPr>
                <w:rStyle w:val="Hyperlink"/>
                <w:noProof/>
              </w:rPr>
              <w:t>Beschermingsmateriaal</w:t>
            </w:r>
            <w:r w:rsidR="006A5D0B">
              <w:rPr>
                <w:noProof/>
                <w:webHidden/>
              </w:rPr>
              <w:tab/>
            </w:r>
            <w:r w:rsidR="006A5D0B">
              <w:rPr>
                <w:noProof/>
                <w:webHidden/>
              </w:rPr>
              <w:fldChar w:fldCharType="begin"/>
            </w:r>
            <w:r w:rsidR="006A5D0B">
              <w:rPr>
                <w:noProof/>
                <w:webHidden/>
              </w:rPr>
              <w:instrText xml:space="preserve"> PAGEREF _Toc54954750 \h </w:instrText>
            </w:r>
            <w:r w:rsidR="006A5D0B">
              <w:rPr>
                <w:noProof/>
                <w:webHidden/>
              </w:rPr>
            </w:r>
            <w:r w:rsidR="006A5D0B">
              <w:rPr>
                <w:noProof/>
                <w:webHidden/>
              </w:rPr>
              <w:fldChar w:fldCharType="separate"/>
            </w:r>
            <w:r w:rsidR="006A5D0B">
              <w:rPr>
                <w:noProof/>
                <w:webHidden/>
              </w:rPr>
              <w:t>8</w:t>
            </w:r>
            <w:r w:rsidR="006A5D0B">
              <w:rPr>
                <w:noProof/>
                <w:webHidden/>
              </w:rPr>
              <w:fldChar w:fldCharType="end"/>
            </w:r>
          </w:hyperlink>
        </w:p>
        <w:p w:rsidR="006A5D0B" w:rsidRDefault="002F3A53" w14:paraId="01245B81" w14:textId="6DFBE67A">
          <w:pPr>
            <w:pStyle w:val="Inhopg2"/>
            <w:tabs>
              <w:tab w:val="right" w:leader="dot" w:pos="11061"/>
            </w:tabs>
            <w:rPr>
              <w:rFonts w:asciiTheme="minorHAnsi" w:hAnsiTheme="minorHAnsi" w:eastAsiaTheme="minorEastAsia" w:cstheme="minorBidi"/>
              <w:noProof/>
              <w:lang w:val="nl-BE" w:eastAsia="nl-BE" w:bidi="ar-SA"/>
            </w:rPr>
          </w:pPr>
          <w:hyperlink w:history="1" w:anchor="_Toc54954751">
            <w:r w:rsidRPr="00E561E0" w:rsidR="006A5D0B">
              <w:rPr>
                <w:rStyle w:val="Hyperlink"/>
                <w:noProof/>
              </w:rPr>
              <w:t>Wat te doen bij mogelijk besmettingen?</w:t>
            </w:r>
            <w:r w:rsidR="006A5D0B">
              <w:rPr>
                <w:noProof/>
                <w:webHidden/>
              </w:rPr>
              <w:tab/>
            </w:r>
            <w:r w:rsidR="006A5D0B">
              <w:rPr>
                <w:noProof/>
                <w:webHidden/>
              </w:rPr>
              <w:fldChar w:fldCharType="begin"/>
            </w:r>
            <w:r w:rsidR="006A5D0B">
              <w:rPr>
                <w:noProof/>
                <w:webHidden/>
              </w:rPr>
              <w:instrText xml:space="preserve"> PAGEREF _Toc54954751 \h </w:instrText>
            </w:r>
            <w:r w:rsidR="006A5D0B">
              <w:rPr>
                <w:noProof/>
                <w:webHidden/>
              </w:rPr>
            </w:r>
            <w:r w:rsidR="006A5D0B">
              <w:rPr>
                <w:noProof/>
                <w:webHidden/>
              </w:rPr>
              <w:fldChar w:fldCharType="separate"/>
            </w:r>
            <w:r w:rsidR="006A5D0B">
              <w:rPr>
                <w:noProof/>
                <w:webHidden/>
              </w:rPr>
              <w:t>8</w:t>
            </w:r>
            <w:r w:rsidR="006A5D0B">
              <w:rPr>
                <w:noProof/>
                <w:webHidden/>
              </w:rPr>
              <w:fldChar w:fldCharType="end"/>
            </w:r>
          </w:hyperlink>
        </w:p>
        <w:p w:rsidR="006A5D0B" w:rsidRDefault="002F3A53" w14:paraId="6AD70727" w14:textId="2E12E459">
          <w:pPr>
            <w:pStyle w:val="Inhopg2"/>
            <w:tabs>
              <w:tab w:val="right" w:leader="dot" w:pos="11061"/>
            </w:tabs>
            <w:rPr>
              <w:rFonts w:asciiTheme="minorHAnsi" w:hAnsiTheme="minorHAnsi" w:eastAsiaTheme="minorEastAsia" w:cstheme="minorBidi"/>
              <w:noProof/>
              <w:lang w:val="nl-BE" w:eastAsia="nl-BE" w:bidi="ar-SA"/>
            </w:rPr>
          </w:pPr>
          <w:hyperlink w:history="1" w:anchor="_Toc54954752">
            <w:r w:rsidRPr="00E561E0" w:rsidR="006A5D0B">
              <w:rPr>
                <w:rStyle w:val="Hyperlink"/>
                <w:noProof/>
              </w:rPr>
              <w:t>Risicoanalyse</w:t>
            </w:r>
            <w:r w:rsidR="006A5D0B">
              <w:rPr>
                <w:noProof/>
                <w:webHidden/>
              </w:rPr>
              <w:tab/>
            </w:r>
            <w:r w:rsidR="006A5D0B">
              <w:rPr>
                <w:noProof/>
                <w:webHidden/>
              </w:rPr>
              <w:fldChar w:fldCharType="begin"/>
            </w:r>
            <w:r w:rsidR="006A5D0B">
              <w:rPr>
                <w:noProof/>
                <w:webHidden/>
              </w:rPr>
              <w:instrText xml:space="preserve"> PAGEREF _Toc54954752 \h </w:instrText>
            </w:r>
            <w:r w:rsidR="006A5D0B">
              <w:rPr>
                <w:noProof/>
                <w:webHidden/>
              </w:rPr>
            </w:r>
            <w:r w:rsidR="006A5D0B">
              <w:rPr>
                <w:noProof/>
                <w:webHidden/>
              </w:rPr>
              <w:fldChar w:fldCharType="separate"/>
            </w:r>
            <w:r w:rsidR="006A5D0B">
              <w:rPr>
                <w:noProof/>
                <w:webHidden/>
              </w:rPr>
              <w:t>9</w:t>
            </w:r>
            <w:r w:rsidR="006A5D0B">
              <w:rPr>
                <w:noProof/>
                <w:webHidden/>
              </w:rPr>
              <w:fldChar w:fldCharType="end"/>
            </w:r>
          </w:hyperlink>
        </w:p>
        <w:p w:rsidR="006A5D0B" w:rsidRDefault="002F3A53" w14:paraId="563A5236" w14:textId="59CDC3B0">
          <w:pPr>
            <w:pStyle w:val="Inhopg2"/>
            <w:tabs>
              <w:tab w:val="right" w:leader="dot" w:pos="11061"/>
            </w:tabs>
            <w:rPr>
              <w:rFonts w:asciiTheme="minorHAnsi" w:hAnsiTheme="minorHAnsi" w:eastAsiaTheme="minorEastAsia" w:cstheme="minorBidi"/>
              <w:noProof/>
              <w:lang w:val="nl-BE" w:eastAsia="nl-BE" w:bidi="ar-SA"/>
            </w:rPr>
          </w:pPr>
          <w:hyperlink w:history="1" w:anchor="_Toc54954753">
            <w:r w:rsidRPr="00E561E0" w:rsidR="006A5D0B">
              <w:rPr>
                <w:rStyle w:val="Hyperlink"/>
                <w:noProof/>
              </w:rPr>
              <w:t>Handhygiëne</w:t>
            </w:r>
            <w:r w:rsidR="006A5D0B">
              <w:rPr>
                <w:noProof/>
                <w:webHidden/>
              </w:rPr>
              <w:tab/>
            </w:r>
            <w:r w:rsidR="006A5D0B">
              <w:rPr>
                <w:noProof/>
                <w:webHidden/>
              </w:rPr>
              <w:fldChar w:fldCharType="begin"/>
            </w:r>
            <w:r w:rsidR="006A5D0B">
              <w:rPr>
                <w:noProof/>
                <w:webHidden/>
              </w:rPr>
              <w:instrText xml:space="preserve"> PAGEREF _Toc54954753 \h </w:instrText>
            </w:r>
            <w:r w:rsidR="006A5D0B">
              <w:rPr>
                <w:noProof/>
                <w:webHidden/>
              </w:rPr>
            </w:r>
            <w:r w:rsidR="006A5D0B">
              <w:rPr>
                <w:noProof/>
                <w:webHidden/>
              </w:rPr>
              <w:fldChar w:fldCharType="separate"/>
            </w:r>
            <w:r w:rsidR="006A5D0B">
              <w:rPr>
                <w:noProof/>
                <w:webHidden/>
              </w:rPr>
              <w:t>9</w:t>
            </w:r>
            <w:r w:rsidR="006A5D0B">
              <w:rPr>
                <w:noProof/>
                <w:webHidden/>
              </w:rPr>
              <w:fldChar w:fldCharType="end"/>
            </w:r>
          </w:hyperlink>
        </w:p>
        <w:p w:rsidR="006A5D0B" w:rsidRDefault="002F3A53" w14:paraId="1670CE57" w14:textId="0B295379">
          <w:pPr>
            <w:pStyle w:val="Inhopg2"/>
            <w:tabs>
              <w:tab w:val="right" w:leader="dot" w:pos="11061"/>
            </w:tabs>
            <w:rPr>
              <w:rFonts w:asciiTheme="minorHAnsi" w:hAnsiTheme="minorHAnsi" w:eastAsiaTheme="minorEastAsia" w:cstheme="minorBidi"/>
              <w:noProof/>
              <w:lang w:val="nl-BE" w:eastAsia="nl-BE" w:bidi="ar-SA"/>
            </w:rPr>
          </w:pPr>
          <w:hyperlink w:history="1" w:anchor="_Toc54954754">
            <w:r w:rsidRPr="00E561E0" w:rsidR="006A5D0B">
              <w:rPr>
                <w:rStyle w:val="Hyperlink"/>
                <w:rFonts w:eastAsia="FlandersArtSans-Regular" w:cs="FlandersArtSans-Regular"/>
                <w:noProof/>
                <w:lang w:val="nl"/>
              </w:rPr>
              <w:t>Verplichtingen voor fysieke organisatie</w:t>
            </w:r>
            <w:r w:rsidR="006A5D0B">
              <w:rPr>
                <w:noProof/>
                <w:webHidden/>
              </w:rPr>
              <w:tab/>
            </w:r>
            <w:r w:rsidR="006A5D0B">
              <w:rPr>
                <w:noProof/>
                <w:webHidden/>
              </w:rPr>
              <w:fldChar w:fldCharType="begin"/>
            </w:r>
            <w:r w:rsidR="006A5D0B">
              <w:rPr>
                <w:noProof/>
                <w:webHidden/>
              </w:rPr>
              <w:instrText xml:space="preserve"> PAGEREF _Toc54954754 \h </w:instrText>
            </w:r>
            <w:r w:rsidR="006A5D0B">
              <w:rPr>
                <w:noProof/>
                <w:webHidden/>
              </w:rPr>
            </w:r>
            <w:r w:rsidR="006A5D0B">
              <w:rPr>
                <w:noProof/>
                <w:webHidden/>
              </w:rPr>
              <w:fldChar w:fldCharType="separate"/>
            </w:r>
            <w:r w:rsidR="006A5D0B">
              <w:rPr>
                <w:noProof/>
                <w:webHidden/>
              </w:rPr>
              <w:t>10</w:t>
            </w:r>
            <w:r w:rsidR="006A5D0B">
              <w:rPr>
                <w:noProof/>
                <w:webHidden/>
              </w:rPr>
              <w:fldChar w:fldCharType="end"/>
            </w:r>
          </w:hyperlink>
        </w:p>
        <w:p w:rsidR="006A5D0B" w:rsidRDefault="002F3A53" w14:paraId="00A8A897" w14:textId="2567C907">
          <w:pPr>
            <w:pStyle w:val="Inhopg1"/>
            <w:tabs>
              <w:tab w:val="right" w:leader="dot" w:pos="11061"/>
            </w:tabs>
            <w:rPr>
              <w:rFonts w:asciiTheme="minorHAnsi" w:hAnsiTheme="minorHAnsi" w:eastAsiaTheme="minorEastAsia" w:cstheme="minorBidi"/>
              <w:noProof/>
              <w:lang w:val="nl-BE" w:eastAsia="nl-BE" w:bidi="ar-SA"/>
            </w:rPr>
          </w:pPr>
          <w:hyperlink w:history="1" w:anchor="_Toc54954755">
            <w:r w:rsidRPr="00E561E0" w:rsidR="006A5D0B">
              <w:rPr>
                <w:rStyle w:val="Hyperlink"/>
                <w:noProof/>
              </w:rPr>
              <w:t>Adviezen</w:t>
            </w:r>
            <w:r w:rsidR="006A5D0B">
              <w:rPr>
                <w:noProof/>
                <w:webHidden/>
              </w:rPr>
              <w:tab/>
            </w:r>
            <w:r w:rsidR="006A5D0B">
              <w:rPr>
                <w:noProof/>
                <w:webHidden/>
              </w:rPr>
              <w:fldChar w:fldCharType="begin"/>
            </w:r>
            <w:r w:rsidR="006A5D0B">
              <w:rPr>
                <w:noProof/>
                <w:webHidden/>
              </w:rPr>
              <w:instrText xml:space="preserve"> PAGEREF _Toc54954755 \h </w:instrText>
            </w:r>
            <w:r w:rsidR="006A5D0B">
              <w:rPr>
                <w:noProof/>
                <w:webHidden/>
              </w:rPr>
            </w:r>
            <w:r w:rsidR="006A5D0B">
              <w:rPr>
                <w:noProof/>
                <w:webHidden/>
              </w:rPr>
              <w:fldChar w:fldCharType="separate"/>
            </w:r>
            <w:r w:rsidR="006A5D0B">
              <w:rPr>
                <w:noProof/>
                <w:webHidden/>
              </w:rPr>
              <w:t>11</w:t>
            </w:r>
            <w:r w:rsidR="006A5D0B">
              <w:rPr>
                <w:noProof/>
                <w:webHidden/>
              </w:rPr>
              <w:fldChar w:fldCharType="end"/>
            </w:r>
          </w:hyperlink>
        </w:p>
        <w:p w:rsidR="006A5D0B" w:rsidRDefault="002F3A53" w14:paraId="6158592F" w14:textId="1271709A">
          <w:pPr>
            <w:pStyle w:val="Inhopg2"/>
            <w:tabs>
              <w:tab w:val="right" w:leader="dot" w:pos="11061"/>
            </w:tabs>
            <w:rPr>
              <w:rFonts w:asciiTheme="minorHAnsi" w:hAnsiTheme="minorHAnsi" w:eastAsiaTheme="minorEastAsia" w:cstheme="minorBidi"/>
              <w:noProof/>
              <w:lang w:val="nl-BE" w:eastAsia="nl-BE" w:bidi="ar-SA"/>
            </w:rPr>
          </w:pPr>
          <w:hyperlink w:history="1" w:anchor="_Toc54954756">
            <w:r w:rsidRPr="00E561E0" w:rsidR="006A5D0B">
              <w:rPr>
                <w:rStyle w:val="Hyperlink"/>
                <w:noProof/>
              </w:rPr>
              <w:t>Adviezen voor klaslokalen en lessen</w:t>
            </w:r>
            <w:r w:rsidR="006A5D0B">
              <w:rPr>
                <w:noProof/>
                <w:webHidden/>
              </w:rPr>
              <w:tab/>
            </w:r>
            <w:r w:rsidR="006A5D0B">
              <w:rPr>
                <w:noProof/>
                <w:webHidden/>
              </w:rPr>
              <w:fldChar w:fldCharType="begin"/>
            </w:r>
            <w:r w:rsidR="006A5D0B">
              <w:rPr>
                <w:noProof/>
                <w:webHidden/>
              </w:rPr>
              <w:instrText xml:space="preserve"> PAGEREF _Toc54954756 \h </w:instrText>
            </w:r>
            <w:r w:rsidR="006A5D0B">
              <w:rPr>
                <w:noProof/>
                <w:webHidden/>
              </w:rPr>
            </w:r>
            <w:r w:rsidR="006A5D0B">
              <w:rPr>
                <w:noProof/>
                <w:webHidden/>
              </w:rPr>
              <w:fldChar w:fldCharType="separate"/>
            </w:r>
            <w:r w:rsidR="006A5D0B">
              <w:rPr>
                <w:noProof/>
                <w:webHidden/>
              </w:rPr>
              <w:t>12</w:t>
            </w:r>
            <w:r w:rsidR="006A5D0B">
              <w:rPr>
                <w:noProof/>
                <w:webHidden/>
              </w:rPr>
              <w:fldChar w:fldCharType="end"/>
            </w:r>
          </w:hyperlink>
        </w:p>
        <w:p w:rsidR="006A5D0B" w:rsidRDefault="002F3A53" w14:paraId="15623FFD" w14:textId="003DBC03">
          <w:pPr>
            <w:pStyle w:val="Inhopg2"/>
            <w:tabs>
              <w:tab w:val="right" w:leader="dot" w:pos="11061"/>
            </w:tabs>
            <w:rPr>
              <w:rFonts w:asciiTheme="minorHAnsi" w:hAnsiTheme="minorHAnsi" w:eastAsiaTheme="minorEastAsia" w:cstheme="minorBidi"/>
              <w:noProof/>
              <w:lang w:val="nl-BE" w:eastAsia="nl-BE" w:bidi="ar-SA"/>
            </w:rPr>
          </w:pPr>
          <w:hyperlink w:history="1" w:anchor="_Toc54954757">
            <w:r w:rsidRPr="00E561E0" w:rsidR="006A5D0B">
              <w:rPr>
                <w:rStyle w:val="Hyperlink"/>
                <w:noProof/>
              </w:rPr>
              <w:t>Speeltijd</w:t>
            </w:r>
            <w:r w:rsidR="006A5D0B">
              <w:rPr>
                <w:noProof/>
                <w:webHidden/>
              </w:rPr>
              <w:tab/>
            </w:r>
            <w:r w:rsidR="006A5D0B">
              <w:rPr>
                <w:noProof/>
                <w:webHidden/>
              </w:rPr>
              <w:fldChar w:fldCharType="begin"/>
            </w:r>
            <w:r w:rsidR="006A5D0B">
              <w:rPr>
                <w:noProof/>
                <w:webHidden/>
              </w:rPr>
              <w:instrText xml:space="preserve"> PAGEREF _Toc54954757 \h </w:instrText>
            </w:r>
            <w:r w:rsidR="006A5D0B">
              <w:rPr>
                <w:noProof/>
                <w:webHidden/>
              </w:rPr>
            </w:r>
            <w:r w:rsidR="006A5D0B">
              <w:rPr>
                <w:noProof/>
                <w:webHidden/>
              </w:rPr>
              <w:fldChar w:fldCharType="separate"/>
            </w:r>
            <w:r w:rsidR="006A5D0B">
              <w:rPr>
                <w:noProof/>
                <w:webHidden/>
              </w:rPr>
              <w:t>13</w:t>
            </w:r>
            <w:r w:rsidR="006A5D0B">
              <w:rPr>
                <w:noProof/>
                <w:webHidden/>
              </w:rPr>
              <w:fldChar w:fldCharType="end"/>
            </w:r>
          </w:hyperlink>
        </w:p>
        <w:p w:rsidR="006A5D0B" w:rsidRDefault="002F3A53" w14:paraId="753D78AA" w14:textId="35CD1C05">
          <w:pPr>
            <w:pStyle w:val="Inhopg2"/>
            <w:tabs>
              <w:tab w:val="right" w:leader="dot" w:pos="11061"/>
            </w:tabs>
            <w:rPr>
              <w:rFonts w:asciiTheme="minorHAnsi" w:hAnsiTheme="minorHAnsi" w:eastAsiaTheme="minorEastAsia" w:cstheme="minorBidi"/>
              <w:noProof/>
              <w:lang w:val="nl-BE" w:eastAsia="nl-BE" w:bidi="ar-SA"/>
            </w:rPr>
          </w:pPr>
          <w:hyperlink w:history="1" w:anchor="_Toc54954758">
            <w:r w:rsidRPr="00E561E0" w:rsidR="006A5D0B">
              <w:rPr>
                <w:rStyle w:val="Hyperlink"/>
                <w:noProof/>
              </w:rPr>
              <w:t>Lunchpauze</w:t>
            </w:r>
            <w:r w:rsidR="006A5D0B">
              <w:rPr>
                <w:noProof/>
                <w:webHidden/>
              </w:rPr>
              <w:tab/>
            </w:r>
            <w:r w:rsidR="006A5D0B">
              <w:rPr>
                <w:noProof/>
                <w:webHidden/>
              </w:rPr>
              <w:fldChar w:fldCharType="begin"/>
            </w:r>
            <w:r w:rsidR="006A5D0B">
              <w:rPr>
                <w:noProof/>
                <w:webHidden/>
              </w:rPr>
              <w:instrText xml:space="preserve"> PAGEREF _Toc54954758 \h </w:instrText>
            </w:r>
            <w:r w:rsidR="006A5D0B">
              <w:rPr>
                <w:noProof/>
                <w:webHidden/>
              </w:rPr>
            </w:r>
            <w:r w:rsidR="006A5D0B">
              <w:rPr>
                <w:noProof/>
                <w:webHidden/>
              </w:rPr>
              <w:fldChar w:fldCharType="separate"/>
            </w:r>
            <w:r w:rsidR="006A5D0B">
              <w:rPr>
                <w:noProof/>
                <w:webHidden/>
              </w:rPr>
              <w:t>13</w:t>
            </w:r>
            <w:r w:rsidR="006A5D0B">
              <w:rPr>
                <w:noProof/>
                <w:webHidden/>
              </w:rPr>
              <w:fldChar w:fldCharType="end"/>
            </w:r>
          </w:hyperlink>
        </w:p>
        <w:p w:rsidR="006A5D0B" w:rsidRDefault="002F3A53" w14:paraId="524B14F5" w14:textId="0C26912C">
          <w:pPr>
            <w:pStyle w:val="Inhopg2"/>
            <w:tabs>
              <w:tab w:val="right" w:leader="dot" w:pos="11061"/>
            </w:tabs>
            <w:rPr>
              <w:rFonts w:asciiTheme="minorHAnsi" w:hAnsiTheme="minorHAnsi" w:eastAsiaTheme="minorEastAsia" w:cstheme="minorBidi"/>
              <w:noProof/>
              <w:lang w:val="nl-BE" w:eastAsia="nl-BE" w:bidi="ar-SA"/>
            </w:rPr>
          </w:pPr>
          <w:hyperlink w:history="1" w:anchor="_Toc54954759">
            <w:r w:rsidRPr="00E561E0" w:rsidR="006A5D0B">
              <w:rPr>
                <w:rStyle w:val="Hyperlink"/>
                <w:noProof/>
              </w:rPr>
              <w:t>Leraarskamer</w:t>
            </w:r>
            <w:r w:rsidR="006A5D0B">
              <w:rPr>
                <w:noProof/>
                <w:webHidden/>
              </w:rPr>
              <w:tab/>
            </w:r>
            <w:r w:rsidR="006A5D0B">
              <w:rPr>
                <w:noProof/>
                <w:webHidden/>
              </w:rPr>
              <w:fldChar w:fldCharType="begin"/>
            </w:r>
            <w:r w:rsidR="006A5D0B">
              <w:rPr>
                <w:noProof/>
                <w:webHidden/>
              </w:rPr>
              <w:instrText xml:space="preserve"> PAGEREF _Toc54954759 \h </w:instrText>
            </w:r>
            <w:r w:rsidR="006A5D0B">
              <w:rPr>
                <w:noProof/>
                <w:webHidden/>
              </w:rPr>
            </w:r>
            <w:r w:rsidR="006A5D0B">
              <w:rPr>
                <w:noProof/>
                <w:webHidden/>
              </w:rPr>
              <w:fldChar w:fldCharType="separate"/>
            </w:r>
            <w:r w:rsidR="006A5D0B">
              <w:rPr>
                <w:noProof/>
                <w:webHidden/>
              </w:rPr>
              <w:t>14</w:t>
            </w:r>
            <w:r w:rsidR="006A5D0B">
              <w:rPr>
                <w:noProof/>
                <w:webHidden/>
              </w:rPr>
              <w:fldChar w:fldCharType="end"/>
            </w:r>
          </w:hyperlink>
        </w:p>
        <w:p w:rsidR="006A5D0B" w:rsidRDefault="002F3A53" w14:paraId="256FD6F1" w14:textId="32D08DD4">
          <w:pPr>
            <w:pStyle w:val="Inhopg2"/>
            <w:tabs>
              <w:tab w:val="right" w:leader="dot" w:pos="11061"/>
            </w:tabs>
            <w:rPr>
              <w:rFonts w:asciiTheme="minorHAnsi" w:hAnsiTheme="minorHAnsi" w:eastAsiaTheme="minorEastAsia" w:cstheme="minorBidi"/>
              <w:noProof/>
              <w:lang w:val="nl-BE" w:eastAsia="nl-BE" w:bidi="ar-SA"/>
            </w:rPr>
          </w:pPr>
          <w:hyperlink w:history="1" w:anchor="_Toc54954760">
            <w:r w:rsidRPr="00E561E0" w:rsidR="006A5D0B">
              <w:rPr>
                <w:rStyle w:val="Hyperlink"/>
                <w:noProof/>
              </w:rPr>
              <w:t>Voor- en naschoolse opvang</w:t>
            </w:r>
            <w:r w:rsidR="006A5D0B">
              <w:rPr>
                <w:noProof/>
                <w:webHidden/>
              </w:rPr>
              <w:tab/>
            </w:r>
            <w:r w:rsidR="006A5D0B">
              <w:rPr>
                <w:noProof/>
                <w:webHidden/>
              </w:rPr>
              <w:fldChar w:fldCharType="begin"/>
            </w:r>
            <w:r w:rsidR="006A5D0B">
              <w:rPr>
                <w:noProof/>
                <w:webHidden/>
              </w:rPr>
              <w:instrText xml:space="preserve"> PAGEREF _Toc54954760 \h </w:instrText>
            </w:r>
            <w:r w:rsidR="006A5D0B">
              <w:rPr>
                <w:noProof/>
                <w:webHidden/>
              </w:rPr>
            </w:r>
            <w:r w:rsidR="006A5D0B">
              <w:rPr>
                <w:noProof/>
                <w:webHidden/>
              </w:rPr>
              <w:fldChar w:fldCharType="separate"/>
            </w:r>
            <w:r w:rsidR="006A5D0B">
              <w:rPr>
                <w:noProof/>
                <w:webHidden/>
              </w:rPr>
              <w:t>14</w:t>
            </w:r>
            <w:r w:rsidR="006A5D0B">
              <w:rPr>
                <w:noProof/>
                <w:webHidden/>
              </w:rPr>
              <w:fldChar w:fldCharType="end"/>
            </w:r>
          </w:hyperlink>
        </w:p>
        <w:p w:rsidR="006A5D0B" w:rsidRDefault="002F3A53" w14:paraId="4E95B085" w14:textId="6F358D4F">
          <w:pPr>
            <w:pStyle w:val="Inhopg2"/>
            <w:tabs>
              <w:tab w:val="right" w:leader="dot" w:pos="11061"/>
            </w:tabs>
            <w:rPr>
              <w:rFonts w:asciiTheme="minorHAnsi" w:hAnsiTheme="minorHAnsi" w:eastAsiaTheme="minorEastAsia" w:cstheme="minorBidi"/>
              <w:noProof/>
              <w:lang w:val="nl-BE" w:eastAsia="nl-BE" w:bidi="ar-SA"/>
            </w:rPr>
          </w:pPr>
          <w:hyperlink w:history="1" w:anchor="_Toc54954761">
            <w:r w:rsidRPr="00E561E0" w:rsidR="006A5D0B">
              <w:rPr>
                <w:rStyle w:val="Hyperlink"/>
                <w:noProof/>
              </w:rPr>
              <w:t>Examens</w:t>
            </w:r>
            <w:r w:rsidR="006A5D0B">
              <w:rPr>
                <w:noProof/>
                <w:webHidden/>
              </w:rPr>
              <w:tab/>
            </w:r>
            <w:r w:rsidR="006A5D0B">
              <w:rPr>
                <w:noProof/>
                <w:webHidden/>
              </w:rPr>
              <w:fldChar w:fldCharType="begin"/>
            </w:r>
            <w:r w:rsidR="006A5D0B">
              <w:rPr>
                <w:noProof/>
                <w:webHidden/>
              </w:rPr>
              <w:instrText xml:space="preserve"> PAGEREF _Toc54954761 \h </w:instrText>
            </w:r>
            <w:r w:rsidR="006A5D0B">
              <w:rPr>
                <w:noProof/>
                <w:webHidden/>
              </w:rPr>
            </w:r>
            <w:r w:rsidR="006A5D0B">
              <w:rPr>
                <w:noProof/>
                <w:webHidden/>
              </w:rPr>
              <w:fldChar w:fldCharType="separate"/>
            </w:r>
            <w:r w:rsidR="006A5D0B">
              <w:rPr>
                <w:noProof/>
                <w:webHidden/>
              </w:rPr>
              <w:t>14</w:t>
            </w:r>
            <w:r w:rsidR="006A5D0B">
              <w:rPr>
                <w:noProof/>
                <w:webHidden/>
              </w:rPr>
              <w:fldChar w:fldCharType="end"/>
            </w:r>
          </w:hyperlink>
        </w:p>
        <w:p w:rsidR="006A5D0B" w:rsidRDefault="002F3A53" w14:paraId="5FA1B768" w14:textId="47A038F3">
          <w:pPr>
            <w:pStyle w:val="Inhopg2"/>
            <w:tabs>
              <w:tab w:val="right" w:leader="dot" w:pos="11061"/>
            </w:tabs>
            <w:rPr>
              <w:rFonts w:asciiTheme="minorHAnsi" w:hAnsiTheme="minorHAnsi" w:eastAsiaTheme="minorEastAsia" w:cstheme="minorBidi"/>
              <w:noProof/>
              <w:lang w:val="nl-BE" w:eastAsia="nl-BE" w:bidi="ar-SA"/>
            </w:rPr>
          </w:pPr>
          <w:hyperlink w:history="1" w:anchor="_Toc54954762">
            <w:r w:rsidRPr="00E561E0" w:rsidR="006A5D0B">
              <w:rPr>
                <w:rStyle w:val="Hyperlink"/>
                <w:noProof/>
              </w:rPr>
              <w:t>Sanitair</w:t>
            </w:r>
            <w:r w:rsidR="006A5D0B">
              <w:rPr>
                <w:noProof/>
                <w:webHidden/>
              </w:rPr>
              <w:tab/>
            </w:r>
            <w:r w:rsidR="006A5D0B">
              <w:rPr>
                <w:noProof/>
                <w:webHidden/>
              </w:rPr>
              <w:fldChar w:fldCharType="begin"/>
            </w:r>
            <w:r w:rsidR="006A5D0B">
              <w:rPr>
                <w:noProof/>
                <w:webHidden/>
              </w:rPr>
              <w:instrText xml:space="preserve"> PAGEREF _Toc54954762 \h </w:instrText>
            </w:r>
            <w:r w:rsidR="006A5D0B">
              <w:rPr>
                <w:noProof/>
                <w:webHidden/>
              </w:rPr>
            </w:r>
            <w:r w:rsidR="006A5D0B">
              <w:rPr>
                <w:noProof/>
                <w:webHidden/>
              </w:rPr>
              <w:fldChar w:fldCharType="separate"/>
            </w:r>
            <w:r w:rsidR="006A5D0B">
              <w:rPr>
                <w:noProof/>
                <w:webHidden/>
              </w:rPr>
              <w:t>14</w:t>
            </w:r>
            <w:r w:rsidR="006A5D0B">
              <w:rPr>
                <w:noProof/>
                <w:webHidden/>
              </w:rPr>
              <w:fldChar w:fldCharType="end"/>
            </w:r>
          </w:hyperlink>
        </w:p>
        <w:p w:rsidR="006A5D0B" w:rsidRDefault="002F3A53" w14:paraId="5A05E97F" w14:textId="7CD583AE">
          <w:pPr>
            <w:pStyle w:val="Inhopg2"/>
            <w:tabs>
              <w:tab w:val="right" w:leader="dot" w:pos="11061"/>
            </w:tabs>
            <w:rPr>
              <w:rFonts w:asciiTheme="minorHAnsi" w:hAnsiTheme="minorHAnsi" w:eastAsiaTheme="minorEastAsia" w:cstheme="minorBidi"/>
              <w:noProof/>
              <w:lang w:val="nl-BE" w:eastAsia="nl-BE" w:bidi="ar-SA"/>
            </w:rPr>
          </w:pPr>
          <w:hyperlink w:history="1" w:anchor="_Toc54954763">
            <w:r w:rsidRPr="00E561E0" w:rsidR="006A5D0B">
              <w:rPr>
                <w:rStyle w:val="Hyperlink"/>
                <w:noProof/>
              </w:rPr>
              <w:t>Leerlingenstromen</w:t>
            </w:r>
            <w:r w:rsidR="006A5D0B">
              <w:rPr>
                <w:noProof/>
                <w:webHidden/>
              </w:rPr>
              <w:tab/>
            </w:r>
            <w:r w:rsidR="006A5D0B">
              <w:rPr>
                <w:noProof/>
                <w:webHidden/>
              </w:rPr>
              <w:fldChar w:fldCharType="begin"/>
            </w:r>
            <w:r w:rsidR="006A5D0B">
              <w:rPr>
                <w:noProof/>
                <w:webHidden/>
              </w:rPr>
              <w:instrText xml:space="preserve"> PAGEREF _Toc54954763 \h </w:instrText>
            </w:r>
            <w:r w:rsidR="006A5D0B">
              <w:rPr>
                <w:noProof/>
                <w:webHidden/>
              </w:rPr>
            </w:r>
            <w:r w:rsidR="006A5D0B">
              <w:rPr>
                <w:noProof/>
                <w:webHidden/>
              </w:rPr>
              <w:fldChar w:fldCharType="separate"/>
            </w:r>
            <w:r w:rsidR="006A5D0B">
              <w:rPr>
                <w:noProof/>
                <w:webHidden/>
              </w:rPr>
              <w:t>15</w:t>
            </w:r>
            <w:r w:rsidR="006A5D0B">
              <w:rPr>
                <w:noProof/>
                <w:webHidden/>
              </w:rPr>
              <w:fldChar w:fldCharType="end"/>
            </w:r>
          </w:hyperlink>
        </w:p>
        <w:p w:rsidR="006A5D0B" w:rsidRDefault="002F3A53" w14:paraId="2FDB8960" w14:textId="1533F69B">
          <w:pPr>
            <w:pStyle w:val="Inhopg2"/>
            <w:tabs>
              <w:tab w:val="right" w:leader="dot" w:pos="11061"/>
            </w:tabs>
            <w:rPr>
              <w:rFonts w:asciiTheme="minorHAnsi" w:hAnsiTheme="minorHAnsi" w:eastAsiaTheme="minorEastAsia" w:cstheme="minorBidi"/>
              <w:noProof/>
              <w:lang w:val="nl-BE" w:eastAsia="nl-BE" w:bidi="ar-SA"/>
            </w:rPr>
          </w:pPr>
          <w:hyperlink w:history="1" w:anchor="_Toc54954764">
            <w:r w:rsidRPr="00E561E0" w:rsidR="006A5D0B">
              <w:rPr>
                <w:rStyle w:val="Hyperlink"/>
                <w:noProof/>
              </w:rPr>
              <w:t>Ouderstromen</w:t>
            </w:r>
            <w:r w:rsidR="006A5D0B">
              <w:rPr>
                <w:noProof/>
                <w:webHidden/>
              </w:rPr>
              <w:tab/>
            </w:r>
            <w:r w:rsidR="006A5D0B">
              <w:rPr>
                <w:noProof/>
                <w:webHidden/>
              </w:rPr>
              <w:fldChar w:fldCharType="begin"/>
            </w:r>
            <w:r w:rsidR="006A5D0B">
              <w:rPr>
                <w:noProof/>
                <w:webHidden/>
              </w:rPr>
              <w:instrText xml:space="preserve"> PAGEREF _Toc54954764 \h </w:instrText>
            </w:r>
            <w:r w:rsidR="006A5D0B">
              <w:rPr>
                <w:noProof/>
                <w:webHidden/>
              </w:rPr>
            </w:r>
            <w:r w:rsidR="006A5D0B">
              <w:rPr>
                <w:noProof/>
                <w:webHidden/>
              </w:rPr>
              <w:fldChar w:fldCharType="separate"/>
            </w:r>
            <w:r w:rsidR="006A5D0B">
              <w:rPr>
                <w:noProof/>
                <w:webHidden/>
              </w:rPr>
              <w:t>15</w:t>
            </w:r>
            <w:r w:rsidR="006A5D0B">
              <w:rPr>
                <w:noProof/>
                <w:webHidden/>
              </w:rPr>
              <w:fldChar w:fldCharType="end"/>
            </w:r>
          </w:hyperlink>
        </w:p>
        <w:p w:rsidR="006A5D0B" w:rsidRDefault="002F3A53" w14:paraId="1431F25B" w14:textId="4DBC39A9">
          <w:pPr>
            <w:pStyle w:val="Inhopg2"/>
            <w:tabs>
              <w:tab w:val="right" w:leader="dot" w:pos="11061"/>
            </w:tabs>
            <w:rPr>
              <w:rFonts w:asciiTheme="minorHAnsi" w:hAnsiTheme="minorHAnsi" w:eastAsiaTheme="minorEastAsia" w:cstheme="minorBidi"/>
              <w:noProof/>
              <w:lang w:val="nl-BE" w:eastAsia="nl-BE" w:bidi="ar-SA"/>
            </w:rPr>
          </w:pPr>
          <w:hyperlink w:history="1" w:anchor="_Toc54954765">
            <w:r w:rsidRPr="00E561E0" w:rsidR="006A5D0B">
              <w:rPr>
                <w:rStyle w:val="Hyperlink"/>
                <w:noProof/>
              </w:rPr>
              <w:t>Inschrijvingen</w:t>
            </w:r>
            <w:r w:rsidR="006A5D0B">
              <w:rPr>
                <w:noProof/>
                <w:webHidden/>
              </w:rPr>
              <w:tab/>
            </w:r>
            <w:r w:rsidR="006A5D0B">
              <w:rPr>
                <w:noProof/>
                <w:webHidden/>
              </w:rPr>
              <w:fldChar w:fldCharType="begin"/>
            </w:r>
            <w:r w:rsidR="006A5D0B">
              <w:rPr>
                <w:noProof/>
                <w:webHidden/>
              </w:rPr>
              <w:instrText xml:space="preserve"> PAGEREF _Toc54954765 \h </w:instrText>
            </w:r>
            <w:r w:rsidR="006A5D0B">
              <w:rPr>
                <w:noProof/>
                <w:webHidden/>
              </w:rPr>
            </w:r>
            <w:r w:rsidR="006A5D0B">
              <w:rPr>
                <w:noProof/>
                <w:webHidden/>
              </w:rPr>
              <w:fldChar w:fldCharType="separate"/>
            </w:r>
            <w:r w:rsidR="006A5D0B">
              <w:rPr>
                <w:noProof/>
                <w:webHidden/>
              </w:rPr>
              <w:t>15</w:t>
            </w:r>
            <w:r w:rsidR="006A5D0B">
              <w:rPr>
                <w:noProof/>
                <w:webHidden/>
              </w:rPr>
              <w:fldChar w:fldCharType="end"/>
            </w:r>
          </w:hyperlink>
        </w:p>
        <w:p w:rsidR="006A5D0B" w:rsidRDefault="002F3A53" w14:paraId="5B2B55AA" w14:textId="2DF90644">
          <w:pPr>
            <w:pStyle w:val="Inhopg2"/>
            <w:tabs>
              <w:tab w:val="right" w:leader="dot" w:pos="11061"/>
            </w:tabs>
            <w:rPr>
              <w:rFonts w:asciiTheme="minorHAnsi" w:hAnsiTheme="minorHAnsi" w:eastAsiaTheme="minorEastAsia" w:cstheme="minorBidi"/>
              <w:noProof/>
              <w:lang w:val="nl-BE" w:eastAsia="nl-BE" w:bidi="ar-SA"/>
            </w:rPr>
          </w:pPr>
          <w:hyperlink w:history="1" w:anchor="_Toc54954766">
            <w:r w:rsidRPr="00E561E0" w:rsidR="006A5D0B">
              <w:rPr>
                <w:rStyle w:val="Hyperlink"/>
                <w:noProof/>
              </w:rPr>
              <w:t>Secretariaat/onthaal</w:t>
            </w:r>
            <w:r w:rsidR="006A5D0B">
              <w:rPr>
                <w:noProof/>
                <w:webHidden/>
              </w:rPr>
              <w:tab/>
            </w:r>
            <w:r w:rsidR="006A5D0B">
              <w:rPr>
                <w:noProof/>
                <w:webHidden/>
              </w:rPr>
              <w:fldChar w:fldCharType="begin"/>
            </w:r>
            <w:r w:rsidR="006A5D0B">
              <w:rPr>
                <w:noProof/>
                <w:webHidden/>
              </w:rPr>
              <w:instrText xml:space="preserve"> PAGEREF _Toc54954766 \h </w:instrText>
            </w:r>
            <w:r w:rsidR="006A5D0B">
              <w:rPr>
                <w:noProof/>
                <w:webHidden/>
              </w:rPr>
            </w:r>
            <w:r w:rsidR="006A5D0B">
              <w:rPr>
                <w:noProof/>
                <w:webHidden/>
              </w:rPr>
              <w:fldChar w:fldCharType="separate"/>
            </w:r>
            <w:r w:rsidR="006A5D0B">
              <w:rPr>
                <w:noProof/>
                <w:webHidden/>
              </w:rPr>
              <w:t>16</w:t>
            </w:r>
            <w:r w:rsidR="006A5D0B">
              <w:rPr>
                <w:noProof/>
                <w:webHidden/>
              </w:rPr>
              <w:fldChar w:fldCharType="end"/>
            </w:r>
          </w:hyperlink>
        </w:p>
        <w:p w:rsidR="006A5D0B" w:rsidRDefault="002F3A53" w14:paraId="288234F9" w14:textId="2A307823">
          <w:pPr>
            <w:pStyle w:val="Inhopg2"/>
            <w:tabs>
              <w:tab w:val="right" w:leader="dot" w:pos="11061"/>
            </w:tabs>
            <w:rPr>
              <w:rFonts w:asciiTheme="minorHAnsi" w:hAnsiTheme="minorHAnsi" w:eastAsiaTheme="minorEastAsia" w:cstheme="minorBidi"/>
              <w:noProof/>
              <w:lang w:val="nl-BE" w:eastAsia="nl-BE" w:bidi="ar-SA"/>
            </w:rPr>
          </w:pPr>
          <w:hyperlink w:history="1" w:anchor="_Toc54954767">
            <w:r w:rsidRPr="00E561E0" w:rsidR="006A5D0B">
              <w:rPr>
                <w:rStyle w:val="Hyperlink"/>
                <w:noProof/>
              </w:rPr>
              <w:t>Evacuatie</w:t>
            </w:r>
            <w:r w:rsidR="006A5D0B">
              <w:rPr>
                <w:noProof/>
                <w:webHidden/>
              </w:rPr>
              <w:tab/>
            </w:r>
            <w:r w:rsidR="006A5D0B">
              <w:rPr>
                <w:noProof/>
                <w:webHidden/>
              </w:rPr>
              <w:fldChar w:fldCharType="begin"/>
            </w:r>
            <w:r w:rsidR="006A5D0B">
              <w:rPr>
                <w:noProof/>
                <w:webHidden/>
              </w:rPr>
              <w:instrText xml:space="preserve"> PAGEREF _Toc54954767 \h </w:instrText>
            </w:r>
            <w:r w:rsidR="006A5D0B">
              <w:rPr>
                <w:noProof/>
                <w:webHidden/>
              </w:rPr>
            </w:r>
            <w:r w:rsidR="006A5D0B">
              <w:rPr>
                <w:noProof/>
                <w:webHidden/>
              </w:rPr>
              <w:fldChar w:fldCharType="separate"/>
            </w:r>
            <w:r w:rsidR="006A5D0B">
              <w:rPr>
                <w:noProof/>
                <w:webHidden/>
              </w:rPr>
              <w:t>16</w:t>
            </w:r>
            <w:r w:rsidR="006A5D0B">
              <w:rPr>
                <w:noProof/>
                <w:webHidden/>
              </w:rPr>
              <w:fldChar w:fldCharType="end"/>
            </w:r>
          </w:hyperlink>
        </w:p>
        <w:p w:rsidR="006A5D0B" w:rsidRDefault="002F3A53" w14:paraId="2637029C" w14:textId="16C14F95">
          <w:pPr>
            <w:pStyle w:val="Inhopg2"/>
            <w:tabs>
              <w:tab w:val="right" w:leader="dot" w:pos="11061"/>
            </w:tabs>
            <w:rPr>
              <w:rFonts w:asciiTheme="minorHAnsi" w:hAnsiTheme="minorHAnsi" w:eastAsiaTheme="minorEastAsia" w:cstheme="minorBidi"/>
              <w:noProof/>
              <w:lang w:val="nl-BE" w:eastAsia="nl-BE" w:bidi="ar-SA"/>
            </w:rPr>
          </w:pPr>
          <w:hyperlink w:history="1" w:anchor="_Toc54954768">
            <w:r w:rsidRPr="00E561E0" w:rsidR="006A5D0B">
              <w:rPr>
                <w:rStyle w:val="Hyperlink"/>
                <w:noProof/>
              </w:rPr>
              <w:t>Andere</w:t>
            </w:r>
            <w:r w:rsidR="006A5D0B">
              <w:rPr>
                <w:noProof/>
                <w:webHidden/>
              </w:rPr>
              <w:tab/>
            </w:r>
            <w:r w:rsidR="006A5D0B">
              <w:rPr>
                <w:noProof/>
                <w:webHidden/>
              </w:rPr>
              <w:fldChar w:fldCharType="begin"/>
            </w:r>
            <w:r w:rsidR="006A5D0B">
              <w:rPr>
                <w:noProof/>
                <w:webHidden/>
              </w:rPr>
              <w:instrText xml:space="preserve"> PAGEREF _Toc54954768 \h </w:instrText>
            </w:r>
            <w:r w:rsidR="006A5D0B">
              <w:rPr>
                <w:noProof/>
                <w:webHidden/>
              </w:rPr>
            </w:r>
            <w:r w:rsidR="006A5D0B">
              <w:rPr>
                <w:noProof/>
                <w:webHidden/>
              </w:rPr>
              <w:fldChar w:fldCharType="separate"/>
            </w:r>
            <w:r w:rsidR="006A5D0B">
              <w:rPr>
                <w:noProof/>
                <w:webHidden/>
              </w:rPr>
              <w:t>16</w:t>
            </w:r>
            <w:r w:rsidR="006A5D0B">
              <w:rPr>
                <w:noProof/>
                <w:webHidden/>
              </w:rPr>
              <w:fldChar w:fldCharType="end"/>
            </w:r>
          </w:hyperlink>
        </w:p>
        <w:p w:rsidR="006A5D0B" w:rsidRDefault="002F3A53" w14:paraId="276BDF75" w14:textId="706B152E">
          <w:pPr>
            <w:pStyle w:val="Inhopg2"/>
            <w:tabs>
              <w:tab w:val="right" w:leader="dot" w:pos="11061"/>
            </w:tabs>
            <w:rPr>
              <w:rFonts w:asciiTheme="minorHAnsi" w:hAnsiTheme="minorHAnsi" w:eastAsiaTheme="minorEastAsia" w:cstheme="minorBidi"/>
              <w:noProof/>
              <w:lang w:val="nl-BE" w:eastAsia="nl-BE" w:bidi="ar-SA"/>
            </w:rPr>
          </w:pPr>
          <w:hyperlink w:history="1" w:anchor="_Toc54954769">
            <w:r w:rsidRPr="00E561E0" w:rsidR="006A5D0B">
              <w:rPr>
                <w:rStyle w:val="Hyperlink"/>
                <w:noProof/>
              </w:rPr>
              <w:t>Adviezen voor onderhoud</w:t>
            </w:r>
            <w:r w:rsidR="006A5D0B">
              <w:rPr>
                <w:noProof/>
                <w:webHidden/>
              </w:rPr>
              <w:tab/>
            </w:r>
            <w:r w:rsidR="006A5D0B">
              <w:rPr>
                <w:noProof/>
                <w:webHidden/>
              </w:rPr>
              <w:fldChar w:fldCharType="begin"/>
            </w:r>
            <w:r w:rsidR="006A5D0B">
              <w:rPr>
                <w:noProof/>
                <w:webHidden/>
              </w:rPr>
              <w:instrText xml:space="preserve"> PAGEREF _Toc54954769 \h </w:instrText>
            </w:r>
            <w:r w:rsidR="006A5D0B">
              <w:rPr>
                <w:noProof/>
                <w:webHidden/>
              </w:rPr>
            </w:r>
            <w:r w:rsidR="006A5D0B">
              <w:rPr>
                <w:noProof/>
                <w:webHidden/>
              </w:rPr>
              <w:fldChar w:fldCharType="separate"/>
            </w:r>
            <w:r w:rsidR="006A5D0B">
              <w:rPr>
                <w:noProof/>
                <w:webHidden/>
              </w:rPr>
              <w:t>16</w:t>
            </w:r>
            <w:r w:rsidR="006A5D0B">
              <w:rPr>
                <w:noProof/>
                <w:webHidden/>
              </w:rPr>
              <w:fldChar w:fldCharType="end"/>
            </w:r>
          </w:hyperlink>
        </w:p>
        <w:p w:rsidR="006A5D0B" w:rsidRDefault="002F3A53" w14:paraId="70685B9A" w14:textId="2EA1AE83">
          <w:pPr>
            <w:pStyle w:val="Inhopg2"/>
            <w:tabs>
              <w:tab w:val="right" w:leader="dot" w:pos="11061"/>
            </w:tabs>
            <w:rPr>
              <w:rFonts w:asciiTheme="minorHAnsi" w:hAnsiTheme="minorHAnsi" w:eastAsiaTheme="minorEastAsia" w:cstheme="minorBidi"/>
              <w:noProof/>
              <w:lang w:val="nl-BE" w:eastAsia="nl-BE" w:bidi="ar-SA"/>
            </w:rPr>
          </w:pPr>
          <w:hyperlink w:history="1" w:anchor="_Toc54954770">
            <w:r w:rsidRPr="00E561E0" w:rsidR="006A5D0B">
              <w:rPr>
                <w:rStyle w:val="Hyperlink"/>
                <w:noProof/>
              </w:rPr>
              <w:t>Adviezen voor onderhoudspersoneel</w:t>
            </w:r>
            <w:r w:rsidR="006A5D0B">
              <w:rPr>
                <w:noProof/>
                <w:webHidden/>
              </w:rPr>
              <w:tab/>
            </w:r>
            <w:r w:rsidR="006A5D0B">
              <w:rPr>
                <w:noProof/>
                <w:webHidden/>
              </w:rPr>
              <w:fldChar w:fldCharType="begin"/>
            </w:r>
            <w:r w:rsidR="006A5D0B">
              <w:rPr>
                <w:noProof/>
                <w:webHidden/>
              </w:rPr>
              <w:instrText xml:space="preserve"> PAGEREF _Toc54954770 \h </w:instrText>
            </w:r>
            <w:r w:rsidR="006A5D0B">
              <w:rPr>
                <w:noProof/>
                <w:webHidden/>
              </w:rPr>
            </w:r>
            <w:r w:rsidR="006A5D0B">
              <w:rPr>
                <w:noProof/>
                <w:webHidden/>
              </w:rPr>
              <w:fldChar w:fldCharType="separate"/>
            </w:r>
            <w:r w:rsidR="006A5D0B">
              <w:rPr>
                <w:noProof/>
                <w:webHidden/>
              </w:rPr>
              <w:t>17</w:t>
            </w:r>
            <w:r w:rsidR="006A5D0B">
              <w:rPr>
                <w:noProof/>
                <w:webHidden/>
              </w:rPr>
              <w:fldChar w:fldCharType="end"/>
            </w:r>
          </w:hyperlink>
        </w:p>
        <w:p w:rsidR="006A5D0B" w:rsidRDefault="002F3A53" w14:paraId="6E8F0373" w14:textId="3C81A495">
          <w:pPr>
            <w:pStyle w:val="Inhopg2"/>
            <w:tabs>
              <w:tab w:val="right" w:leader="dot" w:pos="11061"/>
            </w:tabs>
            <w:rPr>
              <w:rFonts w:asciiTheme="minorHAnsi" w:hAnsiTheme="minorHAnsi" w:eastAsiaTheme="minorEastAsia" w:cstheme="minorBidi"/>
              <w:noProof/>
              <w:lang w:val="nl-BE" w:eastAsia="nl-BE" w:bidi="ar-SA"/>
            </w:rPr>
          </w:pPr>
          <w:hyperlink w:history="1" w:anchor="_Toc54954771">
            <w:r w:rsidRPr="00E561E0" w:rsidR="006A5D0B">
              <w:rPr>
                <w:rStyle w:val="Hyperlink"/>
                <w:noProof/>
              </w:rPr>
              <w:t>Overige adviezen</w:t>
            </w:r>
            <w:r w:rsidR="006A5D0B">
              <w:rPr>
                <w:noProof/>
                <w:webHidden/>
              </w:rPr>
              <w:tab/>
            </w:r>
            <w:r w:rsidR="006A5D0B">
              <w:rPr>
                <w:noProof/>
                <w:webHidden/>
              </w:rPr>
              <w:fldChar w:fldCharType="begin"/>
            </w:r>
            <w:r w:rsidR="006A5D0B">
              <w:rPr>
                <w:noProof/>
                <w:webHidden/>
              </w:rPr>
              <w:instrText xml:space="preserve"> PAGEREF _Toc54954771 \h </w:instrText>
            </w:r>
            <w:r w:rsidR="006A5D0B">
              <w:rPr>
                <w:noProof/>
                <w:webHidden/>
              </w:rPr>
            </w:r>
            <w:r w:rsidR="006A5D0B">
              <w:rPr>
                <w:noProof/>
                <w:webHidden/>
              </w:rPr>
              <w:fldChar w:fldCharType="separate"/>
            </w:r>
            <w:r w:rsidR="006A5D0B">
              <w:rPr>
                <w:noProof/>
                <w:webHidden/>
              </w:rPr>
              <w:t>18</w:t>
            </w:r>
            <w:r w:rsidR="006A5D0B">
              <w:rPr>
                <w:noProof/>
                <w:webHidden/>
              </w:rPr>
              <w:fldChar w:fldCharType="end"/>
            </w:r>
          </w:hyperlink>
        </w:p>
        <w:p w:rsidR="006A5D0B" w:rsidRDefault="002F3A53" w14:paraId="7F84512E" w14:textId="5A0A6AAE">
          <w:pPr>
            <w:pStyle w:val="Inhopg3"/>
            <w:tabs>
              <w:tab w:val="right" w:leader="dot" w:pos="11061"/>
            </w:tabs>
            <w:rPr>
              <w:rFonts w:asciiTheme="minorHAnsi" w:hAnsiTheme="minorHAnsi" w:eastAsiaTheme="minorEastAsia" w:cstheme="minorBidi"/>
              <w:noProof/>
              <w:lang w:val="nl-BE" w:eastAsia="nl-BE" w:bidi="ar-SA"/>
            </w:rPr>
          </w:pPr>
          <w:hyperlink w:history="1" w:anchor="_Toc54954772">
            <w:r w:rsidRPr="00E561E0" w:rsidR="006A5D0B">
              <w:rPr>
                <w:rStyle w:val="Hyperlink"/>
                <w:noProof/>
              </w:rPr>
              <w:t>Aandachtspunten sanitaire installaties en zwembaden</w:t>
            </w:r>
            <w:r w:rsidR="006A5D0B">
              <w:rPr>
                <w:noProof/>
                <w:webHidden/>
              </w:rPr>
              <w:tab/>
            </w:r>
            <w:r w:rsidR="006A5D0B">
              <w:rPr>
                <w:noProof/>
                <w:webHidden/>
              </w:rPr>
              <w:fldChar w:fldCharType="begin"/>
            </w:r>
            <w:r w:rsidR="006A5D0B">
              <w:rPr>
                <w:noProof/>
                <w:webHidden/>
              </w:rPr>
              <w:instrText xml:space="preserve"> PAGEREF _Toc54954772 \h </w:instrText>
            </w:r>
            <w:r w:rsidR="006A5D0B">
              <w:rPr>
                <w:noProof/>
                <w:webHidden/>
              </w:rPr>
            </w:r>
            <w:r w:rsidR="006A5D0B">
              <w:rPr>
                <w:noProof/>
                <w:webHidden/>
              </w:rPr>
              <w:fldChar w:fldCharType="separate"/>
            </w:r>
            <w:r w:rsidR="006A5D0B">
              <w:rPr>
                <w:noProof/>
                <w:webHidden/>
              </w:rPr>
              <w:t>18</w:t>
            </w:r>
            <w:r w:rsidR="006A5D0B">
              <w:rPr>
                <w:noProof/>
                <w:webHidden/>
              </w:rPr>
              <w:fldChar w:fldCharType="end"/>
            </w:r>
          </w:hyperlink>
        </w:p>
        <w:p w:rsidR="006A5D0B" w:rsidRDefault="002F3A53" w14:paraId="122B3C0A" w14:textId="35E648BD">
          <w:pPr>
            <w:pStyle w:val="Inhopg3"/>
            <w:tabs>
              <w:tab w:val="right" w:leader="dot" w:pos="11061"/>
            </w:tabs>
            <w:rPr>
              <w:rFonts w:asciiTheme="minorHAnsi" w:hAnsiTheme="minorHAnsi" w:eastAsiaTheme="minorEastAsia" w:cstheme="minorBidi"/>
              <w:noProof/>
              <w:lang w:val="nl-BE" w:eastAsia="nl-BE" w:bidi="ar-SA"/>
            </w:rPr>
          </w:pPr>
          <w:hyperlink w:history="1" w:anchor="_Toc54954773">
            <w:r w:rsidRPr="00E561E0" w:rsidR="006A5D0B">
              <w:rPr>
                <w:rStyle w:val="Hyperlink"/>
                <w:noProof/>
              </w:rPr>
              <w:t>EHBO</w:t>
            </w:r>
            <w:r w:rsidR="006A5D0B">
              <w:rPr>
                <w:noProof/>
                <w:webHidden/>
              </w:rPr>
              <w:tab/>
            </w:r>
            <w:r w:rsidR="006A5D0B">
              <w:rPr>
                <w:noProof/>
                <w:webHidden/>
              </w:rPr>
              <w:fldChar w:fldCharType="begin"/>
            </w:r>
            <w:r w:rsidR="006A5D0B">
              <w:rPr>
                <w:noProof/>
                <w:webHidden/>
              </w:rPr>
              <w:instrText xml:space="preserve"> PAGEREF _Toc54954773 \h </w:instrText>
            </w:r>
            <w:r w:rsidR="006A5D0B">
              <w:rPr>
                <w:noProof/>
                <w:webHidden/>
              </w:rPr>
            </w:r>
            <w:r w:rsidR="006A5D0B">
              <w:rPr>
                <w:noProof/>
                <w:webHidden/>
              </w:rPr>
              <w:fldChar w:fldCharType="separate"/>
            </w:r>
            <w:r w:rsidR="006A5D0B">
              <w:rPr>
                <w:noProof/>
                <w:webHidden/>
              </w:rPr>
              <w:t>18</w:t>
            </w:r>
            <w:r w:rsidR="006A5D0B">
              <w:rPr>
                <w:noProof/>
                <w:webHidden/>
              </w:rPr>
              <w:fldChar w:fldCharType="end"/>
            </w:r>
          </w:hyperlink>
        </w:p>
        <w:p w:rsidR="006A5D0B" w:rsidRDefault="002F3A53" w14:paraId="1FAAF585" w14:textId="500D50B7">
          <w:pPr>
            <w:pStyle w:val="Inhopg3"/>
            <w:tabs>
              <w:tab w:val="right" w:leader="dot" w:pos="11061"/>
            </w:tabs>
            <w:rPr>
              <w:rFonts w:asciiTheme="minorHAnsi" w:hAnsiTheme="minorHAnsi" w:eastAsiaTheme="minorEastAsia" w:cstheme="minorBidi"/>
              <w:noProof/>
              <w:lang w:val="nl-BE" w:eastAsia="nl-BE" w:bidi="ar-SA"/>
            </w:rPr>
          </w:pPr>
          <w:hyperlink w:history="1" w:anchor="_Toc54954774">
            <w:r w:rsidRPr="00E561E0" w:rsidR="006A5D0B">
              <w:rPr>
                <w:rStyle w:val="Hyperlink"/>
                <w:noProof/>
              </w:rPr>
              <w:t>Hulpmiddelen</w:t>
            </w:r>
            <w:r w:rsidR="006A5D0B">
              <w:rPr>
                <w:noProof/>
                <w:webHidden/>
              </w:rPr>
              <w:tab/>
            </w:r>
            <w:r w:rsidR="006A5D0B">
              <w:rPr>
                <w:noProof/>
                <w:webHidden/>
              </w:rPr>
              <w:fldChar w:fldCharType="begin"/>
            </w:r>
            <w:r w:rsidR="006A5D0B">
              <w:rPr>
                <w:noProof/>
                <w:webHidden/>
              </w:rPr>
              <w:instrText xml:space="preserve"> PAGEREF _Toc54954774 \h </w:instrText>
            </w:r>
            <w:r w:rsidR="006A5D0B">
              <w:rPr>
                <w:noProof/>
                <w:webHidden/>
              </w:rPr>
            </w:r>
            <w:r w:rsidR="006A5D0B">
              <w:rPr>
                <w:noProof/>
                <w:webHidden/>
              </w:rPr>
              <w:fldChar w:fldCharType="separate"/>
            </w:r>
            <w:r w:rsidR="006A5D0B">
              <w:rPr>
                <w:noProof/>
                <w:webHidden/>
              </w:rPr>
              <w:t>18</w:t>
            </w:r>
            <w:r w:rsidR="006A5D0B">
              <w:rPr>
                <w:noProof/>
                <w:webHidden/>
              </w:rPr>
              <w:fldChar w:fldCharType="end"/>
            </w:r>
          </w:hyperlink>
        </w:p>
        <w:p w:rsidR="006A5D0B" w:rsidRDefault="002F3A53" w14:paraId="7C99B765" w14:textId="28AB63EF">
          <w:pPr>
            <w:pStyle w:val="Inhopg1"/>
            <w:tabs>
              <w:tab w:val="right" w:leader="dot" w:pos="11061"/>
            </w:tabs>
            <w:rPr>
              <w:rFonts w:asciiTheme="minorHAnsi" w:hAnsiTheme="minorHAnsi" w:eastAsiaTheme="minorEastAsia" w:cstheme="minorBidi"/>
              <w:noProof/>
              <w:lang w:val="nl-BE" w:eastAsia="nl-BE" w:bidi="ar-SA"/>
            </w:rPr>
          </w:pPr>
          <w:hyperlink w:history="1" w:anchor="_Toc54954775">
            <w:r w:rsidRPr="00E561E0" w:rsidR="006A5D0B">
              <w:rPr>
                <w:rStyle w:val="Hyperlink"/>
                <w:noProof/>
              </w:rPr>
              <w:t>PRAKTIJKOPLEIDINGEN</w:t>
            </w:r>
            <w:r w:rsidR="006A5D0B">
              <w:rPr>
                <w:noProof/>
                <w:webHidden/>
              </w:rPr>
              <w:tab/>
            </w:r>
            <w:r w:rsidR="006A5D0B">
              <w:rPr>
                <w:noProof/>
                <w:webHidden/>
              </w:rPr>
              <w:fldChar w:fldCharType="begin"/>
            </w:r>
            <w:r w:rsidR="006A5D0B">
              <w:rPr>
                <w:noProof/>
                <w:webHidden/>
              </w:rPr>
              <w:instrText xml:space="preserve"> PAGEREF _Toc54954775 \h </w:instrText>
            </w:r>
            <w:r w:rsidR="006A5D0B">
              <w:rPr>
                <w:noProof/>
                <w:webHidden/>
              </w:rPr>
            </w:r>
            <w:r w:rsidR="006A5D0B">
              <w:rPr>
                <w:noProof/>
                <w:webHidden/>
              </w:rPr>
              <w:fldChar w:fldCharType="separate"/>
            </w:r>
            <w:r w:rsidR="006A5D0B">
              <w:rPr>
                <w:noProof/>
                <w:webHidden/>
              </w:rPr>
              <w:t>19</w:t>
            </w:r>
            <w:r w:rsidR="006A5D0B">
              <w:rPr>
                <w:noProof/>
                <w:webHidden/>
              </w:rPr>
              <w:fldChar w:fldCharType="end"/>
            </w:r>
          </w:hyperlink>
        </w:p>
        <w:p w:rsidR="006A5D0B" w:rsidRDefault="002F3A53" w14:paraId="301D93DB" w14:textId="1EBED3E6">
          <w:pPr>
            <w:pStyle w:val="Inhopg2"/>
            <w:tabs>
              <w:tab w:val="right" w:leader="dot" w:pos="11061"/>
            </w:tabs>
            <w:rPr>
              <w:rFonts w:asciiTheme="minorHAnsi" w:hAnsiTheme="minorHAnsi" w:eastAsiaTheme="minorEastAsia" w:cstheme="minorBidi"/>
              <w:noProof/>
              <w:lang w:val="nl-BE" w:eastAsia="nl-BE" w:bidi="ar-SA"/>
            </w:rPr>
          </w:pPr>
          <w:hyperlink w:history="1" w:anchor="_Toc54954776">
            <w:r w:rsidRPr="00E561E0" w:rsidR="006A5D0B">
              <w:rPr>
                <w:rStyle w:val="Hyperlink"/>
                <w:noProof/>
              </w:rPr>
              <w:t>Adviezen: algemeen</w:t>
            </w:r>
            <w:r w:rsidR="006A5D0B">
              <w:rPr>
                <w:noProof/>
                <w:webHidden/>
              </w:rPr>
              <w:tab/>
            </w:r>
            <w:r w:rsidR="006A5D0B">
              <w:rPr>
                <w:noProof/>
                <w:webHidden/>
              </w:rPr>
              <w:fldChar w:fldCharType="begin"/>
            </w:r>
            <w:r w:rsidR="006A5D0B">
              <w:rPr>
                <w:noProof/>
                <w:webHidden/>
              </w:rPr>
              <w:instrText xml:space="preserve"> PAGEREF _Toc54954776 \h </w:instrText>
            </w:r>
            <w:r w:rsidR="006A5D0B">
              <w:rPr>
                <w:noProof/>
                <w:webHidden/>
              </w:rPr>
            </w:r>
            <w:r w:rsidR="006A5D0B">
              <w:rPr>
                <w:noProof/>
                <w:webHidden/>
              </w:rPr>
              <w:fldChar w:fldCharType="separate"/>
            </w:r>
            <w:r w:rsidR="006A5D0B">
              <w:rPr>
                <w:noProof/>
                <w:webHidden/>
              </w:rPr>
              <w:t>19</w:t>
            </w:r>
            <w:r w:rsidR="006A5D0B">
              <w:rPr>
                <w:noProof/>
                <w:webHidden/>
              </w:rPr>
              <w:fldChar w:fldCharType="end"/>
            </w:r>
          </w:hyperlink>
        </w:p>
        <w:p w:rsidR="006A5D0B" w:rsidRDefault="002F3A53" w14:paraId="79BDFD44" w14:textId="144BDB5C">
          <w:pPr>
            <w:pStyle w:val="Inhopg2"/>
            <w:tabs>
              <w:tab w:val="right" w:leader="dot" w:pos="11061"/>
            </w:tabs>
            <w:rPr>
              <w:rFonts w:asciiTheme="minorHAnsi" w:hAnsiTheme="minorHAnsi" w:eastAsiaTheme="minorEastAsia" w:cstheme="minorBidi"/>
              <w:noProof/>
              <w:lang w:val="nl-BE" w:eastAsia="nl-BE" w:bidi="ar-SA"/>
            </w:rPr>
          </w:pPr>
          <w:hyperlink w:history="1" w:anchor="_Toc54954777">
            <w:r w:rsidRPr="00E561E0" w:rsidR="006A5D0B">
              <w:rPr>
                <w:rStyle w:val="Hyperlink"/>
                <w:noProof/>
              </w:rPr>
              <w:t>Kleedkamers</w:t>
            </w:r>
            <w:r w:rsidR="006A5D0B">
              <w:rPr>
                <w:noProof/>
                <w:webHidden/>
              </w:rPr>
              <w:tab/>
            </w:r>
            <w:r w:rsidR="006A5D0B">
              <w:rPr>
                <w:noProof/>
                <w:webHidden/>
              </w:rPr>
              <w:fldChar w:fldCharType="begin"/>
            </w:r>
            <w:r w:rsidR="006A5D0B">
              <w:rPr>
                <w:noProof/>
                <w:webHidden/>
              </w:rPr>
              <w:instrText xml:space="preserve"> PAGEREF _Toc54954777 \h </w:instrText>
            </w:r>
            <w:r w:rsidR="006A5D0B">
              <w:rPr>
                <w:noProof/>
                <w:webHidden/>
              </w:rPr>
            </w:r>
            <w:r w:rsidR="006A5D0B">
              <w:rPr>
                <w:noProof/>
                <w:webHidden/>
              </w:rPr>
              <w:fldChar w:fldCharType="separate"/>
            </w:r>
            <w:r w:rsidR="006A5D0B">
              <w:rPr>
                <w:noProof/>
                <w:webHidden/>
              </w:rPr>
              <w:t>19</w:t>
            </w:r>
            <w:r w:rsidR="006A5D0B">
              <w:rPr>
                <w:noProof/>
                <w:webHidden/>
              </w:rPr>
              <w:fldChar w:fldCharType="end"/>
            </w:r>
          </w:hyperlink>
        </w:p>
        <w:p w:rsidR="006A5D0B" w:rsidRDefault="002F3A53" w14:paraId="08AA0933" w14:textId="5B14E1B8">
          <w:pPr>
            <w:pStyle w:val="Inhopg2"/>
            <w:tabs>
              <w:tab w:val="right" w:leader="dot" w:pos="11061"/>
            </w:tabs>
            <w:rPr>
              <w:rFonts w:asciiTheme="minorHAnsi" w:hAnsiTheme="minorHAnsi" w:eastAsiaTheme="minorEastAsia" w:cstheme="minorBidi"/>
              <w:noProof/>
              <w:lang w:val="nl-BE" w:eastAsia="nl-BE" w:bidi="ar-SA"/>
            </w:rPr>
          </w:pPr>
          <w:hyperlink w:history="1" w:anchor="_Toc54954778">
            <w:r w:rsidRPr="00E561E0" w:rsidR="006A5D0B">
              <w:rPr>
                <w:rStyle w:val="Hyperlink"/>
                <w:noProof/>
              </w:rPr>
              <w:t>Werkposten</w:t>
            </w:r>
            <w:r w:rsidR="006A5D0B">
              <w:rPr>
                <w:noProof/>
                <w:webHidden/>
              </w:rPr>
              <w:tab/>
            </w:r>
            <w:r w:rsidR="006A5D0B">
              <w:rPr>
                <w:noProof/>
                <w:webHidden/>
              </w:rPr>
              <w:fldChar w:fldCharType="begin"/>
            </w:r>
            <w:r w:rsidR="006A5D0B">
              <w:rPr>
                <w:noProof/>
                <w:webHidden/>
              </w:rPr>
              <w:instrText xml:space="preserve"> PAGEREF _Toc54954778 \h </w:instrText>
            </w:r>
            <w:r w:rsidR="006A5D0B">
              <w:rPr>
                <w:noProof/>
                <w:webHidden/>
              </w:rPr>
            </w:r>
            <w:r w:rsidR="006A5D0B">
              <w:rPr>
                <w:noProof/>
                <w:webHidden/>
              </w:rPr>
              <w:fldChar w:fldCharType="separate"/>
            </w:r>
            <w:r w:rsidR="006A5D0B">
              <w:rPr>
                <w:noProof/>
                <w:webHidden/>
              </w:rPr>
              <w:t>20</w:t>
            </w:r>
            <w:r w:rsidR="006A5D0B">
              <w:rPr>
                <w:noProof/>
                <w:webHidden/>
              </w:rPr>
              <w:fldChar w:fldCharType="end"/>
            </w:r>
          </w:hyperlink>
        </w:p>
        <w:p w:rsidR="006A5D0B" w:rsidRDefault="002F3A53" w14:paraId="7E2FA7CA" w14:textId="4BDC3A34">
          <w:pPr>
            <w:pStyle w:val="Inhopg2"/>
            <w:tabs>
              <w:tab w:val="right" w:leader="dot" w:pos="11061"/>
            </w:tabs>
            <w:rPr>
              <w:rFonts w:asciiTheme="minorHAnsi" w:hAnsiTheme="minorHAnsi" w:eastAsiaTheme="minorEastAsia" w:cstheme="minorBidi"/>
              <w:noProof/>
              <w:lang w:val="nl-BE" w:eastAsia="nl-BE" w:bidi="ar-SA"/>
            </w:rPr>
          </w:pPr>
          <w:hyperlink w:history="1" w:anchor="_Toc54954779">
            <w:r w:rsidRPr="00E561E0" w:rsidR="006A5D0B">
              <w:rPr>
                <w:rStyle w:val="Hyperlink"/>
                <w:noProof/>
              </w:rPr>
              <w:t>Arbeidsmiddelen en persoonlijke beschermingsmiddelen (PBM’s)</w:t>
            </w:r>
            <w:r w:rsidR="006A5D0B">
              <w:rPr>
                <w:noProof/>
                <w:webHidden/>
              </w:rPr>
              <w:tab/>
            </w:r>
            <w:r w:rsidR="006A5D0B">
              <w:rPr>
                <w:noProof/>
                <w:webHidden/>
              </w:rPr>
              <w:fldChar w:fldCharType="begin"/>
            </w:r>
            <w:r w:rsidR="006A5D0B">
              <w:rPr>
                <w:noProof/>
                <w:webHidden/>
              </w:rPr>
              <w:instrText xml:space="preserve"> PAGEREF _Toc54954779 \h </w:instrText>
            </w:r>
            <w:r w:rsidR="006A5D0B">
              <w:rPr>
                <w:noProof/>
                <w:webHidden/>
              </w:rPr>
            </w:r>
            <w:r w:rsidR="006A5D0B">
              <w:rPr>
                <w:noProof/>
                <w:webHidden/>
              </w:rPr>
              <w:fldChar w:fldCharType="separate"/>
            </w:r>
            <w:r w:rsidR="006A5D0B">
              <w:rPr>
                <w:noProof/>
                <w:webHidden/>
              </w:rPr>
              <w:t>20</w:t>
            </w:r>
            <w:r w:rsidR="006A5D0B">
              <w:rPr>
                <w:noProof/>
                <w:webHidden/>
              </w:rPr>
              <w:fldChar w:fldCharType="end"/>
            </w:r>
          </w:hyperlink>
        </w:p>
        <w:p w:rsidR="006A5D0B" w:rsidRDefault="002F3A53" w14:paraId="0544EE6B" w14:textId="5E8535AB">
          <w:pPr>
            <w:pStyle w:val="Inhopg2"/>
            <w:tabs>
              <w:tab w:val="right" w:leader="dot" w:pos="11061"/>
            </w:tabs>
            <w:rPr>
              <w:rFonts w:asciiTheme="minorHAnsi" w:hAnsiTheme="minorHAnsi" w:eastAsiaTheme="minorEastAsia" w:cstheme="minorBidi"/>
              <w:noProof/>
              <w:lang w:val="nl-BE" w:eastAsia="nl-BE" w:bidi="ar-SA"/>
            </w:rPr>
          </w:pPr>
          <w:hyperlink w:history="1" w:anchor="_Toc54954780">
            <w:r w:rsidRPr="00E561E0" w:rsidR="006A5D0B">
              <w:rPr>
                <w:rStyle w:val="Hyperlink"/>
                <w:noProof/>
              </w:rPr>
              <w:t>Circulatie van leerlingen</w:t>
            </w:r>
            <w:r w:rsidR="006A5D0B">
              <w:rPr>
                <w:noProof/>
                <w:webHidden/>
              </w:rPr>
              <w:tab/>
            </w:r>
            <w:r w:rsidR="006A5D0B">
              <w:rPr>
                <w:noProof/>
                <w:webHidden/>
              </w:rPr>
              <w:fldChar w:fldCharType="begin"/>
            </w:r>
            <w:r w:rsidR="006A5D0B">
              <w:rPr>
                <w:noProof/>
                <w:webHidden/>
              </w:rPr>
              <w:instrText xml:space="preserve"> PAGEREF _Toc54954780 \h </w:instrText>
            </w:r>
            <w:r w:rsidR="006A5D0B">
              <w:rPr>
                <w:noProof/>
                <w:webHidden/>
              </w:rPr>
            </w:r>
            <w:r w:rsidR="006A5D0B">
              <w:rPr>
                <w:noProof/>
                <w:webHidden/>
              </w:rPr>
              <w:fldChar w:fldCharType="separate"/>
            </w:r>
            <w:r w:rsidR="006A5D0B">
              <w:rPr>
                <w:noProof/>
                <w:webHidden/>
              </w:rPr>
              <w:t>20</w:t>
            </w:r>
            <w:r w:rsidR="006A5D0B">
              <w:rPr>
                <w:noProof/>
                <w:webHidden/>
              </w:rPr>
              <w:fldChar w:fldCharType="end"/>
            </w:r>
          </w:hyperlink>
        </w:p>
        <w:p w:rsidR="006A5D0B" w:rsidRDefault="002F3A53" w14:paraId="407B2011" w14:textId="4E4015E4">
          <w:pPr>
            <w:pStyle w:val="Inhopg2"/>
            <w:tabs>
              <w:tab w:val="right" w:leader="dot" w:pos="11061"/>
            </w:tabs>
            <w:rPr>
              <w:rFonts w:asciiTheme="minorHAnsi" w:hAnsiTheme="minorHAnsi" w:eastAsiaTheme="minorEastAsia" w:cstheme="minorBidi"/>
              <w:noProof/>
              <w:lang w:val="nl-BE" w:eastAsia="nl-BE" w:bidi="ar-SA"/>
            </w:rPr>
          </w:pPr>
          <w:hyperlink w:history="1" w:anchor="_Toc54954781">
            <w:r w:rsidRPr="00E561E0" w:rsidR="006A5D0B">
              <w:rPr>
                <w:rStyle w:val="Hyperlink"/>
                <w:noProof/>
              </w:rPr>
              <w:t>Leveringen</w:t>
            </w:r>
            <w:r w:rsidR="006A5D0B">
              <w:rPr>
                <w:noProof/>
                <w:webHidden/>
              </w:rPr>
              <w:tab/>
            </w:r>
            <w:r w:rsidR="006A5D0B">
              <w:rPr>
                <w:noProof/>
                <w:webHidden/>
              </w:rPr>
              <w:fldChar w:fldCharType="begin"/>
            </w:r>
            <w:r w:rsidR="006A5D0B">
              <w:rPr>
                <w:noProof/>
                <w:webHidden/>
              </w:rPr>
              <w:instrText xml:space="preserve"> PAGEREF _Toc54954781 \h </w:instrText>
            </w:r>
            <w:r w:rsidR="006A5D0B">
              <w:rPr>
                <w:noProof/>
                <w:webHidden/>
              </w:rPr>
            </w:r>
            <w:r w:rsidR="006A5D0B">
              <w:rPr>
                <w:noProof/>
                <w:webHidden/>
              </w:rPr>
              <w:fldChar w:fldCharType="separate"/>
            </w:r>
            <w:r w:rsidR="006A5D0B">
              <w:rPr>
                <w:noProof/>
                <w:webHidden/>
              </w:rPr>
              <w:t>21</w:t>
            </w:r>
            <w:r w:rsidR="006A5D0B">
              <w:rPr>
                <w:noProof/>
                <w:webHidden/>
              </w:rPr>
              <w:fldChar w:fldCharType="end"/>
            </w:r>
          </w:hyperlink>
        </w:p>
        <w:p w:rsidR="006A5D0B" w:rsidRDefault="002F3A53" w14:paraId="4E89F18F" w14:textId="141D1FFA">
          <w:pPr>
            <w:pStyle w:val="Inhopg2"/>
            <w:tabs>
              <w:tab w:val="right" w:leader="dot" w:pos="11061"/>
            </w:tabs>
            <w:rPr>
              <w:rFonts w:asciiTheme="minorHAnsi" w:hAnsiTheme="minorHAnsi" w:eastAsiaTheme="minorEastAsia" w:cstheme="minorBidi"/>
              <w:noProof/>
              <w:lang w:val="nl-BE" w:eastAsia="nl-BE" w:bidi="ar-SA"/>
            </w:rPr>
          </w:pPr>
          <w:hyperlink w:history="1" w:anchor="_Toc54954782">
            <w:r w:rsidRPr="00E561E0" w:rsidR="006A5D0B">
              <w:rPr>
                <w:rStyle w:val="Hyperlink"/>
                <w:noProof/>
              </w:rPr>
              <w:t>Hulpmiddelen</w:t>
            </w:r>
            <w:r w:rsidR="006A5D0B">
              <w:rPr>
                <w:noProof/>
                <w:webHidden/>
              </w:rPr>
              <w:tab/>
            </w:r>
            <w:r w:rsidR="006A5D0B">
              <w:rPr>
                <w:noProof/>
                <w:webHidden/>
              </w:rPr>
              <w:fldChar w:fldCharType="begin"/>
            </w:r>
            <w:r w:rsidR="006A5D0B">
              <w:rPr>
                <w:noProof/>
                <w:webHidden/>
              </w:rPr>
              <w:instrText xml:space="preserve"> PAGEREF _Toc54954782 \h </w:instrText>
            </w:r>
            <w:r w:rsidR="006A5D0B">
              <w:rPr>
                <w:noProof/>
                <w:webHidden/>
              </w:rPr>
            </w:r>
            <w:r w:rsidR="006A5D0B">
              <w:rPr>
                <w:noProof/>
                <w:webHidden/>
              </w:rPr>
              <w:fldChar w:fldCharType="separate"/>
            </w:r>
            <w:r w:rsidR="006A5D0B">
              <w:rPr>
                <w:noProof/>
                <w:webHidden/>
              </w:rPr>
              <w:t>21</w:t>
            </w:r>
            <w:r w:rsidR="006A5D0B">
              <w:rPr>
                <w:noProof/>
                <w:webHidden/>
              </w:rPr>
              <w:fldChar w:fldCharType="end"/>
            </w:r>
          </w:hyperlink>
        </w:p>
        <w:p w:rsidR="006A5D0B" w:rsidRDefault="002F3A53" w14:paraId="1D04DC6F" w14:textId="4F2DC0C3">
          <w:pPr>
            <w:pStyle w:val="Inhopg1"/>
            <w:tabs>
              <w:tab w:val="right" w:leader="dot" w:pos="11061"/>
            </w:tabs>
            <w:rPr>
              <w:rFonts w:asciiTheme="minorHAnsi" w:hAnsiTheme="minorHAnsi" w:eastAsiaTheme="minorEastAsia" w:cstheme="minorBidi"/>
              <w:noProof/>
              <w:lang w:val="nl-BE" w:eastAsia="nl-BE" w:bidi="ar-SA"/>
            </w:rPr>
          </w:pPr>
          <w:hyperlink w:history="1" w:anchor="_Toc54954783">
            <w:r w:rsidRPr="00E561E0" w:rsidR="006A5D0B">
              <w:rPr>
                <w:rStyle w:val="Hyperlink"/>
                <w:noProof/>
              </w:rPr>
              <w:t>Buitengewoon onderwijs</w:t>
            </w:r>
            <w:r w:rsidR="006A5D0B">
              <w:rPr>
                <w:noProof/>
                <w:webHidden/>
              </w:rPr>
              <w:tab/>
            </w:r>
            <w:r w:rsidR="006A5D0B">
              <w:rPr>
                <w:noProof/>
                <w:webHidden/>
              </w:rPr>
              <w:fldChar w:fldCharType="begin"/>
            </w:r>
            <w:r w:rsidR="006A5D0B">
              <w:rPr>
                <w:noProof/>
                <w:webHidden/>
              </w:rPr>
              <w:instrText xml:space="preserve"> PAGEREF _Toc54954783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5E894DDD" w14:textId="181C44CA">
          <w:pPr>
            <w:pStyle w:val="Inhopg2"/>
            <w:tabs>
              <w:tab w:val="right" w:leader="dot" w:pos="11061"/>
            </w:tabs>
            <w:rPr>
              <w:rFonts w:asciiTheme="minorHAnsi" w:hAnsiTheme="minorHAnsi" w:eastAsiaTheme="minorEastAsia" w:cstheme="minorBidi"/>
              <w:noProof/>
              <w:lang w:val="nl-BE" w:eastAsia="nl-BE" w:bidi="ar-SA"/>
            </w:rPr>
          </w:pPr>
          <w:hyperlink w:history="1" w:anchor="_Toc54954784">
            <w:r w:rsidRPr="00E561E0" w:rsidR="006A5D0B">
              <w:rPr>
                <w:rStyle w:val="Hyperlink"/>
                <w:noProof/>
              </w:rPr>
              <w:t>Leerlingenvervoer</w:t>
            </w:r>
            <w:r w:rsidR="006A5D0B">
              <w:rPr>
                <w:noProof/>
                <w:webHidden/>
              </w:rPr>
              <w:tab/>
            </w:r>
            <w:r w:rsidR="006A5D0B">
              <w:rPr>
                <w:noProof/>
                <w:webHidden/>
              </w:rPr>
              <w:fldChar w:fldCharType="begin"/>
            </w:r>
            <w:r w:rsidR="006A5D0B">
              <w:rPr>
                <w:noProof/>
                <w:webHidden/>
              </w:rPr>
              <w:instrText xml:space="preserve"> PAGEREF _Toc54954784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547CF252" w14:textId="5DAF0ABC">
          <w:pPr>
            <w:pStyle w:val="Inhopg2"/>
            <w:tabs>
              <w:tab w:val="right" w:leader="dot" w:pos="11061"/>
            </w:tabs>
            <w:rPr>
              <w:rFonts w:asciiTheme="minorHAnsi" w:hAnsiTheme="minorHAnsi" w:eastAsiaTheme="minorEastAsia" w:cstheme="minorBidi"/>
              <w:noProof/>
              <w:lang w:val="nl-BE" w:eastAsia="nl-BE" w:bidi="ar-SA"/>
            </w:rPr>
          </w:pPr>
          <w:hyperlink w:history="1" w:anchor="_Toc54954785">
            <w:r w:rsidRPr="00E561E0" w:rsidR="006A5D0B">
              <w:rPr>
                <w:rStyle w:val="Hyperlink"/>
                <w:noProof/>
              </w:rPr>
              <w:t>Zie pandemiescenario’s website onderwijs.</w:t>
            </w:r>
            <w:r w:rsidR="006A5D0B">
              <w:rPr>
                <w:noProof/>
                <w:webHidden/>
              </w:rPr>
              <w:tab/>
            </w:r>
            <w:r w:rsidR="006A5D0B">
              <w:rPr>
                <w:noProof/>
                <w:webHidden/>
              </w:rPr>
              <w:fldChar w:fldCharType="begin"/>
            </w:r>
            <w:r w:rsidR="006A5D0B">
              <w:rPr>
                <w:noProof/>
                <w:webHidden/>
              </w:rPr>
              <w:instrText xml:space="preserve"> PAGEREF _Toc54954785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5869283A" w14:textId="0EC1F1CE">
          <w:pPr>
            <w:pStyle w:val="Inhopg2"/>
            <w:tabs>
              <w:tab w:val="right" w:leader="dot" w:pos="11061"/>
            </w:tabs>
            <w:rPr>
              <w:rFonts w:asciiTheme="minorHAnsi" w:hAnsiTheme="minorHAnsi" w:eastAsiaTheme="minorEastAsia" w:cstheme="minorBidi"/>
              <w:noProof/>
              <w:lang w:val="nl-BE" w:eastAsia="nl-BE" w:bidi="ar-SA"/>
            </w:rPr>
          </w:pPr>
          <w:hyperlink w:history="1" w:anchor="_Toc54954786">
            <w:r w:rsidRPr="00E561E0" w:rsidR="006A5D0B">
              <w:rPr>
                <w:rStyle w:val="Hyperlink"/>
                <w:noProof/>
              </w:rPr>
              <w:t>Ondersteuners</w:t>
            </w:r>
            <w:r w:rsidR="006A5D0B">
              <w:rPr>
                <w:noProof/>
                <w:webHidden/>
              </w:rPr>
              <w:tab/>
            </w:r>
            <w:r w:rsidR="006A5D0B">
              <w:rPr>
                <w:noProof/>
                <w:webHidden/>
              </w:rPr>
              <w:fldChar w:fldCharType="begin"/>
            </w:r>
            <w:r w:rsidR="006A5D0B">
              <w:rPr>
                <w:noProof/>
                <w:webHidden/>
              </w:rPr>
              <w:instrText xml:space="preserve"> PAGEREF _Toc54954786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55391D40" w14:textId="56D548D5">
          <w:pPr>
            <w:pStyle w:val="Inhopg2"/>
            <w:tabs>
              <w:tab w:val="right" w:leader="dot" w:pos="11061"/>
            </w:tabs>
            <w:rPr>
              <w:rFonts w:asciiTheme="minorHAnsi" w:hAnsiTheme="minorHAnsi" w:eastAsiaTheme="minorEastAsia" w:cstheme="minorBidi"/>
              <w:noProof/>
              <w:lang w:val="nl-BE" w:eastAsia="nl-BE" w:bidi="ar-SA"/>
            </w:rPr>
          </w:pPr>
          <w:hyperlink w:history="1" w:anchor="_Toc54954787">
            <w:r w:rsidRPr="00E561E0" w:rsidR="006A5D0B">
              <w:rPr>
                <w:rStyle w:val="Hyperlink"/>
                <w:noProof/>
              </w:rPr>
              <w:t>Beschermingsmiddelen</w:t>
            </w:r>
            <w:r w:rsidR="006A5D0B">
              <w:rPr>
                <w:noProof/>
                <w:webHidden/>
              </w:rPr>
              <w:tab/>
            </w:r>
            <w:r w:rsidR="006A5D0B">
              <w:rPr>
                <w:noProof/>
                <w:webHidden/>
              </w:rPr>
              <w:fldChar w:fldCharType="begin"/>
            </w:r>
            <w:r w:rsidR="006A5D0B">
              <w:rPr>
                <w:noProof/>
                <w:webHidden/>
              </w:rPr>
              <w:instrText xml:space="preserve"> PAGEREF _Toc54954787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0B23F479" w14:textId="3A60F7B4">
          <w:pPr>
            <w:pStyle w:val="Inhopg2"/>
            <w:tabs>
              <w:tab w:val="right" w:leader="dot" w:pos="11061"/>
            </w:tabs>
            <w:rPr>
              <w:rFonts w:asciiTheme="minorHAnsi" w:hAnsiTheme="minorHAnsi" w:eastAsiaTheme="minorEastAsia" w:cstheme="minorBidi"/>
              <w:noProof/>
              <w:lang w:val="nl-BE" w:eastAsia="nl-BE" w:bidi="ar-SA"/>
            </w:rPr>
          </w:pPr>
          <w:hyperlink w:history="1" w:anchor="_Toc54954788">
            <w:r w:rsidRPr="00E561E0" w:rsidR="006A5D0B">
              <w:rPr>
                <w:rStyle w:val="Hyperlink"/>
                <w:noProof/>
              </w:rPr>
              <w:t>Hulpmiddelen</w:t>
            </w:r>
            <w:r w:rsidR="006A5D0B">
              <w:rPr>
                <w:noProof/>
                <w:webHidden/>
              </w:rPr>
              <w:tab/>
            </w:r>
            <w:r w:rsidR="006A5D0B">
              <w:rPr>
                <w:noProof/>
                <w:webHidden/>
              </w:rPr>
              <w:fldChar w:fldCharType="begin"/>
            </w:r>
            <w:r w:rsidR="006A5D0B">
              <w:rPr>
                <w:noProof/>
                <w:webHidden/>
              </w:rPr>
              <w:instrText xml:space="preserve"> PAGEREF _Toc54954788 \h </w:instrText>
            </w:r>
            <w:r w:rsidR="006A5D0B">
              <w:rPr>
                <w:noProof/>
                <w:webHidden/>
              </w:rPr>
            </w:r>
            <w:r w:rsidR="006A5D0B">
              <w:rPr>
                <w:noProof/>
                <w:webHidden/>
              </w:rPr>
              <w:fldChar w:fldCharType="separate"/>
            </w:r>
            <w:r w:rsidR="006A5D0B">
              <w:rPr>
                <w:noProof/>
                <w:webHidden/>
              </w:rPr>
              <w:t>22</w:t>
            </w:r>
            <w:r w:rsidR="006A5D0B">
              <w:rPr>
                <w:noProof/>
                <w:webHidden/>
              </w:rPr>
              <w:fldChar w:fldCharType="end"/>
            </w:r>
          </w:hyperlink>
        </w:p>
        <w:p w:rsidR="006A5D0B" w:rsidRDefault="002F3A53" w14:paraId="7D667FB9" w14:textId="1B7EF08A">
          <w:pPr>
            <w:pStyle w:val="Inhopg1"/>
            <w:tabs>
              <w:tab w:val="right" w:leader="dot" w:pos="11061"/>
            </w:tabs>
            <w:rPr>
              <w:rFonts w:asciiTheme="minorHAnsi" w:hAnsiTheme="minorHAnsi" w:eastAsiaTheme="minorEastAsia" w:cstheme="minorBidi"/>
              <w:noProof/>
              <w:lang w:val="nl-BE" w:eastAsia="nl-BE" w:bidi="ar-SA"/>
            </w:rPr>
          </w:pPr>
          <w:hyperlink w:history="1" w:anchor="_Toc54954789">
            <w:r w:rsidRPr="00E561E0" w:rsidR="006A5D0B">
              <w:rPr>
                <w:rStyle w:val="Hyperlink"/>
                <w:noProof/>
              </w:rPr>
              <w:t>Bijlage</w:t>
            </w:r>
            <w:r w:rsidR="006A5D0B">
              <w:rPr>
                <w:noProof/>
                <w:webHidden/>
              </w:rPr>
              <w:tab/>
            </w:r>
            <w:r w:rsidR="006A5D0B">
              <w:rPr>
                <w:noProof/>
                <w:webHidden/>
              </w:rPr>
              <w:fldChar w:fldCharType="begin"/>
            </w:r>
            <w:r w:rsidR="006A5D0B">
              <w:rPr>
                <w:noProof/>
                <w:webHidden/>
              </w:rPr>
              <w:instrText xml:space="preserve"> PAGEREF _Toc54954789 \h </w:instrText>
            </w:r>
            <w:r w:rsidR="006A5D0B">
              <w:rPr>
                <w:noProof/>
                <w:webHidden/>
              </w:rPr>
            </w:r>
            <w:r w:rsidR="006A5D0B">
              <w:rPr>
                <w:noProof/>
                <w:webHidden/>
              </w:rPr>
              <w:fldChar w:fldCharType="separate"/>
            </w:r>
            <w:r w:rsidR="006A5D0B">
              <w:rPr>
                <w:noProof/>
                <w:webHidden/>
              </w:rPr>
              <w:t>23</w:t>
            </w:r>
            <w:r w:rsidR="006A5D0B">
              <w:rPr>
                <w:noProof/>
                <w:webHidden/>
              </w:rPr>
              <w:fldChar w:fldCharType="end"/>
            </w:r>
          </w:hyperlink>
        </w:p>
        <w:p w:rsidRPr="006A3D92" w:rsidR="00827F6A" w:rsidRDefault="00827F6A" w14:paraId="7C7E71AF" w14:textId="603EDE22">
          <w:r w:rsidRPr="006A3D92">
            <w:rPr>
              <w:b/>
              <w:bCs/>
            </w:rPr>
            <w:fldChar w:fldCharType="end"/>
          </w:r>
        </w:p>
      </w:sdtContent>
    </w:sdt>
    <w:p w:rsidRPr="006A3D92" w:rsidR="00827F6A" w:rsidRDefault="00827F6A" w14:paraId="12734FD0" w14:textId="55C07E8F">
      <w:pPr>
        <w:rPr>
          <w:rFonts w:ascii="FlandersArtSans-Regular" w:hAnsi="FlandersArtSans-Regular"/>
          <w:b/>
          <w:bCs/>
          <w:color w:val="17465B"/>
          <w:sz w:val="36"/>
          <w:szCs w:val="36"/>
        </w:rPr>
      </w:pPr>
      <w:r w:rsidRPr="006A3D92">
        <w:br w:type="page"/>
      </w:r>
    </w:p>
    <w:p w:rsidRPr="006A3D92" w:rsidR="00D678BE" w:rsidP="00D678BE" w:rsidRDefault="00D678BE" w14:paraId="768D3C82" w14:textId="77777777">
      <w:pPr>
        <w:pStyle w:val="Kop1"/>
        <w:jc w:val="left"/>
      </w:pPr>
      <w:bookmarkStart w:name="_Toc44603761" w:id="1"/>
      <w:bookmarkStart w:name="_Toc54954746" w:id="2"/>
      <w:r w:rsidRPr="006A3D92">
        <w:lastRenderedPageBreak/>
        <w:t>Toepassingsgebied</w:t>
      </w:r>
      <w:bookmarkEnd w:id="1"/>
      <w:bookmarkEnd w:id="2"/>
    </w:p>
    <w:p w:rsidRPr="006A3D92" w:rsidR="00D678BE" w:rsidP="00D678BE" w:rsidRDefault="00D678BE" w14:paraId="23572CD5" w14:textId="77777777">
      <w:pPr>
        <w:pStyle w:val="Plattetekst"/>
      </w:pPr>
    </w:p>
    <w:p w:rsidRPr="006A3D92" w:rsidR="00D678BE" w:rsidP="00D678BE" w:rsidRDefault="00C569F2" w14:paraId="625FA68B" w14:textId="1E894A3A">
      <w:pPr>
        <w:pStyle w:val="Lijstalinea"/>
      </w:pPr>
      <w:r w:rsidRPr="006A3D92">
        <w:t>S</w:t>
      </w:r>
      <w:r w:rsidRPr="006A3D92" w:rsidR="00D678BE">
        <w:t>ecundair</w:t>
      </w:r>
      <w:r w:rsidRPr="006A3D92" w:rsidR="00D678BE">
        <w:rPr>
          <w:spacing w:val="-2"/>
        </w:rPr>
        <w:t xml:space="preserve"> </w:t>
      </w:r>
      <w:r w:rsidRPr="006A3D92" w:rsidR="00D678BE">
        <w:t>onderwijs</w:t>
      </w:r>
    </w:p>
    <w:p w:rsidRPr="006A3D92" w:rsidR="00D678BE" w:rsidP="00D678BE" w:rsidRDefault="00D678BE" w14:paraId="0A85010F" w14:textId="77777777">
      <w:pPr>
        <w:pStyle w:val="Lijstalinea"/>
      </w:pPr>
      <w:r w:rsidRPr="006A3D92">
        <w:t>Bijkomende adviezen</w:t>
      </w:r>
      <w:r w:rsidRPr="006A3D92">
        <w:rPr>
          <w:spacing w:val="-1"/>
        </w:rPr>
        <w:t xml:space="preserve"> </w:t>
      </w:r>
      <w:r w:rsidRPr="006A3D92">
        <w:rPr>
          <w:spacing w:val="-4"/>
        </w:rPr>
        <w:t>voor:</w:t>
      </w:r>
    </w:p>
    <w:p w:rsidRPr="006A3D92" w:rsidR="00D678BE" w:rsidP="004A50A2" w:rsidRDefault="00D678BE" w14:paraId="2B8658C5" w14:textId="77777777">
      <w:pPr>
        <w:pStyle w:val="Lijstalinea"/>
        <w:numPr>
          <w:ilvl w:val="1"/>
          <w:numId w:val="11"/>
        </w:numPr>
      </w:pPr>
      <w:r w:rsidRPr="006A3D92">
        <w:t>Praktijkopleidingen</w:t>
      </w:r>
    </w:p>
    <w:p w:rsidRPr="006A3D92" w:rsidR="00D678BE" w:rsidP="004A50A2" w:rsidRDefault="00D678BE" w14:paraId="5C083982" w14:textId="77777777">
      <w:pPr>
        <w:pStyle w:val="Lijstalinea"/>
        <w:numPr>
          <w:ilvl w:val="1"/>
          <w:numId w:val="11"/>
        </w:numPr>
      </w:pPr>
      <w:r w:rsidRPr="006A3D92">
        <w:t>Buitengewoon</w:t>
      </w:r>
      <w:r w:rsidRPr="006A3D92">
        <w:rPr>
          <w:spacing w:val="-1"/>
        </w:rPr>
        <w:t xml:space="preserve"> </w:t>
      </w:r>
      <w:r w:rsidRPr="006A3D92">
        <w:t>onderwijs</w:t>
      </w:r>
    </w:p>
    <w:p w:rsidRPr="006A3D92" w:rsidR="00D678BE" w:rsidP="004A50A2" w:rsidRDefault="00D678BE" w14:paraId="4293160E" w14:textId="77777777">
      <w:pPr>
        <w:pStyle w:val="Lijstalinea"/>
        <w:numPr>
          <w:ilvl w:val="1"/>
          <w:numId w:val="11"/>
        </w:numPr>
      </w:pPr>
      <w:r w:rsidRPr="006A3D92">
        <w:t xml:space="preserve">Onderwijs aan zieke </w:t>
      </w:r>
      <w:r w:rsidRPr="006A3D92">
        <w:rPr>
          <w:spacing w:val="-3"/>
        </w:rPr>
        <w:t xml:space="preserve">kinderen </w:t>
      </w:r>
      <w:r w:rsidRPr="006A3D92">
        <w:t>en permanent onderwijs aan</w:t>
      </w:r>
      <w:r w:rsidRPr="006A3D92">
        <w:rPr>
          <w:spacing w:val="-3"/>
        </w:rPr>
        <w:t xml:space="preserve"> </w:t>
      </w:r>
      <w:r w:rsidRPr="006A3D92">
        <w:t>huis</w:t>
      </w:r>
    </w:p>
    <w:p w:rsidRPr="006A3D92" w:rsidR="00D678BE" w:rsidP="004A50A2" w:rsidRDefault="00D678BE" w14:paraId="1FC1EB28" w14:textId="77777777">
      <w:pPr>
        <w:pStyle w:val="Lijstalinea"/>
        <w:numPr>
          <w:ilvl w:val="1"/>
          <w:numId w:val="11"/>
        </w:numPr>
      </w:pPr>
      <w:r w:rsidRPr="006A3D92">
        <w:t>Internaten</w:t>
      </w:r>
    </w:p>
    <w:p w:rsidRPr="006A3D92" w:rsidR="00D678BE" w:rsidP="00BA66BE" w:rsidRDefault="00D678BE" w14:paraId="19EB64F8" w14:textId="77777777">
      <w:pPr>
        <w:pStyle w:val="Kop1"/>
        <w:spacing w:line="276" w:lineRule="auto"/>
      </w:pPr>
    </w:p>
    <w:p w:rsidRPr="006A3D92" w:rsidR="00177508" w:rsidP="00BA66BE" w:rsidRDefault="00E05F8F" w14:paraId="56D841E8" w14:textId="36FCC3AC">
      <w:pPr>
        <w:pStyle w:val="Kop1"/>
        <w:spacing w:line="276" w:lineRule="auto"/>
      </w:pPr>
      <w:bookmarkStart w:name="_Toc54954747" w:id="3"/>
      <w:r w:rsidRPr="006A3D92">
        <w:t>Uitgangspunten</w:t>
      </w:r>
      <w:r w:rsidRPr="006A3D92" w:rsidR="00DE18DF">
        <w:t xml:space="preserve"> </w:t>
      </w:r>
      <w:r w:rsidRPr="006A3D92" w:rsidR="00DE18DF">
        <w:rPr>
          <w:color w:val="002060"/>
        </w:rPr>
        <w:t>bij elk pandemieniveau</w:t>
      </w:r>
      <w:bookmarkEnd w:id="3"/>
    </w:p>
    <w:p w:rsidRPr="006A3D92" w:rsidR="00177508" w:rsidP="00BA66BE" w:rsidRDefault="00177508" w14:paraId="56D841EA" w14:textId="2C6D1B93">
      <w:pPr>
        <w:pStyle w:val="Plattetekst"/>
      </w:pPr>
    </w:p>
    <w:p w:rsidRPr="006A3D92" w:rsidR="00177508" w:rsidP="00BA66BE" w:rsidRDefault="00E05F8F" w14:paraId="56D841EB" w14:textId="77777777">
      <w:pPr>
        <w:pStyle w:val="Lijstalinea"/>
      </w:pPr>
      <w:r w:rsidRPr="006A3D92">
        <w:t>De</w:t>
      </w:r>
      <w:r w:rsidRPr="006A3D92">
        <w:rPr>
          <w:spacing w:val="-6"/>
        </w:rPr>
        <w:t xml:space="preserve"> </w:t>
      </w:r>
      <w:r w:rsidRPr="006A3D92">
        <w:t>veiligheid</w:t>
      </w:r>
      <w:r w:rsidRPr="006A3D92">
        <w:rPr>
          <w:spacing w:val="-6"/>
        </w:rPr>
        <w:t xml:space="preserve"> </w:t>
      </w:r>
      <w:r w:rsidRPr="006A3D92">
        <w:t>van</w:t>
      </w:r>
      <w:r w:rsidRPr="006A3D92">
        <w:rPr>
          <w:spacing w:val="-5"/>
        </w:rPr>
        <w:t xml:space="preserve"> </w:t>
      </w:r>
      <w:r w:rsidRPr="006A3D92">
        <w:t>alle</w:t>
      </w:r>
      <w:r w:rsidRPr="006A3D92">
        <w:rPr>
          <w:spacing w:val="-6"/>
        </w:rPr>
        <w:t xml:space="preserve"> </w:t>
      </w:r>
      <w:r w:rsidRPr="006A3D92">
        <w:t>leerlingen</w:t>
      </w:r>
      <w:r w:rsidRPr="006A3D92">
        <w:rPr>
          <w:spacing w:val="-5"/>
        </w:rPr>
        <w:t xml:space="preserve"> </w:t>
      </w:r>
      <w:r w:rsidRPr="006A3D92">
        <w:t>en</w:t>
      </w:r>
      <w:r w:rsidRPr="006A3D92">
        <w:rPr>
          <w:spacing w:val="-6"/>
        </w:rPr>
        <w:t xml:space="preserve"> </w:t>
      </w:r>
      <w:r w:rsidRPr="006A3D92">
        <w:t>personeel</w:t>
      </w:r>
      <w:r w:rsidRPr="006A3D92">
        <w:rPr>
          <w:spacing w:val="-5"/>
        </w:rPr>
        <w:t xml:space="preserve"> </w:t>
      </w:r>
      <w:r w:rsidRPr="006A3D92">
        <w:t>is</w:t>
      </w:r>
      <w:r w:rsidRPr="006A3D92">
        <w:rPr>
          <w:spacing w:val="-7"/>
        </w:rPr>
        <w:t xml:space="preserve"> </w:t>
      </w:r>
      <w:r w:rsidRPr="006A3D92">
        <w:t>een</w:t>
      </w:r>
      <w:r w:rsidRPr="006A3D92">
        <w:rPr>
          <w:spacing w:val="-5"/>
        </w:rPr>
        <w:t xml:space="preserve"> </w:t>
      </w:r>
      <w:r w:rsidRPr="006A3D92">
        <w:rPr>
          <w:b/>
        </w:rPr>
        <w:t>absolute</w:t>
      </w:r>
      <w:r w:rsidRPr="006A3D92">
        <w:rPr>
          <w:b/>
          <w:spacing w:val="-7"/>
        </w:rPr>
        <w:t xml:space="preserve"> </w:t>
      </w:r>
      <w:r w:rsidRPr="006A3D92">
        <w:rPr>
          <w:b/>
        </w:rPr>
        <w:t>basisvoorwaarde</w:t>
      </w:r>
      <w:r w:rsidRPr="006A3D92">
        <w:rPr>
          <w:b/>
          <w:spacing w:val="-6"/>
        </w:rPr>
        <w:t xml:space="preserve"> </w:t>
      </w:r>
      <w:r w:rsidRPr="006A3D92">
        <w:t xml:space="preserve">bij de heropstart van de scholen. </w:t>
      </w:r>
      <w:r w:rsidRPr="006A3D92">
        <w:rPr>
          <w:spacing w:val="-6"/>
        </w:rPr>
        <w:t xml:space="preserve">We </w:t>
      </w:r>
      <w:r w:rsidRPr="006A3D92">
        <w:t xml:space="preserve">houden ook </w:t>
      </w:r>
      <w:r w:rsidRPr="006A3D92">
        <w:rPr>
          <w:spacing w:val="-3"/>
        </w:rPr>
        <w:t xml:space="preserve">rekening </w:t>
      </w:r>
      <w:r w:rsidRPr="006A3D92">
        <w:t xml:space="preserve">met zieke personeelsleden en leerlingen die niet op school aanwezig kunnen zijn. </w:t>
      </w:r>
      <w:r w:rsidRPr="006A3D92">
        <w:rPr>
          <w:spacing w:val="-6"/>
        </w:rPr>
        <w:t xml:space="preserve">We </w:t>
      </w:r>
      <w:r w:rsidRPr="006A3D92">
        <w:rPr>
          <w:spacing w:val="-3"/>
        </w:rPr>
        <w:t xml:space="preserve">voorzien </w:t>
      </w:r>
      <w:r w:rsidRPr="006A3D92">
        <w:t xml:space="preserve">maatregelen </w:t>
      </w:r>
      <w:r w:rsidRPr="006A3D92">
        <w:rPr>
          <w:spacing w:val="-4"/>
        </w:rPr>
        <w:t xml:space="preserve">voor </w:t>
      </w:r>
      <w:r w:rsidRPr="006A3D92">
        <w:t xml:space="preserve">de fysieke veiligheid én </w:t>
      </w:r>
      <w:r w:rsidRPr="006A3D92">
        <w:rPr>
          <w:spacing w:val="-4"/>
        </w:rPr>
        <w:t xml:space="preserve">voor </w:t>
      </w:r>
      <w:r w:rsidRPr="006A3D92">
        <w:t>het mentale</w:t>
      </w:r>
      <w:r w:rsidRPr="006A3D92">
        <w:rPr>
          <w:spacing w:val="1"/>
        </w:rPr>
        <w:t xml:space="preserve"> </w:t>
      </w:r>
      <w:r w:rsidRPr="006A3D92">
        <w:t>welbevinden.</w:t>
      </w:r>
    </w:p>
    <w:p w:rsidRPr="006A3D92" w:rsidR="00177508" w:rsidP="00BA66BE" w:rsidRDefault="00177508" w14:paraId="56D841EC" w14:textId="77777777">
      <w:pPr>
        <w:pStyle w:val="Plattetekst"/>
      </w:pPr>
    </w:p>
    <w:p w:rsidRPr="006A3D92" w:rsidR="00177508" w:rsidP="00BA66BE" w:rsidRDefault="00E05F8F" w14:paraId="56D841ED" w14:textId="4F07DB7B">
      <w:pPr>
        <w:pStyle w:val="Lijstalinea"/>
      </w:pPr>
      <w:r w:rsidRPr="006A3D92">
        <w:rPr>
          <w:spacing w:val="-6"/>
        </w:rPr>
        <w:t xml:space="preserve">We </w:t>
      </w:r>
      <w:r w:rsidRPr="006A3D92">
        <w:t xml:space="preserve">ambiëren een zo veilig </w:t>
      </w:r>
      <w:r w:rsidRPr="006A3D92">
        <w:rPr>
          <w:spacing w:val="-3"/>
        </w:rPr>
        <w:t xml:space="preserve">mogelijke </w:t>
      </w:r>
      <w:r w:rsidRPr="006A3D92">
        <w:t xml:space="preserve">schoolomgeving, waarbij we het risico op besmetting maximaal </w:t>
      </w:r>
      <w:r w:rsidRPr="006A3D92">
        <w:rPr>
          <w:spacing w:val="-3"/>
        </w:rPr>
        <w:t xml:space="preserve">proberen </w:t>
      </w:r>
      <w:r w:rsidRPr="006A3D92">
        <w:t xml:space="preserve">in te dijken. De lokale risicoanalyse is hierbij het vertrekpunt. Er </w:t>
      </w:r>
      <w:r w:rsidRPr="006A3D92">
        <w:rPr>
          <w:spacing w:val="-3"/>
        </w:rPr>
        <w:t xml:space="preserve">kan </w:t>
      </w:r>
      <w:r w:rsidRPr="006A3D92">
        <w:t xml:space="preserve">van de adviezen in dit draaiboek </w:t>
      </w:r>
      <w:r w:rsidRPr="006A3D92">
        <w:rPr>
          <w:spacing w:val="-4"/>
        </w:rPr>
        <w:t xml:space="preserve">worden </w:t>
      </w:r>
      <w:r w:rsidRPr="006A3D92">
        <w:t xml:space="preserve">afgeweken in samen- spraak met de interne preventiedienst op </w:t>
      </w:r>
      <w:r w:rsidRPr="006A3D92">
        <w:rPr>
          <w:spacing w:val="-3"/>
        </w:rPr>
        <w:t xml:space="preserve">voorwaarde </w:t>
      </w:r>
      <w:r w:rsidRPr="006A3D92">
        <w:t>dat er even veilige</w:t>
      </w:r>
      <w:r w:rsidRPr="006A3D92">
        <w:rPr>
          <w:spacing w:val="-26"/>
        </w:rPr>
        <w:t xml:space="preserve"> </w:t>
      </w:r>
      <w:r w:rsidRPr="006A3D92" w:rsidR="00346911">
        <w:t>alternatieven</w:t>
      </w:r>
      <w:r w:rsidRPr="006A3D92">
        <w:t xml:space="preserve"> </w:t>
      </w:r>
      <w:r w:rsidRPr="006A3D92">
        <w:rPr>
          <w:spacing w:val="-4"/>
        </w:rPr>
        <w:t>worden</w:t>
      </w:r>
      <w:r w:rsidRPr="006A3D92">
        <w:rPr>
          <w:spacing w:val="-1"/>
        </w:rPr>
        <w:t xml:space="preserve"> </w:t>
      </w:r>
      <w:r w:rsidRPr="006A3D92">
        <w:t>aangereikt.</w:t>
      </w:r>
    </w:p>
    <w:p w:rsidRPr="006A3D92" w:rsidR="00177508" w:rsidP="00BA66BE" w:rsidRDefault="00177508" w14:paraId="56D841EE" w14:textId="77777777">
      <w:pPr>
        <w:pStyle w:val="Plattetekst"/>
      </w:pPr>
    </w:p>
    <w:p w:rsidRPr="006A3D92" w:rsidR="00177508" w:rsidP="00BA66BE" w:rsidRDefault="00E05F8F" w14:paraId="66BF9323" w14:textId="3A75DC82">
      <w:pPr>
        <w:pStyle w:val="Lijstalinea"/>
      </w:pPr>
      <w:r w:rsidRPr="006A3D92">
        <w:t xml:space="preserve">Zieke </w:t>
      </w:r>
      <w:r w:rsidRPr="006A3D92">
        <w:rPr>
          <w:spacing w:val="-3"/>
        </w:rPr>
        <w:t xml:space="preserve">kinderen </w:t>
      </w:r>
      <w:r w:rsidRPr="006A3D92">
        <w:t xml:space="preserve">en zieke personeelsleden blijven thuis. </w:t>
      </w:r>
    </w:p>
    <w:p w:rsidR="6536B890" w:rsidP="6536B890" w:rsidRDefault="6536B890" w14:paraId="6EF47C30" w14:textId="716B08E6">
      <w:pPr>
        <w:ind w:left="1807"/>
      </w:pPr>
    </w:p>
    <w:p w:rsidRPr="006A3D92" w:rsidR="00177508" w:rsidP="00BA66BE" w:rsidRDefault="00E05F8F" w14:paraId="56D841F1" w14:textId="30638CB5">
      <w:pPr>
        <w:pStyle w:val="Lijstalinea"/>
      </w:pPr>
      <w:r w:rsidRPr="006A3D92">
        <w:t xml:space="preserve">Wie ziek </w:t>
      </w:r>
      <w:r w:rsidRPr="006A3D92">
        <w:rPr>
          <w:spacing w:val="-5"/>
        </w:rPr>
        <w:t xml:space="preserve">wordt </w:t>
      </w:r>
      <w:r w:rsidRPr="006A3D92">
        <w:t xml:space="preserve">op school, </w:t>
      </w:r>
      <w:r w:rsidRPr="006A3D92">
        <w:rPr>
          <w:spacing w:val="-5"/>
        </w:rPr>
        <w:t xml:space="preserve">wordt </w:t>
      </w:r>
      <w:r w:rsidRPr="006A3D92">
        <w:t xml:space="preserve">in afzondering gezet, gaat naar huis en laat zich testen bij de huisarts of in een triagecentrum. Als de test positief is, </w:t>
      </w:r>
      <w:r w:rsidRPr="006A3D92">
        <w:rPr>
          <w:spacing w:val="-4"/>
        </w:rPr>
        <w:t xml:space="preserve">wordt </w:t>
      </w:r>
      <w:r w:rsidRPr="006A3D92">
        <w:t xml:space="preserve">iedereen met wie de zieke contact had, </w:t>
      </w:r>
      <w:r w:rsidRPr="006A3D92">
        <w:rPr>
          <w:spacing w:val="-4"/>
        </w:rPr>
        <w:t xml:space="preserve">opgespoord </w:t>
      </w:r>
      <w:r w:rsidRPr="006A3D92">
        <w:t xml:space="preserve">(contact tracing). De CLB’s </w:t>
      </w:r>
      <w:r w:rsidRPr="006A3D92">
        <w:rPr>
          <w:spacing w:val="-4"/>
        </w:rPr>
        <w:t xml:space="preserve">kregen </w:t>
      </w:r>
      <w:r w:rsidRPr="006A3D92">
        <w:t xml:space="preserve">een opdracht in het kader van dit contactonderzoek. Als school </w:t>
      </w:r>
      <w:r w:rsidRPr="006A3D92">
        <w:rPr>
          <w:spacing w:val="-6"/>
        </w:rPr>
        <w:t xml:space="preserve">word </w:t>
      </w:r>
      <w:r w:rsidRPr="006A3D92">
        <w:t xml:space="preserve">je </w:t>
      </w:r>
      <w:r w:rsidRPr="006A3D92">
        <w:rPr>
          <w:spacing w:val="-5"/>
        </w:rPr>
        <w:t xml:space="preserve">door </w:t>
      </w:r>
      <w:r w:rsidRPr="006A3D92">
        <w:t xml:space="preserve">je CLB </w:t>
      </w:r>
      <w:r w:rsidRPr="006A3D92">
        <w:rPr>
          <w:spacing w:val="-3"/>
        </w:rPr>
        <w:t xml:space="preserve">aangesproken </w:t>
      </w:r>
      <w:r w:rsidRPr="006A3D92">
        <w:t xml:space="preserve">als er bij jou maatregelen </w:t>
      </w:r>
      <w:r w:rsidRPr="006A3D92">
        <w:rPr>
          <w:spacing w:val="-4"/>
        </w:rPr>
        <w:t xml:space="preserve">worden </w:t>
      </w:r>
      <w:r w:rsidRPr="006A3D92">
        <w:t xml:space="preserve">genomen. Ook de arbeidsarts </w:t>
      </w:r>
      <w:r w:rsidRPr="006A3D92">
        <w:rPr>
          <w:spacing w:val="-5"/>
        </w:rPr>
        <w:t xml:space="preserve">wordt </w:t>
      </w:r>
      <w:r w:rsidRPr="006A3D92">
        <w:rPr>
          <w:spacing w:val="-3"/>
        </w:rPr>
        <w:t>geïnformeerd.</w:t>
      </w:r>
    </w:p>
    <w:p w:rsidRPr="006A3D92" w:rsidR="00177508" w:rsidP="00F01FA2" w:rsidRDefault="00201F74" w14:paraId="217E44CA" w14:textId="0EECF403">
      <w:pPr>
        <w:ind w:left="2160"/>
        <w:rPr>
          <w:rFonts w:ascii="FlandersArtSans-Regular" w:hAnsi="FlandersArtSans-Regular"/>
          <w:color w:val="00B050"/>
          <w:spacing w:val="-3"/>
          <w:sz w:val="24"/>
        </w:rPr>
      </w:pPr>
      <w:r w:rsidRPr="006A3D92">
        <w:rPr>
          <w:rFonts w:ascii="FlandersArtSans-Regular" w:hAnsi="FlandersArtSans-Regular"/>
          <w:color w:val="00B050"/>
          <w:spacing w:val="-3"/>
          <w:sz w:val="24"/>
        </w:rPr>
        <w:t xml:space="preserve">Gelet op de uitrol van ‘testen en tracen’ 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Pr="006A3D92" w:rsidR="008B2D2E">
        <w:rPr>
          <w:rFonts w:ascii="FlandersArtSans-Regular" w:hAnsi="FlandersArtSans-Regular"/>
          <w:color w:val="00B050"/>
          <w:spacing w:val="-3"/>
          <w:sz w:val="24"/>
        </w:rPr>
        <w:t xml:space="preserve">De procedures zijn beschreven op de </w:t>
      </w:r>
      <w:hyperlink w:history="1" w:anchor="Procedure-positieve-test" r:id="rId12">
        <w:r w:rsidRPr="006A3D92" w:rsidR="008B2D2E">
          <w:rPr>
            <w:rFonts w:ascii="FlandersArtSans-Regular" w:hAnsi="FlandersArtSans-Regular"/>
            <w:color w:val="00B050"/>
            <w:spacing w:val="-3"/>
            <w:sz w:val="24"/>
          </w:rPr>
          <w:t>website</w:t>
        </w:r>
      </w:hyperlink>
      <w:r w:rsidRPr="006A3D92" w:rsidR="008B2D2E">
        <w:rPr>
          <w:rFonts w:ascii="FlandersArtSans-Regular" w:hAnsi="FlandersArtSans-Regular"/>
          <w:color w:val="00B050"/>
          <w:spacing w:val="-3"/>
          <w:sz w:val="24"/>
        </w:rPr>
        <w:t xml:space="preserve"> van Onderwijs Vlaanderen</w:t>
      </w:r>
      <w:r w:rsidRPr="006A3D92">
        <w:rPr>
          <w:rFonts w:ascii="FlandersArtSans-Regular" w:hAnsi="FlandersArtSans-Regular"/>
          <w:color w:val="00B050"/>
          <w:spacing w:val="-3"/>
          <w:sz w:val="24"/>
        </w:rPr>
        <w:t>. Voor klasgroepen die in quarantaine</w:t>
      </w:r>
      <w:r w:rsidRPr="006A3D92" w:rsidR="0011145F">
        <w:rPr>
          <w:rFonts w:ascii="FlandersArtSans-Regular" w:hAnsi="FlandersArtSans-Regular"/>
          <w:color w:val="00B050"/>
          <w:spacing w:val="-3"/>
          <w:sz w:val="24"/>
        </w:rPr>
        <w:t xml:space="preserve"> </w:t>
      </w:r>
      <w:r w:rsidRPr="006A3D92">
        <w:rPr>
          <w:rFonts w:ascii="FlandersArtSans-Regular" w:hAnsi="FlandersArtSans-Regular"/>
          <w:color w:val="00B050"/>
          <w:spacing w:val="-3"/>
          <w:sz w:val="24"/>
        </w:rPr>
        <w:t>moeten gaan, wordt afstandsonderwijs voorzien.</w:t>
      </w:r>
      <w:r w:rsidRPr="006A3D92" w:rsidR="00B06514">
        <w:rPr>
          <w:rFonts w:ascii="FlandersArtSans-Regular" w:hAnsi="FlandersArtSans-Regular"/>
          <w:color w:val="00B050"/>
          <w:spacing w:val="-3"/>
          <w:sz w:val="24"/>
        </w:rPr>
        <w:t xml:space="preserve"> </w:t>
      </w:r>
    </w:p>
    <w:p w:rsidRPr="006A3D92" w:rsidR="00462C36" w:rsidP="00BA66BE" w:rsidRDefault="00462C36" w14:paraId="7F7D2FF6" w14:textId="77777777">
      <w:pPr>
        <w:tabs>
          <w:tab w:val="left" w:pos="2167"/>
          <w:tab w:val="left" w:pos="2168"/>
        </w:tabs>
        <w:spacing w:line="276" w:lineRule="auto"/>
        <w:ind w:right="397"/>
        <w:jc w:val="both"/>
        <w:rPr>
          <w:color w:val="00B050"/>
          <w:sz w:val="24"/>
          <w:szCs w:val="24"/>
        </w:rPr>
      </w:pPr>
    </w:p>
    <w:p w:rsidRPr="006A3D92" w:rsidR="00026305" w:rsidP="004A50A2" w:rsidRDefault="00026305" w14:paraId="211D1212" w14:textId="77777777">
      <w:pPr>
        <w:pStyle w:val="Lijstalinea"/>
        <w:numPr>
          <w:ilvl w:val="0"/>
          <w:numId w:val="7"/>
        </w:numPr>
        <w:rPr>
          <w:b/>
          <w:bCs/>
        </w:rPr>
      </w:pPr>
      <w:r w:rsidRPr="4B0ABEC8">
        <w:rPr>
          <w:b/>
          <w:bCs/>
        </w:rPr>
        <w:t xml:space="preserve">Risicogroepen </w:t>
      </w:r>
    </w:p>
    <w:p w:rsidR="67E89DB2" w:rsidP="004A50A2" w:rsidRDefault="67E89DB2" w14:paraId="29B81226" w14:textId="6EE6513F">
      <w:pPr>
        <w:pStyle w:val="Lijstalinea"/>
        <w:numPr>
          <w:ilvl w:val="1"/>
          <w:numId w:val="15"/>
        </w:numPr>
        <w:ind w:left="2887"/>
      </w:pPr>
      <w:r w:rsidRPr="2FD1762E">
        <w:rPr>
          <w:rFonts w:eastAsia="FlandersArtSans-Regular" w:cs="FlandersArtSans-Regular"/>
          <w:color w:val="000000" w:themeColor="text1"/>
          <w:szCs w:val="24"/>
        </w:rPr>
        <w:t>Leerlingen die tot de</w:t>
      </w:r>
      <w:r w:rsidRPr="2FD1762E">
        <w:rPr>
          <w:rFonts w:eastAsia="FlandersArtSans-Regular" w:cs="FlandersArtSans-Regular"/>
          <w:color w:val="275B9B"/>
          <w:szCs w:val="24"/>
        </w:rPr>
        <w:t xml:space="preserve"> </w:t>
      </w:r>
      <w:hyperlink r:id="rId13">
        <w:r w:rsidRPr="2FD1762E">
          <w:rPr>
            <w:rStyle w:val="Hyperlink"/>
            <w:rFonts w:eastAsia="FlandersArtSans-Regular" w:cs="FlandersArtSans-Regular"/>
            <w:color w:val="275B9B"/>
            <w:szCs w:val="24"/>
          </w:rPr>
          <w:t xml:space="preserve">risicogroep </w:t>
        </w:r>
      </w:hyperlink>
      <w:r w:rsidRPr="2FD1762E">
        <w:rPr>
          <w:rFonts w:eastAsia="FlandersArtSans-Regular" w:cs="FlandersArtSans-Regular"/>
          <w:color w:val="000000" w:themeColor="text1"/>
          <w:szCs w:val="24"/>
        </w:rPr>
        <w:t xml:space="preserve">behoren, vragen aan de behandelende arts of aanwezigheid op school kan. Leerlingen die risicopatiënten zijn, kunnen lessen volgen via SIO en TOAH. Ook leerlingen die samenleven met risicopatiënten kunnen uitzonderlijk onder bepaalde voorwaarden beroep doen op SIO en TOAH. </w:t>
      </w:r>
      <w:hyperlink r:id="rId14">
        <w:r w:rsidRPr="2FD1762E">
          <w:rPr>
            <w:rStyle w:val="Hyperlink"/>
            <w:rFonts w:eastAsia="FlandersArtSans-Regular" w:cs="FlandersArtSans-Regular"/>
            <w:color w:val="0000FF"/>
            <w:szCs w:val="24"/>
          </w:rPr>
          <w:t>Meer info (titel gezondheid).</w:t>
        </w:r>
      </w:hyperlink>
      <w:r w:rsidRPr="2FD1762E" w:rsidR="38248770">
        <w:rPr>
          <w:rFonts w:eastAsia="FlandersArtSans-Regular" w:cs="FlandersArtSans-Regular"/>
          <w:color w:val="000000" w:themeColor="text1"/>
          <w:szCs w:val="24"/>
        </w:rPr>
        <w:t xml:space="preserve"> Voor meer informatie over de registratie </w:t>
      </w:r>
      <w:r w:rsidRPr="2FD1762E" w:rsidR="38248770">
        <w:rPr>
          <w:rFonts w:eastAsia="FlandersArtSans-Regular" w:cs="FlandersArtSans-Regular"/>
          <w:color w:val="000000" w:themeColor="text1"/>
          <w:szCs w:val="24"/>
        </w:rPr>
        <w:lastRenderedPageBreak/>
        <w:t xml:space="preserve">van leerlingen kan je de nieuwe </w:t>
      </w:r>
      <w:hyperlink r:id="rId15">
        <w:r w:rsidRPr="2FD1762E" w:rsidR="38248770">
          <w:rPr>
            <w:rStyle w:val="Hyperlink"/>
            <w:rFonts w:eastAsia="FlandersArtSans-Regular" w:cs="FlandersArtSans-Regular"/>
            <w:szCs w:val="24"/>
          </w:rPr>
          <w:t>omzendbrief NO/2020/01 raadplegen.</w:t>
        </w:r>
      </w:hyperlink>
    </w:p>
    <w:p w:rsidRPr="006A3D92" w:rsidR="00026305" w:rsidP="00C465B4" w:rsidRDefault="00026305" w14:paraId="1F4ADF95" w14:textId="77777777">
      <w:pPr>
        <w:pStyle w:val="Plattetekst"/>
        <w:ind w:left="3974"/>
      </w:pPr>
    </w:p>
    <w:p w:rsidRPr="006A3D92" w:rsidR="0081050B" w:rsidP="004A50A2" w:rsidRDefault="0081050B" w14:paraId="56ED689A" w14:textId="77777777">
      <w:pPr>
        <w:pStyle w:val="Lijstalinea"/>
        <w:numPr>
          <w:ilvl w:val="1"/>
          <w:numId w:val="15"/>
        </w:numPr>
        <w:ind w:left="2887"/>
      </w:pPr>
      <w:r w:rsidRPr="006A3D92">
        <w:t>Wanneer een personeelslid tot de risicogroep behoort, zijn er drie mogelijkheden:</w:t>
      </w:r>
      <w:r w:rsidRPr="006A3D92">
        <w:rPr>
          <w:rFonts w:ascii="Cambria" w:hAnsi="Cambria" w:cs="Cambria"/>
        </w:rPr>
        <w:t> </w:t>
      </w:r>
    </w:p>
    <w:p w:rsidRPr="006A3D92" w:rsidR="0081050B" w:rsidP="0081050B" w:rsidRDefault="0081050B" w14:paraId="6CD2CC8F" w14:textId="3B9C69E2">
      <w:pPr>
        <w:pStyle w:val="Lijstalinea"/>
        <w:numPr>
          <w:ilvl w:val="0"/>
          <w:numId w:val="0"/>
        </w:numPr>
        <w:ind w:left="2887"/>
      </w:pPr>
      <w:r w:rsidRPr="006A3D92">
        <w:t>1/ het personeelslid kan van thuis uit werken omdat de opdracht dat toelaat.</w:t>
      </w:r>
      <w:r w:rsidRPr="006A3D92">
        <w:rPr>
          <w:rFonts w:ascii="Cambria" w:hAnsi="Cambria" w:cs="Cambria"/>
        </w:rPr>
        <w:t> </w:t>
      </w:r>
      <w:r w:rsidRPr="006A3D92">
        <w:t>De directeur kan een attest vragen waarin een arts bevestigt dat het betrokken personeelslid tot de risicogroep behoort.</w:t>
      </w:r>
      <w:r w:rsidRPr="006A3D92">
        <w:rPr>
          <w:rFonts w:ascii="Cambria" w:hAnsi="Cambria" w:cs="Cambria"/>
        </w:rPr>
        <w:t>  </w:t>
      </w:r>
      <w:r w:rsidRPr="006A3D92">
        <w:t xml:space="preserve"> Het schoolbestuur/de directie hoeft voor dat personeelslid geen beroep te doen op DO46 (heirkracht).</w:t>
      </w:r>
    </w:p>
    <w:p w:rsidRPr="006A3D92" w:rsidR="0081050B" w:rsidP="0081050B" w:rsidRDefault="0081050B" w14:paraId="6DFE8A60" w14:textId="7A96D538">
      <w:pPr>
        <w:pStyle w:val="Lijstalinea"/>
        <w:numPr>
          <w:ilvl w:val="0"/>
          <w:numId w:val="0"/>
        </w:numPr>
        <w:ind w:left="2887"/>
      </w:pPr>
      <w:r w:rsidRPr="006A3D92">
        <w:t>2/ het personeelslid kan niet van thuis uit werken omdat de opdracht dat niet toelaat. In dat geval kan het schoolbestuur/de directie voor dat personeelslid een beroep doen op D046 (heirkracht) en kan het worden vervangen.</w:t>
      </w:r>
      <w:r w:rsidRPr="006A3D92">
        <w:rPr>
          <w:rFonts w:ascii="Cambria" w:hAnsi="Cambria" w:cs="Cambria"/>
        </w:rPr>
        <w:t> </w:t>
      </w:r>
      <w:r w:rsidRPr="006A3D92">
        <w:t>Het schoolbestuur/de directeur kan een attest vragen waarin een arts bevestigt dat het betrokken personeelslid tot de risicogroep behoort.</w:t>
      </w:r>
    </w:p>
    <w:p w:rsidRPr="006A3D92" w:rsidR="0081050B" w:rsidP="0081050B" w:rsidRDefault="0081050B" w14:paraId="590F6B9A" w14:textId="77777777">
      <w:pPr>
        <w:pStyle w:val="Lijstalinea"/>
        <w:numPr>
          <w:ilvl w:val="0"/>
          <w:numId w:val="0"/>
        </w:numPr>
        <w:ind w:left="2887"/>
      </w:pPr>
      <w:r w:rsidRPr="006A3D92">
        <w:t>3/ het personeelslid wenst zelf te komen werken op school. Het schoolbestuur/de directeur kan een attest vragen waarin de arbeidsarts bevestigt dat het betrokken personeelslid dat tot de risicogroep behoort geschikt is om op school te komen werken.</w:t>
      </w:r>
      <w:r w:rsidRPr="006A3D92">
        <w:rPr>
          <w:rFonts w:ascii="Cambria" w:hAnsi="Cambria" w:cs="Cambria"/>
        </w:rPr>
        <w:t> </w:t>
      </w:r>
    </w:p>
    <w:p w:rsidRPr="006A3D92" w:rsidR="00026305" w:rsidP="00C465B4" w:rsidRDefault="00026305" w14:paraId="63F4A6BC" w14:textId="77777777">
      <w:pPr>
        <w:pStyle w:val="Plattetekst"/>
        <w:ind w:left="3974"/>
      </w:pPr>
    </w:p>
    <w:p w:rsidR="29BFE9C9" w:rsidP="004A50A2" w:rsidRDefault="29BFE9C9" w14:paraId="282E2649" w14:textId="3551241F">
      <w:pPr>
        <w:pStyle w:val="Lijstalinea"/>
        <w:numPr>
          <w:ilvl w:val="3"/>
          <w:numId w:val="15"/>
        </w:numPr>
        <w:rPr>
          <w:rFonts w:asciiTheme="minorHAnsi" w:hAnsiTheme="minorHAnsi" w:eastAsiaTheme="minorEastAsia" w:cstheme="minorBidi"/>
          <w:szCs w:val="24"/>
        </w:rPr>
      </w:pPr>
      <w:r w:rsidRPr="629006D7">
        <w:rPr>
          <w:rFonts w:eastAsia="FlandersArtSans-Regular" w:cs="FlandersArtSans-Regular"/>
          <w:szCs w:val="24"/>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rsidR="629006D7" w:rsidP="629006D7" w:rsidRDefault="629006D7" w14:paraId="3E73E812" w14:textId="39F61705">
      <w:pPr>
        <w:ind w:left="1800" w:right="397"/>
        <w:jc w:val="both"/>
        <w:rPr>
          <w:rFonts w:ascii="FlandersArtSans-Regular" w:hAnsi="FlandersArtSans-Regular" w:eastAsia="FlandersArtSans-Regular" w:cs="FlandersArtSans-Regular"/>
          <w:sz w:val="24"/>
          <w:szCs w:val="24"/>
        </w:rPr>
      </w:pPr>
    </w:p>
    <w:p w:rsidR="29BFE9C9" w:rsidP="004A50A2" w:rsidRDefault="29BFE9C9" w14:paraId="5EB24464" w14:textId="5D2BD977">
      <w:pPr>
        <w:pStyle w:val="Lijstalinea"/>
        <w:numPr>
          <w:ilvl w:val="3"/>
          <w:numId w:val="15"/>
        </w:numPr>
        <w:rPr>
          <w:rFonts w:asciiTheme="minorHAnsi" w:hAnsiTheme="minorHAnsi" w:eastAsiaTheme="minorEastAsia" w:cstheme="minorBidi"/>
          <w:szCs w:val="24"/>
        </w:rPr>
      </w:pPr>
      <w:r w:rsidRPr="629006D7">
        <w:rPr>
          <w:rFonts w:eastAsia="FlandersArtSans-Regular" w:cs="FlandersArtSans-Regular"/>
          <w:szCs w:val="24"/>
        </w:rPr>
        <w:t xml:space="preserve">De aangepaste lijst van </w:t>
      </w:r>
      <w:hyperlink r:id="rId16">
        <w:r w:rsidRPr="629006D7">
          <w:rPr>
            <w:rStyle w:val="Hyperlink"/>
            <w:rFonts w:eastAsia="FlandersArtSans-Regular" w:cs="FlandersArtSans-Regular"/>
            <w:szCs w:val="24"/>
          </w:rPr>
          <w:t xml:space="preserve">risicogroepen </w:t>
        </w:r>
      </w:hyperlink>
      <w:r w:rsidRPr="629006D7">
        <w:rPr>
          <w:rFonts w:eastAsia="FlandersArtSans-Regular" w:cs="FlandersArtSans-Regular"/>
          <w:szCs w:val="24"/>
        </w:rPr>
        <w:t>vind je hier.</w:t>
      </w:r>
    </w:p>
    <w:p w:rsidR="629006D7" w:rsidP="629006D7" w:rsidRDefault="629006D7" w14:paraId="20CBB0B6" w14:textId="30E459B8">
      <w:pPr>
        <w:ind w:left="2527"/>
      </w:pPr>
    </w:p>
    <w:p w:rsidRPr="006A3D92" w:rsidR="004768D4" w:rsidP="004768D4" w:rsidRDefault="004768D4" w14:paraId="6FA4C556" w14:textId="77777777">
      <w:pPr>
        <w:pStyle w:val="Lijstalinea"/>
        <w:numPr>
          <w:ilvl w:val="0"/>
          <w:numId w:val="0"/>
        </w:numPr>
        <w:ind w:left="2887"/>
      </w:pPr>
    </w:p>
    <w:p w:rsidRPr="006A3D92" w:rsidR="004768D4" w:rsidP="004A50A2" w:rsidRDefault="004768D4" w14:paraId="37D87F43" w14:textId="0796FEA4">
      <w:pPr>
        <w:pStyle w:val="Lijstalinea"/>
        <w:numPr>
          <w:ilvl w:val="1"/>
          <w:numId w:val="15"/>
        </w:numPr>
        <w:ind w:left="2887"/>
      </w:pPr>
      <w:r w:rsidRPr="006A3D92">
        <w:t xml:space="preserve">Voor personeelsleden ouder dan 65 jaar volgen we de richtlijnen van </w:t>
      </w:r>
      <w:hyperlink w:history="1" r:id="rId17">
        <w:r w:rsidRPr="006A3D92">
          <w:rPr>
            <w:rStyle w:val="Hyperlink"/>
          </w:rPr>
          <w:t>charter  ‘Hoe veilig de draad opnemen als oudere in onze samenleving</w:t>
        </w:r>
      </w:hyperlink>
      <w:r w:rsidRPr="006A3D92">
        <w:t xml:space="preserve">’ </w:t>
      </w:r>
      <w:r w:rsidRPr="006A3D92">
        <w:tab/>
      </w:r>
    </w:p>
    <w:p w:rsidRPr="006A3D92" w:rsidR="00E47F53" w:rsidP="00BA66BE" w:rsidRDefault="00E47F53" w14:paraId="71A40106" w14:textId="6206F94B">
      <w:pPr>
        <w:spacing w:line="276" w:lineRule="auto"/>
      </w:pPr>
    </w:p>
    <w:p w:rsidRPr="006A3D92" w:rsidR="00462C36" w:rsidP="00BA66BE" w:rsidRDefault="00462C36" w14:paraId="4096953A" w14:textId="77777777">
      <w:pPr>
        <w:spacing w:line="276" w:lineRule="auto"/>
      </w:pPr>
    </w:p>
    <w:p w:rsidRPr="006A3D92" w:rsidR="00347ACD" w:rsidP="00BA66BE" w:rsidRDefault="00347ACD" w14:paraId="2FDFE989" w14:textId="77777777">
      <w:pPr>
        <w:tabs>
          <w:tab w:val="left" w:pos="3509"/>
        </w:tabs>
        <w:spacing w:line="276" w:lineRule="auto"/>
        <w:ind w:right="397"/>
        <w:jc w:val="both"/>
        <w:rPr>
          <w:color w:val="020203"/>
          <w:sz w:val="24"/>
        </w:rPr>
        <w:sectPr w:rsidRPr="006A3D92" w:rsidR="00347ACD" w:rsidSect="00913AE7">
          <w:headerReference w:type="even" r:id="rId18"/>
          <w:headerReference w:type="default" r:id="rId19"/>
          <w:footerReference w:type="even" r:id="rId20"/>
          <w:footerReference w:type="default" r:id="rId21"/>
          <w:headerReference w:type="first" r:id="rId22"/>
          <w:footerReference w:type="first" r:id="rId23"/>
          <w:pgSz w:w="11910" w:h="16840" w:orient="portrait"/>
          <w:pgMar w:top="1582" w:right="380" w:bottom="981" w:left="459" w:header="0" w:footer="0" w:gutter="0"/>
          <w:cols w:space="708"/>
        </w:sectPr>
      </w:pPr>
      <w:bookmarkStart w:name="_bookmark3" w:id="4"/>
      <w:bookmarkEnd w:id="4"/>
    </w:p>
    <w:p w:rsidRPr="006A3D92" w:rsidR="00177508" w:rsidP="00BA66BE" w:rsidRDefault="002F3A53" w14:paraId="56D8421A" w14:textId="2D3153A0">
      <w:pPr>
        <w:pStyle w:val="Kop1"/>
        <w:spacing w:line="276" w:lineRule="auto"/>
      </w:pPr>
      <w:bookmarkStart w:name="_bookmark4" w:id="5"/>
      <w:bookmarkStart w:name="_Toc54954748" w:id="6"/>
      <w:bookmarkEnd w:id="5"/>
      <w:r>
        <w:lastRenderedPageBreak/>
        <w:pict w14:anchorId="56D84943">
          <v:shapetype id="_x0000_t202" coordsize="21600,21600" o:spt="202" path="m,l,21600r21600,l21600,xe">
            <v:stroke joinstyle="miter"/>
            <v:path gradientshapeok="t" o:connecttype="rect"/>
          </v:shapetype>
          <v:shape id="_x0000_s1242" style="position:absolute;left:0;text-align:left;margin-left:180.4pt;margin-top:789.7pt;width:4.55pt;height:15.2pt;z-index:-251658752;mso-position-horizontal-relative:page;mso-position-vertical-relative:page" filled="f" stroked="f" type="#_x0000_t202">
            <v:textbox style="mso-next-textbox:#_x0000_s1242" inset="0,0,0,0">
              <w:txbxContent>
                <w:p w:rsidR="00D06C82" w:rsidP="004F563D" w:rsidRDefault="00D06C82" w14:paraId="56D84A43" w14:textId="289EFB6F">
                  <w:pPr>
                    <w:pStyle w:val="Plattetekst"/>
                  </w:pPr>
                </w:p>
              </w:txbxContent>
            </v:textbox>
            <w10:wrap anchorx="page" anchory="page"/>
          </v:shape>
        </w:pict>
      </w:r>
      <w:r w:rsidRPr="006A3D92" w:rsidR="00E05F8F">
        <w:t>Verplichtingen</w:t>
      </w:r>
      <w:bookmarkEnd w:id="6"/>
    </w:p>
    <w:p w:rsidRPr="006A3D92" w:rsidR="00F01FA2" w:rsidP="00F01FA2" w:rsidRDefault="00F01FA2" w14:paraId="5861E3E3" w14:textId="77777777">
      <w:pPr>
        <w:pStyle w:val="Plattetekst"/>
      </w:pPr>
    </w:p>
    <w:p w:rsidRPr="006A3D92" w:rsidR="002C0B88" w:rsidP="00C465B4" w:rsidRDefault="00CA36C0" w14:paraId="55B7F2D4" w14:textId="2CFF4F29">
      <w:pPr>
        <w:pStyle w:val="Kop2"/>
      </w:pPr>
      <w:bookmarkStart w:name="_Toc54954749" w:id="7"/>
      <w:r>
        <w:t>Social distancing</w:t>
      </w:r>
      <w:r w:rsidR="00341F89">
        <w:t xml:space="preserve"> en mondmaskers</w:t>
      </w:r>
      <w:bookmarkEnd w:id="7"/>
    </w:p>
    <w:p w:rsidRPr="006A3D92" w:rsidR="003211E1" w:rsidP="00F01FA2" w:rsidRDefault="000F390E" w14:paraId="2F534DFD" w14:textId="211C9CE8">
      <w:pPr>
        <w:pStyle w:val="lijstniveaus"/>
        <w:rPr>
          <w:b w:val="0"/>
          <w:bCs w:val="0"/>
        </w:rPr>
      </w:pPr>
      <w:r w:rsidRPr="006A3D92">
        <w:rPr>
          <w:b w:val="0"/>
          <w:bCs w:val="0"/>
        </w:rPr>
        <w:t>Secundair onderwijs:</w:t>
      </w:r>
    </w:p>
    <w:p w:rsidRPr="006A3D92" w:rsidR="000F390E" w:rsidP="004A50A2" w:rsidRDefault="61327BD5" w14:paraId="61BC462F" w14:textId="2A5CE794">
      <w:pPr>
        <w:pStyle w:val="lijstniveaus"/>
        <w:numPr>
          <w:ilvl w:val="1"/>
          <w:numId w:val="12"/>
        </w:numPr>
        <w:rPr>
          <w:b w:val="0"/>
          <w:bCs w:val="0"/>
        </w:rPr>
      </w:pPr>
      <w:r>
        <w:rPr>
          <w:b w:val="0"/>
          <w:bCs w:val="0"/>
        </w:rPr>
        <w:t>Maximaal s</w:t>
      </w:r>
      <w:r w:rsidR="00657C01">
        <w:rPr>
          <w:b w:val="0"/>
          <w:bCs w:val="0"/>
        </w:rPr>
        <w:t>ocial d</w:t>
      </w:r>
      <w:r w:rsidR="0015487E">
        <w:rPr>
          <w:b w:val="0"/>
          <w:bCs w:val="0"/>
        </w:rPr>
        <w:t>istancing bij alle contacten</w:t>
      </w:r>
    </w:p>
    <w:p w:rsidRPr="006F1026" w:rsidR="76D3EC9F" w:rsidP="004A50A2" w:rsidRDefault="76D3EC9F" w14:paraId="475AEE2B" w14:textId="0BF22052">
      <w:pPr>
        <w:pStyle w:val="lijstniveaus"/>
        <w:numPr>
          <w:ilvl w:val="1"/>
          <w:numId w:val="12"/>
        </w:numPr>
        <w:rPr>
          <w:b w:val="0"/>
          <w:bCs w:val="0"/>
        </w:rPr>
      </w:pPr>
      <w:r w:rsidRPr="30EBB46D">
        <w:rPr>
          <w:rFonts w:eastAsia="FlandersArtSans-Regular" w:cs="FlandersArtSans-Regular"/>
          <w:b w:val="0"/>
          <w:bCs w:val="0"/>
          <w:color w:val="00B050"/>
        </w:rPr>
        <w:t xml:space="preserve">Personeel en leerlingen dragen </w:t>
      </w:r>
      <w:r w:rsidR="006F1026">
        <w:rPr>
          <w:rFonts w:eastAsia="FlandersArtSans-Regular" w:cs="FlandersArtSans-Regular"/>
          <w:b w:val="0"/>
          <w:bCs w:val="0"/>
          <w:color w:val="00B050"/>
        </w:rPr>
        <w:t xml:space="preserve">binnen </w:t>
      </w:r>
      <w:r w:rsidRPr="30EBB46D">
        <w:rPr>
          <w:rFonts w:eastAsia="FlandersArtSans-Regular" w:cs="FlandersArtSans-Regular"/>
          <w:b w:val="0"/>
          <w:bCs w:val="0"/>
          <w:color w:val="00B050"/>
        </w:rPr>
        <w:t>een mondmasker ook als ze voldoende afstand kunnen houden.</w:t>
      </w:r>
    </w:p>
    <w:p w:rsidRPr="006F1026" w:rsidR="006F1026" w:rsidP="004A50A2" w:rsidRDefault="006F1026" w14:paraId="0C3B33C0" w14:textId="4EE66C1E">
      <w:pPr>
        <w:pStyle w:val="lijstniveaus"/>
        <w:numPr>
          <w:ilvl w:val="1"/>
          <w:numId w:val="12"/>
        </w:numPr>
        <w:rPr>
          <w:b w:val="0"/>
          <w:bCs w:val="0"/>
        </w:rPr>
      </w:pPr>
      <w:r w:rsidRPr="30EBB46D">
        <w:rPr>
          <w:rFonts w:eastAsia="FlandersArtSans-Regular" w:cs="FlandersArtSans-Regular"/>
          <w:b w:val="0"/>
          <w:bCs w:val="0"/>
          <w:color w:val="00B050"/>
        </w:rPr>
        <w:t xml:space="preserve">Personeel en leerlingen dragen </w:t>
      </w:r>
      <w:r>
        <w:rPr>
          <w:rFonts w:eastAsia="FlandersArtSans-Regular" w:cs="FlandersArtSans-Regular"/>
          <w:b w:val="0"/>
          <w:bCs w:val="0"/>
          <w:color w:val="00B050"/>
        </w:rPr>
        <w:t xml:space="preserve">buiten </w:t>
      </w:r>
      <w:r w:rsidRPr="30EBB46D">
        <w:rPr>
          <w:rFonts w:eastAsia="FlandersArtSans-Regular" w:cs="FlandersArtSans-Regular"/>
          <w:b w:val="0"/>
          <w:bCs w:val="0"/>
          <w:color w:val="00B050"/>
        </w:rPr>
        <w:t xml:space="preserve">een mondmasker </w:t>
      </w:r>
      <w:r w:rsidR="0047595D">
        <w:rPr>
          <w:rFonts w:eastAsia="FlandersArtSans-Regular" w:cs="FlandersArtSans-Regular"/>
          <w:b w:val="0"/>
          <w:bCs w:val="0"/>
          <w:color w:val="00B050"/>
        </w:rPr>
        <w:t>tenzij</w:t>
      </w:r>
      <w:r w:rsidRPr="30EBB46D">
        <w:rPr>
          <w:rFonts w:eastAsia="FlandersArtSans-Regular" w:cs="FlandersArtSans-Regular"/>
          <w:b w:val="0"/>
          <w:bCs w:val="0"/>
          <w:color w:val="00B050"/>
        </w:rPr>
        <w:t xml:space="preserve"> ze voldoende afstand kunnen houden.</w:t>
      </w:r>
    </w:p>
    <w:p w:rsidRPr="006A3D92" w:rsidR="00571906" w:rsidP="004A50A2" w:rsidRDefault="00883600" w14:paraId="671D2D49" w14:textId="77DC4132">
      <w:pPr>
        <w:pStyle w:val="Lijstalinea"/>
        <w:numPr>
          <w:ilvl w:val="0"/>
          <w:numId w:val="18"/>
        </w:numPr>
        <w:ind w:right="0"/>
      </w:pPr>
      <w:r>
        <w:t>Leerlingen</w:t>
      </w:r>
      <w:r w:rsidR="3560F540">
        <w:t xml:space="preserve"> en personeelsleden</w:t>
      </w:r>
      <w:r>
        <w:t xml:space="preserve"> kunnen het mondmasker tijdelijk niet dragen</w:t>
      </w:r>
    </w:p>
    <w:p w:rsidRPr="006A3D92" w:rsidR="00C537FB" w:rsidP="004A50A2" w:rsidRDefault="00C537FB" w14:paraId="7550B857" w14:textId="2372649B">
      <w:pPr>
        <w:pStyle w:val="lijstniveaus"/>
        <w:numPr>
          <w:ilvl w:val="2"/>
          <w:numId w:val="12"/>
        </w:numPr>
        <w:rPr>
          <w:b w:val="0"/>
          <w:bCs w:val="0"/>
        </w:rPr>
      </w:pPr>
      <w:r w:rsidRPr="006A3D92">
        <w:rPr>
          <w:b w:val="0"/>
          <w:bCs w:val="0"/>
        </w:rPr>
        <w:t>Op grond van medische aandoeningen</w:t>
      </w:r>
    </w:p>
    <w:p w:rsidRPr="006A3D92" w:rsidR="00C537FB" w:rsidP="004A50A2" w:rsidRDefault="00796F7D" w14:paraId="64D31878" w14:textId="6F31AB51">
      <w:pPr>
        <w:pStyle w:val="lijstniveaus"/>
        <w:numPr>
          <w:ilvl w:val="2"/>
          <w:numId w:val="12"/>
        </w:numPr>
        <w:rPr>
          <w:b w:val="0"/>
          <w:bCs w:val="0"/>
        </w:rPr>
      </w:pPr>
      <w:r w:rsidRPr="006A3D92">
        <w:rPr>
          <w:b w:val="0"/>
          <w:bCs w:val="0"/>
        </w:rPr>
        <w:t>Tijdens sportactiviteiten</w:t>
      </w:r>
    </w:p>
    <w:p w:rsidRPr="006A3D92" w:rsidR="007D1327" w:rsidP="004A50A2" w:rsidRDefault="007D1327" w14:paraId="5F8636CA" w14:textId="548A7508">
      <w:pPr>
        <w:pStyle w:val="lijstniveaus"/>
        <w:numPr>
          <w:ilvl w:val="1"/>
          <w:numId w:val="12"/>
        </w:numPr>
        <w:rPr>
          <w:b w:val="0"/>
          <w:bCs w:val="0"/>
        </w:rPr>
      </w:pPr>
      <w:r w:rsidRPr="006A3D92">
        <w:rPr>
          <w:b w:val="0"/>
          <w:bCs w:val="0"/>
        </w:rPr>
        <w:t xml:space="preserve">In BuSO OV1 en OV2 </w:t>
      </w:r>
      <w:r w:rsidRPr="006A3D92" w:rsidR="007230ED">
        <w:rPr>
          <w:b w:val="0"/>
          <w:bCs w:val="0"/>
        </w:rPr>
        <w:t>dragen leerlingen een mondmaske</w:t>
      </w:r>
      <w:r w:rsidRPr="006A3D92" w:rsidR="00707084">
        <w:rPr>
          <w:b w:val="0"/>
          <w:bCs w:val="0"/>
        </w:rPr>
        <w:t>r indien haalbaar (cfr risicoanalyse)</w:t>
      </w:r>
    </w:p>
    <w:p w:rsidRPr="006A3D92" w:rsidR="00BF3FD1" w:rsidP="00BA66BE" w:rsidRDefault="00BF3FD1" w14:paraId="53741B87" w14:textId="14CFF8A4">
      <w:pPr>
        <w:pStyle w:val="Plattetekst"/>
      </w:pPr>
    </w:p>
    <w:p w:rsidRPr="006A3D92" w:rsidR="005A2BD6" w:rsidP="00D06C82" w:rsidRDefault="0075092C" w14:paraId="7A28E6B8" w14:textId="2152EC92">
      <w:pPr>
        <w:pStyle w:val="Kop2"/>
      </w:pPr>
      <w:bookmarkStart w:name="_Toc54954750" w:id="8"/>
      <w:r w:rsidRPr="006A3D92">
        <w:t>Beschermingsmateriaal</w:t>
      </w:r>
      <w:bookmarkEnd w:id="8"/>
    </w:p>
    <w:p w:rsidRPr="006A3D92" w:rsidR="00177508" w:rsidP="00B80BB0" w:rsidRDefault="00E05F8F" w14:paraId="56D84238" w14:textId="56231E1E">
      <w:pPr>
        <w:pStyle w:val="Lijstalinea"/>
        <w:rPr>
          <w:b/>
          <w:bCs/>
        </w:rPr>
      </w:pPr>
      <w:bookmarkStart w:name="_bookmark5" w:id="9"/>
      <w:bookmarkEnd w:id="9"/>
      <w:r w:rsidRPr="006A3D92">
        <w:t>Handschoenen voor onderhoudspersoneel,</w:t>
      </w:r>
      <w:r w:rsidRPr="006A3D92" w:rsidR="00E34F90">
        <w:t xml:space="preserve"> </w:t>
      </w:r>
      <w:r w:rsidRPr="006A3D92">
        <w:t>buspersoneel en verzorgend personeel</w:t>
      </w:r>
      <w:r w:rsidRPr="006A3D92" w:rsidR="00E34F90">
        <w:t xml:space="preserve"> o</w:t>
      </w:r>
      <w:r w:rsidRPr="006A3D92">
        <w:t>p voorwaarde dat het personeel vertrouwd is met het gebruik ervan en vooral de handschoenen correct kan verwijderen. Indien dat niet zo is, is het aangewezen maximaal in te zetten op het wassen van de handen met zeep of alcoholgel</w:t>
      </w:r>
    </w:p>
    <w:p w:rsidRPr="006A3D92" w:rsidR="00177508" w:rsidP="00BA66BE" w:rsidRDefault="00177508" w14:paraId="56D84239" w14:textId="77777777">
      <w:pPr>
        <w:pStyle w:val="Plattetekst"/>
      </w:pPr>
    </w:p>
    <w:p w:rsidRPr="006A3D92" w:rsidR="009A51C6" w:rsidP="00C465B4" w:rsidRDefault="002758F4" w14:paraId="7F682C20" w14:textId="1E4DE9BB">
      <w:pPr>
        <w:pStyle w:val="Kop2"/>
      </w:pPr>
      <w:bookmarkStart w:name="_Toc54954751" w:id="10"/>
      <w:r w:rsidRPr="006A3D92">
        <w:t>Wat te doen bij mogelijk besmettingen</w:t>
      </w:r>
      <w:r w:rsidRPr="006A3D92" w:rsidR="009A51C6">
        <w:t>?</w:t>
      </w:r>
      <w:bookmarkEnd w:id="10"/>
    </w:p>
    <w:p w:rsidRPr="006A3D92" w:rsidR="00CC50B7" w:rsidP="004A50A2" w:rsidRDefault="00E05F8F" w14:paraId="2844E9AA" w14:textId="19603C01">
      <w:pPr>
        <w:pStyle w:val="Lijstalinea"/>
        <w:numPr>
          <w:ilvl w:val="1"/>
          <w:numId w:val="10"/>
        </w:numPr>
        <w:rPr>
          <w:szCs w:val="24"/>
        </w:rPr>
      </w:pPr>
      <w:r w:rsidRPr="006A3D92">
        <w:rPr>
          <w:szCs w:val="24"/>
        </w:rPr>
        <w:t xml:space="preserve">Geef personeel en leerlingen duidelijke </w:t>
      </w:r>
      <w:r w:rsidRPr="006A3D92">
        <w:rPr>
          <w:b/>
          <w:bCs/>
          <w:szCs w:val="24"/>
        </w:rPr>
        <w:t>instructies</w:t>
      </w:r>
      <w:r w:rsidRPr="006A3D92">
        <w:rPr>
          <w:szCs w:val="24"/>
        </w:rPr>
        <w:t xml:space="preserve"> over wat te doen bij</w:t>
      </w:r>
      <w:r w:rsidRPr="006A3D92" w:rsidR="00A24CDA">
        <w:rPr>
          <w:szCs w:val="24"/>
        </w:rPr>
        <w:t xml:space="preserve"> </w:t>
      </w:r>
      <w:r w:rsidRPr="006A3D92">
        <w:rPr>
          <w:b/>
          <w:bCs/>
          <w:szCs w:val="24"/>
        </w:rPr>
        <w:t>besmetting</w:t>
      </w:r>
      <w:r w:rsidRPr="006A3D92">
        <w:rPr>
          <w:szCs w:val="24"/>
        </w:rPr>
        <w:t xml:space="preserve"> (zie </w:t>
      </w:r>
      <w:r w:rsidRPr="006A3D92">
        <w:rPr>
          <w:spacing w:val="-3"/>
          <w:szCs w:val="24"/>
        </w:rPr>
        <w:t xml:space="preserve">procedures </w:t>
      </w:r>
      <w:r w:rsidRPr="006A3D92">
        <w:rPr>
          <w:szCs w:val="24"/>
        </w:rPr>
        <w:t>contact tracing).</w:t>
      </w:r>
    </w:p>
    <w:p w:rsidRPr="006A3D92" w:rsidR="00FB7BC5" w:rsidP="004A50A2" w:rsidRDefault="00FB7BC5" w14:paraId="38B9AEB1" w14:textId="77777777">
      <w:pPr>
        <w:pStyle w:val="Lijstalinea"/>
        <w:numPr>
          <w:ilvl w:val="0"/>
          <w:numId w:val="20"/>
        </w:numPr>
        <w:tabs>
          <w:tab w:val="clear" w:pos="2167"/>
          <w:tab w:val="clear" w:pos="2168"/>
        </w:tabs>
      </w:pPr>
      <w:r w:rsidRPr="006A3D92">
        <w:t xml:space="preserve">Ouders van leerlingen die ziek </w:t>
      </w:r>
      <w:r w:rsidRPr="006A3D92">
        <w:rPr>
          <w:spacing w:val="-4"/>
        </w:rPr>
        <w:t xml:space="preserve">worden </w:t>
      </w:r>
      <w:r w:rsidRPr="006A3D92">
        <w:t xml:space="preserve">op school </w:t>
      </w:r>
      <w:r w:rsidRPr="006A3D92">
        <w:rPr>
          <w:spacing w:val="-4"/>
        </w:rPr>
        <w:t xml:space="preserve">worden </w:t>
      </w:r>
      <w:r w:rsidRPr="006A3D92">
        <w:t xml:space="preserve">meteen gecontacteerd om hen af te halen. De leerlingen met COVID-symptomen </w:t>
      </w:r>
      <w:r w:rsidRPr="006A3D92">
        <w:rPr>
          <w:spacing w:val="-4"/>
        </w:rPr>
        <w:t xml:space="preserve">worden </w:t>
      </w:r>
      <w:r w:rsidRPr="006A3D92">
        <w:t>meteen uit</w:t>
      </w:r>
      <w:r w:rsidRPr="006A3D92">
        <w:rPr>
          <w:spacing w:val="-42"/>
        </w:rPr>
        <w:t xml:space="preserve"> </w:t>
      </w:r>
      <w:r w:rsidRPr="006A3D92">
        <w:t>de klas gehaald en in een apart lokaal in quarantaine geplaatst tot de ouders hen opgehaald hebben. Het geïnfecteerde lokaal en het materiaal waarmee de leerling in contact kwam moet ontsmet</w:t>
      </w:r>
      <w:r w:rsidRPr="006A3D92">
        <w:rPr>
          <w:spacing w:val="-6"/>
        </w:rPr>
        <w:t xml:space="preserve"> </w:t>
      </w:r>
      <w:r w:rsidRPr="006A3D92">
        <w:rPr>
          <w:spacing w:val="-3"/>
        </w:rPr>
        <w:t>worden.</w:t>
      </w:r>
    </w:p>
    <w:p w:rsidRPr="006A3D92" w:rsidR="00FB7BC5" w:rsidP="00FB7BC5" w:rsidRDefault="00FB7BC5" w14:paraId="379F2B31" w14:textId="13185A17">
      <w:pPr>
        <w:spacing w:line="276" w:lineRule="auto"/>
        <w:rPr>
          <w:szCs w:val="24"/>
        </w:rPr>
        <w:sectPr w:rsidRPr="006A3D92" w:rsidR="00FB7BC5" w:rsidSect="00913AE7">
          <w:pgSz w:w="11910" w:h="16840" w:orient="portrait"/>
          <w:pgMar w:top="1582" w:right="380" w:bottom="981" w:left="459" w:header="0" w:footer="0" w:gutter="0"/>
          <w:cols w:space="708"/>
        </w:sectPr>
      </w:pPr>
    </w:p>
    <w:p w:rsidRPr="006A3D92" w:rsidR="005374A7" w:rsidP="00C465B4" w:rsidRDefault="005374A7" w14:paraId="32732C63" w14:textId="77777777">
      <w:pPr>
        <w:pStyle w:val="Kop2"/>
      </w:pPr>
      <w:bookmarkStart w:name="_Toc54954752" w:id="11"/>
      <w:r w:rsidRPr="006A3D92">
        <w:lastRenderedPageBreak/>
        <w:t>Risicoanalyse</w:t>
      </w:r>
      <w:bookmarkEnd w:id="11"/>
    </w:p>
    <w:p w:rsidRPr="006A3D92" w:rsidR="003F2759" w:rsidP="004A50A2" w:rsidRDefault="00E05F8F" w14:paraId="039EA968" w14:textId="77777777">
      <w:pPr>
        <w:pStyle w:val="Lijstalinea"/>
        <w:numPr>
          <w:ilvl w:val="1"/>
          <w:numId w:val="10"/>
        </w:numPr>
        <w:rPr>
          <w:szCs w:val="24"/>
        </w:rPr>
      </w:pPr>
      <w:r w:rsidRPr="006A3D92">
        <w:rPr>
          <w:szCs w:val="24"/>
        </w:rPr>
        <w:t xml:space="preserve">Betrek de </w:t>
      </w:r>
      <w:r w:rsidRPr="006A3D92">
        <w:rPr>
          <w:b/>
          <w:bCs/>
          <w:szCs w:val="24"/>
        </w:rPr>
        <w:t>interne preventieadviseur</w:t>
      </w:r>
      <w:r w:rsidRPr="006A3D92">
        <w:rPr>
          <w:szCs w:val="24"/>
        </w:rPr>
        <w:t xml:space="preserve"> meteen bij de organisatie van de</w:t>
      </w:r>
      <w:r w:rsidRPr="006A3D92">
        <w:rPr>
          <w:spacing w:val="-32"/>
          <w:szCs w:val="24"/>
        </w:rPr>
        <w:t xml:space="preserve"> </w:t>
      </w:r>
      <w:r w:rsidRPr="006A3D92">
        <w:rPr>
          <w:szCs w:val="24"/>
        </w:rPr>
        <w:t>heropstart.</w:t>
      </w:r>
      <w:r w:rsidRPr="006A3D92" w:rsidR="003F2759">
        <w:rPr>
          <w:szCs w:val="24"/>
        </w:rPr>
        <w:t xml:space="preserve"> </w:t>
      </w:r>
    </w:p>
    <w:p w:rsidRPr="006A3D92" w:rsidR="003F2759" w:rsidP="004A50A2" w:rsidRDefault="00E05F8F" w14:paraId="34D12CF3" w14:textId="57B631BB">
      <w:pPr>
        <w:pStyle w:val="Lijstalinea"/>
        <w:numPr>
          <w:ilvl w:val="1"/>
          <w:numId w:val="10"/>
        </w:numPr>
        <w:rPr>
          <w:szCs w:val="24"/>
        </w:rPr>
      </w:pPr>
      <w:r w:rsidRPr="006A3D92">
        <w:rPr>
          <w:szCs w:val="24"/>
        </w:rPr>
        <w:t xml:space="preserve">Pas dit draaiboek toe op je eigen schoolomgeving op basis van de lokale </w:t>
      </w:r>
      <w:r w:rsidRPr="006A3D92">
        <w:rPr>
          <w:b/>
          <w:bCs/>
          <w:szCs w:val="24"/>
        </w:rPr>
        <w:t>risicoanalyse</w:t>
      </w:r>
      <w:r w:rsidRPr="006A3D92">
        <w:rPr>
          <w:szCs w:val="24"/>
        </w:rPr>
        <w:t xml:space="preserve">. Laat je hierbij ondersteunen en adviseren </w:t>
      </w:r>
      <w:r w:rsidRPr="006A3D92">
        <w:rPr>
          <w:spacing w:val="-5"/>
          <w:szCs w:val="24"/>
        </w:rPr>
        <w:t xml:space="preserve">door </w:t>
      </w:r>
      <w:r w:rsidRPr="006A3D92">
        <w:rPr>
          <w:szCs w:val="24"/>
        </w:rPr>
        <w:t xml:space="preserve">de externe dienst </w:t>
      </w:r>
      <w:r w:rsidRPr="006A3D92">
        <w:rPr>
          <w:spacing w:val="-4"/>
          <w:szCs w:val="24"/>
        </w:rPr>
        <w:t xml:space="preserve">voor </w:t>
      </w:r>
      <w:r w:rsidRPr="006A3D92">
        <w:rPr>
          <w:spacing w:val="-3"/>
          <w:szCs w:val="24"/>
        </w:rPr>
        <w:t>pre</w:t>
      </w:r>
      <w:r w:rsidRPr="006A3D92">
        <w:rPr>
          <w:szCs w:val="24"/>
        </w:rPr>
        <w:t xml:space="preserve">ventie en bescherming op het werk en het CLB. De risicoanalyse </w:t>
      </w:r>
      <w:r w:rsidRPr="006A3D92">
        <w:rPr>
          <w:spacing w:val="-4"/>
          <w:szCs w:val="24"/>
        </w:rPr>
        <w:t xml:space="preserve">wordt </w:t>
      </w:r>
      <w:r w:rsidRPr="006A3D92">
        <w:rPr>
          <w:szCs w:val="24"/>
        </w:rPr>
        <w:t xml:space="preserve">met andere </w:t>
      </w:r>
      <w:r w:rsidRPr="006A3D92">
        <w:rPr>
          <w:spacing w:val="-4"/>
          <w:szCs w:val="24"/>
        </w:rPr>
        <w:t xml:space="preserve">woorden </w:t>
      </w:r>
      <w:r w:rsidRPr="006A3D92">
        <w:rPr>
          <w:szCs w:val="24"/>
        </w:rPr>
        <w:t xml:space="preserve">opgemaakt </w:t>
      </w:r>
      <w:r w:rsidRPr="006A3D92">
        <w:rPr>
          <w:spacing w:val="-5"/>
          <w:szCs w:val="24"/>
        </w:rPr>
        <w:t xml:space="preserve">door </w:t>
      </w:r>
      <w:r w:rsidRPr="006A3D92">
        <w:rPr>
          <w:szCs w:val="24"/>
        </w:rPr>
        <w:t xml:space="preserve">het schoolbestuur in samenwerking met de interne preventiedienst, de externe preventiedienst en het CLB. </w:t>
      </w:r>
    </w:p>
    <w:p w:rsidRPr="006A3D92" w:rsidR="007F1369" w:rsidP="004A50A2" w:rsidRDefault="00E05F8F" w14:paraId="245CF4EA" w14:textId="77777777">
      <w:pPr>
        <w:pStyle w:val="Lijstalinea"/>
        <w:numPr>
          <w:ilvl w:val="1"/>
          <w:numId w:val="10"/>
        </w:numPr>
        <w:rPr>
          <w:szCs w:val="24"/>
        </w:rPr>
      </w:pPr>
      <w:r w:rsidRPr="006A3D92">
        <w:rPr>
          <w:szCs w:val="24"/>
        </w:rPr>
        <w:t>Bespreek de risicoanalyse</w:t>
      </w:r>
      <w:r w:rsidRPr="006A3D92">
        <w:rPr>
          <w:spacing w:val="-48"/>
          <w:szCs w:val="24"/>
        </w:rPr>
        <w:t xml:space="preserve"> </w:t>
      </w:r>
      <w:r w:rsidRPr="006A3D92">
        <w:rPr>
          <w:szCs w:val="24"/>
        </w:rPr>
        <w:t xml:space="preserve">op het </w:t>
      </w:r>
      <w:r w:rsidRPr="006A3D92">
        <w:rPr>
          <w:b/>
          <w:bCs/>
          <w:szCs w:val="24"/>
        </w:rPr>
        <w:t>bevoegde onderhandelingscomité</w:t>
      </w:r>
      <w:r w:rsidRPr="006A3D92">
        <w:rPr>
          <w:szCs w:val="24"/>
        </w:rPr>
        <w:t xml:space="preserve">. Je </w:t>
      </w:r>
      <w:r w:rsidRPr="006A3D92">
        <w:rPr>
          <w:spacing w:val="-3"/>
          <w:szCs w:val="24"/>
        </w:rPr>
        <w:t xml:space="preserve">kan </w:t>
      </w:r>
      <w:r w:rsidRPr="006A3D92">
        <w:rPr>
          <w:szCs w:val="24"/>
        </w:rPr>
        <w:t xml:space="preserve">je laten </w:t>
      </w:r>
      <w:r w:rsidRPr="006A3D92">
        <w:rPr>
          <w:spacing w:val="-3"/>
          <w:szCs w:val="24"/>
        </w:rPr>
        <w:t xml:space="preserve">inspireren </w:t>
      </w:r>
      <w:r w:rsidRPr="006A3D92">
        <w:rPr>
          <w:spacing w:val="-5"/>
          <w:szCs w:val="24"/>
        </w:rPr>
        <w:t xml:space="preserve">door </w:t>
      </w:r>
      <w:r w:rsidRPr="006A3D92">
        <w:rPr>
          <w:szCs w:val="24"/>
        </w:rPr>
        <w:t xml:space="preserve">voorbeelden maar de risicoanalyse moet lokaal (op het niveau van het individuele school en dus niet per schoolbestuur of scholengemeenschap) </w:t>
      </w:r>
      <w:r w:rsidRPr="006A3D92">
        <w:rPr>
          <w:spacing w:val="-3"/>
          <w:szCs w:val="24"/>
        </w:rPr>
        <w:t xml:space="preserve">uitgevoerd </w:t>
      </w:r>
      <w:r w:rsidRPr="006A3D92">
        <w:rPr>
          <w:spacing w:val="-4"/>
          <w:szCs w:val="24"/>
        </w:rPr>
        <w:t>worden</w:t>
      </w:r>
    </w:p>
    <w:p w:rsidRPr="006A3D92" w:rsidR="002F63F0" w:rsidP="004A50A2" w:rsidRDefault="00E05F8F" w14:paraId="58018D33" w14:textId="77777777">
      <w:pPr>
        <w:pStyle w:val="Lijstalinea"/>
        <w:numPr>
          <w:ilvl w:val="1"/>
          <w:numId w:val="10"/>
        </w:numPr>
        <w:rPr>
          <w:szCs w:val="24"/>
        </w:rPr>
      </w:pPr>
      <w:r w:rsidRPr="006A3D92">
        <w:rPr>
          <w:szCs w:val="24"/>
        </w:rPr>
        <w:t>Hou</w:t>
      </w:r>
      <w:r w:rsidRPr="006A3D92">
        <w:rPr>
          <w:spacing w:val="-6"/>
          <w:szCs w:val="24"/>
        </w:rPr>
        <w:t xml:space="preserve"> </w:t>
      </w:r>
      <w:r w:rsidRPr="006A3D92">
        <w:rPr>
          <w:szCs w:val="24"/>
        </w:rPr>
        <w:t>in</w:t>
      </w:r>
      <w:r w:rsidRPr="006A3D92">
        <w:rPr>
          <w:spacing w:val="-6"/>
          <w:szCs w:val="24"/>
        </w:rPr>
        <w:t xml:space="preserve"> </w:t>
      </w:r>
      <w:r w:rsidRPr="006A3D92">
        <w:rPr>
          <w:szCs w:val="24"/>
        </w:rPr>
        <w:t>de</w:t>
      </w:r>
      <w:r w:rsidRPr="006A3D92">
        <w:rPr>
          <w:spacing w:val="-5"/>
          <w:szCs w:val="24"/>
        </w:rPr>
        <w:t xml:space="preserve"> </w:t>
      </w:r>
      <w:r w:rsidRPr="006A3D92">
        <w:rPr>
          <w:szCs w:val="24"/>
        </w:rPr>
        <w:t>risicoanalyse</w:t>
      </w:r>
      <w:r w:rsidRPr="006A3D92">
        <w:rPr>
          <w:spacing w:val="-7"/>
          <w:szCs w:val="24"/>
        </w:rPr>
        <w:t xml:space="preserve"> </w:t>
      </w:r>
      <w:r w:rsidRPr="006A3D92">
        <w:rPr>
          <w:szCs w:val="24"/>
        </w:rPr>
        <w:t>en</w:t>
      </w:r>
      <w:r w:rsidRPr="006A3D92">
        <w:rPr>
          <w:spacing w:val="-5"/>
          <w:szCs w:val="24"/>
        </w:rPr>
        <w:t xml:space="preserve"> </w:t>
      </w:r>
      <w:r w:rsidRPr="006A3D92">
        <w:rPr>
          <w:szCs w:val="24"/>
        </w:rPr>
        <w:t>bij</w:t>
      </w:r>
      <w:r w:rsidRPr="006A3D92">
        <w:rPr>
          <w:spacing w:val="-5"/>
          <w:szCs w:val="24"/>
        </w:rPr>
        <w:t xml:space="preserve"> </w:t>
      </w:r>
      <w:r w:rsidRPr="006A3D92">
        <w:rPr>
          <w:szCs w:val="24"/>
        </w:rPr>
        <w:t>het</w:t>
      </w:r>
      <w:r w:rsidRPr="006A3D92">
        <w:rPr>
          <w:spacing w:val="-7"/>
          <w:szCs w:val="24"/>
        </w:rPr>
        <w:t xml:space="preserve"> </w:t>
      </w:r>
      <w:r w:rsidRPr="006A3D92">
        <w:rPr>
          <w:szCs w:val="24"/>
        </w:rPr>
        <w:t>nemen</w:t>
      </w:r>
      <w:r w:rsidRPr="006A3D92">
        <w:rPr>
          <w:spacing w:val="-6"/>
          <w:szCs w:val="24"/>
        </w:rPr>
        <w:t xml:space="preserve"> </w:t>
      </w:r>
      <w:r w:rsidRPr="006A3D92">
        <w:rPr>
          <w:szCs w:val="24"/>
        </w:rPr>
        <w:t>van</w:t>
      </w:r>
      <w:r w:rsidRPr="006A3D92">
        <w:rPr>
          <w:spacing w:val="-5"/>
          <w:szCs w:val="24"/>
        </w:rPr>
        <w:t xml:space="preserve"> </w:t>
      </w:r>
      <w:r w:rsidRPr="006A3D92">
        <w:rPr>
          <w:szCs w:val="24"/>
        </w:rPr>
        <w:t>preventiemaatregelen</w:t>
      </w:r>
      <w:r w:rsidRPr="006A3D92">
        <w:rPr>
          <w:spacing w:val="-6"/>
          <w:szCs w:val="24"/>
        </w:rPr>
        <w:t xml:space="preserve"> </w:t>
      </w:r>
      <w:r w:rsidRPr="006A3D92">
        <w:rPr>
          <w:szCs w:val="24"/>
        </w:rPr>
        <w:t>naast</w:t>
      </w:r>
      <w:r w:rsidRPr="006A3D92">
        <w:rPr>
          <w:spacing w:val="-6"/>
          <w:szCs w:val="24"/>
        </w:rPr>
        <w:t xml:space="preserve"> </w:t>
      </w:r>
      <w:r w:rsidRPr="006A3D92">
        <w:rPr>
          <w:szCs w:val="24"/>
        </w:rPr>
        <w:t>de</w:t>
      </w:r>
      <w:r w:rsidRPr="006A3D92">
        <w:rPr>
          <w:spacing w:val="-5"/>
          <w:szCs w:val="24"/>
        </w:rPr>
        <w:t xml:space="preserve"> </w:t>
      </w:r>
      <w:r w:rsidRPr="006A3D92">
        <w:rPr>
          <w:szCs w:val="24"/>
        </w:rPr>
        <w:t xml:space="preserve">fysieke veiligheid absoluut ook </w:t>
      </w:r>
      <w:r w:rsidRPr="006A3D92">
        <w:rPr>
          <w:spacing w:val="-3"/>
          <w:szCs w:val="24"/>
        </w:rPr>
        <w:t xml:space="preserve">rekening </w:t>
      </w:r>
      <w:r w:rsidRPr="006A3D92">
        <w:rPr>
          <w:szCs w:val="24"/>
        </w:rPr>
        <w:t xml:space="preserve">met het </w:t>
      </w:r>
      <w:r w:rsidRPr="006A3D92">
        <w:rPr>
          <w:b/>
          <w:bCs/>
          <w:szCs w:val="24"/>
        </w:rPr>
        <w:t>mentale welzijn van personeel en leerlin</w:t>
      </w:r>
      <w:r w:rsidRPr="006A3D92">
        <w:rPr>
          <w:b/>
          <w:bCs/>
          <w:spacing w:val="-3"/>
          <w:szCs w:val="24"/>
        </w:rPr>
        <w:t>gen</w:t>
      </w:r>
      <w:r w:rsidRPr="006A3D92">
        <w:rPr>
          <w:spacing w:val="-3"/>
          <w:szCs w:val="24"/>
        </w:rPr>
        <w:t xml:space="preserve">. </w:t>
      </w:r>
      <w:r w:rsidRPr="006A3D92">
        <w:rPr>
          <w:szCs w:val="24"/>
        </w:rPr>
        <w:t>Deze periode heeft een onmiskenbare impact op de psychosociale belasting van personeel en</w:t>
      </w:r>
      <w:r w:rsidRPr="006A3D92">
        <w:rPr>
          <w:spacing w:val="-1"/>
          <w:szCs w:val="24"/>
        </w:rPr>
        <w:t xml:space="preserve"> </w:t>
      </w:r>
      <w:r w:rsidRPr="006A3D92">
        <w:rPr>
          <w:szCs w:val="24"/>
        </w:rPr>
        <w:t>leerlingen.</w:t>
      </w:r>
    </w:p>
    <w:p w:rsidRPr="006A3D92" w:rsidR="002F63F0" w:rsidP="004A50A2" w:rsidRDefault="00E05F8F" w14:paraId="72E6CC33" w14:textId="77777777">
      <w:pPr>
        <w:pStyle w:val="Lijstalinea"/>
        <w:numPr>
          <w:ilvl w:val="1"/>
          <w:numId w:val="10"/>
        </w:numPr>
        <w:rPr>
          <w:szCs w:val="24"/>
        </w:rPr>
      </w:pPr>
      <w:r w:rsidRPr="006A3D92">
        <w:rPr>
          <w:szCs w:val="24"/>
        </w:rPr>
        <w:t xml:space="preserve">Maak daarom afspraken met het </w:t>
      </w:r>
      <w:r w:rsidRPr="006A3D92">
        <w:rPr>
          <w:b/>
          <w:bCs/>
          <w:szCs w:val="24"/>
        </w:rPr>
        <w:t>CLB</w:t>
      </w:r>
      <w:r w:rsidRPr="006A3D92">
        <w:rPr>
          <w:szCs w:val="24"/>
        </w:rPr>
        <w:t xml:space="preserve">. </w:t>
      </w:r>
      <w:r w:rsidRPr="006A3D92">
        <w:rPr>
          <w:spacing w:val="-6"/>
          <w:szCs w:val="24"/>
        </w:rPr>
        <w:t xml:space="preserve">Zorg </w:t>
      </w:r>
      <w:r w:rsidRPr="006A3D92">
        <w:rPr>
          <w:szCs w:val="24"/>
        </w:rPr>
        <w:t>dat de contactgegevens van het CLB (CLB-</w:t>
      </w:r>
      <w:r w:rsidRPr="006A3D92">
        <w:rPr>
          <w:spacing w:val="-11"/>
          <w:szCs w:val="24"/>
        </w:rPr>
        <w:t xml:space="preserve"> </w:t>
      </w:r>
      <w:r w:rsidRPr="006A3D92">
        <w:rPr>
          <w:szCs w:val="24"/>
        </w:rPr>
        <w:t>chat),</w:t>
      </w:r>
      <w:r w:rsidRPr="006A3D92">
        <w:rPr>
          <w:spacing w:val="-10"/>
          <w:szCs w:val="24"/>
        </w:rPr>
        <w:t xml:space="preserve"> </w:t>
      </w:r>
      <w:r w:rsidRPr="006A3D92">
        <w:rPr>
          <w:szCs w:val="24"/>
        </w:rPr>
        <w:t>interne</w:t>
      </w:r>
      <w:r w:rsidRPr="006A3D92">
        <w:rPr>
          <w:spacing w:val="-11"/>
          <w:szCs w:val="24"/>
        </w:rPr>
        <w:t xml:space="preserve"> </w:t>
      </w:r>
      <w:r w:rsidRPr="006A3D92">
        <w:rPr>
          <w:szCs w:val="24"/>
        </w:rPr>
        <w:t>leerlingenbegeleiders</w:t>
      </w:r>
      <w:r w:rsidRPr="006A3D92">
        <w:rPr>
          <w:spacing w:val="-10"/>
          <w:szCs w:val="24"/>
        </w:rPr>
        <w:t xml:space="preserve"> </w:t>
      </w:r>
      <w:r w:rsidRPr="006A3D92">
        <w:rPr>
          <w:szCs w:val="24"/>
        </w:rPr>
        <w:t>en</w:t>
      </w:r>
      <w:r w:rsidRPr="006A3D92">
        <w:rPr>
          <w:spacing w:val="-9"/>
          <w:szCs w:val="24"/>
        </w:rPr>
        <w:t xml:space="preserve"> </w:t>
      </w:r>
      <w:r w:rsidRPr="006A3D92">
        <w:rPr>
          <w:szCs w:val="24"/>
        </w:rPr>
        <w:t>andere</w:t>
      </w:r>
      <w:r w:rsidRPr="006A3D92">
        <w:rPr>
          <w:spacing w:val="-10"/>
          <w:szCs w:val="24"/>
        </w:rPr>
        <w:t xml:space="preserve"> </w:t>
      </w:r>
      <w:r w:rsidRPr="006A3D92">
        <w:rPr>
          <w:szCs w:val="24"/>
        </w:rPr>
        <w:t>aanspreekpunten</w:t>
      </w:r>
      <w:r w:rsidRPr="006A3D92">
        <w:rPr>
          <w:spacing w:val="-9"/>
          <w:szCs w:val="24"/>
        </w:rPr>
        <w:t xml:space="preserve"> </w:t>
      </w:r>
      <w:r w:rsidRPr="006A3D92">
        <w:rPr>
          <w:spacing w:val="-4"/>
          <w:szCs w:val="24"/>
        </w:rPr>
        <w:t>voor</w:t>
      </w:r>
      <w:r w:rsidRPr="006A3D92">
        <w:rPr>
          <w:spacing w:val="-11"/>
          <w:szCs w:val="24"/>
        </w:rPr>
        <w:t xml:space="preserve"> </w:t>
      </w:r>
      <w:r w:rsidRPr="006A3D92">
        <w:rPr>
          <w:szCs w:val="24"/>
        </w:rPr>
        <w:t>iedereen vlot beschikbaar</w:t>
      </w:r>
      <w:r w:rsidRPr="006A3D92">
        <w:rPr>
          <w:spacing w:val="-1"/>
          <w:szCs w:val="24"/>
        </w:rPr>
        <w:t xml:space="preserve"> </w:t>
      </w:r>
      <w:r w:rsidRPr="006A3D92">
        <w:rPr>
          <w:szCs w:val="24"/>
        </w:rPr>
        <w:t>zijn.</w:t>
      </w:r>
    </w:p>
    <w:p w:rsidRPr="006A3D92" w:rsidR="002F63F0" w:rsidP="004A50A2" w:rsidRDefault="00E05F8F" w14:paraId="3C377B6B" w14:textId="77777777">
      <w:pPr>
        <w:pStyle w:val="Lijstalinea"/>
        <w:numPr>
          <w:ilvl w:val="1"/>
          <w:numId w:val="10"/>
        </w:numPr>
        <w:rPr>
          <w:szCs w:val="24"/>
        </w:rPr>
      </w:pPr>
      <w:r w:rsidRPr="006A3D92">
        <w:rPr>
          <w:szCs w:val="24"/>
        </w:rPr>
        <w:t xml:space="preserve">Maak afspraken met de afdeling psychosociaal welzijn van de </w:t>
      </w:r>
      <w:r w:rsidRPr="006A3D92">
        <w:rPr>
          <w:b/>
          <w:bCs/>
          <w:szCs w:val="24"/>
        </w:rPr>
        <w:t xml:space="preserve">externe dienst </w:t>
      </w:r>
      <w:r w:rsidRPr="006A3D92">
        <w:rPr>
          <w:b/>
          <w:bCs/>
          <w:spacing w:val="-4"/>
          <w:szCs w:val="24"/>
        </w:rPr>
        <w:t xml:space="preserve">voor </w:t>
      </w:r>
      <w:r w:rsidRPr="006A3D92">
        <w:rPr>
          <w:b/>
          <w:bCs/>
          <w:szCs w:val="24"/>
        </w:rPr>
        <w:t>preventie en bescherming op het werk</w:t>
      </w:r>
      <w:r w:rsidRPr="006A3D92">
        <w:rPr>
          <w:szCs w:val="24"/>
        </w:rPr>
        <w:t xml:space="preserve">. </w:t>
      </w:r>
      <w:r w:rsidRPr="006A3D92">
        <w:rPr>
          <w:spacing w:val="-6"/>
          <w:szCs w:val="24"/>
        </w:rPr>
        <w:t xml:space="preserve">Zorg </w:t>
      </w:r>
      <w:r w:rsidRPr="006A3D92">
        <w:rPr>
          <w:szCs w:val="24"/>
        </w:rPr>
        <w:t>dat de contactgegevens van de</w:t>
      </w:r>
      <w:r w:rsidRPr="006A3D92">
        <w:rPr>
          <w:spacing w:val="-31"/>
          <w:szCs w:val="24"/>
        </w:rPr>
        <w:t xml:space="preserve"> </w:t>
      </w:r>
      <w:r w:rsidRPr="006A3D92">
        <w:rPr>
          <w:szCs w:val="24"/>
        </w:rPr>
        <w:t xml:space="preserve">externe en interne preventiedienst en de interne vertrouwenspersonen </w:t>
      </w:r>
      <w:r w:rsidRPr="006A3D92">
        <w:rPr>
          <w:spacing w:val="-4"/>
          <w:szCs w:val="24"/>
        </w:rPr>
        <w:t xml:space="preserve">voor </w:t>
      </w:r>
      <w:r w:rsidRPr="006A3D92">
        <w:rPr>
          <w:szCs w:val="24"/>
        </w:rPr>
        <w:t>iedereen vlot beschikbaar zijn.</w:t>
      </w:r>
    </w:p>
    <w:p w:rsidRPr="006A3D92" w:rsidR="00177508" w:rsidP="004A50A2" w:rsidRDefault="00E05F8F" w14:paraId="56D84246" w14:textId="0487A339">
      <w:pPr>
        <w:pStyle w:val="Lijstalinea"/>
        <w:numPr>
          <w:ilvl w:val="1"/>
          <w:numId w:val="10"/>
        </w:numPr>
        <w:rPr>
          <w:szCs w:val="24"/>
        </w:rPr>
      </w:pPr>
      <w:r w:rsidRPr="006A3D92">
        <w:rPr>
          <w:szCs w:val="24"/>
        </w:rPr>
        <w:t xml:space="preserve">Houd </w:t>
      </w:r>
      <w:r w:rsidRPr="006A3D92">
        <w:rPr>
          <w:spacing w:val="-3"/>
          <w:szCs w:val="24"/>
        </w:rPr>
        <w:t xml:space="preserve">rekening </w:t>
      </w:r>
      <w:r w:rsidRPr="006A3D92">
        <w:rPr>
          <w:szCs w:val="24"/>
        </w:rPr>
        <w:t xml:space="preserve">met de </w:t>
      </w:r>
      <w:r w:rsidRPr="006A3D92">
        <w:rPr>
          <w:spacing w:val="-3"/>
          <w:szCs w:val="24"/>
        </w:rPr>
        <w:t xml:space="preserve">lange </w:t>
      </w:r>
      <w:r w:rsidRPr="006A3D92">
        <w:rPr>
          <w:szCs w:val="24"/>
        </w:rPr>
        <w:t xml:space="preserve">periode waarin leerlingen en personeel elkaar niet </w:t>
      </w:r>
      <w:r w:rsidRPr="006A3D92">
        <w:rPr>
          <w:spacing w:val="-3"/>
          <w:szCs w:val="24"/>
        </w:rPr>
        <w:t xml:space="preserve">ge- </w:t>
      </w:r>
      <w:r w:rsidRPr="006A3D92">
        <w:rPr>
          <w:szCs w:val="24"/>
        </w:rPr>
        <w:t>zien hebben (ook in kader van het naleven social distancing net na de</w:t>
      </w:r>
      <w:r w:rsidRPr="006A3D92">
        <w:rPr>
          <w:spacing w:val="-48"/>
          <w:szCs w:val="24"/>
        </w:rPr>
        <w:t xml:space="preserve"> </w:t>
      </w:r>
      <w:r w:rsidRPr="006A3D92">
        <w:rPr>
          <w:szCs w:val="24"/>
        </w:rPr>
        <w:t>heropstart)</w:t>
      </w:r>
    </w:p>
    <w:p w:rsidRPr="006A3D92" w:rsidR="00177508" w:rsidP="004A50A2" w:rsidRDefault="00E05F8F" w14:paraId="56D84247" w14:textId="745D5D2A">
      <w:pPr>
        <w:pStyle w:val="Lijstalinea"/>
        <w:numPr>
          <w:ilvl w:val="1"/>
          <w:numId w:val="10"/>
        </w:numPr>
        <w:rPr>
          <w:szCs w:val="24"/>
        </w:rPr>
      </w:pPr>
      <w:r w:rsidRPr="006A3D92">
        <w:rPr>
          <w:b/>
          <w:bCs/>
          <w:spacing w:val="-5"/>
          <w:szCs w:val="24"/>
        </w:rPr>
        <w:t xml:space="preserve">Voorzie </w:t>
      </w:r>
      <w:r w:rsidRPr="006A3D92">
        <w:rPr>
          <w:b/>
          <w:bCs/>
          <w:szCs w:val="24"/>
        </w:rPr>
        <w:t xml:space="preserve">de </w:t>
      </w:r>
      <w:r w:rsidRPr="006A3D92">
        <w:rPr>
          <w:b/>
          <w:bCs/>
          <w:spacing w:val="-3"/>
          <w:szCs w:val="24"/>
        </w:rPr>
        <w:t xml:space="preserve">nodige </w:t>
      </w:r>
      <w:r w:rsidRPr="006A3D92">
        <w:rPr>
          <w:b/>
          <w:bCs/>
          <w:szCs w:val="24"/>
        </w:rPr>
        <w:t xml:space="preserve">tijd </w:t>
      </w:r>
      <w:r w:rsidRPr="006A3D92">
        <w:rPr>
          <w:b/>
          <w:bCs/>
          <w:spacing w:val="-4"/>
          <w:szCs w:val="24"/>
        </w:rPr>
        <w:t xml:space="preserve">voor </w:t>
      </w:r>
      <w:r w:rsidRPr="006A3D92">
        <w:rPr>
          <w:b/>
          <w:bCs/>
          <w:szCs w:val="24"/>
        </w:rPr>
        <w:t>de risicoanalyse</w:t>
      </w:r>
      <w:r w:rsidRPr="006A3D92">
        <w:rPr>
          <w:szCs w:val="24"/>
        </w:rPr>
        <w:t xml:space="preserve"> en het uitvoeren van de preventiemaat- </w:t>
      </w:r>
      <w:r w:rsidRPr="006A3D92">
        <w:rPr>
          <w:spacing w:val="-3"/>
          <w:szCs w:val="24"/>
        </w:rPr>
        <w:t>regelen.</w:t>
      </w:r>
    </w:p>
    <w:p w:rsidRPr="006A3D92" w:rsidR="00FA77E7" w:rsidP="004A50A2" w:rsidRDefault="00FA77E7" w14:paraId="7AB895F1" w14:textId="77777777">
      <w:pPr>
        <w:pStyle w:val="Lijstalinea"/>
        <w:widowControl/>
        <w:numPr>
          <w:ilvl w:val="1"/>
          <w:numId w:val="10"/>
        </w:numPr>
        <w:tabs>
          <w:tab w:val="clear" w:pos="2167"/>
          <w:tab w:val="clear" w:pos="2168"/>
        </w:tabs>
        <w:spacing w:line="240" w:lineRule="auto"/>
        <w:ind w:right="443"/>
        <w:rPr>
          <w:rFonts w:eastAsia="Times New Roman" w:asciiTheme="minorHAnsi" w:hAnsiTheme="minorHAnsi"/>
          <w:sz w:val="22"/>
        </w:rPr>
      </w:pPr>
      <w:r w:rsidRPr="006A3D92">
        <w:rPr>
          <w:rFonts w:eastAsia="Times New Roman"/>
        </w:rPr>
        <w:t xml:space="preserve">Wanneer er </w:t>
      </w:r>
      <w:r w:rsidRPr="006A3D92">
        <w:rPr>
          <w:rFonts w:eastAsia="Times New Roman"/>
          <w:b/>
          <w:bCs/>
        </w:rPr>
        <w:t>geen consensus</w:t>
      </w:r>
      <w:r w:rsidRPr="006A3D92">
        <w:rPr>
          <w:rFonts w:eastAsia="Times New Roman"/>
        </w:rPr>
        <w:t xml:space="preserve"> wordt gevonden binnen het bevoegde overlegcomité over de risicoanalyse en de vooropgestelde preventiemaatregelen, kan op vraag van het overlegcomité de onderwijsinspectie een bemiddelende rol opnemen.</w:t>
      </w:r>
      <w:r w:rsidRPr="006A3D92">
        <w:rPr>
          <w:szCs w:val="24"/>
          <w:vertAlign w:val="superscript"/>
        </w:rPr>
        <w:t xml:space="preserve"> </w:t>
      </w:r>
      <w:r w:rsidRPr="006A3D92">
        <w:rPr>
          <w:szCs w:val="24"/>
          <w:vertAlign w:val="superscript"/>
        </w:rPr>
        <w:footnoteReference w:id="2"/>
      </w:r>
      <w:r w:rsidRPr="006A3D92">
        <w:rPr>
          <w:rFonts w:eastAsia="Times New Roman"/>
          <w:i/>
          <w:iCs/>
          <w:szCs w:val="24"/>
        </w:rPr>
        <w:t xml:space="preserve"> </w:t>
      </w:r>
      <w:r w:rsidRPr="006A3D92">
        <w:rPr>
          <w:rFonts w:ascii="Cambria" w:hAnsi="Cambria" w:eastAsia="Times New Roman"/>
          <w:i/>
          <w:iCs/>
          <w:szCs w:val="24"/>
          <w:vertAlign w:val="superscript"/>
        </w:rPr>
        <w:t> </w:t>
      </w:r>
    </w:p>
    <w:p w:rsidRPr="006A3D92" w:rsidR="00FA77E7" w:rsidP="00FA77E7" w:rsidRDefault="00FA77E7" w14:paraId="3CCC0A6C" w14:textId="77777777">
      <w:pPr>
        <w:pStyle w:val="Lijstalinea"/>
        <w:numPr>
          <w:ilvl w:val="0"/>
          <w:numId w:val="0"/>
        </w:numPr>
        <w:ind w:left="2167"/>
        <w:rPr>
          <w:szCs w:val="24"/>
        </w:rPr>
      </w:pPr>
    </w:p>
    <w:p w:rsidRPr="006A3D92" w:rsidR="009D1F5A" w:rsidP="00BA66BE" w:rsidRDefault="009D1F5A" w14:paraId="75ADBBB7" w14:textId="77777777">
      <w:pPr>
        <w:spacing w:line="276" w:lineRule="auto"/>
        <w:ind w:left="2167" w:hanging="361"/>
        <w:rPr>
          <w:szCs w:val="24"/>
        </w:rPr>
      </w:pPr>
    </w:p>
    <w:p w:rsidRPr="006A3D92" w:rsidR="00B36870" w:rsidP="00B36870" w:rsidRDefault="00B36870" w14:paraId="3D7D0DC4" w14:textId="77777777">
      <w:pPr>
        <w:pStyle w:val="Kop2"/>
      </w:pPr>
      <w:bookmarkStart w:name="_Toc54954753" w:id="12"/>
      <w:r w:rsidRPr="006A3D92">
        <w:t>Handhygiëne</w:t>
      </w:r>
      <w:r w:rsidRPr="006A3D92">
        <w:rPr>
          <w:rStyle w:val="Voetnootmarkering"/>
        </w:rPr>
        <w:footnoteReference w:id="3"/>
      </w:r>
      <w:bookmarkEnd w:id="12"/>
    </w:p>
    <w:p w:rsidRPr="006A3D92" w:rsidR="00B36870" w:rsidP="004A50A2" w:rsidRDefault="00B36870" w14:paraId="0185DABE" w14:textId="77777777">
      <w:pPr>
        <w:pStyle w:val="Lijstalinea"/>
        <w:numPr>
          <w:ilvl w:val="1"/>
          <w:numId w:val="10"/>
        </w:numPr>
      </w:pPr>
      <w:r w:rsidRPr="006A3D92">
        <w:t>Was je handen:</w:t>
      </w:r>
    </w:p>
    <w:p w:rsidRPr="006A3D92" w:rsidR="00B36870" w:rsidP="004A50A2" w:rsidRDefault="00B36870" w14:paraId="072569E4" w14:textId="77777777">
      <w:pPr>
        <w:pStyle w:val="Lijstalinea"/>
        <w:numPr>
          <w:ilvl w:val="2"/>
          <w:numId w:val="10"/>
        </w:numPr>
      </w:pPr>
      <w:r w:rsidRPr="006A3D92">
        <w:t>Bij het betreden van de</w:t>
      </w:r>
      <w:r w:rsidRPr="006A3D92">
        <w:rPr>
          <w:spacing w:val="-1"/>
        </w:rPr>
        <w:t xml:space="preserve"> </w:t>
      </w:r>
      <w:r w:rsidRPr="006A3D92">
        <w:t>school.</w:t>
      </w:r>
    </w:p>
    <w:p w:rsidRPr="006A3D92" w:rsidR="00B36870" w:rsidP="004A50A2" w:rsidRDefault="00B36870" w14:paraId="415C1284" w14:textId="77777777">
      <w:pPr>
        <w:pStyle w:val="Lijstalinea"/>
        <w:numPr>
          <w:ilvl w:val="2"/>
          <w:numId w:val="10"/>
        </w:numPr>
      </w:pPr>
      <w:r w:rsidRPr="006A3D92">
        <w:t>Bij het binnenkomen van de klas (na</w:t>
      </w:r>
      <w:r w:rsidRPr="006A3D92">
        <w:rPr>
          <w:spacing w:val="-4"/>
        </w:rPr>
        <w:t xml:space="preserve"> </w:t>
      </w:r>
      <w:r w:rsidRPr="006A3D92">
        <w:t>speeltijd).</w:t>
      </w:r>
    </w:p>
    <w:p w:rsidRPr="006A3D92" w:rsidR="00B36870" w:rsidP="004A50A2" w:rsidRDefault="00B36870" w14:paraId="043F2A43" w14:textId="77777777">
      <w:pPr>
        <w:pStyle w:val="Lijstalinea"/>
        <w:numPr>
          <w:ilvl w:val="2"/>
          <w:numId w:val="10"/>
        </w:numPr>
      </w:pPr>
      <w:r w:rsidRPr="006A3D92">
        <w:t>Na</w:t>
      </w:r>
      <w:r w:rsidRPr="006A3D92">
        <w:rPr>
          <w:spacing w:val="-1"/>
        </w:rPr>
        <w:t xml:space="preserve"> </w:t>
      </w:r>
      <w:r w:rsidRPr="006A3D92">
        <w:t>toiletbezoek.</w:t>
      </w:r>
      <w:r w:rsidRPr="006A3D92">
        <w:rPr>
          <w:vertAlign w:val="superscript"/>
        </w:rPr>
        <w:t>*</w:t>
      </w:r>
    </w:p>
    <w:p w:rsidRPr="006A3D92" w:rsidR="00B36870" w:rsidP="004A50A2" w:rsidRDefault="00B36870" w14:paraId="0644EF1C" w14:textId="77777777">
      <w:pPr>
        <w:pStyle w:val="Lijstalinea"/>
        <w:numPr>
          <w:ilvl w:val="2"/>
          <w:numId w:val="10"/>
        </w:numPr>
      </w:pPr>
      <w:r w:rsidRPr="006A3D92">
        <w:rPr>
          <w:spacing w:val="-7"/>
        </w:rPr>
        <w:t xml:space="preserve">Voor </w:t>
      </w:r>
      <w:r w:rsidRPr="006A3D92">
        <w:t>de</w:t>
      </w:r>
      <w:r w:rsidRPr="006A3D92">
        <w:rPr>
          <w:spacing w:val="6"/>
        </w:rPr>
        <w:t xml:space="preserve"> </w:t>
      </w:r>
      <w:r w:rsidRPr="006A3D92">
        <w:t>maaltijd.</w:t>
      </w:r>
      <w:r w:rsidRPr="006A3D92">
        <w:rPr>
          <w:vertAlign w:val="superscript"/>
        </w:rPr>
        <w:t>*</w:t>
      </w:r>
    </w:p>
    <w:p w:rsidRPr="006A3D92" w:rsidR="00B36870" w:rsidP="004A50A2" w:rsidRDefault="00B36870" w14:paraId="1D95C371" w14:textId="77777777">
      <w:pPr>
        <w:pStyle w:val="Lijstalinea"/>
        <w:numPr>
          <w:ilvl w:val="2"/>
          <w:numId w:val="10"/>
        </w:numPr>
      </w:pPr>
      <w:r w:rsidRPr="006A3D92">
        <w:rPr>
          <w:spacing w:val="-7"/>
        </w:rPr>
        <w:lastRenderedPageBreak/>
        <w:t xml:space="preserve">Voor </w:t>
      </w:r>
      <w:r w:rsidRPr="006A3D92">
        <w:t>het verlaten van de</w:t>
      </w:r>
      <w:r w:rsidRPr="006A3D92">
        <w:rPr>
          <w:spacing w:val="4"/>
        </w:rPr>
        <w:t xml:space="preserve"> </w:t>
      </w:r>
      <w:r w:rsidRPr="006A3D92">
        <w:t>school.</w:t>
      </w:r>
    </w:p>
    <w:p w:rsidRPr="006A3D92" w:rsidR="00B36870" w:rsidP="004A50A2" w:rsidRDefault="00B36870" w14:paraId="1577775B" w14:textId="37C9C6E1">
      <w:pPr>
        <w:pStyle w:val="Lijstalinea"/>
        <w:numPr>
          <w:ilvl w:val="2"/>
          <w:numId w:val="10"/>
        </w:numPr>
      </w:pPr>
      <w:r w:rsidRPr="006A3D92">
        <w:t>Na het hoesten, snuiten of</w:t>
      </w:r>
      <w:r w:rsidRPr="006A3D92">
        <w:rPr>
          <w:spacing w:val="-3"/>
        </w:rPr>
        <w:t xml:space="preserve"> </w:t>
      </w:r>
      <w:r w:rsidRPr="006A3D92">
        <w:t>niezen.</w:t>
      </w:r>
    </w:p>
    <w:p w:rsidRPr="006A3D92" w:rsidR="00B36870" w:rsidP="004A50A2" w:rsidRDefault="00B36870" w14:paraId="65AF90F2" w14:textId="77777777">
      <w:pPr>
        <w:pStyle w:val="Lijstalinea"/>
        <w:numPr>
          <w:ilvl w:val="2"/>
          <w:numId w:val="10"/>
        </w:numPr>
        <w:jc w:val="left"/>
      </w:pPr>
      <w:r w:rsidRPr="006A3D92">
        <w:t>Na bedienen van machines</w:t>
      </w:r>
      <w:r w:rsidRPr="006A3D92">
        <w:rPr>
          <w:spacing w:val="-2"/>
        </w:rPr>
        <w:t xml:space="preserve"> </w:t>
      </w:r>
      <w:r w:rsidRPr="006A3D92">
        <w:t>(praktijklessen).</w:t>
      </w:r>
      <w:r w:rsidRPr="006A3D92">
        <w:rPr>
          <w:vertAlign w:val="superscript"/>
        </w:rPr>
        <w:t>*</w:t>
      </w:r>
    </w:p>
    <w:p w:rsidRPr="006A3D92" w:rsidR="00A103B4" w:rsidP="00A103B4" w:rsidRDefault="00A103B4" w14:paraId="5F7BC22C" w14:textId="77777777"/>
    <w:p w:rsidRPr="006A3D92" w:rsidR="00A103B4" w:rsidP="00A103B4" w:rsidRDefault="00A103B4" w14:paraId="6A05BCB3" w14:textId="77777777"/>
    <w:p w:rsidRPr="006A3D92" w:rsidR="002758F4" w:rsidP="63B84AFA" w:rsidRDefault="61A865F5" w14:paraId="151B4D2A" w14:textId="14197A49">
      <w:pPr>
        <w:pStyle w:val="Kop2"/>
        <w:rPr>
          <w:rFonts w:eastAsia="FlandersArtSans-Regular" w:cs="FlandersArtSans-Regular"/>
          <w:szCs w:val="28"/>
        </w:rPr>
      </w:pPr>
      <w:bookmarkStart w:name="_Toc54954754" w:id="13"/>
      <w:r w:rsidRPr="63B84AFA">
        <w:rPr>
          <w:rFonts w:eastAsia="FlandersArtSans-Regular" w:cs="FlandersArtSans-Regular"/>
          <w:szCs w:val="28"/>
          <w:lang w:val="nl"/>
        </w:rPr>
        <w:t>Verplichtingen voor fysieke organisatie</w:t>
      </w:r>
      <w:bookmarkEnd w:id="13"/>
    </w:p>
    <w:p w:rsidRPr="006A3D92" w:rsidR="002758F4" w:rsidP="63B84AFA" w:rsidRDefault="61A865F5" w14:paraId="001D0158" w14:textId="6CC68819">
      <w:pPr>
        <w:spacing w:line="276" w:lineRule="auto"/>
        <w:jc w:val="both"/>
        <w:rPr>
          <w:rFonts w:ascii="FlandersArtSans-Regular" w:hAnsi="FlandersArtSans-Regular" w:eastAsia="FlandersArtSans-Regular" w:cs="FlandersArtSans-Regular"/>
          <w:sz w:val="24"/>
          <w:szCs w:val="24"/>
        </w:rPr>
      </w:pPr>
      <w:r w:rsidRPr="63B84AFA">
        <w:rPr>
          <w:rFonts w:ascii="FlandersArtSans-Regular" w:hAnsi="FlandersArtSans-Regular" w:eastAsia="FlandersArtSans-Regular" w:cs="FlandersArtSans-Regular"/>
          <w:sz w:val="24"/>
          <w:szCs w:val="24"/>
          <w:lang w:val="nl"/>
        </w:rPr>
        <w:t xml:space="preserve"> </w:t>
      </w:r>
    </w:p>
    <w:p w:rsidRPr="006A3D92" w:rsidR="002758F4" w:rsidP="004A50A2" w:rsidRDefault="61A865F5" w14:paraId="490288C4" w14:textId="6E7D42B9">
      <w:pPr>
        <w:pStyle w:val="Lijstalinea"/>
        <w:numPr>
          <w:ilvl w:val="2"/>
          <w:numId w:val="3"/>
        </w:numPr>
        <w:rPr>
          <w:rFonts w:asciiTheme="minorHAnsi" w:hAnsiTheme="minorHAnsi" w:eastAsiaTheme="minorEastAsia" w:cstheme="minorBidi"/>
          <w:szCs w:val="24"/>
        </w:rPr>
      </w:pPr>
      <w:r w:rsidRPr="63B84AFA">
        <w:rPr>
          <w:rFonts w:eastAsia="FlandersArtSans-Regular" w:cs="FlandersArtSans-Regular"/>
          <w:szCs w:val="24"/>
          <w:lang w:val="nl"/>
        </w:rPr>
        <w:t>In tegenstelling tot het preventiedraaiboek van schooljaar 2019-2020, is het voorzien van 4m</w:t>
      </w:r>
      <w:r w:rsidRPr="63B84AFA">
        <w:rPr>
          <w:rFonts w:ascii="Cambria" w:hAnsi="Cambria" w:eastAsia="Cambria" w:cs="Cambria"/>
          <w:szCs w:val="24"/>
          <w:lang w:val="nl"/>
        </w:rPr>
        <w:t>²</w:t>
      </w:r>
      <w:r w:rsidRPr="63B84AFA">
        <w:rPr>
          <w:rFonts w:eastAsia="FlandersArtSans-Regular" w:cs="FlandersArtSans-Regular"/>
          <w:szCs w:val="24"/>
          <w:lang w:val="nl"/>
        </w:rPr>
        <w:t xml:space="preserve"> ruimte per leerling of personeelslid, geen vereiste. Het kan je school wel helpen bij het bepalen van de maximumcapaciteit van (grotere) lokalen.</w:t>
      </w:r>
    </w:p>
    <w:p w:rsidRPr="006A3D92" w:rsidR="002758F4" w:rsidP="63B84AFA" w:rsidRDefault="002758F4" w14:paraId="107154FC" w14:textId="36C7C777">
      <w:pPr>
        <w:spacing w:line="276" w:lineRule="auto"/>
        <w:ind w:right="397"/>
        <w:rPr>
          <w:sz w:val="14"/>
          <w:szCs w:val="14"/>
        </w:rPr>
      </w:pPr>
    </w:p>
    <w:p w:rsidRPr="006A3D92" w:rsidR="002758F4" w:rsidP="00BA66BE" w:rsidRDefault="002758F4" w14:paraId="40FE8741" w14:textId="77777777">
      <w:pPr>
        <w:spacing w:line="276" w:lineRule="auto"/>
        <w:ind w:right="397"/>
        <w:rPr>
          <w:sz w:val="14"/>
        </w:rPr>
      </w:pPr>
    </w:p>
    <w:p w:rsidRPr="006A3D92" w:rsidR="002758F4" w:rsidP="00BA66BE" w:rsidRDefault="002758F4" w14:paraId="56D84259" w14:textId="5CC9B3AB">
      <w:pPr>
        <w:spacing w:line="276" w:lineRule="auto"/>
        <w:ind w:right="397"/>
        <w:rPr>
          <w:sz w:val="14"/>
        </w:rPr>
        <w:sectPr w:rsidRPr="006A3D92" w:rsidR="002758F4" w:rsidSect="00913AE7">
          <w:pgSz w:w="11910" w:h="16840" w:orient="portrait"/>
          <w:pgMar w:top="1582" w:right="380" w:bottom="981" w:left="459" w:header="0" w:footer="0" w:gutter="0"/>
          <w:cols w:space="708"/>
        </w:sectPr>
      </w:pPr>
    </w:p>
    <w:p w:rsidRPr="006A3D92" w:rsidR="00177508" w:rsidP="00BA66BE" w:rsidRDefault="00E05F8F" w14:paraId="56D84276" w14:textId="6D5853A0">
      <w:pPr>
        <w:pStyle w:val="Kop1"/>
        <w:spacing w:line="276" w:lineRule="auto"/>
      </w:pPr>
      <w:bookmarkStart w:name="_Toc54954755" w:id="14"/>
      <w:r w:rsidRPr="006A3D92">
        <w:lastRenderedPageBreak/>
        <w:t>Adviezen</w:t>
      </w:r>
      <w:bookmarkEnd w:id="14"/>
    </w:p>
    <w:p w:rsidRPr="006A3D92" w:rsidR="007D6D05" w:rsidP="007D6D05" w:rsidRDefault="007D6D05" w14:paraId="708D1D6E" w14:textId="70AEEBFC">
      <w:pPr>
        <w:pStyle w:val="Plattetekst"/>
      </w:pPr>
    </w:p>
    <w:p w:rsidRPr="006A3D92" w:rsidR="007D6D05" w:rsidP="007D6D05" w:rsidRDefault="007D6D05" w14:paraId="75FD8188" w14:textId="3BD1D780">
      <w:pPr>
        <w:pStyle w:val="Lijstalinea"/>
        <w:numPr>
          <w:ilvl w:val="0"/>
          <w:numId w:val="0"/>
        </w:numPr>
        <w:ind w:left="2167"/>
        <w:rPr>
          <w:color w:val="00B050"/>
          <w:spacing w:val="-6"/>
          <w:szCs w:val="24"/>
        </w:rPr>
      </w:pPr>
      <w:r w:rsidRPr="006A3D92">
        <w:rPr>
          <w:color w:val="00B050"/>
          <w:spacing w:val="-6"/>
          <w:szCs w:val="24"/>
        </w:rPr>
        <w:t xml:space="preserve">De </w:t>
      </w:r>
      <w:r w:rsidRPr="006A3D92" w:rsidR="00A103B4">
        <w:rPr>
          <w:color w:val="00B050"/>
          <w:spacing w:val="-6"/>
          <w:szCs w:val="24"/>
        </w:rPr>
        <w:t>afspraken</w:t>
      </w:r>
      <w:r w:rsidRPr="006A3D92" w:rsidR="006E439F">
        <w:rPr>
          <w:color w:val="00B050"/>
          <w:spacing w:val="-6"/>
          <w:szCs w:val="24"/>
        </w:rPr>
        <w:t xml:space="preserve"> </w:t>
      </w:r>
      <w:r w:rsidRPr="006A3D92">
        <w:rPr>
          <w:color w:val="00B050"/>
          <w:spacing w:val="-6"/>
          <w:szCs w:val="24"/>
        </w:rPr>
        <w:t xml:space="preserve">uit de tabellen met de </w:t>
      </w:r>
      <w:r w:rsidRPr="006A3D92" w:rsidR="00D51060">
        <w:rPr>
          <w:color w:val="00B050"/>
          <w:spacing w:val="-6"/>
          <w:szCs w:val="24"/>
        </w:rPr>
        <w:t xml:space="preserve">pandemiescenario’s </w:t>
      </w:r>
      <w:r w:rsidRPr="006A3D92" w:rsidR="00D51060">
        <w:rPr>
          <w:rFonts w:ascii="Cambria" w:hAnsi="Cambria" w:cs="Cambria"/>
          <w:color w:val="00B050"/>
          <w:spacing w:val="-6"/>
          <w:szCs w:val="24"/>
        </w:rPr>
        <w:t>zijn</w:t>
      </w:r>
      <w:r w:rsidRPr="006A3D92">
        <w:rPr>
          <w:color w:val="00B050"/>
          <w:spacing w:val="-6"/>
          <w:szCs w:val="24"/>
        </w:rPr>
        <w:t xml:space="preserve"> bindend. Onderstaande adviezen kunnen de uitvoering van deze richtlijnen m.b.v. de lokale risicoanalyse ondersteunen.</w:t>
      </w:r>
    </w:p>
    <w:p w:rsidRPr="006A3D92" w:rsidR="00A24CDA" w:rsidP="00BA66BE" w:rsidRDefault="00A24CDA" w14:paraId="159C2AD3" w14:textId="77777777">
      <w:pPr>
        <w:pStyle w:val="Plattetekst"/>
      </w:pPr>
    </w:p>
    <w:p w:rsidRPr="006A3D92" w:rsidR="00177508" w:rsidP="004A50A2" w:rsidRDefault="00E05F8F" w14:paraId="56D8427A" w14:textId="2F9AD567">
      <w:pPr>
        <w:pStyle w:val="Lijstalinea"/>
        <w:numPr>
          <w:ilvl w:val="1"/>
          <w:numId w:val="10"/>
        </w:numPr>
      </w:pPr>
      <w:r w:rsidRPr="006A3D92">
        <w:rPr>
          <w:b/>
          <w:bCs/>
          <w:szCs w:val="24"/>
        </w:rPr>
        <w:t>Communiceer</w:t>
      </w:r>
      <w:r w:rsidRPr="006A3D92">
        <w:rPr>
          <w:szCs w:val="24"/>
        </w:rPr>
        <w:t xml:space="preserve"> duidelijk en zo snel als mogelijk </w:t>
      </w:r>
      <w:r w:rsidRPr="006A3D92">
        <w:rPr>
          <w:spacing w:val="-4"/>
          <w:szCs w:val="24"/>
        </w:rPr>
        <w:t xml:space="preserve">voor </w:t>
      </w:r>
      <w:r w:rsidRPr="006A3D92">
        <w:rPr>
          <w:szCs w:val="24"/>
        </w:rPr>
        <w:t>de heropstart naar</w:t>
      </w:r>
      <w:r w:rsidRPr="006A3D92">
        <w:rPr>
          <w:spacing w:val="-34"/>
          <w:szCs w:val="24"/>
        </w:rPr>
        <w:t xml:space="preserve"> </w:t>
      </w:r>
      <w:r w:rsidRPr="006A3D92">
        <w:rPr>
          <w:szCs w:val="24"/>
        </w:rPr>
        <w:t xml:space="preserve">personeel, ouders en leerlingen. </w:t>
      </w:r>
    </w:p>
    <w:p w:rsidRPr="006A3D92" w:rsidR="00925672" w:rsidP="00925672" w:rsidRDefault="00925672" w14:paraId="61F9AE87" w14:textId="77777777">
      <w:pPr>
        <w:pStyle w:val="Lijstalinea"/>
        <w:numPr>
          <w:ilvl w:val="0"/>
          <w:numId w:val="0"/>
        </w:numPr>
        <w:ind w:left="2167"/>
      </w:pPr>
    </w:p>
    <w:p w:rsidRPr="006A3D92" w:rsidR="00421F62" w:rsidP="004A50A2" w:rsidRDefault="00E05F8F" w14:paraId="1DCC6C99" w14:textId="130DA499">
      <w:pPr>
        <w:pStyle w:val="Lijstalinea"/>
        <w:numPr>
          <w:ilvl w:val="1"/>
          <w:numId w:val="10"/>
        </w:numPr>
        <w:rPr>
          <w:szCs w:val="24"/>
        </w:rPr>
      </w:pPr>
      <w:r w:rsidRPr="006A3D92">
        <w:rPr>
          <w:spacing w:val="-6"/>
          <w:szCs w:val="24"/>
        </w:rPr>
        <w:t xml:space="preserve">Zorg </w:t>
      </w:r>
      <w:r w:rsidRPr="006A3D92">
        <w:rPr>
          <w:spacing w:val="-4"/>
          <w:szCs w:val="24"/>
        </w:rPr>
        <w:t xml:space="preserve">voor </w:t>
      </w:r>
      <w:r w:rsidRPr="006A3D92">
        <w:rPr>
          <w:szCs w:val="24"/>
        </w:rPr>
        <w:t xml:space="preserve">een </w:t>
      </w:r>
      <w:r w:rsidRPr="006A3D92">
        <w:rPr>
          <w:b/>
          <w:bCs/>
          <w:szCs w:val="24"/>
        </w:rPr>
        <w:t>regelmatig overleg</w:t>
      </w:r>
      <w:r w:rsidRPr="006A3D92">
        <w:rPr>
          <w:szCs w:val="24"/>
        </w:rPr>
        <w:t xml:space="preserve"> </w:t>
      </w:r>
      <w:r w:rsidRPr="006A3D92">
        <w:rPr>
          <w:spacing w:val="-6"/>
          <w:szCs w:val="24"/>
        </w:rPr>
        <w:t xml:space="preserve">(bv. </w:t>
      </w:r>
      <w:r w:rsidRPr="006A3D92">
        <w:rPr>
          <w:szCs w:val="24"/>
        </w:rPr>
        <w:t>om de 2-3 dagen) met de</w:t>
      </w:r>
      <w:r w:rsidRPr="006A3D92">
        <w:rPr>
          <w:spacing w:val="-29"/>
          <w:szCs w:val="24"/>
        </w:rPr>
        <w:t xml:space="preserve"> </w:t>
      </w:r>
      <w:r w:rsidRPr="006A3D92">
        <w:rPr>
          <w:szCs w:val="24"/>
        </w:rPr>
        <w:t>personeelsafvaardiging/bevoegd onderhandelings</w:t>
      </w:r>
      <w:r w:rsidRPr="006A3D92" w:rsidR="00EF679B">
        <w:rPr>
          <w:szCs w:val="24"/>
        </w:rPr>
        <w:t>c</w:t>
      </w:r>
      <w:r w:rsidRPr="006A3D92">
        <w:rPr>
          <w:szCs w:val="24"/>
        </w:rPr>
        <w:t>omité om te weten wat er leeft binnen de</w:t>
      </w:r>
      <w:r w:rsidRPr="006A3D92">
        <w:rPr>
          <w:spacing w:val="-9"/>
          <w:szCs w:val="24"/>
        </w:rPr>
        <w:t xml:space="preserve"> </w:t>
      </w:r>
      <w:r w:rsidRPr="006A3D92">
        <w:rPr>
          <w:szCs w:val="24"/>
        </w:rPr>
        <w:t>school.</w:t>
      </w:r>
    </w:p>
    <w:p w:rsidRPr="006A3D92" w:rsidR="00B45F52" w:rsidP="00B45F52" w:rsidRDefault="00B45F52" w14:paraId="0D704206" w14:textId="26A19BC0">
      <w:pPr>
        <w:pStyle w:val="Lijstalinea"/>
        <w:numPr>
          <w:ilvl w:val="0"/>
          <w:numId w:val="0"/>
        </w:numPr>
        <w:ind w:left="2167"/>
        <w:rPr>
          <w:szCs w:val="24"/>
        </w:rPr>
      </w:pPr>
    </w:p>
    <w:p w:rsidR="004D5E71" w:rsidP="004D5E71" w:rsidRDefault="004D5E71" w14:paraId="1D08FF66" w14:textId="77777777">
      <w:pPr>
        <w:pStyle w:val="Lijstalinea"/>
        <w:numPr>
          <w:ilvl w:val="1"/>
          <w:numId w:val="22"/>
        </w:numPr>
        <w:tabs>
          <w:tab w:val="clear" w:pos="2167"/>
          <w:tab w:val="clear" w:pos="2168"/>
          <w:tab w:val="left" w:pos="708"/>
        </w:tabs>
        <w:rPr>
          <w:color w:val="00B050"/>
        </w:rPr>
      </w:pPr>
      <w:r>
        <w:rPr>
          <w:color w:val="00B050"/>
        </w:rPr>
        <w:t>Beperk gespreide opdrachten  in de mate van het mogelijke tot 2 onderwijsinstellingen. De schoolleiders van de betrokken scholen komen onderling tot een pragmatische, veilige en haalbare overeenkomst. Ze laten zich hierbij begeleiden door de preventieadviseurs. Bespreek de toewijzing in het bevoegde onderhandelingscomité. Pas de veiligheidsmaatregelen strikt toe.</w:t>
      </w:r>
    </w:p>
    <w:p w:rsidR="00EB54FF" w:rsidP="5F150826" w:rsidRDefault="00EB54FF" w14:paraId="40FFF506" w14:textId="77777777">
      <w:pPr>
        <w:ind w:left="1807"/>
        <w:rPr>
          <w:color w:val="00B050"/>
        </w:rPr>
      </w:pPr>
    </w:p>
    <w:p w:rsidR="00421F62" w:rsidP="004A50A2" w:rsidRDefault="00CF4DA6" w14:paraId="6A065F70" w14:textId="1B915F9C">
      <w:pPr>
        <w:pStyle w:val="Lijstalinea"/>
        <w:numPr>
          <w:ilvl w:val="1"/>
          <w:numId w:val="10"/>
        </w:numPr>
        <w:rPr>
          <w:color w:val="00B050"/>
        </w:rPr>
      </w:pPr>
      <w:r w:rsidRPr="30EBB46D">
        <w:rPr>
          <w:color w:val="00B050"/>
        </w:rPr>
        <w:t>Maak</w:t>
      </w:r>
      <w:r w:rsidRPr="30EBB46D" w:rsidR="00421F62">
        <w:rPr>
          <w:color w:val="00B050"/>
        </w:rPr>
        <w:t xml:space="preserve"> duidelijke afspraken met derden (catering, schoonmaak, </w:t>
      </w:r>
      <w:r w:rsidRPr="30EBB46D" w:rsidR="00421F62">
        <w:rPr>
          <w:color w:val="00B050"/>
          <w:spacing w:val="-3"/>
        </w:rPr>
        <w:t>leverancier,</w:t>
      </w:r>
      <w:r w:rsidRPr="30EBB46D" w:rsidR="26C0F45D">
        <w:rPr>
          <w:color w:val="00B050"/>
          <w:spacing w:val="-3"/>
        </w:rPr>
        <w:t xml:space="preserve"> </w:t>
      </w:r>
      <w:r w:rsidRPr="30EBB46D" w:rsidR="00421F62">
        <w:rPr>
          <w:color w:val="00B050"/>
        </w:rPr>
        <w:t xml:space="preserve">ondersteuningsnetwerken,…) en communiceer die schriftelijk. Hou bij deze afspraken rekening met het onderscheid tussen </w:t>
      </w:r>
      <w:hyperlink w:history="1" w:anchor="_Bijlage">
        <w:r w:rsidRPr="00EC3C75" w:rsidR="00421F62">
          <w:rPr>
            <w:rStyle w:val="Hyperlink"/>
          </w:rPr>
          <w:t>essentiële derden</w:t>
        </w:r>
      </w:hyperlink>
      <w:r w:rsidRPr="30EBB46D" w:rsidR="00421F62">
        <w:rPr>
          <w:color w:val="00B050"/>
        </w:rPr>
        <w:t xml:space="preserve"> zoals de personeelsleden van de ondersteuningsnetwerken, de persoonlijke assistenten (PAB), de verpleegkundigen, de pedagogische begeleiding en het CLB, de leraren in opleiding en de niet-essentiële derden (bv niet-dringende leveringen).</w:t>
      </w:r>
    </w:p>
    <w:p w:rsidRPr="00393F89" w:rsidR="00393F89" w:rsidP="00393F89" w:rsidRDefault="00393F89" w14:paraId="2918BD23" w14:textId="77777777">
      <w:pPr>
        <w:pStyle w:val="Lijstalinea"/>
        <w:numPr>
          <w:ilvl w:val="0"/>
          <w:numId w:val="0"/>
        </w:numPr>
        <w:ind w:left="2167"/>
        <w:rPr>
          <w:color w:val="00B050"/>
        </w:rPr>
      </w:pPr>
    </w:p>
    <w:p w:rsidRPr="00393F89" w:rsidR="00393F89" w:rsidP="004A50A2" w:rsidRDefault="00393F89" w14:paraId="33BB076D" w14:textId="0B4B44B4">
      <w:pPr>
        <w:pStyle w:val="Lijstalinea"/>
        <w:numPr>
          <w:ilvl w:val="1"/>
          <w:numId w:val="10"/>
        </w:numPr>
        <w:rPr>
          <w:color w:val="00B050"/>
        </w:rPr>
      </w:pPr>
      <w:r w:rsidRPr="00393F89">
        <w:rPr>
          <w:color w:val="00B050"/>
        </w:rPr>
        <w:t>Neem maatregelen om niet-essentiële derden (bezoekers) te weren. </w:t>
      </w:r>
    </w:p>
    <w:p w:rsidRPr="006A3D92" w:rsidR="00F20692" w:rsidP="00F20692" w:rsidRDefault="00F20692" w14:paraId="2C49D7D8" w14:textId="27EA3749">
      <w:pPr>
        <w:pStyle w:val="Lijstalinea"/>
        <w:numPr>
          <w:ilvl w:val="0"/>
          <w:numId w:val="0"/>
        </w:numPr>
        <w:ind w:left="2167"/>
        <w:rPr>
          <w:color w:val="00B050"/>
          <w:szCs w:val="24"/>
        </w:rPr>
      </w:pPr>
    </w:p>
    <w:p w:rsidRPr="006A3D92" w:rsidR="00177508" w:rsidP="004A50A2" w:rsidRDefault="00A77AE1" w14:paraId="56D84280" w14:textId="03C15F87">
      <w:pPr>
        <w:pStyle w:val="Lijstalinea"/>
        <w:numPr>
          <w:ilvl w:val="1"/>
          <w:numId w:val="10"/>
        </w:numPr>
      </w:pPr>
      <w:r w:rsidRPr="006A3D92">
        <w:rPr>
          <w:spacing w:val="-5"/>
        </w:rPr>
        <w:t>V</w:t>
      </w:r>
      <w:r w:rsidRPr="006A3D92" w:rsidR="00E05F8F">
        <w:rPr>
          <w:spacing w:val="-5"/>
        </w:rPr>
        <w:t xml:space="preserve">oorzie </w:t>
      </w:r>
      <w:r w:rsidRPr="006A3D92" w:rsidR="00E05F8F">
        <w:t xml:space="preserve">voldoende tijd </w:t>
      </w:r>
      <w:r w:rsidRPr="006A3D92" w:rsidR="00E05F8F">
        <w:rPr>
          <w:spacing w:val="-4"/>
        </w:rPr>
        <w:t xml:space="preserve">voor </w:t>
      </w:r>
      <w:r w:rsidRPr="006A3D92" w:rsidR="00E05F8F">
        <w:rPr>
          <w:b/>
          <w:bCs/>
        </w:rPr>
        <w:t>onthaal</w:t>
      </w:r>
      <w:r w:rsidRPr="006A3D92" w:rsidR="00E05F8F">
        <w:t xml:space="preserve"> van leerlingen en personeel.</w:t>
      </w:r>
    </w:p>
    <w:p w:rsidRPr="006A3D92" w:rsidR="00177508" w:rsidP="00BA66BE" w:rsidRDefault="00177508" w14:paraId="56D84281" w14:textId="77777777">
      <w:pPr>
        <w:pStyle w:val="Plattetekst"/>
      </w:pPr>
    </w:p>
    <w:p w:rsidRPr="006A3D92" w:rsidR="00E3188A" w:rsidP="004A50A2" w:rsidRDefault="00E05F8F" w14:paraId="0C0B3F8E" w14:textId="77777777">
      <w:pPr>
        <w:pStyle w:val="Lijstalinea"/>
        <w:numPr>
          <w:ilvl w:val="1"/>
          <w:numId w:val="10"/>
        </w:numPr>
      </w:pPr>
      <w:r w:rsidRPr="006A3D92">
        <w:t xml:space="preserve">Geef personeel en leerlingen </w:t>
      </w:r>
      <w:r w:rsidRPr="006A3D92">
        <w:rPr>
          <w:b/>
          <w:bCs/>
        </w:rPr>
        <w:t>instructies</w:t>
      </w:r>
      <w:r w:rsidRPr="006A3D92">
        <w:rPr>
          <w:spacing w:val="-5"/>
        </w:rPr>
        <w:t xml:space="preserve"> </w:t>
      </w:r>
      <w:r w:rsidRPr="006A3D92">
        <w:t>over:</w:t>
      </w:r>
      <w:r w:rsidRPr="006A3D92" w:rsidR="00E3188A">
        <w:t xml:space="preserve"> </w:t>
      </w:r>
    </w:p>
    <w:p w:rsidRPr="006A3D92" w:rsidR="00E3188A" w:rsidP="004A50A2" w:rsidRDefault="00E05F8F" w14:paraId="5CF38976" w14:textId="77777777">
      <w:pPr>
        <w:pStyle w:val="Lijstalinea"/>
        <w:numPr>
          <w:ilvl w:val="2"/>
          <w:numId w:val="10"/>
        </w:numPr>
        <w:rPr>
          <w:u w:val="single"/>
        </w:rPr>
      </w:pPr>
      <w:r w:rsidRPr="006A3D92">
        <w:rPr>
          <w:u w:val="single"/>
        </w:rPr>
        <w:t>Social distancing</w:t>
      </w:r>
    </w:p>
    <w:p w:rsidRPr="006A3D92" w:rsidR="00E3188A" w:rsidP="004A50A2" w:rsidRDefault="00E05F8F" w14:paraId="614CAFF5" w14:textId="77777777">
      <w:pPr>
        <w:pStyle w:val="Lijstalinea"/>
        <w:numPr>
          <w:ilvl w:val="3"/>
          <w:numId w:val="10"/>
        </w:numPr>
      </w:pPr>
      <w:r w:rsidRPr="006A3D92">
        <w:t xml:space="preserve">Help de leerlingen (en personeel) bij het inschatten van de </w:t>
      </w:r>
      <w:r w:rsidRPr="006A3D92">
        <w:rPr>
          <w:spacing w:val="-3"/>
        </w:rPr>
        <w:t>nodige</w:t>
      </w:r>
      <w:r w:rsidRPr="006A3D92">
        <w:rPr>
          <w:spacing w:val="-22"/>
        </w:rPr>
        <w:t xml:space="preserve"> </w:t>
      </w:r>
      <w:r w:rsidRPr="006A3D92">
        <w:t>afstand.</w:t>
      </w:r>
    </w:p>
    <w:p w:rsidRPr="006A3D92" w:rsidR="00177508" w:rsidP="004A50A2" w:rsidRDefault="00E05F8F" w14:paraId="56D84287" w14:textId="7579FB8F">
      <w:pPr>
        <w:pStyle w:val="Lijstalinea"/>
        <w:numPr>
          <w:ilvl w:val="3"/>
          <w:numId w:val="10"/>
        </w:numPr>
        <w:rPr>
          <w:sz w:val="23"/>
        </w:rPr>
      </w:pPr>
      <w:r w:rsidRPr="006A3D92">
        <w:rPr>
          <w:spacing w:val="-7"/>
        </w:rPr>
        <w:t xml:space="preserve">Toon </w:t>
      </w:r>
      <w:r w:rsidRPr="006A3D92">
        <w:t xml:space="preserve">via signalisatie op de </w:t>
      </w:r>
      <w:r w:rsidRPr="006A3D92">
        <w:rPr>
          <w:spacing w:val="-3"/>
        </w:rPr>
        <w:t xml:space="preserve">grond </w:t>
      </w:r>
      <w:r w:rsidRPr="006A3D92">
        <w:t xml:space="preserve">aan hoeveel afstand moet genomen </w:t>
      </w:r>
      <w:r w:rsidRPr="006A3D92">
        <w:rPr>
          <w:spacing w:val="-3"/>
        </w:rPr>
        <w:t>wor</w:t>
      </w:r>
      <w:r w:rsidRPr="006A3D92">
        <w:t>den.</w:t>
      </w:r>
      <w:r w:rsidRPr="006A3D92" w:rsidR="00E3188A">
        <w:t xml:space="preserve"> </w:t>
      </w:r>
    </w:p>
    <w:p w:rsidRPr="006A3D92" w:rsidR="00177508" w:rsidP="004A50A2" w:rsidRDefault="00E05F8F" w14:paraId="56D84288" w14:textId="77777777">
      <w:pPr>
        <w:pStyle w:val="Lijstalinea"/>
        <w:numPr>
          <w:ilvl w:val="2"/>
          <w:numId w:val="10"/>
        </w:numPr>
        <w:rPr>
          <w:u w:val="single"/>
        </w:rPr>
      </w:pPr>
      <w:r w:rsidRPr="006A3D92">
        <w:rPr>
          <w:u w:val="single"/>
        </w:rPr>
        <w:t>Handhygiëne</w:t>
      </w:r>
    </w:p>
    <w:p w:rsidRPr="006A3D92" w:rsidR="00177508" w:rsidP="004A50A2" w:rsidRDefault="00E05F8F" w14:paraId="56D84289" w14:textId="7AAB5260">
      <w:pPr>
        <w:pStyle w:val="Lijstalinea"/>
        <w:numPr>
          <w:ilvl w:val="3"/>
          <w:numId w:val="10"/>
        </w:numPr>
      </w:pPr>
      <w:r w:rsidRPr="006A3D92">
        <w:t>Hoe?</w:t>
      </w:r>
    </w:p>
    <w:p w:rsidRPr="006A3D92" w:rsidR="00EA1A50" w:rsidP="004A50A2" w:rsidRDefault="00E05F8F" w14:paraId="7A991B95" w14:textId="7485DDD4">
      <w:pPr>
        <w:pStyle w:val="Lijstalinea"/>
        <w:numPr>
          <w:ilvl w:val="3"/>
          <w:numId w:val="10"/>
        </w:numPr>
      </w:pPr>
      <w:r w:rsidRPr="006A3D92">
        <w:t>Wanneer?</w:t>
      </w:r>
      <w:r w:rsidRPr="006A3D92" w:rsidR="00681998">
        <w:t xml:space="preserve"> Zie hoger.</w:t>
      </w:r>
    </w:p>
    <w:p w:rsidRPr="006A3D92" w:rsidR="004F125D" w:rsidP="004A50A2" w:rsidRDefault="004F125D" w14:paraId="1FEE168C" w14:textId="1E44A589">
      <w:pPr>
        <w:pStyle w:val="Lijstalinea"/>
        <w:numPr>
          <w:ilvl w:val="3"/>
          <w:numId w:val="10"/>
        </w:numPr>
      </w:pPr>
      <w:r w:rsidRPr="006A3D92">
        <w:rPr>
          <w:spacing w:val="-5"/>
        </w:rPr>
        <w:t xml:space="preserve">Voorzie </w:t>
      </w:r>
      <w:r w:rsidRPr="006A3D92">
        <w:t>voldoende materiaal om handen te wassen of om te ontsmetten met handgel.</w:t>
      </w:r>
    </w:p>
    <w:p w:rsidRPr="006A3D92" w:rsidR="00177508" w:rsidP="004A50A2" w:rsidRDefault="002F3A53" w14:paraId="56D84292" w14:textId="441F5B88">
      <w:pPr>
        <w:pStyle w:val="Lijstalinea"/>
        <w:numPr>
          <w:ilvl w:val="3"/>
          <w:numId w:val="10"/>
        </w:numPr>
      </w:pPr>
      <w:hyperlink r:id="rId24">
        <w:r w:rsidRPr="006A3D92" w:rsidR="00E05F8F">
          <w:rPr>
            <w:color w:val="275B9B"/>
            <w:spacing w:val="-4"/>
            <w:u w:val="single" w:color="275B9B"/>
          </w:rPr>
          <w:t xml:space="preserve">Tips voor </w:t>
        </w:r>
        <w:r w:rsidRPr="006A3D92" w:rsidR="00E05F8F">
          <w:rPr>
            <w:color w:val="275B9B"/>
            <w:u w:val="single" w:color="275B9B"/>
          </w:rPr>
          <w:t>het gebruik van hydroalcoholische</w:t>
        </w:r>
        <w:r w:rsidRPr="006A3D92" w:rsidR="00E05F8F">
          <w:rPr>
            <w:color w:val="275B9B"/>
            <w:spacing w:val="2"/>
            <w:u w:val="single" w:color="275B9B"/>
          </w:rPr>
          <w:t xml:space="preserve"> </w:t>
        </w:r>
        <w:r w:rsidRPr="006A3D92" w:rsidR="00E05F8F">
          <w:rPr>
            <w:color w:val="275B9B"/>
            <w:spacing w:val="-3"/>
            <w:u w:val="single" w:color="275B9B"/>
          </w:rPr>
          <w:t>gels</w:t>
        </w:r>
      </w:hyperlink>
    </w:p>
    <w:p w:rsidRPr="006A3D92" w:rsidR="00177508" w:rsidP="004A50A2" w:rsidRDefault="002F3A53" w14:paraId="56D84296" w14:textId="50BB104C">
      <w:pPr>
        <w:pStyle w:val="Lijstalinea"/>
        <w:numPr>
          <w:ilvl w:val="2"/>
          <w:numId w:val="10"/>
        </w:numPr>
      </w:pPr>
      <w:hyperlink r:id="rId25">
        <w:r w:rsidRPr="006A3D92" w:rsidR="00E05F8F">
          <w:rPr>
            <w:color w:val="275B9B"/>
            <w:u w:val="single" w:color="275B9B"/>
          </w:rPr>
          <w:t>Hoest-, nies- en snuithygiëne</w:t>
        </w:r>
        <w:r w:rsidRPr="006A3D92" w:rsidR="00E05F8F">
          <w:rPr>
            <w:color w:val="275B9B"/>
          </w:rPr>
          <w:t xml:space="preserve"> </w:t>
        </w:r>
      </w:hyperlink>
    </w:p>
    <w:p w:rsidRPr="006A3D92" w:rsidR="00177508" w:rsidP="004A50A2" w:rsidRDefault="00E05F8F" w14:paraId="56D84298" w14:textId="77777777">
      <w:pPr>
        <w:pStyle w:val="Lijstalinea"/>
        <w:numPr>
          <w:ilvl w:val="2"/>
          <w:numId w:val="10"/>
        </w:numPr>
      </w:pPr>
      <w:r w:rsidRPr="006A3D92">
        <w:t xml:space="preserve">Het </w:t>
      </w:r>
      <w:r w:rsidRPr="006A3D92">
        <w:rPr>
          <w:spacing w:val="-4"/>
        </w:rPr>
        <w:t xml:space="preserve">correct </w:t>
      </w:r>
      <w:r w:rsidRPr="006A3D92">
        <w:t xml:space="preserve">dragen van mondmaskers. </w:t>
      </w:r>
      <w:r w:rsidRPr="006A3D92">
        <w:rPr>
          <w:spacing w:val="-3"/>
        </w:rPr>
        <w:t xml:space="preserve">Volg hiervoor </w:t>
      </w:r>
      <w:r w:rsidRPr="006A3D92">
        <w:t>de</w:t>
      </w:r>
      <w:r w:rsidRPr="006A3D92">
        <w:rPr>
          <w:color w:val="275B9B"/>
        </w:rPr>
        <w:t xml:space="preserve"> </w:t>
      </w:r>
      <w:hyperlink r:id="rId26">
        <w:r w:rsidRPr="006A3D92">
          <w:rPr>
            <w:color w:val="275B9B"/>
            <w:u w:val="single" w:color="275B9B"/>
          </w:rPr>
          <w:t>algemene instructies van</w:t>
        </w:r>
      </w:hyperlink>
      <w:hyperlink r:id="rId27">
        <w:r w:rsidRPr="006A3D92">
          <w:rPr>
            <w:color w:val="275B9B"/>
            <w:u w:val="single" w:color="275B9B"/>
          </w:rPr>
          <w:t xml:space="preserve"> de federale</w:t>
        </w:r>
        <w:r w:rsidRPr="006A3D92">
          <w:rPr>
            <w:color w:val="275B9B"/>
            <w:spacing w:val="-2"/>
            <w:u w:val="single" w:color="275B9B"/>
          </w:rPr>
          <w:t xml:space="preserve"> </w:t>
        </w:r>
        <w:r w:rsidRPr="006A3D92">
          <w:rPr>
            <w:color w:val="275B9B"/>
            <w:u w:val="single" w:color="275B9B"/>
          </w:rPr>
          <w:t>overheid</w:t>
        </w:r>
      </w:hyperlink>
      <w:r w:rsidRPr="006A3D92">
        <w:t>.</w:t>
      </w:r>
    </w:p>
    <w:p w:rsidRPr="006A3D92" w:rsidR="00177508" w:rsidP="00BA66BE" w:rsidRDefault="00177508" w14:paraId="56D84299" w14:textId="77777777">
      <w:pPr>
        <w:pStyle w:val="Plattetekst"/>
      </w:pPr>
    </w:p>
    <w:p w:rsidRPr="006A3D92" w:rsidR="00177508" w:rsidP="004A50A2" w:rsidRDefault="00E05F8F" w14:paraId="56D8429B" w14:textId="07FDABA0">
      <w:pPr>
        <w:pStyle w:val="Lijstalinea"/>
        <w:numPr>
          <w:ilvl w:val="2"/>
          <w:numId w:val="14"/>
        </w:numPr>
      </w:pPr>
      <w:r w:rsidRPr="006A3D92">
        <w:rPr>
          <w:lang w:val="en-US"/>
        </w:rPr>
        <w:t>Affiches:</w:t>
      </w:r>
      <w:r w:rsidRPr="006A3D92">
        <w:rPr>
          <w:color w:val="275B9B"/>
          <w:spacing w:val="-6"/>
          <w:lang w:val="en-US"/>
        </w:rPr>
        <w:t xml:space="preserve"> </w:t>
      </w:r>
      <w:hyperlink r:id="rId28">
        <w:r w:rsidRPr="006A3D92">
          <w:rPr>
            <w:color w:val="275B9B"/>
            <w:u w:val="single" w:color="275B9B"/>
            <w:lang w:val="en-US"/>
          </w:rPr>
          <w:t>download</w:t>
        </w:r>
        <w:r w:rsidRPr="006A3D92">
          <w:rPr>
            <w:color w:val="275B9B"/>
            <w:spacing w:val="-7"/>
            <w:u w:val="single" w:color="275B9B"/>
            <w:lang w:val="en-US"/>
          </w:rPr>
          <w:t xml:space="preserve"> </w:t>
        </w:r>
        <w:r w:rsidRPr="006A3D92">
          <w:rPr>
            <w:color w:val="275B9B"/>
            <w:u w:val="single" w:color="275B9B"/>
            <w:lang w:val="en-US"/>
          </w:rPr>
          <w:t>de</w:t>
        </w:r>
        <w:r w:rsidRPr="006A3D92">
          <w:rPr>
            <w:color w:val="275B9B"/>
            <w:spacing w:val="-7"/>
            <w:u w:val="single" w:color="275B9B"/>
            <w:lang w:val="en-US"/>
          </w:rPr>
          <w:t xml:space="preserve"> </w:t>
        </w:r>
        <w:r w:rsidRPr="006A3D92">
          <w:rPr>
            <w:color w:val="275B9B"/>
            <w:u w:val="single" w:color="275B9B"/>
            <w:lang w:val="en-US"/>
          </w:rPr>
          <w:t>affiches</w:t>
        </w:r>
        <w:r w:rsidRPr="006A3D92">
          <w:rPr>
            <w:color w:val="275B9B"/>
            <w:spacing w:val="-7"/>
            <w:lang w:val="en-US"/>
          </w:rPr>
          <w:t xml:space="preserve"> </w:t>
        </w:r>
      </w:hyperlink>
      <w:r w:rsidRPr="006A3D92">
        <w:rPr>
          <w:lang w:val="en-US"/>
        </w:rPr>
        <w:t>over</w:t>
      </w:r>
      <w:r w:rsidRPr="006A3D92">
        <w:rPr>
          <w:spacing w:val="-7"/>
          <w:lang w:val="en-US"/>
        </w:rPr>
        <w:t xml:space="preserve"> </w:t>
      </w:r>
      <w:r w:rsidRPr="006A3D92">
        <w:rPr>
          <w:lang w:val="en-US"/>
        </w:rPr>
        <w:t>het</w:t>
      </w:r>
      <w:r w:rsidRPr="006A3D92">
        <w:rPr>
          <w:spacing w:val="-8"/>
          <w:lang w:val="en-US"/>
        </w:rPr>
        <w:t xml:space="preserve"> </w:t>
      </w:r>
      <w:r w:rsidRPr="006A3D92">
        <w:rPr>
          <w:lang w:val="en-US"/>
        </w:rPr>
        <w:t>coronavirus.</w:t>
      </w:r>
      <w:r w:rsidRPr="006A3D92">
        <w:rPr>
          <w:spacing w:val="-7"/>
          <w:lang w:val="en-US"/>
        </w:rPr>
        <w:t xml:space="preserve"> </w:t>
      </w:r>
      <w:r w:rsidRPr="006A3D92">
        <w:t>Beschikbaar</w:t>
      </w:r>
      <w:r w:rsidRPr="006A3D92">
        <w:rPr>
          <w:spacing w:val="-7"/>
        </w:rPr>
        <w:t xml:space="preserve"> </w:t>
      </w:r>
      <w:r w:rsidRPr="006A3D92">
        <w:t>in</w:t>
      </w:r>
      <w:r w:rsidRPr="006A3D92">
        <w:rPr>
          <w:spacing w:val="-8"/>
        </w:rPr>
        <w:t xml:space="preserve"> </w:t>
      </w:r>
      <w:r w:rsidRPr="006A3D92">
        <w:t>verschillen- de talen en in Vlaamse</w:t>
      </w:r>
      <w:r w:rsidRPr="006A3D92">
        <w:rPr>
          <w:spacing w:val="-5"/>
        </w:rPr>
        <w:t xml:space="preserve"> </w:t>
      </w:r>
      <w:r w:rsidRPr="006A3D92">
        <w:t>Gebarentaal.</w:t>
      </w:r>
      <w:r w:rsidRPr="006A3D92" w:rsidR="00BB6BE5">
        <w:t xml:space="preserve"> </w:t>
      </w:r>
      <w:r w:rsidRPr="006A3D92">
        <w:t xml:space="preserve">Of download </w:t>
      </w:r>
      <w:hyperlink r:id="rId29">
        <w:r w:rsidRPr="006A3D92">
          <w:rPr>
            <w:color w:val="275B9B"/>
            <w:u w:val="single" w:color="275B9B"/>
          </w:rPr>
          <w:t>de affiche van AZG</w:t>
        </w:r>
      </w:hyperlink>
      <w:r w:rsidRPr="006A3D92">
        <w:t>.</w:t>
      </w:r>
    </w:p>
    <w:p w:rsidRPr="006A3D92" w:rsidR="00177508" w:rsidP="00CC50B7" w:rsidRDefault="00177508" w14:paraId="56D8429C" w14:textId="77777777">
      <w:pPr>
        <w:pStyle w:val="Plattetekst"/>
        <w:ind w:left="1062"/>
      </w:pPr>
    </w:p>
    <w:p w:rsidRPr="006A3D92" w:rsidR="00177508" w:rsidP="004A50A2" w:rsidRDefault="00E05F8F" w14:paraId="56D8429D" w14:textId="77777777">
      <w:pPr>
        <w:pStyle w:val="Lijstalinea"/>
        <w:numPr>
          <w:ilvl w:val="2"/>
          <w:numId w:val="14"/>
        </w:numPr>
      </w:pPr>
      <w:r w:rsidRPr="006A3D92">
        <w:t>Vind de meest actuele instructies op de website van</w:t>
      </w:r>
      <w:r w:rsidRPr="006A3D92">
        <w:rPr>
          <w:color w:val="275B9B"/>
          <w:spacing w:val="-9"/>
        </w:rPr>
        <w:t xml:space="preserve"> </w:t>
      </w:r>
      <w:hyperlink r:id="rId30">
        <w:r w:rsidRPr="006A3D92">
          <w:rPr>
            <w:color w:val="275B9B"/>
            <w:u w:val="single" w:color="275B9B"/>
          </w:rPr>
          <w:t>Sciensano</w:t>
        </w:r>
      </w:hyperlink>
      <w:r w:rsidRPr="006A3D92">
        <w:t>.</w:t>
      </w:r>
    </w:p>
    <w:p w:rsidRPr="006A3D92" w:rsidR="00177508" w:rsidP="00CC50B7" w:rsidRDefault="00177508" w14:paraId="56D842A0" w14:textId="77777777">
      <w:pPr>
        <w:pStyle w:val="Plattetekst"/>
        <w:ind w:left="1062"/>
      </w:pPr>
    </w:p>
    <w:p w:rsidR="00177508" w:rsidP="004A50A2" w:rsidRDefault="00E05F8F" w14:paraId="56D842A1" w14:textId="41096340">
      <w:pPr>
        <w:pStyle w:val="Lijstalinea"/>
        <w:numPr>
          <w:ilvl w:val="2"/>
          <w:numId w:val="14"/>
        </w:numPr>
        <w:rPr>
          <w:b/>
          <w:bCs/>
          <w:color w:val="00B050"/>
        </w:rPr>
      </w:pPr>
      <w:r w:rsidRPr="006A3D92">
        <w:rPr>
          <w:color w:val="00B050"/>
        </w:rPr>
        <w:t xml:space="preserve">Zet drinkwaterfonteintjes tijdelijk buiten gebruik en </w:t>
      </w:r>
      <w:r w:rsidRPr="006A3D92">
        <w:rPr>
          <w:color w:val="00B050"/>
          <w:spacing w:val="-3"/>
        </w:rPr>
        <w:t>voorzie</w:t>
      </w:r>
      <w:r w:rsidRPr="006A3D92">
        <w:rPr>
          <w:color w:val="00B050"/>
          <w:spacing w:val="-6"/>
        </w:rPr>
        <w:t xml:space="preserve"> </w:t>
      </w:r>
      <w:r w:rsidRPr="006A3D92">
        <w:rPr>
          <w:color w:val="00B050"/>
        </w:rPr>
        <w:t>alternatieven</w:t>
      </w:r>
      <w:r w:rsidRPr="006A3D92">
        <w:rPr>
          <w:b/>
          <w:bCs/>
          <w:color w:val="00B050"/>
        </w:rPr>
        <w:t>.</w:t>
      </w:r>
    </w:p>
    <w:p w:rsidR="00D44307" w:rsidP="00D44307" w:rsidRDefault="00D44307" w14:paraId="207642EC" w14:textId="045877EB">
      <w:pPr>
        <w:pStyle w:val="Lijstalinea"/>
        <w:numPr>
          <w:ilvl w:val="0"/>
          <w:numId w:val="0"/>
        </w:numPr>
        <w:ind w:left="2167"/>
        <w:rPr>
          <w:b/>
          <w:bCs/>
          <w:color w:val="00B050"/>
        </w:rPr>
      </w:pPr>
    </w:p>
    <w:p w:rsidRPr="00134D6D" w:rsidR="00D44307" w:rsidP="00D44307" w:rsidRDefault="00D44307" w14:paraId="193D578B" w14:textId="77777777">
      <w:pPr>
        <w:pStyle w:val="Lijstalinea"/>
        <w:numPr>
          <w:ilvl w:val="2"/>
          <w:numId w:val="14"/>
        </w:numPr>
        <w:rPr>
          <w:b/>
          <w:bCs/>
          <w:color w:val="00B050"/>
        </w:rPr>
      </w:pPr>
      <w:r w:rsidRPr="23B9CEEC">
        <w:rPr>
          <w:color w:val="00B050"/>
          <w:szCs w:val="24"/>
        </w:rPr>
        <w:t xml:space="preserve">Vergader voor </w:t>
      </w:r>
      <w:r w:rsidRPr="00A60736">
        <w:rPr>
          <w:color w:val="00B050"/>
          <w:szCs w:val="24"/>
        </w:rPr>
        <w:t>essentiële vergaderingen</w:t>
      </w:r>
      <w:r w:rsidRPr="23B9CEEC">
        <w:rPr>
          <w:color w:val="00B050"/>
          <w:szCs w:val="24"/>
        </w:rPr>
        <w:t xml:space="preserve"> digitaal met werkgroepen, ouderraad, schoolteam, deliberaties…. Vermijd fysieke vergaderingen met grote groepen. </w:t>
      </w:r>
    </w:p>
    <w:p w:rsidRPr="006A3D92" w:rsidR="00177508" w:rsidP="00CC50B7" w:rsidRDefault="00177508" w14:paraId="56D842A2" w14:textId="77777777">
      <w:pPr>
        <w:pStyle w:val="Plattetekst"/>
        <w:ind w:left="1062"/>
      </w:pPr>
    </w:p>
    <w:p w:rsidRPr="006A3D92" w:rsidR="00177508" w:rsidP="004A50A2" w:rsidRDefault="00E05F8F" w14:paraId="347A4036" w14:textId="2E38EAA8">
      <w:pPr>
        <w:pStyle w:val="Lijstalinea"/>
        <w:numPr>
          <w:ilvl w:val="2"/>
          <w:numId w:val="14"/>
        </w:numPr>
        <w:rPr>
          <w:color w:val="00B050"/>
        </w:rPr>
      </w:pPr>
      <w:r w:rsidRPr="006A3D92">
        <w:rPr>
          <w:color w:val="00B050"/>
        </w:rPr>
        <w:t>Annuleer niet-essentiële</w:t>
      </w:r>
      <w:r w:rsidRPr="006A3D92">
        <w:rPr>
          <w:color w:val="00B050"/>
          <w:spacing w:val="-4"/>
        </w:rPr>
        <w:t xml:space="preserve"> </w:t>
      </w:r>
      <w:r w:rsidRPr="006A3D92">
        <w:rPr>
          <w:color w:val="00B050"/>
        </w:rPr>
        <w:t>vergaderingen.</w:t>
      </w:r>
    </w:p>
    <w:p w:rsidRPr="006A3D92" w:rsidR="00A77AE1" w:rsidP="00CC50B7" w:rsidRDefault="00A77AE1" w14:paraId="3C93D3B7" w14:textId="77777777">
      <w:pPr>
        <w:pStyle w:val="Lijstalinea"/>
        <w:numPr>
          <w:ilvl w:val="0"/>
          <w:numId w:val="0"/>
        </w:numPr>
        <w:ind w:left="1422"/>
      </w:pPr>
    </w:p>
    <w:p w:rsidRPr="006A3D92" w:rsidR="00177508" w:rsidP="004A50A2" w:rsidRDefault="00E05F8F" w14:paraId="56D842A8" w14:textId="112FCDA6">
      <w:pPr>
        <w:pStyle w:val="Lijstalinea"/>
        <w:numPr>
          <w:ilvl w:val="0"/>
          <w:numId w:val="14"/>
        </w:numPr>
        <w:ind w:left="2127"/>
        <w:rPr>
          <w:szCs w:val="24"/>
        </w:rPr>
      </w:pPr>
      <w:r w:rsidRPr="006A3D92">
        <w:rPr>
          <w:szCs w:val="24"/>
        </w:rPr>
        <w:t>Sluit waar mogelijk de lift of beperk het gebruik tot 1 persoon of indien nodig 1 begeleider.</w:t>
      </w:r>
    </w:p>
    <w:p w:rsidRPr="006A3D92" w:rsidR="00177508" w:rsidP="00CC50B7" w:rsidRDefault="00177508" w14:paraId="56D842A9" w14:textId="77777777">
      <w:pPr>
        <w:pStyle w:val="Plattetekst"/>
        <w:ind w:left="1062"/>
      </w:pPr>
    </w:p>
    <w:p w:rsidRPr="006A3D92" w:rsidR="00177508" w:rsidP="00D44307" w:rsidRDefault="00E05F8F" w14:paraId="56D842AA" w14:textId="06274045">
      <w:pPr>
        <w:pStyle w:val="Lijstalinea"/>
        <w:numPr>
          <w:ilvl w:val="2"/>
          <w:numId w:val="14"/>
        </w:numPr>
      </w:pPr>
      <w:r w:rsidRPr="006A3D92">
        <w:t>Blijf op de hoogte</w:t>
      </w:r>
      <w:r w:rsidRPr="006A3D92">
        <w:rPr>
          <w:spacing w:val="-2"/>
        </w:rPr>
        <w:t xml:space="preserve"> </w:t>
      </w:r>
      <w:r w:rsidRPr="006A3D92">
        <w:t>via:</w:t>
      </w:r>
    </w:p>
    <w:p w:rsidRPr="006A3D92" w:rsidR="00177508" w:rsidP="004A50A2" w:rsidRDefault="002F3A53" w14:paraId="56D842AB" w14:textId="77777777">
      <w:pPr>
        <w:pStyle w:val="Lijstalinea"/>
        <w:numPr>
          <w:ilvl w:val="1"/>
          <w:numId w:val="14"/>
        </w:numPr>
        <w:tabs>
          <w:tab w:val="clear" w:pos="2167"/>
          <w:tab w:val="clear" w:pos="2168"/>
        </w:tabs>
        <w:ind w:left="2552"/>
      </w:pPr>
      <w:hyperlink r:id="rId31">
        <w:r w:rsidRPr="006A3D92" w:rsidR="00E05F8F">
          <w:rPr>
            <w:color w:val="275B9B"/>
            <w:u w:val="single" w:color="275B9B"/>
          </w:rPr>
          <w:t>https://www.sciensano.be/n</w:t>
        </w:r>
      </w:hyperlink>
      <w:r w:rsidRPr="006A3D92" w:rsidR="00E05F8F">
        <w:rPr>
          <w:color w:val="275B9B"/>
          <w:u w:val="single" w:color="275B9B"/>
        </w:rPr>
        <w:t xml:space="preserve">l </w:t>
      </w:r>
    </w:p>
    <w:p w:rsidRPr="006A3D92" w:rsidR="00177508" w:rsidP="004A50A2" w:rsidRDefault="00E05F8F" w14:paraId="56D842AC" w14:textId="77777777">
      <w:pPr>
        <w:pStyle w:val="Lijstalinea"/>
        <w:numPr>
          <w:ilvl w:val="1"/>
          <w:numId w:val="14"/>
        </w:numPr>
        <w:tabs>
          <w:tab w:val="clear" w:pos="2167"/>
          <w:tab w:val="clear" w:pos="2168"/>
        </w:tabs>
        <w:ind w:left="2552"/>
      </w:pPr>
      <w:r w:rsidRPr="006A3D92">
        <w:rPr>
          <w:u w:color="275B9B"/>
        </w:rPr>
        <w:t xml:space="preserve">https://onderwijs.vlaanderen.be/nl/coronavirus </w:t>
      </w:r>
    </w:p>
    <w:p w:rsidRPr="006A3D92" w:rsidR="00177508" w:rsidP="004A50A2" w:rsidRDefault="00E05F8F" w14:paraId="56D842AD" w14:textId="77777777">
      <w:pPr>
        <w:pStyle w:val="Lijstalinea"/>
        <w:numPr>
          <w:ilvl w:val="1"/>
          <w:numId w:val="14"/>
        </w:numPr>
        <w:tabs>
          <w:tab w:val="clear" w:pos="2167"/>
          <w:tab w:val="clear" w:pos="2168"/>
        </w:tabs>
        <w:ind w:left="2552"/>
      </w:pPr>
      <w:r w:rsidRPr="006A3D92">
        <w:t>de websites van de onderwijskoepels en het</w:t>
      </w:r>
      <w:r w:rsidRPr="006A3D92">
        <w:rPr>
          <w:spacing w:val="-4"/>
        </w:rPr>
        <w:t xml:space="preserve"> </w:t>
      </w:r>
      <w:r w:rsidRPr="006A3D92">
        <w:t>GO!</w:t>
      </w:r>
    </w:p>
    <w:p w:rsidRPr="006A3D92" w:rsidR="00177508" w:rsidP="00BA66BE" w:rsidRDefault="00177508" w14:paraId="56D842AE" w14:textId="1D2ACBDB">
      <w:pPr>
        <w:pStyle w:val="Plattetekst"/>
      </w:pPr>
    </w:p>
    <w:p w:rsidRPr="006A3D92" w:rsidR="00A97C96" w:rsidP="00BA66BE" w:rsidRDefault="00A97C96" w14:paraId="0DDB44DD" w14:textId="77777777">
      <w:pPr>
        <w:pStyle w:val="Plattetekst"/>
      </w:pPr>
    </w:p>
    <w:p w:rsidRPr="006A3D92" w:rsidR="00177508" w:rsidP="00CC50B7" w:rsidRDefault="00E05F8F" w14:paraId="56D842AF" w14:textId="6700ED21">
      <w:pPr>
        <w:pStyle w:val="Kop2"/>
      </w:pPr>
      <w:bookmarkStart w:name="_Toc54954756" w:id="15"/>
      <w:r w:rsidRPr="006A3D92">
        <w:t>Adviezen voor klaslokalen en lessen</w:t>
      </w:r>
      <w:bookmarkEnd w:id="15"/>
    </w:p>
    <w:p w:rsidRPr="006A3D92" w:rsidR="00A97C96" w:rsidP="00BA66BE" w:rsidRDefault="00A97C96" w14:paraId="2995E8F3" w14:textId="77777777">
      <w:pPr>
        <w:pStyle w:val="Plattetekst"/>
      </w:pPr>
    </w:p>
    <w:p w:rsidRPr="006A3D92" w:rsidR="004D2D46" w:rsidP="00CC50B7" w:rsidRDefault="004D2D46" w14:paraId="487B08C4" w14:textId="480A35D0">
      <w:pPr>
        <w:pStyle w:val="Lijstalinea"/>
        <w:rPr>
          <w:color w:val="00B050"/>
        </w:rPr>
      </w:pPr>
      <w:r w:rsidRPr="006A3D92">
        <w:rPr>
          <w:color w:val="00B050"/>
        </w:rPr>
        <w:t xml:space="preserve">In tegenstelling tot het preventiedraaiboek van schooljaar 2019-2020, is </w:t>
      </w:r>
      <w:r w:rsidRPr="006A3D92" w:rsidR="007D7DF3">
        <w:rPr>
          <w:color w:val="00B050"/>
        </w:rPr>
        <w:t>het voorzien van 4m</w:t>
      </w:r>
      <w:r w:rsidRPr="006A3D92" w:rsidR="007D7DF3">
        <w:rPr>
          <w:rFonts w:ascii="Cambria" w:hAnsi="Cambria" w:cs="Cambria"/>
          <w:color w:val="00B050"/>
        </w:rPr>
        <w:t>²</w:t>
      </w:r>
      <w:r w:rsidRPr="006A3D92" w:rsidR="007D7DF3">
        <w:rPr>
          <w:color w:val="00B050"/>
        </w:rPr>
        <w:t xml:space="preserve"> (8m</w:t>
      </w:r>
      <w:r w:rsidRPr="006A3D92" w:rsidR="007D7DF3">
        <w:rPr>
          <w:rFonts w:ascii="Cambria" w:hAnsi="Cambria" w:cs="Cambria"/>
          <w:color w:val="00B050"/>
        </w:rPr>
        <w:t>²</w:t>
      </w:r>
      <w:r w:rsidRPr="006A3D92" w:rsidR="008879CC">
        <w:rPr>
          <w:color w:val="00B050"/>
        </w:rPr>
        <w:t>)</w:t>
      </w:r>
      <w:r w:rsidRPr="006A3D92" w:rsidR="007D7DF3">
        <w:rPr>
          <w:rFonts w:ascii="Cambria" w:hAnsi="Cambria"/>
          <w:color w:val="00B050"/>
        </w:rPr>
        <w:t xml:space="preserve"> </w:t>
      </w:r>
      <w:r w:rsidRPr="006A3D92" w:rsidR="007D7DF3">
        <w:rPr>
          <w:color w:val="00B050"/>
        </w:rPr>
        <w:t>ruimte per leerling (of personeelslid)</w:t>
      </w:r>
      <w:r w:rsidRPr="006A3D92">
        <w:rPr>
          <w:color w:val="00B050"/>
        </w:rPr>
        <w:t xml:space="preserve">, geen vereiste. Het kan je school wel helpen bij het bepalen van de maximumcapaciteit van (grotere) lokalen, zodat aan de verplichting van social distancing voldaan wordt. </w:t>
      </w:r>
    </w:p>
    <w:p w:rsidRPr="006A3D92" w:rsidR="00177508" w:rsidP="00CC50B7" w:rsidRDefault="00177508" w14:paraId="56D842B0" w14:textId="14DB9F4D">
      <w:pPr>
        <w:pStyle w:val="Lijstalinea"/>
        <w:numPr>
          <w:ilvl w:val="0"/>
          <w:numId w:val="0"/>
        </w:numPr>
        <w:ind w:left="2167"/>
        <w:rPr>
          <w:color w:val="00B050"/>
        </w:rPr>
      </w:pPr>
    </w:p>
    <w:p w:rsidRPr="006A3D92" w:rsidR="00177508" w:rsidP="004A50A2" w:rsidRDefault="00E05F8F" w14:paraId="56D842B3" w14:textId="538DD854">
      <w:pPr>
        <w:pStyle w:val="Lijstalinea"/>
        <w:numPr>
          <w:ilvl w:val="0"/>
          <w:numId w:val="9"/>
        </w:numPr>
        <w:rPr>
          <w:color w:val="00B050"/>
        </w:rPr>
      </w:pPr>
      <w:r w:rsidRPr="006A3D92">
        <w:rPr>
          <w:color w:val="00B050"/>
          <w:spacing w:val="-3"/>
        </w:rPr>
        <w:t xml:space="preserve">Vaste </w:t>
      </w:r>
      <w:r w:rsidRPr="006A3D92">
        <w:rPr>
          <w:color w:val="00B050"/>
        </w:rPr>
        <w:t>plaatsen en lokalen per leerling (leraar verandert van klaslokaal, niet de</w:t>
      </w:r>
      <w:r w:rsidRPr="006A3D92">
        <w:rPr>
          <w:color w:val="00B050"/>
          <w:spacing w:val="-49"/>
        </w:rPr>
        <w:t xml:space="preserve"> </w:t>
      </w:r>
      <w:r w:rsidRPr="006A3D92">
        <w:rPr>
          <w:color w:val="00B050"/>
        </w:rPr>
        <w:t>leerlingen)</w:t>
      </w:r>
      <w:r w:rsidRPr="006A3D92" w:rsidR="00DA6CF9">
        <w:rPr>
          <w:color w:val="00B050"/>
        </w:rPr>
        <w:t xml:space="preserve"> in he</w:t>
      </w:r>
      <w:r w:rsidR="00F23F22">
        <w:rPr>
          <w:color w:val="00B050"/>
        </w:rPr>
        <w:t>t</w:t>
      </w:r>
      <w:r w:rsidRPr="006A3D92" w:rsidR="00083A1C">
        <w:rPr>
          <w:color w:val="00B050"/>
        </w:rPr>
        <w:t xml:space="preserve"> secundair onderwijs</w:t>
      </w:r>
    </w:p>
    <w:p w:rsidRPr="006A3D92" w:rsidR="00177508" w:rsidP="004A50A2" w:rsidRDefault="00E05F8F" w14:paraId="56D842B4" w14:textId="77777777">
      <w:pPr>
        <w:pStyle w:val="Lijstalinea"/>
        <w:numPr>
          <w:ilvl w:val="1"/>
          <w:numId w:val="9"/>
        </w:numPr>
        <w:rPr>
          <w:color w:val="00B050"/>
        </w:rPr>
      </w:pPr>
      <w:r w:rsidRPr="006A3D92">
        <w:rPr>
          <w:color w:val="00B050"/>
        </w:rPr>
        <w:t>Minder</w:t>
      </w:r>
      <w:r w:rsidRPr="006A3D92">
        <w:rPr>
          <w:color w:val="00B050"/>
          <w:spacing w:val="-1"/>
        </w:rPr>
        <w:t xml:space="preserve"> </w:t>
      </w:r>
      <w:r w:rsidRPr="006A3D92">
        <w:rPr>
          <w:color w:val="00B050"/>
        </w:rPr>
        <w:t>leerlingenstromen</w:t>
      </w:r>
    </w:p>
    <w:p w:rsidRPr="006A3D92" w:rsidR="00177508" w:rsidP="004A50A2" w:rsidRDefault="00E05F8F" w14:paraId="56D842B5" w14:textId="77777777">
      <w:pPr>
        <w:pStyle w:val="Lijstalinea"/>
        <w:numPr>
          <w:ilvl w:val="1"/>
          <w:numId w:val="9"/>
        </w:numPr>
        <w:rPr>
          <w:color w:val="00B050"/>
        </w:rPr>
      </w:pPr>
      <w:r w:rsidRPr="006A3D92">
        <w:rPr>
          <w:color w:val="00B050"/>
        </w:rPr>
        <w:t>Minder onderhoud</w:t>
      </w:r>
    </w:p>
    <w:p w:rsidRPr="006A3D92" w:rsidR="00177508" w:rsidP="00BA66BE" w:rsidRDefault="00177508" w14:paraId="56D842B6" w14:textId="77777777">
      <w:pPr>
        <w:pStyle w:val="Plattetekst"/>
        <w:rPr>
          <w:color w:val="00B050"/>
        </w:rPr>
      </w:pPr>
    </w:p>
    <w:p w:rsidRPr="006A3D92" w:rsidR="00177508" w:rsidP="004A50A2" w:rsidRDefault="00E05F8F" w14:paraId="56D842B7" w14:textId="77777777">
      <w:pPr>
        <w:pStyle w:val="Lijstalinea"/>
        <w:numPr>
          <w:ilvl w:val="0"/>
          <w:numId w:val="9"/>
        </w:numPr>
        <w:rPr>
          <w:color w:val="00B050"/>
        </w:rPr>
      </w:pPr>
      <w:r w:rsidRPr="006A3D92">
        <w:rPr>
          <w:color w:val="00B050"/>
          <w:spacing w:val="-3"/>
        </w:rPr>
        <w:t xml:space="preserve">Vaklokalen </w:t>
      </w:r>
      <w:r w:rsidRPr="006A3D92">
        <w:rPr>
          <w:color w:val="00B050"/>
        </w:rPr>
        <w:t>(chemie, fysica, biologie,...</w:t>
      </w:r>
      <w:r w:rsidRPr="006A3D92">
        <w:rPr>
          <w:color w:val="00B050"/>
          <w:spacing w:val="-6"/>
        </w:rPr>
        <w:t xml:space="preserve"> </w:t>
      </w:r>
      <w:r w:rsidRPr="006A3D92">
        <w:rPr>
          <w:color w:val="00B050"/>
        </w:rPr>
        <w:t>)</w:t>
      </w:r>
    </w:p>
    <w:p w:rsidRPr="006A3D92" w:rsidR="00177508" w:rsidP="004A50A2" w:rsidRDefault="00E05F8F" w14:paraId="56D842B8" w14:textId="4BF3C5C4">
      <w:pPr>
        <w:pStyle w:val="Lijstalinea"/>
        <w:numPr>
          <w:ilvl w:val="1"/>
          <w:numId w:val="9"/>
        </w:numPr>
        <w:rPr>
          <w:color w:val="00B050"/>
        </w:rPr>
      </w:pPr>
      <w:r w:rsidRPr="006A3D92">
        <w:rPr>
          <w:color w:val="00B050"/>
          <w:spacing w:val="-3"/>
        </w:rPr>
        <w:t xml:space="preserve">Vaklokalen </w:t>
      </w:r>
      <w:r w:rsidRPr="006A3D92">
        <w:rPr>
          <w:color w:val="00B050"/>
        </w:rPr>
        <w:t xml:space="preserve">kunnen blijven gebruikt </w:t>
      </w:r>
      <w:r w:rsidRPr="006A3D92">
        <w:rPr>
          <w:color w:val="00B050"/>
          <w:spacing w:val="-3"/>
        </w:rPr>
        <w:t xml:space="preserve">worden, </w:t>
      </w:r>
      <w:r w:rsidRPr="006A3D92">
        <w:rPr>
          <w:color w:val="00B050"/>
        </w:rPr>
        <w:t xml:space="preserve">op </w:t>
      </w:r>
      <w:r w:rsidRPr="006A3D92">
        <w:rPr>
          <w:color w:val="00B050"/>
          <w:spacing w:val="-3"/>
        </w:rPr>
        <w:t xml:space="preserve">voorwaarde </w:t>
      </w:r>
      <w:r w:rsidRPr="006A3D92">
        <w:rPr>
          <w:color w:val="00B050"/>
        </w:rPr>
        <w:t>dat dezelfde leerlingengroep er ook andere lessen</w:t>
      </w:r>
      <w:r w:rsidRPr="006A3D92">
        <w:rPr>
          <w:color w:val="00B050"/>
          <w:spacing w:val="-8"/>
        </w:rPr>
        <w:t xml:space="preserve"> </w:t>
      </w:r>
      <w:r w:rsidRPr="006A3D92">
        <w:rPr>
          <w:color w:val="00B050"/>
        </w:rPr>
        <w:t>volgt.</w:t>
      </w:r>
    </w:p>
    <w:p w:rsidRPr="006A3D92" w:rsidR="00177508" w:rsidP="004A50A2" w:rsidRDefault="00E05F8F" w14:paraId="56D842B9" w14:textId="77777777">
      <w:pPr>
        <w:pStyle w:val="Lijstalinea"/>
        <w:numPr>
          <w:ilvl w:val="1"/>
          <w:numId w:val="9"/>
        </w:numPr>
        <w:rPr>
          <w:color w:val="00B050"/>
        </w:rPr>
      </w:pPr>
      <w:r w:rsidRPr="006A3D92">
        <w:rPr>
          <w:color w:val="00B050"/>
        </w:rPr>
        <w:t xml:space="preserve">Laat lessen die </w:t>
      </w:r>
      <w:r w:rsidRPr="006A3D92">
        <w:rPr>
          <w:color w:val="00B050"/>
          <w:spacing w:val="-3"/>
        </w:rPr>
        <w:t xml:space="preserve">normaal </w:t>
      </w:r>
      <w:r w:rsidRPr="006A3D92">
        <w:rPr>
          <w:color w:val="00B050"/>
          <w:spacing w:val="-4"/>
        </w:rPr>
        <w:t xml:space="preserve">doorgaan </w:t>
      </w:r>
      <w:r w:rsidRPr="006A3D92">
        <w:rPr>
          <w:color w:val="00B050"/>
        </w:rPr>
        <w:t xml:space="preserve">in vaklokalen </w:t>
      </w:r>
      <w:r w:rsidRPr="006A3D92">
        <w:rPr>
          <w:color w:val="00B050"/>
          <w:spacing w:val="-4"/>
        </w:rPr>
        <w:t xml:space="preserve">doorgaan </w:t>
      </w:r>
      <w:r w:rsidRPr="006A3D92">
        <w:rPr>
          <w:color w:val="00B050"/>
        </w:rPr>
        <w:t xml:space="preserve">in gewone klas- </w:t>
      </w:r>
      <w:r w:rsidRPr="006A3D92">
        <w:rPr>
          <w:color w:val="00B050"/>
        </w:rPr>
        <w:lastRenderedPageBreak/>
        <w:t>lokalen.</w:t>
      </w:r>
    </w:p>
    <w:p w:rsidRPr="006A3D92" w:rsidR="00177508" w:rsidP="004A50A2" w:rsidRDefault="00E05F8F" w14:paraId="56D842BA" w14:textId="77777777">
      <w:pPr>
        <w:pStyle w:val="Lijstalinea"/>
        <w:numPr>
          <w:ilvl w:val="1"/>
          <w:numId w:val="9"/>
        </w:numPr>
        <w:rPr>
          <w:color w:val="00B050"/>
        </w:rPr>
      </w:pPr>
      <w:r w:rsidRPr="006A3D92">
        <w:rPr>
          <w:color w:val="00B050"/>
        </w:rPr>
        <w:t xml:space="preserve">Experimenten </w:t>
      </w:r>
      <w:r w:rsidRPr="006A3D92">
        <w:rPr>
          <w:color w:val="00B050"/>
          <w:spacing w:val="-4"/>
        </w:rPr>
        <w:t xml:space="preserve">worden </w:t>
      </w:r>
      <w:r w:rsidRPr="006A3D92">
        <w:rPr>
          <w:color w:val="00B050"/>
        </w:rPr>
        <w:t>aangetoond via filmpjes</w:t>
      </w:r>
    </w:p>
    <w:p w:rsidRPr="006A3D92" w:rsidR="00177508" w:rsidP="00BA66BE" w:rsidRDefault="00177508" w14:paraId="56D842BB" w14:textId="77777777">
      <w:pPr>
        <w:pStyle w:val="Plattetekst"/>
      </w:pPr>
    </w:p>
    <w:p w:rsidRPr="006A3D92" w:rsidR="00177508" w:rsidP="004A50A2" w:rsidRDefault="00E05F8F" w14:paraId="56D842BC" w14:textId="77777777">
      <w:pPr>
        <w:pStyle w:val="Lijstalinea"/>
        <w:numPr>
          <w:ilvl w:val="0"/>
          <w:numId w:val="9"/>
        </w:numPr>
      </w:pPr>
      <w:r w:rsidRPr="006A3D92">
        <w:rPr>
          <w:spacing w:val="-3"/>
        </w:rPr>
        <w:t xml:space="preserve">Organiseren </w:t>
      </w:r>
      <w:r w:rsidRPr="006A3D92">
        <w:t xml:space="preserve">van lessen in open lucht </w:t>
      </w:r>
      <w:r w:rsidRPr="006A3D92">
        <w:rPr>
          <w:spacing w:val="-4"/>
        </w:rPr>
        <w:t>wordt</w:t>
      </w:r>
      <w:r w:rsidRPr="006A3D92">
        <w:rPr>
          <w:spacing w:val="-2"/>
        </w:rPr>
        <w:t xml:space="preserve"> </w:t>
      </w:r>
      <w:r w:rsidRPr="006A3D92">
        <w:t>aanbevolen</w:t>
      </w:r>
    </w:p>
    <w:p w:rsidRPr="0006214E" w:rsidR="00177508" w:rsidP="004A50A2" w:rsidRDefault="00E05F8F" w14:paraId="56D842C0" w14:textId="6A0DFAC7">
      <w:pPr>
        <w:pStyle w:val="Lijstalinea"/>
        <w:numPr>
          <w:ilvl w:val="1"/>
          <w:numId w:val="9"/>
        </w:numPr>
        <w:rPr>
          <w:sz w:val="23"/>
        </w:rPr>
      </w:pPr>
      <w:r w:rsidRPr="006A3D92">
        <w:t xml:space="preserve">Als lessen in de buitenlucht plaatsvinden, blijven de afstandsregels en </w:t>
      </w:r>
      <w:r w:rsidR="006C1C3E">
        <w:t xml:space="preserve">de </w:t>
      </w:r>
      <w:r w:rsidR="00F048DE">
        <w:t>werking in klasgroepen</w:t>
      </w:r>
      <w:r w:rsidR="006C1C3E">
        <w:t xml:space="preserve"> van toepassing.</w:t>
      </w:r>
    </w:p>
    <w:p w:rsidR="0006214E" w:rsidP="0006214E" w:rsidRDefault="0006214E" w14:paraId="355A8B65" w14:textId="27C07550">
      <w:pPr>
        <w:rPr>
          <w:sz w:val="23"/>
        </w:rPr>
      </w:pPr>
    </w:p>
    <w:p w:rsidR="00BE3D4C" w:rsidP="004A50A2" w:rsidRDefault="0006214E" w14:paraId="7606B562" w14:textId="77777777">
      <w:pPr>
        <w:pStyle w:val="Lijstalinea"/>
        <w:numPr>
          <w:ilvl w:val="0"/>
          <w:numId w:val="9"/>
        </w:numPr>
        <w:rPr>
          <w:color w:val="00B050"/>
          <w:spacing w:val="-3"/>
        </w:rPr>
      </w:pPr>
      <w:r w:rsidRPr="0006214E">
        <w:rPr>
          <w:color w:val="00B050"/>
          <w:spacing w:val="-3"/>
        </w:rPr>
        <w:t xml:space="preserve">Lessen lichamelijke opvoeding </w:t>
      </w:r>
    </w:p>
    <w:p w:rsidR="001B4732" w:rsidP="004A50A2" w:rsidRDefault="00687321" w14:paraId="32223D16" w14:textId="4BF7B387">
      <w:pPr>
        <w:pStyle w:val="Lijstalinea"/>
        <w:numPr>
          <w:ilvl w:val="1"/>
          <w:numId w:val="9"/>
        </w:numPr>
        <w:rPr>
          <w:color w:val="00B050"/>
          <w:spacing w:val="-3"/>
        </w:rPr>
      </w:pPr>
      <w:r>
        <w:rPr>
          <w:color w:val="00B050"/>
          <w:spacing w:val="-3"/>
        </w:rPr>
        <w:t>g</w:t>
      </w:r>
      <w:r w:rsidR="001B4732">
        <w:rPr>
          <w:color w:val="00B050"/>
          <w:spacing w:val="-3"/>
        </w:rPr>
        <w:t xml:space="preserve">aan </w:t>
      </w:r>
      <w:r>
        <w:rPr>
          <w:color w:val="00B050"/>
          <w:spacing w:val="-3"/>
        </w:rPr>
        <w:t>maximaal contactloos en zoveel mogelijk buiten door.</w:t>
      </w:r>
    </w:p>
    <w:p w:rsidRPr="002D44FF" w:rsidR="002D44FF" w:rsidP="002D44FF" w:rsidRDefault="002D44FF" w14:paraId="2539423A" w14:textId="77777777">
      <w:pPr>
        <w:pStyle w:val="Lijstalinea"/>
        <w:numPr>
          <w:ilvl w:val="1"/>
          <w:numId w:val="9"/>
        </w:numPr>
        <w:rPr>
          <w:color w:val="00B050"/>
          <w:spacing w:val="-3"/>
        </w:rPr>
      </w:pPr>
      <w:r w:rsidRPr="002D44FF">
        <w:rPr>
          <w:color w:val="00B050"/>
          <w:spacing w:val="-3"/>
        </w:rPr>
        <w:t>Laag intensieve contactloze beweeg- en sportactiviteiten kunnen indoor gegeven worden. Bij indoor sporten wordt steeds de onderlinge afstand van 1.5 meter bewaard.</w:t>
      </w:r>
    </w:p>
    <w:p w:rsidRPr="0006214E" w:rsidR="0006214E" w:rsidP="004A50A2" w:rsidRDefault="0006214E" w14:paraId="374E199D" w14:textId="74434B70">
      <w:pPr>
        <w:pStyle w:val="Lijstalinea"/>
        <w:numPr>
          <w:ilvl w:val="1"/>
          <w:numId w:val="9"/>
        </w:numPr>
        <w:rPr>
          <w:color w:val="00B050"/>
          <w:spacing w:val="-3"/>
        </w:rPr>
      </w:pPr>
      <w:r w:rsidRPr="0006214E">
        <w:rPr>
          <w:color w:val="00B050"/>
          <w:spacing w:val="-3"/>
        </w:rPr>
        <w:t>Voor kleedkamers worden de volgende regels toegepast: </w:t>
      </w:r>
    </w:p>
    <w:p w:rsidRPr="0006214E" w:rsidR="0006214E" w:rsidP="004A50A2" w:rsidRDefault="0006214E" w14:paraId="4A39786C" w14:textId="5005464B">
      <w:pPr>
        <w:pStyle w:val="Lijstalinea"/>
        <w:numPr>
          <w:ilvl w:val="2"/>
          <w:numId w:val="9"/>
        </w:numPr>
        <w:rPr>
          <w:color w:val="00B050"/>
          <w:spacing w:val="-3"/>
        </w:rPr>
      </w:pPr>
      <w:r w:rsidRPr="0006214E">
        <w:rPr>
          <w:color w:val="00B050"/>
          <w:spacing w:val="-3"/>
        </w:rPr>
        <w:t>Kleedkamers kunnen enkel gebruikt worden</w:t>
      </w:r>
      <w:r w:rsidR="000B0571">
        <w:rPr>
          <w:color w:val="00B050"/>
          <w:spacing w:val="-3"/>
        </w:rPr>
        <w:t xml:space="preserve"> </w:t>
      </w:r>
      <w:r w:rsidRPr="0006214E">
        <w:rPr>
          <w:color w:val="00B050"/>
          <w:spacing w:val="-3"/>
        </w:rPr>
        <w:t>als ze</w:t>
      </w:r>
      <w:r w:rsidR="000B0571">
        <w:rPr>
          <w:color w:val="00B050"/>
          <w:spacing w:val="-3"/>
        </w:rPr>
        <w:t xml:space="preserve"> </w:t>
      </w:r>
      <w:r w:rsidRPr="0006214E">
        <w:rPr>
          <w:color w:val="00B050"/>
          <w:spacing w:val="-3"/>
        </w:rPr>
        <w:t> voldoende gereinigd kunnen worden na gebruik door een groep.</w:t>
      </w:r>
    </w:p>
    <w:p w:rsidRPr="0006214E" w:rsidR="0006214E" w:rsidP="004A50A2" w:rsidRDefault="0006214E" w14:paraId="19CD9FA7" w14:textId="77777777">
      <w:pPr>
        <w:pStyle w:val="Lijstalinea"/>
        <w:numPr>
          <w:ilvl w:val="2"/>
          <w:numId w:val="9"/>
        </w:numPr>
        <w:rPr>
          <w:color w:val="00B050"/>
          <w:spacing w:val="-3"/>
        </w:rPr>
      </w:pPr>
      <w:r w:rsidRPr="0006214E">
        <w:rPr>
          <w:color w:val="00B050"/>
          <w:spacing w:val="-3"/>
        </w:rPr>
        <w:t>Leerlingen dragen hun mondmasker tijdens het omkleden en ontsmetten hun handen bij het binnenkomen van de kleedkamer. </w:t>
      </w:r>
    </w:p>
    <w:p w:rsidRPr="0006214E" w:rsidR="0006214E" w:rsidP="004A50A2" w:rsidRDefault="0006214E" w14:paraId="00728A09" w14:textId="77777777">
      <w:pPr>
        <w:pStyle w:val="Lijstalinea"/>
        <w:numPr>
          <w:ilvl w:val="1"/>
          <w:numId w:val="9"/>
        </w:numPr>
        <w:rPr>
          <w:color w:val="00B050"/>
          <w:spacing w:val="-3"/>
        </w:rPr>
      </w:pPr>
      <w:r w:rsidRPr="0006214E">
        <w:rPr>
          <w:color w:val="00B050"/>
          <w:spacing w:val="-3"/>
        </w:rPr>
        <w:t>Voorzie zoveel als mogelijk ventilatie van de kleedkamers en de sportzalen. Douches mogen niet gebruikt worden.</w:t>
      </w:r>
    </w:p>
    <w:p w:rsidRPr="0006214E" w:rsidR="0006214E" w:rsidP="0006214E" w:rsidRDefault="0006214E" w14:paraId="1D614253" w14:textId="77777777">
      <w:pPr>
        <w:rPr>
          <w:sz w:val="23"/>
          <w:lang w:val="nl-BE"/>
        </w:rPr>
      </w:pPr>
    </w:p>
    <w:p w:rsidRPr="006A3D92" w:rsidR="00A97C96" w:rsidP="004A50A2" w:rsidRDefault="3478A6DE" w14:paraId="7F3FBEC9" w14:textId="5532D1A7">
      <w:pPr>
        <w:pStyle w:val="Lijstalinea"/>
        <w:numPr>
          <w:ilvl w:val="2"/>
          <w:numId w:val="4"/>
        </w:numPr>
        <w:rPr>
          <w:rFonts w:asciiTheme="minorHAnsi" w:hAnsiTheme="minorHAnsi" w:eastAsiaTheme="minorEastAsia" w:cstheme="minorBidi"/>
          <w:color w:val="00B050"/>
          <w:szCs w:val="24"/>
        </w:rPr>
      </w:pPr>
      <w:r w:rsidRPr="30EBB46D">
        <w:rPr>
          <w:rFonts w:eastAsia="FlandersArtSans-Regular" w:cs="FlandersArtSans-Regular"/>
          <w:color w:val="00B050"/>
          <w:szCs w:val="24"/>
        </w:rPr>
        <w:t>Voor de lessen muzische vorming en de lesonderdelen in het KSO worden de richtlijnen uit de draaiboeken voor het DKO gevolgd.</w:t>
      </w:r>
    </w:p>
    <w:p w:rsidRPr="006A3D92" w:rsidR="00A97C96" w:rsidP="30EBB46D" w:rsidRDefault="00A97C96" w14:paraId="2DC6FEB0" w14:textId="79F3BCE0">
      <w:pPr>
        <w:spacing w:line="276" w:lineRule="auto"/>
        <w:ind w:left="2167" w:hanging="361"/>
      </w:pPr>
    </w:p>
    <w:p w:rsidRPr="006A3D92" w:rsidR="00177508" w:rsidP="00CC50B7" w:rsidRDefault="00E05F8F" w14:paraId="56D842D0" w14:textId="0B60B309">
      <w:pPr>
        <w:pStyle w:val="Kop2"/>
      </w:pPr>
      <w:bookmarkStart w:name="_Toc54954757" w:id="16"/>
      <w:r w:rsidRPr="006A3D92">
        <w:t>Speeltijd</w:t>
      </w:r>
      <w:bookmarkEnd w:id="16"/>
    </w:p>
    <w:p w:rsidRPr="006A3D92" w:rsidR="00BF5088" w:rsidP="00CC50B7" w:rsidRDefault="00BF5088" w14:paraId="17C118D8" w14:textId="77777777">
      <w:pPr>
        <w:pStyle w:val="Kop2"/>
      </w:pPr>
    </w:p>
    <w:p w:rsidR="008A5B6A" w:rsidP="004A50A2" w:rsidRDefault="008A5B6A" w14:paraId="0C8FE5B3" w14:textId="49CE5C7F">
      <w:pPr>
        <w:pStyle w:val="Lijstalinea"/>
        <w:numPr>
          <w:ilvl w:val="2"/>
          <w:numId w:val="4"/>
        </w:numPr>
        <w:rPr>
          <w:rFonts w:eastAsia="FlandersArtSans-Regular" w:cs="FlandersArtSans-Regular"/>
          <w:color w:val="00B050"/>
          <w:szCs w:val="24"/>
        </w:rPr>
      </w:pPr>
      <w:r w:rsidRPr="008A5B6A">
        <w:rPr>
          <w:rFonts w:eastAsia="FlandersArtSans-Regular" w:cs="FlandersArtSans-Regular"/>
          <w:color w:val="00B050"/>
          <w:szCs w:val="24"/>
        </w:rPr>
        <w:t>Zoveel als mogelijk afstand houden op de speelplaats.</w:t>
      </w:r>
    </w:p>
    <w:p w:rsidRPr="008A5B6A" w:rsidR="0003295B" w:rsidP="0003295B" w:rsidRDefault="0003295B" w14:paraId="0CBF51F3" w14:textId="77777777">
      <w:pPr>
        <w:pStyle w:val="Lijstalinea"/>
        <w:numPr>
          <w:ilvl w:val="0"/>
          <w:numId w:val="0"/>
        </w:numPr>
        <w:ind w:left="2160"/>
        <w:rPr>
          <w:rFonts w:eastAsia="FlandersArtSans-Regular" w:cs="FlandersArtSans-Regular"/>
          <w:color w:val="00B050"/>
          <w:szCs w:val="24"/>
        </w:rPr>
      </w:pPr>
    </w:p>
    <w:p w:rsidR="008A5B6A" w:rsidP="004A50A2" w:rsidRDefault="008A5B6A" w14:paraId="076BAA8B" w14:textId="22B79AA4">
      <w:pPr>
        <w:pStyle w:val="Lijstalinea"/>
        <w:numPr>
          <w:ilvl w:val="2"/>
          <w:numId w:val="4"/>
        </w:numPr>
        <w:rPr>
          <w:rFonts w:eastAsia="FlandersArtSans-Regular" w:cs="FlandersArtSans-Regular"/>
          <w:color w:val="00B050"/>
          <w:szCs w:val="24"/>
        </w:rPr>
      </w:pPr>
      <w:r w:rsidRPr="008A5B6A">
        <w:rPr>
          <w:rFonts w:eastAsia="FlandersArtSans-Regular" w:cs="FlandersArtSans-Regular"/>
          <w:color w:val="00B050"/>
          <w:szCs w:val="24"/>
        </w:rPr>
        <w:t>Voorzie indien mogelijk alternerende speeltijden of zorg dat de klasgroepen voldoende gescheiden zijn en voorzie voldoende toezicht.</w:t>
      </w:r>
    </w:p>
    <w:p w:rsidRPr="008A5B6A" w:rsidR="0003295B" w:rsidP="0003295B" w:rsidRDefault="0003295B" w14:paraId="78B4445D" w14:textId="77777777">
      <w:pPr>
        <w:pStyle w:val="Lijstalinea"/>
        <w:numPr>
          <w:ilvl w:val="0"/>
          <w:numId w:val="0"/>
        </w:numPr>
        <w:ind w:left="2160"/>
        <w:rPr>
          <w:rFonts w:eastAsia="FlandersArtSans-Regular" w:cs="FlandersArtSans-Regular"/>
          <w:color w:val="00B050"/>
          <w:szCs w:val="24"/>
        </w:rPr>
      </w:pPr>
    </w:p>
    <w:p w:rsidR="008A5B6A" w:rsidP="004A50A2" w:rsidRDefault="008A5B6A" w14:paraId="487A57E9" w14:textId="4FEC2974">
      <w:pPr>
        <w:pStyle w:val="Lijstalinea"/>
        <w:numPr>
          <w:ilvl w:val="2"/>
          <w:numId w:val="4"/>
        </w:numPr>
        <w:rPr>
          <w:rFonts w:eastAsia="FlandersArtSans-Regular" w:cs="FlandersArtSans-Regular"/>
          <w:color w:val="00B050"/>
          <w:szCs w:val="24"/>
        </w:rPr>
      </w:pPr>
      <w:r w:rsidRPr="008A5B6A">
        <w:rPr>
          <w:rFonts w:eastAsia="FlandersArtSans-Regular" w:cs="FlandersArtSans-Regular"/>
          <w:color w:val="00B050"/>
          <w:szCs w:val="24"/>
        </w:rPr>
        <w:t>Leerlingen mogen gebruik maken van speeltuigen en speelgoed speel-en sportinfrastructuur in openlucht, op voorwaarde dat ze voor en na het spelen gebruik de handen wassen. De toestellen hoeven na gebruik niet gereinigd te worden.</w:t>
      </w:r>
    </w:p>
    <w:p w:rsidRPr="008A5B6A" w:rsidR="0003295B" w:rsidP="0003295B" w:rsidRDefault="0003295B" w14:paraId="31FF2F98" w14:textId="6EED9EEF">
      <w:pPr>
        <w:pStyle w:val="Lijstalinea"/>
        <w:numPr>
          <w:ilvl w:val="0"/>
          <w:numId w:val="0"/>
        </w:numPr>
        <w:ind w:left="2160"/>
        <w:rPr>
          <w:rFonts w:eastAsia="FlandersArtSans-Regular" w:cs="FlandersArtSans-Regular"/>
          <w:color w:val="00B050"/>
          <w:szCs w:val="24"/>
        </w:rPr>
      </w:pPr>
    </w:p>
    <w:p w:rsidRPr="008A5B6A" w:rsidR="008A5B6A" w:rsidP="004A50A2" w:rsidRDefault="008A5B6A" w14:paraId="188B4F14" w14:textId="5F7A953E">
      <w:pPr>
        <w:pStyle w:val="Lijstalinea"/>
        <w:numPr>
          <w:ilvl w:val="2"/>
          <w:numId w:val="4"/>
        </w:numPr>
        <w:rPr>
          <w:rFonts w:eastAsia="FlandersArtSans-Regular" w:cs="FlandersArtSans-Regular"/>
          <w:color w:val="00B050"/>
          <w:szCs w:val="24"/>
        </w:rPr>
      </w:pPr>
      <w:r w:rsidRPr="008A5B6A">
        <w:rPr>
          <w:rFonts w:eastAsia="FlandersArtSans-Regular" w:cs="FlandersArtSans-Regular"/>
          <w:color w:val="00B050"/>
          <w:szCs w:val="24"/>
        </w:rPr>
        <w:t xml:space="preserve">Leerlingen en leerkrachten dragen </w:t>
      </w:r>
      <w:r w:rsidR="0003295B">
        <w:rPr>
          <w:rFonts w:eastAsia="FlandersArtSans-Regular" w:cs="FlandersArtSans-Regular"/>
          <w:color w:val="00B050"/>
          <w:szCs w:val="24"/>
        </w:rPr>
        <w:t xml:space="preserve">een </w:t>
      </w:r>
      <w:r w:rsidRPr="008A5B6A">
        <w:rPr>
          <w:rFonts w:eastAsia="FlandersArtSans-Regular" w:cs="FlandersArtSans-Regular"/>
          <w:color w:val="00B050"/>
          <w:szCs w:val="24"/>
        </w:rPr>
        <w:t>mondmasker buiten, tenzij ze afstand kunnen bewaren.</w:t>
      </w:r>
    </w:p>
    <w:p w:rsidRPr="008A5B6A" w:rsidR="00177508" w:rsidP="00BA66BE" w:rsidRDefault="00177508" w14:paraId="56D842D3" w14:textId="77777777">
      <w:pPr>
        <w:pStyle w:val="Plattetekst"/>
        <w:rPr>
          <w:lang w:val="nl-BE"/>
        </w:rPr>
      </w:pPr>
    </w:p>
    <w:p w:rsidRPr="006A3D92" w:rsidR="00485886" w:rsidP="00F365D1" w:rsidRDefault="00485886" w14:paraId="36C0CD13" w14:textId="77777777"/>
    <w:p w:rsidRPr="006A3D92" w:rsidR="00177508" w:rsidP="00CC50B7" w:rsidRDefault="00E05F8F" w14:paraId="56D842D9" w14:textId="49D8B9FA">
      <w:pPr>
        <w:pStyle w:val="Kop2"/>
      </w:pPr>
      <w:bookmarkStart w:name="_Toc54954758" w:id="17"/>
      <w:r w:rsidRPr="006A3D92">
        <w:t>Lunchpauz</w:t>
      </w:r>
      <w:r w:rsidRPr="006A3D92" w:rsidR="00A84078">
        <w:t>e</w:t>
      </w:r>
      <w:bookmarkEnd w:id="17"/>
    </w:p>
    <w:p w:rsidRPr="006A3D92" w:rsidR="00B04470" w:rsidP="00CC50B7" w:rsidRDefault="00B04470" w14:paraId="1A638463" w14:textId="77777777">
      <w:pPr>
        <w:pStyle w:val="Kop2"/>
      </w:pPr>
    </w:p>
    <w:p w:rsidR="00732786" w:rsidP="00CC50B7" w:rsidRDefault="00FE1386" w14:paraId="2116D14D" w14:textId="3504B047">
      <w:pPr>
        <w:pStyle w:val="Lijstalinea"/>
        <w:rPr>
          <w:color w:val="00B050"/>
        </w:rPr>
      </w:pPr>
      <w:r w:rsidRPr="006A3D92">
        <w:rPr>
          <w:color w:val="00B050"/>
        </w:rPr>
        <w:t xml:space="preserve">Maaltijden worden </w:t>
      </w:r>
      <w:r w:rsidR="00893502">
        <w:rPr>
          <w:color w:val="00B050"/>
        </w:rPr>
        <w:t>per</w:t>
      </w:r>
      <w:r w:rsidRPr="006A3D92">
        <w:rPr>
          <w:color w:val="00B050"/>
        </w:rPr>
        <w:t xml:space="preserve"> klas</w:t>
      </w:r>
      <w:r w:rsidR="00973F15">
        <w:rPr>
          <w:color w:val="00B050"/>
        </w:rPr>
        <w:t>groep</w:t>
      </w:r>
      <w:r w:rsidRPr="006A3D92">
        <w:rPr>
          <w:color w:val="00B050"/>
        </w:rPr>
        <w:t xml:space="preserve"> genuttigd.</w:t>
      </w:r>
    </w:p>
    <w:p w:rsidR="000148F9" w:rsidP="000148F9" w:rsidRDefault="000148F9" w14:paraId="0FEB67A4" w14:textId="77777777">
      <w:pPr>
        <w:pStyle w:val="Lijstalinea"/>
        <w:numPr>
          <w:ilvl w:val="0"/>
          <w:numId w:val="0"/>
        </w:numPr>
        <w:ind w:left="2167"/>
        <w:rPr>
          <w:color w:val="00B050"/>
        </w:rPr>
      </w:pPr>
    </w:p>
    <w:p w:rsidRPr="000148F9" w:rsidR="000148F9" w:rsidP="000148F9" w:rsidRDefault="000148F9" w14:paraId="038A1B05" w14:textId="6F554353">
      <w:pPr>
        <w:pStyle w:val="Lijstalinea"/>
        <w:rPr>
          <w:color w:val="00B050"/>
        </w:rPr>
      </w:pPr>
      <w:r w:rsidRPr="000148F9">
        <w:rPr>
          <w:color w:val="00B050"/>
        </w:rPr>
        <w:t>Leerlingen krijgen een vaste plaats in de refter.</w:t>
      </w:r>
    </w:p>
    <w:p w:rsidRPr="006A3D92" w:rsidR="00177508" w:rsidP="00BA66BE" w:rsidRDefault="00177508" w14:paraId="56D842DA" w14:textId="77777777">
      <w:pPr>
        <w:pStyle w:val="Plattetekst"/>
      </w:pPr>
    </w:p>
    <w:p w:rsidRPr="006A3D92" w:rsidR="00177508" w:rsidP="004A50A2" w:rsidRDefault="00E05F8F" w14:paraId="56D842DB" w14:textId="5D2F97B2">
      <w:pPr>
        <w:pStyle w:val="Lijstalinea"/>
        <w:numPr>
          <w:ilvl w:val="0"/>
          <w:numId w:val="9"/>
        </w:numPr>
      </w:pPr>
      <w:r w:rsidRPr="006A3D92">
        <w:rPr>
          <w:spacing w:val="-5"/>
        </w:rPr>
        <w:t xml:space="preserve">Voorzie </w:t>
      </w:r>
      <w:r w:rsidRPr="006A3D92" w:rsidR="00D11F9B">
        <w:rPr>
          <w:spacing w:val="-5"/>
        </w:rPr>
        <w:t xml:space="preserve">eventueel </w:t>
      </w:r>
      <w:r w:rsidRPr="006A3D92">
        <w:t>alternerende</w:t>
      </w:r>
      <w:r w:rsidRPr="006A3D92">
        <w:rPr>
          <w:spacing w:val="3"/>
        </w:rPr>
        <w:t xml:space="preserve"> </w:t>
      </w:r>
      <w:r w:rsidRPr="006A3D92">
        <w:t>lunchpauzes.</w:t>
      </w:r>
    </w:p>
    <w:p w:rsidRPr="006A3D92" w:rsidR="006034A6" w:rsidP="00BA66BE" w:rsidRDefault="006034A6" w14:paraId="7DAE84C0" w14:textId="77777777">
      <w:pPr>
        <w:pStyle w:val="Lijstalinea"/>
        <w:numPr>
          <w:ilvl w:val="0"/>
          <w:numId w:val="0"/>
        </w:numPr>
        <w:ind w:left="2167"/>
      </w:pPr>
    </w:p>
    <w:p w:rsidRPr="00366828" w:rsidR="00177508" w:rsidP="004A50A2" w:rsidRDefault="00E05F8F" w14:paraId="56D842DD" w14:textId="0728DD46">
      <w:pPr>
        <w:pStyle w:val="Lijstalinea"/>
        <w:numPr>
          <w:ilvl w:val="0"/>
          <w:numId w:val="9"/>
        </w:numPr>
      </w:pPr>
      <w:r w:rsidRPr="006A3D92">
        <w:t xml:space="preserve">Indien er </w:t>
      </w:r>
      <w:r w:rsidRPr="006A3D92" w:rsidR="00B74BD9">
        <w:t>voldoende</w:t>
      </w:r>
      <w:r w:rsidRPr="006A3D92">
        <w:t xml:space="preserve"> afstand tussen </w:t>
      </w:r>
      <w:r w:rsidR="00973F15">
        <w:t>de klasgroepen</w:t>
      </w:r>
      <w:r w:rsidRPr="006A3D92">
        <w:t xml:space="preserve"> </w:t>
      </w:r>
      <w:r w:rsidRPr="006A3D92">
        <w:rPr>
          <w:spacing w:val="-3"/>
        </w:rPr>
        <w:t xml:space="preserve">voorzien </w:t>
      </w:r>
      <w:r w:rsidRPr="006A3D92" w:rsidR="005405F7">
        <w:rPr>
          <w:spacing w:val="-5"/>
        </w:rPr>
        <w:t>wordt en</w:t>
      </w:r>
      <w:r w:rsidRPr="006A3D92">
        <w:t xml:space="preserve"> de circulatie beperkt </w:t>
      </w:r>
      <w:r w:rsidRPr="006A3D92">
        <w:rPr>
          <w:spacing w:val="-4"/>
        </w:rPr>
        <w:t xml:space="preserve">wordt, </w:t>
      </w:r>
      <w:r w:rsidRPr="006A3D92">
        <w:t xml:space="preserve">kunnen </w:t>
      </w:r>
      <w:r w:rsidRPr="006A3D92">
        <w:rPr>
          <w:spacing w:val="-4"/>
        </w:rPr>
        <w:t xml:space="preserve">voor </w:t>
      </w:r>
      <w:r w:rsidRPr="006A3D92">
        <w:t xml:space="preserve">de lunchpauze uitzonderlijk </w:t>
      </w:r>
      <w:r w:rsidRPr="006A3D92">
        <w:rPr>
          <w:spacing w:val="-3"/>
        </w:rPr>
        <w:t xml:space="preserve">meerdere </w:t>
      </w:r>
      <w:r w:rsidR="00FD0A88">
        <w:t>klasgroepen</w:t>
      </w:r>
      <w:r w:rsidRPr="006A3D92">
        <w:t xml:space="preserve"> in de refter toegelaten</w:t>
      </w:r>
      <w:r w:rsidRPr="006A3D92">
        <w:rPr>
          <w:spacing w:val="-6"/>
        </w:rPr>
        <w:t xml:space="preserve"> </w:t>
      </w:r>
      <w:r w:rsidRPr="006A3D92">
        <w:rPr>
          <w:spacing w:val="-3"/>
        </w:rPr>
        <w:t>worden.</w:t>
      </w:r>
    </w:p>
    <w:p w:rsidRPr="00366828" w:rsidR="00366828" w:rsidP="00366828" w:rsidRDefault="00366828" w14:paraId="00BCD5D5" w14:textId="77777777">
      <w:pPr>
        <w:pStyle w:val="Lijstalinea"/>
        <w:numPr>
          <w:ilvl w:val="0"/>
          <w:numId w:val="0"/>
        </w:numPr>
        <w:ind w:left="2159"/>
      </w:pPr>
    </w:p>
    <w:p w:rsidR="00366828" w:rsidP="004A50A2" w:rsidRDefault="00366828" w14:paraId="3640C6A6" w14:textId="61C7981C">
      <w:pPr>
        <w:pStyle w:val="Lijstalinea"/>
        <w:numPr>
          <w:ilvl w:val="0"/>
          <w:numId w:val="9"/>
        </w:numPr>
      </w:pPr>
      <w:r>
        <w:t>Voorzie zoveel als mogelijk ventilatie</w:t>
      </w:r>
      <w:r w:rsidR="000148F9">
        <w:t xml:space="preserve"> van de refter.</w:t>
      </w:r>
    </w:p>
    <w:p w:rsidRPr="006A3D92" w:rsidR="00366828" w:rsidP="00366828" w:rsidRDefault="00366828" w14:paraId="20F01ACC" w14:textId="77777777">
      <w:pPr>
        <w:pStyle w:val="Lijstalinea"/>
        <w:numPr>
          <w:ilvl w:val="0"/>
          <w:numId w:val="0"/>
        </w:numPr>
        <w:ind w:left="2159"/>
      </w:pPr>
    </w:p>
    <w:p w:rsidRPr="006A3D92" w:rsidR="00177508" w:rsidP="00BA66BE" w:rsidRDefault="00177508" w14:paraId="56D842DE" w14:textId="77777777">
      <w:pPr>
        <w:pStyle w:val="Plattetekst"/>
      </w:pPr>
    </w:p>
    <w:p w:rsidRPr="006A3D92" w:rsidR="0080014F" w:rsidP="00CC50B7" w:rsidRDefault="00E05F8F" w14:paraId="2567E291" w14:textId="457EC424">
      <w:pPr>
        <w:pStyle w:val="Kop2"/>
      </w:pPr>
      <w:bookmarkStart w:name="_Toc54954759" w:id="18"/>
      <w:r w:rsidRPr="006A3D92">
        <w:t>Leraarskamer</w:t>
      </w:r>
      <w:bookmarkEnd w:id="18"/>
      <w:r w:rsidRPr="006A3D92" w:rsidR="00E5727A">
        <w:t xml:space="preserve"> </w:t>
      </w:r>
    </w:p>
    <w:p w:rsidRPr="006A3D92" w:rsidR="00177508" w:rsidP="00BA66BE" w:rsidRDefault="00177508" w14:paraId="56D842E8" w14:textId="77777777">
      <w:pPr>
        <w:pStyle w:val="Plattetekst"/>
      </w:pPr>
    </w:p>
    <w:p w:rsidR="00177508" w:rsidP="004A50A2" w:rsidRDefault="00E05F8F" w14:paraId="56D842E9" w14:textId="294681F5">
      <w:pPr>
        <w:pStyle w:val="Lijstalinea"/>
        <w:numPr>
          <w:ilvl w:val="0"/>
          <w:numId w:val="9"/>
        </w:numPr>
        <w:rPr>
          <w:color w:val="00B050"/>
        </w:rPr>
      </w:pPr>
      <w:r w:rsidRPr="006A3D92">
        <w:rPr>
          <w:color w:val="00B050"/>
        </w:rPr>
        <w:t xml:space="preserve">Geef </w:t>
      </w:r>
      <w:r w:rsidRPr="006A3D92">
        <w:rPr>
          <w:color w:val="00B050"/>
          <w:spacing w:val="-3"/>
        </w:rPr>
        <w:t xml:space="preserve">leraren </w:t>
      </w:r>
      <w:r w:rsidRPr="006A3D92">
        <w:rPr>
          <w:color w:val="00B050"/>
        </w:rPr>
        <w:t>een vaste</w:t>
      </w:r>
      <w:r w:rsidRPr="006A3D92">
        <w:rPr>
          <w:color w:val="00B050"/>
          <w:spacing w:val="1"/>
        </w:rPr>
        <w:t xml:space="preserve"> </w:t>
      </w:r>
      <w:r w:rsidRPr="006A3D92">
        <w:rPr>
          <w:color w:val="00B050"/>
        </w:rPr>
        <w:t>plaats.</w:t>
      </w:r>
    </w:p>
    <w:p w:rsidR="00355773" w:rsidP="00355773" w:rsidRDefault="00355773" w14:paraId="10F45592" w14:textId="0883730C">
      <w:pPr>
        <w:pStyle w:val="Lijstalinea"/>
        <w:numPr>
          <w:ilvl w:val="0"/>
          <w:numId w:val="0"/>
        </w:numPr>
        <w:ind w:left="2159"/>
        <w:rPr>
          <w:color w:val="00B050"/>
        </w:rPr>
      </w:pPr>
    </w:p>
    <w:p w:rsidRPr="006B315D" w:rsidR="00204018" w:rsidP="004A50A2" w:rsidRDefault="00204018" w14:paraId="75FACDF4" w14:textId="77777777">
      <w:pPr>
        <w:pStyle w:val="Lijstalinea"/>
        <w:numPr>
          <w:ilvl w:val="0"/>
          <w:numId w:val="9"/>
        </w:numPr>
        <w:rPr>
          <w:color w:val="00B050"/>
        </w:rPr>
      </w:pPr>
      <w:r w:rsidRPr="006B315D">
        <w:rPr>
          <w:color w:val="00B050"/>
        </w:rPr>
        <w:t>Specifieke aandacht voor het nauwgezet toepassen van de veiligheidsmaatregelen in de leraarskamer:  </w:t>
      </w:r>
    </w:p>
    <w:p w:rsidRPr="006B315D" w:rsidR="00204018" w:rsidP="006B315D" w:rsidRDefault="006B315D" w14:paraId="31BC037A" w14:textId="4591E6F4">
      <w:pPr>
        <w:pStyle w:val="Lijstalinea"/>
        <w:numPr>
          <w:ilvl w:val="0"/>
          <w:numId w:val="0"/>
        </w:numPr>
        <w:ind w:left="2159"/>
        <w:rPr>
          <w:color w:val="00B050"/>
        </w:rPr>
      </w:pPr>
      <w:r>
        <w:rPr>
          <w:color w:val="00B050"/>
        </w:rPr>
        <w:t xml:space="preserve">     </w:t>
      </w:r>
      <w:r w:rsidRPr="006B315D" w:rsidR="00204018">
        <w:rPr>
          <w:color w:val="00B050"/>
        </w:rPr>
        <w:t>1) draag een mondmasker  </w:t>
      </w:r>
    </w:p>
    <w:p w:rsidRPr="006B315D" w:rsidR="00204018" w:rsidP="006B315D" w:rsidRDefault="006B315D" w14:paraId="14DE2049" w14:textId="1208B7D4">
      <w:pPr>
        <w:pStyle w:val="Lijstalinea"/>
        <w:numPr>
          <w:ilvl w:val="0"/>
          <w:numId w:val="0"/>
        </w:numPr>
        <w:ind w:left="2159"/>
        <w:rPr>
          <w:color w:val="00B050"/>
        </w:rPr>
      </w:pPr>
      <w:r>
        <w:rPr>
          <w:color w:val="00B050"/>
        </w:rPr>
        <w:t xml:space="preserve">     </w:t>
      </w:r>
      <w:r w:rsidRPr="006B315D" w:rsidR="00204018">
        <w:rPr>
          <w:color w:val="00B050"/>
        </w:rPr>
        <w:t>2) hou afstand van elkaar tijdens eten of drinken en  </w:t>
      </w:r>
    </w:p>
    <w:p w:rsidRPr="006B315D" w:rsidR="00204018" w:rsidP="006B315D" w:rsidRDefault="006B315D" w14:paraId="28895681" w14:textId="00B3D66D">
      <w:pPr>
        <w:pStyle w:val="Lijstalinea"/>
        <w:numPr>
          <w:ilvl w:val="0"/>
          <w:numId w:val="0"/>
        </w:numPr>
        <w:ind w:left="2159"/>
        <w:rPr>
          <w:color w:val="00B050"/>
        </w:rPr>
      </w:pPr>
      <w:r>
        <w:rPr>
          <w:color w:val="00B050"/>
        </w:rPr>
        <w:t xml:space="preserve">    </w:t>
      </w:r>
      <w:r w:rsidR="00E32B1C">
        <w:rPr>
          <w:color w:val="00B050"/>
        </w:rPr>
        <w:t xml:space="preserve"> </w:t>
      </w:r>
      <w:r w:rsidRPr="006B315D" w:rsidR="00204018">
        <w:rPr>
          <w:color w:val="00B050"/>
        </w:rPr>
        <w:t>3) ventileer de ruimte zoveel als mogelijk. </w:t>
      </w:r>
    </w:p>
    <w:p w:rsidRPr="00204018" w:rsidR="00177508" w:rsidP="00BA66BE" w:rsidRDefault="00177508" w14:paraId="56D842EA" w14:textId="77777777">
      <w:pPr>
        <w:pStyle w:val="Plattetekst"/>
        <w:rPr>
          <w:lang w:val="nl-BE"/>
        </w:rPr>
      </w:pPr>
    </w:p>
    <w:p w:rsidRPr="006A3D92" w:rsidR="00177508" w:rsidP="00CC50B7" w:rsidRDefault="00E05F8F" w14:paraId="56D842EB" w14:textId="1097B00F">
      <w:pPr>
        <w:pStyle w:val="Kop2"/>
      </w:pPr>
      <w:bookmarkStart w:name="_Toc54954760" w:id="19"/>
      <w:r w:rsidRPr="006A3D92">
        <w:t>Voor- en naschoolse opvang</w:t>
      </w:r>
      <w:bookmarkEnd w:id="19"/>
      <w:r w:rsidRPr="006A3D92" w:rsidR="00E5727A">
        <w:t xml:space="preserve"> </w:t>
      </w:r>
    </w:p>
    <w:p w:rsidRPr="006A3D92" w:rsidR="00177508" w:rsidP="00BA66BE" w:rsidRDefault="00177508" w14:paraId="56D842EC" w14:textId="77777777">
      <w:pPr>
        <w:pStyle w:val="Plattetekst"/>
      </w:pPr>
    </w:p>
    <w:p w:rsidRPr="006A3D92" w:rsidR="00177508" w:rsidP="004A50A2" w:rsidRDefault="00E05F8F" w14:paraId="56D842ED" w14:textId="3F754AB0">
      <w:pPr>
        <w:pStyle w:val="Lijstalinea"/>
        <w:numPr>
          <w:ilvl w:val="0"/>
          <w:numId w:val="9"/>
        </w:numPr>
      </w:pPr>
      <w:r w:rsidRPr="006A3D92">
        <w:t xml:space="preserve">Opvanginitiatieven binnen de school volgen de veiligheidsvoorschriften uit dit draaiboek. Opvanginitiatieven in lokalen buiten de school, houden </w:t>
      </w:r>
      <w:r w:rsidRPr="006A3D92">
        <w:rPr>
          <w:spacing w:val="-3"/>
        </w:rPr>
        <w:t xml:space="preserve">rekening </w:t>
      </w:r>
      <w:r w:rsidRPr="006A3D92">
        <w:t>met de veiligheidsvoorschriften uit het</w:t>
      </w:r>
      <w:r w:rsidRPr="006A3D92">
        <w:rPr>
          <w:color w:val="275B9B"/>
        </w:rPr>
        <w:t xml:space="preserve"> </w:t>
      </w:r>
      <w:hyperlink w:history="1" w:anchor="Kinderopvang" r:id="rId32">
        <w:r w:rsidRPr="00CC6939">
          <w:rPr>
            <w:rStyle w:val="Hyperlink"/>
          </w:rPr>
          <w:t>draaiboek van het Agentschap</w:t>
        </w:r>
        <w:r w:rsidRPr="00CC6939">
          <w:rPr>
            <w:rStyle w:val="Hyperlink"/>
            <w:spacing w:val="-20"/>
          </w:rPr>
          <w:t xml:space="preserve"> </w:t>
        </w:r>
        <w:r w:rsidRPr="00CC6939">
          <w:rPr>
            <w:rStyle w:val="Hyperlink"/>
          </w:rPr>
          <w:t>Opgroeien</w:t>
        </w:r>
      </w:hyperlink>
      <w:r w:rsidRPr="006A3D92">
        <w:rPr>
          <w:color w:val="275B9B"/>
          <w:u w:val="single" w:color="275B9B"/>
        </w:rPr>
        <w:t>.</w:t>
      </w:r>
    </w:p>
    <w:p w:rsidRPr="006A3D92" w:rsidR="00177508" w:rsidP="00BA66BE" w:rsidRDefault="00177508" w14:paraId="56D842EE" w14:textId="77777777">
      <w:pPr>
        <w:pStyle w:val="Plattetekst"/>
      </w:pPr>
    </w:p>
    <w:p w:rsidRPr="006A3D92" w:rsidR="00177508" w:rsidP="00CC50B7" w:rsidRDefault="00E05F8F" w14:paraId="56D842F5" w14:textId="7A956E98">
      <w:pPr>
        <w:pStyle w:val="Kop2"/>
      </w:pPr>
      <w:bookmarkStart w:name="_Toc54954761" w:id="20"/>
      <w:r w:rsidRPr="006A3D92">
        <w:t>Examens</w:t>
      </w:r>
      <w:bookmarkEnd w:id="20"/>
      <w:r w:rsidRPr="006A3D92" w:rsidR="00987AD1">
        <w:t xml:space="preserve"> </w:t>
      </w:r>
    </w:p>
    <w:p w:rsidRPr="006A3D92" w:rsidR="00987AD1" w:rsidP="008C1EAE" w:rsidRDefault="00987AD1" w14:paraId="33760D22" w14:textId="5BD7E735">
      <w:pPr>
        <w:pStyle w:val="Plattetekst"/>
      </w:pPr>
    </w:p>
    <w:p w:rsidRPr="00205F14" w:rsidR="00987AD1" w:rsidP="004A50A2" w:rsidRDefault="00987AD1" w14:paraId="0AFC1BE1" w14:textId="1F105AF3">
      <w:pPr>
        <w:pStyle w:val="Plattetekst"/>
        <w:numPr>
          <w:ilvl w:val="0"/>
          <w:numId w:val="8"/>
        </w:numPr>
        <w:rPr>
          <w:color w:val="00B050"/>
        </w:rPr>
      </w:pPr>
      <w:r w:rsidRPr="00205F14">
        <w:rPr>
          <w:color w:val="00B050"/>
        </w:rPr>
        <w:t xml:space="preserve">Examens kunnen </w:t>
      </w:r>
      <w:r w:rsidRPr="00205F14">
        <w:rPr>
          <w:color w:val="00B050"/>
          <w:spacing w:val="-4"/>
        </w:rPr>
        <w:t xml:space="preserve">voor </w:t>
      </w:r>
      <w:r w:rsidRPr="00205F14">
        <w:rPr>
          <w:color w:val="00B050"/>
          <w:spacing w:val="-3"/>
        </w:rPr>
        <w:t xml:space="preserve">meerdere </w:t>
      </w:r>
      <w:r w:rsidRPr="00205F14" w:rsidR="007E4F71">
        <w:rPr>
          <w:color w:val="00B050"/>
        </w:rPr>
        <w:t>klasgroepen</w:t>
      </w:r>
      <w:r w:rsidRPr="00205F14">
        <w:rPr>
          <w:color w:val="00B050"/>
        </w:rPr>
        <w:t xml:space="preserve"> tegelijk in 1 lokaal</w:t>
      </w:r>
      <w:r w:rsidRPr="00205F14">
        <w:rPr>
          <w:color w:val="00B050"/>
          <w:spacing w:val="-21"/>
        </w:rPr>
        <w:t xml:space="preserve"> </w:t>
      </w:r>
      <w:r w:rsidRPr="00205F14">
        <w:rPr>
          <w:color w:val="00B050"/>
          <w:spacing w:val="-4"/>
        </w:rPr>
        <w:t>georganiseerd</w:t>
      </w:r>
      <w:r w:rsidRPr="00205F14" w:rsidR="00205F14">
        <w:rPr>
          <w:color w:val="00B050"/>
          <w:spacing w:val="-4"/>
        </w:rPr>
        <w:t xml:space="preserve"> </w:t>
      </w:r>
      <w:r w:rsidRPr="00205F14">
        <w:rPr>
          <w:color w:val="00B050"/>
        </w:rPr>
        <w:t xml:space="preserve">worden indien tussen de </w:t>
      </w:r>
      <w:r w:rsidR="00B5789C">
        <w:rPr>
          <w:color w:val="00B050"/>
        </w:rPr>
        <w:t>leerlingen</w:t>
      </w:r>
      <w:r w:rsidRPr="00205F14">
        <w:rPr>
          <w:color w:val="00B050"/>
        </w:rPr>
        <w:t xml:space="preserve"> voldoende afstand bewaard wordt.</w:t>
      </w:r>
    </w:p>
    <w:p w:rsidRPr="006A3D92" w:rsidR="00177508" w:rsidP="00BA66BE" w:rsidRDefault="00177508" w14:paraId="56D842F8" w14:textId="77777777">
      <w:pPr>
        <w:pStyle w:val="Plattetekst"/>
      </w:pPr>
    </w:p>
    <w:p w:rsidRPr="006A3D92" w:rsidR="00177508" w:rsidP="00CC50B7" w:rsidRDefault="00E05F8F" w14:paraId="56D842F9" w14:textId="0BF085B0">
      <w:pPr>
        <w:pStyle w:val="Kop2"/>
      </w:pPr>
      <w:bookmarkStart w:name="_Toc54954762" w:id="21"/>
      <w:r w:rsidRPr="006A3D92">
        <w:t>Sanitair</w:t>
      </w:r>
      <w:bookmarkEnd w:id="21"/>
      <w:r w:rsidRPr="006A3D92" w:rsidR="002F60BB">
        <w:t xml:space="preserve"> </w:t>
      </w:r>
    </w:p>
    <w:p w:rsidRPr="006A3D92" w:rsidR="00177508" w:rsidP="00BA66BE" w:rsidRDefault="00177508" w14:paraId="56D842FA" w14:textId="77777777">
      <w:pPr>
        <w:pStyle w:val="Plattetekst"/>
      </w:pPr>
    </w:p>
    <w:p w:rsidRPr="006A3D92" w:rsidR="00177508" w:rsidP="004A50A2" w:rsidRDefault="00E05F8F" w14:paraId="56D842FB" w14:textId="77777777">
      <w:pPr>
        <w:pStyle w:val="Lijstalinea"/>
        <w:numPr>
          <w:ilvl w:val="0"/>
          <w:numId w:val="6"/>
        </w:numPr>
        <w:rPr>
          <w:color w:val="00B050"/>
        </w:rPr>
      </w:pPr>
      <w:r w:rsidRPr="006A3D92">
        <w:rPr>
          <w:color w:val="00B050"/>
          <w:spacing w:val="-3"/>
        </w:rPr>
        <w:t xml:space="preserve">Werk </w:t>
      </w:r>
      <w:r w:rsidRPr="006A3D92">
        <w:rPr>
          <w:color w:val="00B050"/>
        </w:rPr>
        <w:t>met alternerende</w:t>
      </w:r>
      <w:r w:rsidRPr="006A3D92">
        <w:rPr>
          <w:color w:val="00B050"/>
          <w:spacing w:val="2"/>
        </w:rPr>
        <w:t xml:space="preserve"> </w:t>
      </w:r>
      <w:r w:rsidRPr="006A3D92">
        <w:rPr>
          <w:color w:val="00B050"/>
        </w:rPr>
        <w:t>speeltijden.</w:t>
      </w:r>
    </w:p>
    <w:p w:rsidRPr="006A3D92" w:rsidR="00177508" w:rsidP="00BA66BE" w:rsidRDefault="00177508" w14:paraId="56D842FC" w14:textId="77777777">
      <w:pPr>
        <w:pStyle w:val="Plattetekst"/>
      </w:pPr>
    </w:p>
    <w:p w:rsidRPr="006A3D92" w:rsidR="00177508" w:rsidP="004A50A2" w:rsidRDefault="00E05F8F" w14:paraId="56D842FD" w14:textId="1BA752C2">
      <w:pPr>
        <w:pStyle w:val="Lijstalinea"/>
        <w:numPr>
          <w:ilvl w:val="0"/>
          <w:numId w:val="6"/>
        </w:numPr>
      </w:pPr>
      <w:r w:rsidRPr="006A3D92">
        <w:t>Hou</w:t>
      </w:r>
      <w:r w:rsidRPr="006A3D92" w:rsidR="00665AAE">
        <w:t xml:space="preserve"> </w:t>
      </w:r>
      <w:r w:rsidRPr="006A3D92" w:rsidR="00991ED7">
        <w:t xml:space="preserve">voor leerlingen </w:t>
      </w:r>
      <w:r w:rsidRPr="006A3D92" w:rsidR="00665AAE">
        <w:t>in het secundair onderwijs</w:t>
      </w:r>
      <w:r w:rsidRPr="006A3D92">
        <w:t xml:space="preserve"> bij het bepalen van het maximaal toegelaten leerlingen in het sanitair</w:t>
      </w:r>
      <w:r w:rsidRPr="006A3D92">
        <w:rPr>
          <w:spacing w:val="-41"/>
        </w:rPr>
        <w:t xml:space="preserve"> </w:t>
      </w:r>
      <w:r w:rsidRPr="006A3D92">
        <w:rPr>
          <w:spacing w:val="-3"/>
        </w:rPr>
        <w:t xml:space="preserve">rekening </w:t>
      </w:r>
      <w:r w:rsidRPr="006A3D92">
        <w:t xml:space="preserve">met het aantal beschikbare wasplaatsen en de afstand tussen de wastafels (risicoanalyse). </w:t>
      </w:r>
      <w:r w:rsidRPr="006A3D92">
        <w:rPr>
          <w:spacing w:val="-5"/>
        </w:rPr>
        <w:t xml:space="preserve">Voorzie </w:t>
      </w:r>
      <w:r w:rsidRPr="006A3D92">
        <w:rPr>
          <w:spacing w:val="-3"/>
        </w:rPr>
        <w:t>hiervoor</w:t>
      </w:r>
      <w:r w:rsidRPr="006A3D92">
        <w:rPr>
          <w:spacing w:val="1"/>
        </w:rPr>
        <w:t xml:space="preserve"> </w:t>
      </w:r>
      <w:r w:rsidRPr="006A3D92">
        <w:t>toezicht.</w:t>
      </w:r>
    </w:p>
    <w:p w:rsidRPr="006A3D92" w:rsidR="00673C4A" w:rsidP="00BA66BE" w:rsidRDefault="00673C4A" w14:paraId="19324EEF" w14:textId="77777777">
      <w:pPr>
        <w:spacing w:line="276" w:lineRule="auto"/>
        <w:ind w:left="1807"/>
      </w:pPr>
    </w:p>
    <w:p w:rsidRPr="006A3D92" w:rsidR="00177508" w:rsidP="004A50A2" w:rsidRDefault="00E05F8F" w14:paraId="56D842FE" w14:textId="77777777">
      <w:pPr>
        <w:pStyle w:val="Lijstalinea"/>
        <w:numPr>
          <w:ilvl w:val="0"/>
          <w:numId w:val="6"/>
        </w:numPr>
      </w:pPr>
      <w:r w:rsidRPr="006A3D92">
        <w:rPr>
          <w:spacing w:val="-5"/>
        </w:rPr>
        <w:lastRenderedPageBreak/>
        <w:t xml:space="preserve">Voorzie </w:t>
      </w:r>
      <w:r w:rsidRPr="006A3D92">
        <w:t xml:space="preserve">alternatieve (tijdelijke) mogelijkheden </w:t>
      </w:r>
      <w:r w:rsidRPr="006A3D92">
        <w:rPr>
          <w:spacing w:val="-4"/>
        </w:rPr>
        <w:t xml:space="preserve">voor </w:t>
      </w:r>
      <w:r w:rsidRPr="006A3D92">
        <w:t xml:space="preserve">handhygiëne. Denk hierbij aan tijdelijke huur van extra wasplaatsen of </w:t>
      </w:r>
      <w:r w:rsidRPr="006A3D92">
        <w:rPr>
          <w:spacing w:val="-3"/>
        </w:rPr>
        <w:t>voorzie</w:t>
      </w:r>
      <w:r w:rsidRPr="006A3D92">
        <w:rPr>
          <w:spacing w:val="-11"/>
        </w:rPr>
        <w:t xml:space="preserve"> </w:t>
      </w:r>
      <w:r w:rsidRPr="006A3D92">
        <w:t>handgeldispensers.</w:t>
      </w:r>
    </w:p>
    <w:p w:rsidRPr="006A3D92" w:rsidR="00177508" w:rsidP="00BA66BE" w:rsidRDefault="00177508" w14:paraId="56D842FF" w14:textId="77777777">
      <w:pPr>
        <w:pStyle w:val="Plattetekst"/>
      </w:pPr>
    </w:p>
    <w:p w:rsidRPr="006A3D92" w:rsidR="00177508" w:rsidP="004A50A2" w:rsidRDefault="00E05F8F" w14:paraId="56D84300" w14:textId="77777777">
      <w:pPr>
        <w:pStyle w:val="Lijstalinea"/>
        <w:numPr>
          <w:ilvl w:val="0"/>
          <w:numId w:val="6"/>
        </w:numPr>
      </w:pPr>
      <w:r w:rsidRPr="006A3D92">
        <w:t>Gebruik uitsluitend papieren</w:t>
      </w:r>
      <w:r w:rsidRPr="006A3D92">
        <w:rPr>
          <w:spacing w:val="-4"/>
        </w:rPr>
        <w:t xml:space="preserve"> </w:t>
      </w:r>
      <w:r w:rsidRPr="006A3D92">
        <w:t>handdoekjes.</w:t>
      </w:r>
    </w:p>
    <w:p w:rsidRPr="006A3D92" w:rsidR="00177508" w:rsidP="00BA66BE" w:rsidRDefault="00177508" w14:paraId="56D84301" w14:textId="77777777">
      <w:pPr>
        <w:pStyle w:val="Plattetekst"/>
      </w:pPr>
    </w:p>
    <w:p w:rsidRPr="006A3D92" w:rsidR="00177508" w:rsidP="004A50A2" w:rsidRDefault="00E05F8F" w14:paraId="56D84302" w14:textId="308AED7F">
      <w:pPr>
        <w:pStyle w:val="Lijstalinea"/>
        <w:numPr>
          <w:ilvl w:val="0"/>
          <w:numId w:val="6"/>
        </w:numPr>
      </w:pPr>
      <w:r w:rsidRPr="006A3D92">
        <w:t xml:space="preserve">Verwijder stoffen handdoeken. Zet </w:t>
      </w:r>
      <w:r w:rsidRPr="006A3D92">
        <w:rPr>
          <w:spacing w:val="-3"/>
        </w:rPr>
        <w:t xml:space="preserve">handendrogers </w:t>
      </w:r>
      <w:r w:rsidRPr="006A3D92">
        <w:t>buiten</w:t>
      </w:r>
      <w:r w:rsidRPr="006A3D92">
        <w:rPr>
          <w:spacing w:val="-1"/>
        </w:rPr>
        <w:t xml:space="preserve"> </w:t>
      </w:r>
      <w:r w:rsidRPr="006A3D92">
        <w:t>dienst.</w:t>
      </w:r>
    </w:p>
    <w:p w:rsidRPr="006A3D92" w:rsidR="00066FC3" w:rsidP="00066FC3" w:rsidRDefault="00066FC3" w14:paraId="5CC5F6EE" w14:textId="319EE17A">
      <w:pPr>
        <w:pStyle w:val="Lijstalinea"/>
        <w:numPr>
          <w:ilvl w:val="0"/>
          <w:numId w:val="0"/>
        </w:numPr>
        <w:ind w:left="2167"/>
      </w:pPr>
    </w:p>
    <w:p w:rsidRPr="006A3D92" w:rsidR="00066FC3" w:rsidP="004A50A2" w:rsidRDefault="00066FC3" w14:paraId="34138789" w14:textId="77777777">
      <w:pPr>
        <w:pStyle w:val="Lijstalinea"/>
        <w:numPr>
          <w:ilvl w:val="0"/>
          <w:numId w:val="6"/>
        </w:numPr>
      </w:pPr>
      <w:r w:rsidRPr="006A3D92">
        <w:rPr>
          <w:spacing w:val="-3"/>
        </w:rPr>
        <w:t xml:space="preserve">Toiletten doorspoelen </w:t>
      </w:r>
      <w:r w:rsidRPr="006A3D92">
        <w:t xml:space="preserve">met deksel gesloten. Informeer de leerling, </w:t>
      </w:r>
      <w:r w:rsidRPr="006A3D92">
        <w:rPr>
          <w:spacing w:val="-7"/>
        </w:rPr>
        <w:t xml:space="preserve">bv. </w:t>
      </w:r>
      <w:r w:rsidRPr="006A3D92">
        <w:rPr>
          <w:spacing w:val="-5"/>
        </w:rPr>
        <w:t xml:space="preserve">door </w:t>
      </w:r>
      <w:r w:rsidRPr="006A3D92">
        <w:t xml:space="preserve">affiches op te </w:t>
      </w:r>
      <w:r w:rsidRPr="006A3D92">
        <w:rPr>
          <w:spacing w:val="-2"/>
        </w:rPr>
        <w:t xml:space="preserve">hangen </w:t>
      </w:r>
      <w:r w:rsidRPr="006A3D92">
        <w:t>in het</w:t>
      </w:r>
      <w:r w:rsidRPr="006A3D92">
        <w:rPr>
          <w:spacing w:val="-2"/>
        </w:rPr>
        <w:t xml:space="preserve"> </w:t>
      </w:r>
      <w:r w:rsidRPr="006A3D92">
        <w:t>sanitair.</w:t>
      </w:r>
    </w:p>
    <w:p w:rsidRPr="006A3D92" w:rsidR="00066FC3" w:rsidP="00066FC3" w:rsidRDefault="00066FC3" w14:paraId="6C435CDF" w14:textId="77777777">
      <w:pPr>
        <w:pStyle w:val="Plattetekst"/>
      </w:pPr>
    </w:p>
    <w:p w:rsidRPr="006A3D92" w:rsidR="00066FC3" w:rsidP="004A50A2" w:rsidRDefault="00066FC3" w14:paraId="6F4EC980" w14:textId="77777777">
      <w:pPr>
        <w:pStyle w:val="Lijstalinea"/>
        <w:numPr>
          <w:ilvl w:val="0"/>
          <w:numId w:val="6"/>
        </w:numPr>
        <w:rPr>
          <w:rFonts w:ascii="Times New Roman"/>
        </w:rPr>
      </w:pPr>
      <w:r w:rsidRPr="006A3D92">
        <w:t>Droogstaande</w:t>
      </w:r>
      <w:r w:rsidRPr="006A3D92">
        <w:rPr>
          <w:spacing w:val="-10"/>
        </w:rPr>
        <w:t xml:space="preserve"> </w:t>
      </w:r>
      <w:r w:rsidRPr="006A3D92">
        <w:t>afvoeren</w:t>
      </w:r>
      <w:r w:rsidRPr="006A3D92">
        <w:rPr>
          <w:spacing w:val="-9"/>
        </w:rPr>
        <w:t xml:space="preserve"> </w:t>
      </w:r>
      <w:r w:rsidRPr="006A3D92">
        <w:rPr>
          <w:spacing w:val="-3"/>
        </w:rPr>
        <w:t>(vloer,</w:t>
      </w:r>
      <w:r w:rsidRPr="006A3D92">
        <w:rPr>
          <w:spacing w:val="-9"/>
        </w:rPr>
        <w:t xml:space="preserve"> </w:t>
      </w:r>
      <w:r w:rsidRPr="006A3D92">
        <w:t>sanitair,</w:t>
      </w:r>
      <w:r w:rsidRPr="006A3D92">
        <w:rPr>
          <w:spacing w:val="-10"/>
        </w:rPr>
        <w:t xml:space="preserve"> </w:t>
      </w:r>
      <w:r w:rsidRPr="006A3D92">
        <w:t>…)</w:t>
      </w:r>
      <w:r w:rsidRPr="006A3D92">
        <w:rPr>
          <w:spacing w:val="-9"/>
        </w:rPr>
        <w:t xml:space="preserve"> </w:t>
      </w:r>
      <w:r w:rsidRPr="006A3D92">
        <w:t>vermijden.</w:t>
      </w:r>
      <w:r w:rsidRPr="006A3D92">
        <w:rPr>
          <w:spacing w:val="-9"/>
        </w:rPr>
        <w:t xml:space="preserve"> </w:t>
      </w:r>
      <w:r w:rsidRPr="006A3D92">
        <w:t>Regelmatig</w:t>
      </w:r>
      <w:r w:rsidRPr="006A3D92">
        <w:rPr>
          <w:spacing w:val="-10"/>
        </w:rPr>
        <w:t xml:space="preserve"> </w:t>
      </w:r>
      <w:r w:rsidRPr="006A3D92">
        <w:rPr>
          <w:spacing w:val="-6"/>
        </w:rPr>
        <w:t>(bv.</w:t>
      </w:r>
      <w:r w:rsidRPr="006A3D92">
        <w:rPr>
          <w:spacing w:val="-9"/>
        </w:rPr>
        <w:t xml:space="preserve"> </w:t>
      </w:r>
      <w:r w:rsidRPr="006A3D92">
        <w:t>3-wekelijks, afhankelijk van de weersomstandigheden)</w:t>
      </w:r>
      <w:r w:rsidRPr="006A3D92">
        <w:rPr>
          <w:spacing w:val="-1"/>
        </w:rPr>
        <w:t xml:space="preserve"> </w:t>
      </w:r>
      <w:r w:rsidRPr="006A3D92">
        <w:rPr>
          <w:spacing w:val="-3"/>
        </w:rPr>
        <w:t xml:space="preserve">doorspoelen. </w:t>
      </w:r>
    </w:p>
    <w:p w:rsidRPr="006A3D92" w:rsidR="00066FC3" w:rsidP="00066FC3" w:rsidRDefault="00066FC3" w14:paraId="373CD711" w14:textId="77777777">
      <w:pPr>
        <w:pStyle w:val="Lijstalinea"/>
        <w:numPr>
          <w:ilvl w:val="0"/>
          <w:numId w:val="0"/>
        </w:numPr>
        <w:ind w:left="2167"/>
      </w:pPr>
    </w:p>
    <w:p w:rsidRPr="006A3D92" w:rsidR="00177508" w:rsidP="00BA66BE" w:rsidRDefault="00177508" w14:paraId="56D84304" w14:textId="77777777">
      <w:pPr>
        <w:pStyle w:val="Plattetekst"/>
      </w:pPr>
    </w:p>
    <w:p w:rsidRPr="006A3D92" w:rsidR="00177508" w:rsidP="00CC50B7" w:rsidRDefault="00E05F8F" w14:paraId="56D84305" w14:textId="448EA11D">
      <w:pPr>
        <w:pStyle w:val="Kop2"/>
      </w:pPr>
      <w:bookmarkStart w:name="_Toc54954763" w:id="22"/>
      <w:r w:rsidRPr="006A3D92">
        <w:t>Leerling</w:t>
      </w:r>
      <w:r w:rsidRPr="006A3D92" w:rsidR="00D7510A">
        <w:t>en</w:t>
      </w:r>
      <w:r w:rsidRPr="006A3D92">
        <w:t>stromen</w:t>
      </w:r>
      <w:bookmarkEnd w:id="22"/>
    </w:p>
    <w:p w:rsidRPr="006A3D92" w:rsidR="00177508" w:rsidP="00BA66BE" w:rsidRDefault="00177508" w14:paraId="56D84306" w14:textId="77777777">
      <w:pPr>
        <w:pStyle w:val="Plattetekst"/>
      </w:pPr>
    </w:p>
    <w:p w:rsidRPr="006A3D92" w:rsidR="00177508" w:rsidP="004A50A2" w:rsidRDefault="00E05F8F" w14:paraId="56D84307" w14:textId="5D5BAAD5">
      <w:pPr>
        <w:pStyle w:val="Lijstalinea"/>
        <w:numPr>
          <w:ilvl w:val="0"/>
          <w:numId w:val="6"/>
        </w:numPr>
      </w:pPr>
      <w:r w:rsidRPr="006A3D92">
        <w:t>Beperk de in-en uitgangen in de</w:t>
      </w:r>
      <w:r w:rsidRPr="006A3D92">
        <w:rPr>
          <w:spacing w:val="-6"/>
        </w:rPr>
        <w:t xml:space="preserve"> </w:t>
      </w:r>
      <w:r w:rsidRPr="006A3D92">
        <w:t>school.</w:t>
      </w:r>
    </w:p>
    <w:p w:rsidRPr="006A3D92" w:rsidR="00177508" w:rsidP="00BA66BE" w:rsidRDefault="00177508" w14:paraId="56D84308" w14:textId="77777777">
      <w:pPr>
        <w:pStyle w:val="Plattetekst"/>
      </w:pPr>
    </w:p>
    <w:p w:rsidRPr="006A3D92" w:rsidR="00177508" w:rsidP="004A50A2" w:rsidRDefault="00E05F8F" w14:paraId="56D84309" w14:textId="78B99994">
      <w:pPr>
        <w:pStyle w:val="Lijstalinea"/>
        <w:numPr>
          <w:ilvl w:val="0"/>
          <w:numId w:val="6"/>
        </w:numPr>
      </w:pPr>
      <w:r w:rsidRPr="006A3D92">
        <w:rPr>
          <w:spacing w:val="-3"/>
        </w:rPr>
        <w:t xml:space="preserve">Voer </w:t>
      </w:r>
      <w:r w:rsidRPr="006A3D92">
        <w:t xml:space="preserve">éénrichtingsverkeer in. Indien dit niet mogelijk is, werk dan met </w:t>
      </w:r>
      <w:r w:rsidRPr="006A3D92">
        <w:rPr>
          <w:spacing w:val="-3"/>
        </w:rPr>
        <w:t>voorrangsregels.</w:t>
      </w:r>
    </w:p>
    <w:p w:rsidRPr="006A3D92" w:rsidR="00177508" w:rsidP="00BA66BE" w:rsidRDefault="00177508" w14:paraId="56D8430A" w14:textId="77777777">
      <w:pPr>
        <w:pStyle w:val="Plattetekst"/>
      </w:pPr>
    </w:p>
    <w:p w:rsidRPr="006A3D92" w:rsidR="00177508" w:rsidP="004A50A2" w:rsidRDefault="00E05F8F" w14:paraId="56D8430B" w14:textId="77777777">
      <w:pPr>
        <w:pStyle w:val="Lijstalinea"/>
        <w:numPr>
          <w:ilvl w:val="0"/>
          <w:numId w:val="6"/>
        </w:numPr>
      </w:pPr>
      <w:r w:rsidRPr="006A3D92">
        <w:t>Start op de speelplaats en laat de leerlingen klas per klas de school</w:t>
      </w:r>
      <w:r w:rsidRPr="006A3D92">
        <w:rPr>
          <w:spacing w:val="-21"/>
        </w:rPr>
        <w:t xml:space="preserve"> </w:t>
      </w:r>
      <w:r w:rsidRPr="006A3D92">
        <w:t>betreden.</w:t>
      </w:r>
    </w:p>
    <w:p w:rsidRPr="006A3D92" w:rsidR="00177508" w:rsidP="00BA66BE" w:rsidRDefault="00177508" w14:paraId="56D8430C" w14:textId="77777777">
      <w:pPr>
        <w:pStyle w:val="Plattetekst"/>
      </w:pPr>
    </w:p>
    <w:p w:rsidRPr="006A3D92" w:rsidR="00501345" w:rsidP="004A50A2" w:rsidRDefault="00501345" w14:paraId="4443B7EB" w14:textId="40BCA712">
      <w:pPr>
        <w:pStyle w:val="Lijstalinea"/>
        <w:numPr>
          <w:ilvl w:val="0"/>
          <w:numId w:val="19"/>
        </w:numPr>
      </w:pPr>
      <w:r w:rsidRPr="006A3D92">
        <w:t>Leerlingen wachten in de gang op een veilige afstand van elkaar en betreden</w:t>
      </w:r>
      <w:r w:rsidRPr="006A3D92">
        <w:rPr>
          <w:spacing w:val="-46"/>
        </w:rPr>
        <w:t xml:space="preserve"> </w:t>
      </w:r>
      <w:r w:rsidRPr="006A3D92">
        <w:t xml:space="preserve">één </w:t>
      </w:r>
      <w:r w:rsidRPr="006A3D92">
        <w:rPr>
          <w:spacing w:val="-4"/>
        </w:rPr>
        <w:t xml:space="preserve">voor </w:t>
      </w:r>
      <w:r w:rsidRPr="006A3D92">
        <w:t>één de</w:t>
      </w:r>
      <w:r w:rsidRPr="006A3D92">
        <w:rPr>
          <w:spacing w:val="2"/>
        </w:rPr>
        <w:t xml:space="preserve"> </w:t>
      </w:r>
      <w:r w:rsidRPr="006A3D92">
        <w:t>ruimte (of dragen een mondmasker).</w:t>
      </w:r>
    </w:p>
    <w:p w:rsidRPr="006A3D92" w:rsidR="00177508" w:rsidP="00BA66BE" w:rsidRDefault="00177508" w14:paraId="56D8430E" w14:textId="77777777">
      <w:pPr>
        <w:pStyle w:val="Plattetekst"/>
      </w:pPr>
    </w:p>
    <w:p w:rsidRPr="006A3D92" w:rsidR="00177508" w:rsidP="004A50A2" w:rsidRDefault="00E05F8F" w14:paraId="56D8430F" w14:textId="77777777">
      <w:pPr>
        <w:pStyle w:val="Lijstalinea"/>
        <w:numPr>
          <w:ilvl w:val="0"/>
          <w:numId w:val="6"/>
        </w:numPr>
      </w:pPr>
      <w:r w:rsidRPr="006A3D92">
        <w:t xml:space="preserve">Leerlingen nemen plaats in de klas op </w:t>
      </w:r>
      <w:r w:rsidRPr="006A3D92">
        <w:rPr>
          <w:spacing w:val="-4"/>
        </w:rPr>
        <w:t xml:space="preserve">zo’n </w:t>
      </w:r>
      <w:r w:rsidRPr="006A3D92">
        <w:t xml:space="preserve">manier dat eerst de plaatsen het verst van de deur </w:t>
      </w:r>
      <w:r w:rsidRPr="006A3D92">
        <w:rPr>
          <w:spacing w:val="-4"/>
        </w:rPr>
        <w:t xml:space="preserve">worden </w:t>
      </w:r>
      <w:r w:rsidRPr="006A3D92">
        <w:t>ingenomen en verlaten de klas waarbij wie het dichtst bij de deur zit eerst</w:t>
      </w:r>
      <w:r w:rsidRPr="006A3D92">
        <w:rPr>
          <w:spacing w:val="-1"/>
        </w:rPr>
        <w:t xml:space="preserve"> </w:t>
      </w:r>
      <w:r w:rsidRPr="006A3D92">
        <w:t>vertrekt.</w:t>
      </w:r>
    </w:p>
    <w:p w:rsidRPr="006A3D92" w:rsidR="00177508" w:rsidP="00BA66BE" w:rsidRDefault="00177508" w14:paraId="56D84310" w14:textId="77777777">
      <w:pPr>
        <w:pStyle w:val="Plattetekst"/>
      </w:pPr>
    </w:p>
    <w:p w:rsidRPr="006A3D92" w:rsidR="00177508" w:rsidP="004A50A2" w:rsidRDefault="00E05F8F" w14:paraId="56D84311" w14:textId="77777777">
      <w:pPr>
        <w:pStyle w:val="Lijstalinea"/>
        <w:numPr>
          <w:ilvl w:val="0"/>
          <w:numId w:val="6"/>
        </w:numPr>
      </w:pPr>
      <w:r w:rsidRPr="006A3D92">
        <w:rPr>
          <w:spacing w:val="-5"/>
        </w:rPr>
        <w:t xml:space="preserve">Voorzie </w:t>
      </w:r>
      <w:r w:rsidRPr="006A3D92">
        <w:t xml:space="preserve">meer tijd </w:t>
      </w:r>
      <w:r w:rsidRPr="006A3D92">
        <w:rPr>
          <w:spacing w:val="-4"/>
        </w:rPr>
        <w:t>voor</w:t>
      </w:r>
      <w:r w:rsidRPr="006A3D92">
        <w:rPr>
          <w:spacing w:val="1"/>
        </w:rPr>
        <w:t xml:space="preserve"> </w:t>
      </w:r>
      <w:r w:rsidRPr="006A3D92">
        <w:t>verplaatsingen.</w:t>
      </w:r>
    </w:p>
    <w:p w:rsidRPr="006A3D92" w:rsidR="00177508" w:rsidP="00BA66BE" w:rsidRDefault="00177508" w14:paraId="56D84312" w14:textId="77777777">
      <w:pPr>
        <w:pStyle w:val="Plattetekst"/>
      </w:pPr>
    </w:p>
    <w:p w:rsidRPr="006A3D92" w:rsidR="00177508" w:rsidP="00CC50B7" w:rsidRDefault="00E05F8F" w14:paraId="56D84313" w14:textId="20739483">
      <w:pPr>
        <w:pStyle w:val="Kop2"/>
      </w:pPr>
      <w:bookmarkStart w:name="_Toc54954764" w:id="23"/>
      <w:r w:rsidRPr="006A3D92">
        <w:t>Ouderstromen</w:t>
      </w:r>
      <w:bookmarkEnd w:id="23"/>
      <w:r w:rsidRPr="006A3D92" w:rsidR="00EE60CE">
        <w:t xml:space="preserve"> </w:t>
      </w:r>
    </w:p>
    <w:p w:rsidRPr="006A3D92" w:rsidR="00177508" w:rsidP="00BA66BE" w:rsidRDefault="00177508" w14:paraId="56D84314" w14:textId="77777777">
      <w:pPr>
        <w:pStyle w:val="Plattetekst"/>
      </w:pPr>
    </w:p>
    <w:p w:rsidRPr="006A3D92" w:rsidR="00177508" w:rsidP="004A50A2" w:rsidRDefault="00E05F8F" w14:paraId="56D84315" w14:textId="5279C8D9">
      <w:pPr>
        <w:pStyle w:val="Lijstalinea"/>
        <w:numPr>
          <w:ilvl w:val="0"/>
          <w:numId w:val="6"/>
        </w:numPr>
        <w:rPr>
          <w:color w:val="00B050"/>
        </w:rPr>
      </w:pPr>
      <w:r w:rsidRPr="006A3D92">
        <w:rPr>
          <w:color w:val="00B050"/>
        </w:rPr>
        <w:t xml:space="preserve">Vermijd de aanwezigheid van ouders op school. Laat </w:t>
      </w:r>
      <w:r w:rsidRPr="006A3D92">
        <w:rPr>
          <w:color w:val="00B050"/>
          <w:spacing w:val="-3"/>
        </w:rPr>
        <w:t xml:space="preserve">kinderen </w:t>
      </w:r>
      <w:r w:rsidRPr="006A3D92">
        <w:rPr>
          <w:color w:val="00B050"/>
        </w:rPr>
        <w:t xml:space="preserve">aan de </w:t>
      </w:r>
      <w:r w:rsidRPr="006A3D92">
        <w:rPr>
          <w:color w:val="00B050"/>
          <w:spacing w:val="-3"/>
        </w:rPr>
        <w:t xml:space="preserve">poort </w:t>
      </w:r>
      <w:r w:rsidRPr="006A3D92">
        <w:rPr>
          <w:color w:val="00B050"/>
        </w:rPr>
        <w:t>afzetten en ophalen.</w:t>
      </w:r>
    </w:p>
    <w:p w:rsidRPr="006A3D92" w:rsidR="00177508" w:rsidP="00BA66BE" w:rsidRDefault="00177508" w14:paraId="56D84316" w14:textId="77777777">
      <w:pPr>
        <w:pStyle w:val="Plattetekst"/>
        <w:rPr>
          <w:color w:val="00B050"/>
        </w:rPr>
      </w:pPr>
    </w:p>
    <w:p w:rsidRPr="006A3D92" w:rsidR="00177508" w:rsidP="004A50A2" w:rsidRDefault="00E05F8F" w14:paraId="56D84317" w14:textId="77777777">
      <w:pPr>
        <w:pStyle w:val="Lijstalinea"/>
        <w:numPr>
          <w:ilvl w:val="0"/>
          <w:numId w:val="6"/>
        </w:numPr>
        <w:rPr>
          <w:color w:val="00B050"/>
        </w:rPr>
      </w:pPr>
      <w:r w:rsidRPr="006A3D92">
        <w:rPr>
          <w:color w:val="00B050"/>
        </w:rPr>
        <w:t>Organiseer de oudercontacten</w:t>
      </w:r>
      <w:r w:rsidRPr="006A3D92">
        <w:rPr>
          <w:color w:val="00B050"/>
          <w:spacing w:val="-3"/>
        </w:rPr>
        <w:t xml:space="preserve"> </w:t>
      </w:r>
      <w:r w:rsidRPr="006A3D92">
        <w:rPr>
          <w:color w:val="00B050"/>
        </w:rPr>
        <w:t>digitaal.</w:t>
      </w:r>
    </w:p>
    <w:p w:rsidRPr="006A3D92" w:rsidR="00177508" w:rsidP="00BA66BE" w:rsidRDefault="00177508" w14:paraId="56D84318" w14:textId="77777777">
      <w:pPr>
        <w:pStyle w:val="Plattetekst"/>
      </w:pPr>
    </w:p>
    <w:p w:rsidRPr="006A3D92" w:rsidR="00177508" w:rsidP="00CC50B7" w:rsidRDefault="00E05F8F" w14:paraId="56D8431B" w14:textId="539D296E">
      <w:pPr>
        <w:pStyle w:val="Kop2"/>
        <w:rPr>
          <w:rFonts w:ascii="Times New Roman"/>
        </w:rPr>
      </w:pPr>
      <w:bookmarkStart w:name="_Toc54954765" w:id="24"/>
      <w:r w:rsidRPr="006A3D92">
        <w:t>Inschrijvingen</w:t>
      </w:r>
      <w:bookmarkEnd w:id="24"/>
      <w:r w:rsidRPr="006A3D92" w:rsidR="00EE60CE">
        <w:t xml:space="preserve"> </w:t>
      </w:r>
    </w:p>
    <w:p w:rsidRPr="006A3D92" w:rsidR="00627719" w:rsidP="00BA66BE" w:rsidRDefault="00627719" w14:paraId="050FC44C" w14:textId="77777777">
      <w:pPr>
        <w:spacing w:line="276" w:lineRule="auto"/>
        <w:ind w:right="397"/>
        <w:jc w:val="both"/>
        <w:rPr>
          <w:rFonts w:ascii="Times New Roman"/>
        </w:rPr>
      </w:pPr>
    </w:p>
    <w:p w:rsidRPr="006A3D92" w:rsidR="00177508" w:rsidP="004A50A2" w:rsidRDefault="00E05F8F" w14:paraId="56D8431D" w14:textId="57B92143">
      <w:pPr>
        <w:pStyle w:val="Lijstalinea"/>
        <w:numPr>
          <w:ilvl w:val="0"/>
          <w:numId w:val="6"/>
        </w:numPr>
        <w:rPr>
          <w:color w:val="00B050"/>
        </w:rPr>
      </w:pPr>
      <w:r w:rsidRPr="006A3D92">
        <w:rPr>
          <w:color w:val="00B050"/>
        </w:rPr>
        <w:t>Inschrijven</w:t>
      </w:r>
      <w:r w:rsidRPr="006A3D92">
        <w:rPr>
          <w:color w:val="00B050"/>
          <w:spacing w:val="-10"/>
        </w:rPr>
        <w:t xml:space="preserve"> </w:t>
      </w:r>
      <w:r w:rsidRPr="006A3D92">
        <w:rPr>
          <w:color w:val="00B050"/>
        </w:rPr>
        <w:t>gebeurt</w:t>
      </w:r>
      <w:r w:rsidRPr="006A3D92">
        <w:rPr>
          <w:color w:val="00B050"/>
          <w:spacing w:val="-9"/>
        </w:rPr>
        <w:t xml:space="preserve"> </w:t>
      </w:r>
      <w:r w:rsidRPr="006A3D92">
        <w:rPr>
          <w:color w:val="00B050"/>
        </w:rPr>
        <w:t>op</w:t>
      </w:r>
      <w:r w:rsidRPr="006A3D92">
        <w:rPr>
          <w:color w:val="00B050"/>
          <w:spacing w:val="-8"/>
        </w:rPr>
        <w:t xml:space="preserve"> </w:t>
      </w:r>
      <w:r w:rsidRPr="006A3D92">
        <w:rPr>
          <w:color w:val="00B050"/>
        </w:rPr>
        <w:t>afstand</w:t>
      </w:r>
      <w:r w:rsidRPr="006A3D92">
        <w:rPr>
          <w:color w:val="00B050"/>
          <w:spacing w:val="-9"/>
        </w:rPr>
        <w:t xml:space="preserve"> </w:t>
      </w:r>
      <w:r w:rsidRPr="006A3D92">
        <w:rPr>
          <w:color w:val="00B050"/>
        </w:rPr>
        <w:t>(bijvoorbeeld</w:t>
      </w:r>
      <w:r w:rsidRPr="006A3D92">
        <w:rPr>
          <w:color w:val="00B050"/>
          <w:spacing w:val="-9"/>
        </w:rPr>
        <w:t xml:space="preserve"> </w:t>
      </w:r>
      <w:r w:rsidRPr="006A3D92">
        <w:rPr>
          <w:color w:val="00B050"/>
        </w:rPr>
        <w:t>digitaal)</w:t>
      </w:r>
      <w:r w:rsidRPr="006A3D92" w:rsidR="002E021C">
        <w:rPr>
          <w:color w:val="00B050"/>
        </w:rPr>
        <w:t xml:space="preserve"> of op afspraak</w:t>
      </w:r>
      <w:r w:rsidRPr="006A3D92">
        <w:rPr>
          <w:color w:val="00B050"/>
        </w:rPr>
        <w:t>.</w:t>
      </w:r>
      <w:r w:rsidRPr="006A3D92">
        <w:rPr>
          <w:color w:val="00B050"/>
          <w:spacing w:val="-9"/>
        </w:rPr>
        <w:t xml:space="preserve"> </w:t>
      </w:r>
      <w:r w:rsidRPr="006A3D92">
        <w:rPr>
          <w:color w:val="00B050"/>
        </w:rPr>
        <w:t>Wachtrijen</w:t>
      </w:r>
      <w:r w:rsidRPr="006A3D92">
        <w:rPr>
          <w:color w:val="00B050"/>
          <w:spacing w:val="-8"/>
        </w:rPr>
        <w:t xml:space="preserve"> </w:t>
      </w:r>
      <w:r w:rsidRPr="006A3D92">
        <w:rPr>
          <w:color w:val="00B050"/>
        </w:rPr>
        <w:t>en</w:t>
      </w:r>
      <w:r w:rsidRPr="006A3D92">
        <w:rPr>
          <w:color w:val="00B050"/>
          <w:spacing w:val="-9"/>
        </w:rPr>
        <w:t xml:space="preserve"> </w:t>
      </w:r>
      <w:r w:rsidRPr="006A3D92">
        <w:rPr>
          <w:color w:val="00B050"/>
        </w:rPr>
        <w:t>kampeertoestanden kunnen niet. Respecteer altijd de chronologie van de</w:t>
      </w:r>
      <w:r w:rsidRPr="006A3D92">
        <w:rPr>
          <w:color w:val="00B050"/>
          <w:spacing w:val="-38"/>
        </w:rPr>
        <w:t xml:space="preserve"> </w:t>
      </w:r>
      <w:r w:rsidRPr="006A3D92">
        <w:rPr>
          <w:color w:val="00B050"/>
        </w:rPr>
        <w:lastRenderedPageBreak/>
        <w:t>inschrijvingen.</w:t>
      </w:r>
    </w:p>
    <w:p w:rsidRPr="006A3D92" w:rsidR="00177508" w:rsidP="00BA66BE" w:rsidRDefault="00177508" w14:paraId="56D84320" w14:textId="77777777">
      <w:pPr>
        <w:pStyle w:val="Plattetekst"/>
        <w:ind w:left="0"/>
        <w:rPr>
          <w:color w:val="00B050"/>
        </w:rPr>
      </w:pPr>
    </w:p>
    <w:p w:rsidRPr="006A3D92" w:rsidR="00177508" w:rsidP="004A50A2" w:rsidRDefault="00E05F8F" w14:paraId="56D84322" w14:textId="2F07878D">
      <w:pPr>
        <w:pStyle w:val="Lijstalinea"/>
        <w:numPr>
          <w:ilvl w:val="0"/>
          <w:numId w:val="6"/>
        </w:numPr>
        <w:rPr>
          <w:color w:val="00B050"/>
        </w:rPr>
      </w:pPr>
      <w:r w:rsidRPr="006A3D92">
        <w:rPr>
          <w:color w:val="00B050"/>
        </w:rPr>
        <w:t>Scholen</w:t>
      </w:r>
      <w:r w:rsidRPr="006A3D92">
        <w:rPr>
          <w:color w:val="00B050"/>
          <w:spacing w:val="-8"/>
        </w:rPr>
        <w:t xml:space="preserve"> </w:t>
      </w:r>
      <w:r w:rsidRPr="006A3D92">
        <w:rPr>
          <w:color w:val="00B050"/>
        </w:rPr>
        <w:t>kunnen</w:t>
      </w:r>
      <w:r w:rsidRPr="006A3D92">
        <w:rPr>
          <w:color w:val="00B050"/>
          <w:spacing w:val="-9"/>
        </w:rPr>
        <w:t xml:space="preserve"> </w:t>
      </w:r>
      <w:r w:rsidRPr="006A3D92">
        <w:rPr>
          <w:color w:val="00B050"/>
        </w:rPr>
        <w:t>uitzonderlijk</w:t>
      </w:r>
      <w:r w:rsidRPr="006A3D92">
        <w:rPr>
          <w:color w:val="00B050"/>
          <w:spacing w:val="-8"/>
        </w:rPr>
        <w:t xml:space="preserve"> </w:t>
      </w:r>
      <w:r w:rsidRPr="006A3D92">
        <w:rPr>
          <w:color w:val="00B050"/>
        </w:rPr>
        <w:t>ouders</w:t>
      </w:r>
      <w:r w:rsidRPr="006A3D92">
        <w:rPr>
          <w:color w:val="00B050"/>
          <w:spacing w:val="-8"/>
        </w:rPr>
        <w:t xml:space="preserve"> </w:t>
      </w:r>
      <w:r w:rsidRPr="006A3D92">
        <w:rPr>
          <w:color w:val="00B050"/>
        </w:rPr>
        <w:t>en</w:t>
      </w:r>
      <w:r w:rsidRPr="006A3D92">
        <w:rPr>
          <w:color w:val="00B050"/>
          <w:spacing w:val="-7"/>
        </w:rPr>
        <w:t xml:space="preserve"> </w:t>
      </w:r>
      <w:r w:rsidRPr="006A3D92">
        <w:rPr>
          <w:color w:val="00B050"/>
        </w:rPr>
        <w:t>(kandidaat-)</w:t>
      </w:r>
      <w:r w:rsidRPr="006A3D92">
        <w:rPr>
          <w:color w:val="00B050"/>
          <w:spacing w:val="-8"/>
        </w:rPr>
        <w:t xml:space="preserve"> </w:t>
      </w:r>
      <w:r w:rsidRPr="006A3D92">
        <w:rPr>
          <w:color w:val="00B050"/>
        </w:rPr>
        <w:t>leerlingen</w:t>
      </w:r>
      <w:r w:rsidRPr="006A3D92">
        <w:rPr>
          <w:color w:val="00B050"/>
          <w:spacing w:val="-8"/>
        </w:rPr>
        <w:t xml:space="preserve"> </w:t>
      </w:r>
      <w:r w:rsidRPr="006A3D92">
        <w:rPr>
          <w:color w:val="00B050"/>
        </w:rPr>
        <w:t>op</w:t>
      </w:r>
      <w:r w:rsidRPr="006A3D92">
        <w:rPr>
          <w:color w:val="00B050"/>
          <w:spacing w:val="-7"/>
        </w:rPr>
        <w:t xml:space="preserve"> </w:t>
      </w:r>
      <w:r w:rsidRPr="006A3D92">
        <w:rPr>
          <w:color w:val="00B050"/>
        </w:rPr>
        <w:t>school</w:t>
      </w:r>
      <w:r w:rsidRPr="006A3D92">
        <w:rPr>
          <w:color w:val="00B050"/>
          <w:spacing w:val="-8"/>
        </w:rPr>
        <w:t xml:space="preserve"> </w:t>
      </w:r>
      <w:r w:rsidRPr="006A3D92">
        <w:rPr>
          <w:color w:val="00B050"/>
        </w:rPr>
        <w:t xml:space="preserve">ontvangen </w:t>
      </w:r>
      <w:r w:rsidRPr="006A3D92">
        <w:rPr>
          <w:color w:val="00B050"/>
          <w:spacing w:val="-4"/>
        </w:rPr>
        <w:t xml:space="preserve">voor </w:t>
      </w:r>
      <w:r w:rsidRPr="006A3D92">
        <w:rPr>
          <w:color w:val="00B050"/>
        </w:rPr>
        <w:t xml:space="preserve">bijvoorbeeld een rondleiding, onthaal- of oriënteringsgesprek. Dit </w:t>
      </w:r>
      <w:r w:rsidRPr="006A3D92">
        <w:rPr>
          <w:color w:val="00B050"/>
          <w:spacing w:val="-3"/>
        </w:rPr>
        <w:t>kan</w:t>
      </w:r>
      <w:r w:rsidRPr="006A3D92">
        <w:rPr>
          <w:color w:val="00B050"/>
          <w:spacing w:val="-42"/>
        </w:rPr>
        <w:t xml:space="preserve"> </w:t>
      </w:r>
      <w:r w:rsidRPr="006A3D92">
        <w:rPr>
          <w:color w:val="00B050"/>
        </w:rPr>
        <w:t>enkel</w:t>
      </w:r>
      <w:r w:rsidRPr="006A3D92" w:rsidR="000A0C79">
        <w:rPr>
          <w:color w:val="00B050"/>
        </w:rPr>
        <w:t xml:space="preserve"> </w:t>
      </w:r>
      <w:r w:rsidRPr="006A3D92">
        <w:rPr>
          <w:color w:val="00B050"/>
        </w:rPr>
        <w:t>als er geen leerlingen op school zijn, op individuele afspraak, met max. 3 personen, volgens de veiligheidsmaatregelen en enkel voor wie verminderde toegang heeft tot digitale alternatieven. Opendeurdagen kunnen niet.</w:t>
      </w:r>
    </w:p>
    <w:p w:rsidRPr="006A3D92" w:rsidR="00177508" w:rsidP="00BA66BE" w:rsidRDefault="00177508" w14:paraId="56D84329" w14:textId="77777777">
      <w:pPr>
        <w:pStyle w:val="Plattetekst"/>
      </w:pPr>
    </w:p>
    <w:p w:rsidRPr="006A3D92" w:rsidR="00177508" w:rsidP="00CC50B7" w:rsidRDefault="00E05F8F" w14:paraId="56D8432A" w14:textId="77777777">
      <w:pPr>
        <w:pStyle w:val="Kop2"/>
      </w:pPr>
      <w:bookmarkStart w:name="_Toc54954766" w:id="25"/>
      <w:r w:rsidRPr="006A3D92">
        <w:t>Secretariaat/onthaal</w:t>
      </w:r>
      <w:bookmarkEnd w:id="25"/>
    </w:p>
    <w:p w:rsidRPr="006A3D92" w:rsidR="00177508" w:rsidP="00BA66BE" w:rsidRDefault="00177508" w14:paraId="56D8432B" w14:textId="77777777">
      <w:pPr>
        <w:pStyle w:val="Plattetekst"/>
      </w:pPr>
    </w:p>
    <w:p w:rsidRPr="006A3D92" w:rsidR="00177508" w:rsidP="004A50A2" w:rsidRDefault="00E05F8F" w14:paraId="56D8432C" w14:textId="77777777">
      <w:pPr>
        <w:pStyle w:val="Lijstalinea"/>
        <w:numPr>
          <w:ilvl w:val="0"/>
          <w:numId w:val="6"/>
        </w:numPr>
      </w:pPr>
      <w:r w:rsidRPr="006A3D92">
        <w:rPr>
          <w:spacing w:val="-5"/>
        </w:rPr>
        <w:t xml:space="preserve">Voorzie </w:t>
      </w:r>
      <w:r w:rsidRPr="006A3D92">
        <w:t>plexiglas aan de</w:t>
      </w:r>
      <w:r w:rsidRPr="006A3D92">
        <w:rPr>
          <w:spacing w:val="2"/>
        </w:rPr>
        <w:t xml:space="preserve"> </w:t>
      </w:r>
      <w:r w:rsidRPr="006A3D92">
        <w:t>balie.</w:t>
      </w:r>
    </w:p>
    <w:p w:rsidRPr="006A3D92" w:rsidR="00177508" w:rsidP="00BA66BE" w:rsidRDefault="00177508" w14:paraId="56D8432D" w14:textId="77777777">
      <w:pPr>
        <w:pStyle w:val="Plattetekst"/>
      </w:pPr>
    </w:p>
    <w:p w:rsidRPr="006A3D92" w:rsidR="00177508" w:rsidP="004A50A2" w:rsidRDefault="00E05F8F" w14:paraId="56D8432E" w14:textId="77777777">
      <w:pPr>
        <w:pStyle w:val="Lijstalinea"/>
        <w:numPr>
          <w:ilvl w:val="0"/>
          <w:numId w:val="6"/>
        </w:numPr>
        <w:rPr>
          <w:color w:val="00B050"/>
        </w:rPr>
      </w:pPr>
      <w:r w:rsidRPr="006A3D92">
        <w:rPr>
          <w:color w:val="00B050"/>
        </w:rPr>
        <w:t>Beperk het bezoek van leerlingen en personeel. Maak hierover</w:t>
      </w:r>
      <w:r w:rsidRPr="006A3D92">
        <w:rPr>
          <w:color w:val="00B050"/>
          <w:spacing w:val="-17"/>
        </w:rPr>
        <w:t xml:space="preserve"> </w:t>
      </w:r>
      <w:r w:rsidRPr="006A3D92">
        <w:rPr>
          <w:color w:val="00B050"/>
        </w:rPr>
        <w:t>afspraken.</w:t>
      </w:r>
    </w:p>
    <w:p w:rsidRPr="006A3D92" w:rsidR="00177508" w:rsidP="00BA66BE" w:rsidRDefault="00177508" w14:paraId="56D8432F" w14:textId="3B43E9F9">
      <w:pPr>
        <w:pStyle w:val="Plattetekst"/>
      </w:pPr>
    </w:p>
    <w:p w:rsidRPr="006A3D92" w:rsidR="00303B17" w:rsidP="00303B17" w:rsidRDefault="00303B17" w14:paraId="389D3378" w14:textId="77777777">
      <w:pPr>
        <w:pStyle w:val="Kop2"/>
      </w:pPr>
      <w:bookmarkStart w:name="_Toc54954767" w:id="26"/>
      <w:r w:rsidRPr="006A3D92">
        <w:t>Evacuatie</w:t>
      </w:r>
      <w:bookmarkEnd w:id="26"/>
    </w:p>
    <w:p w:rsidRPr="006A3D92" w:rsidR="00303B17" w:rsidP="00303B17" w:rsidRDefault="00303B17" w14:paraId="01CC5B50" w14:textId="77777777">
      <w:pPr>
        <w:pStyle w:val="Kop2"/>
      </w:pPr>
    </w:p>
    <w:p w:rsidRPr="006A3D92" w:rsidR="00303B17" w:rsidP="004A50A2" w:rsidRDefault="00303B17" w14:paraId="17D7C1F0" w14:textId="77777777">
      <w:pPr>
        <w:pStyle w:val="Lijstalinea"/>
        <w:numPr>
          <w:ilvl w:val="0"/>
          <w:numId w:val="6"/>
        </w:numPr>
        <w:rPr>
          <w:spacing w:val="-5"/>
        </w:rPr>
      </w:pPr>
      <w:r w:rsidRPr="006A3D92">
        <w:rPr>
          <w:spacing w:val="-5"/>
        </w:rPr>
        <w:t xml:space="preserve">Tijdens noodsituaties vervalt de verplichting tot social distancing. </w:t>
      </w:r>
    </w:p>
    <w:p w:rsidRPr="006A3D92" w:rsidR="00303B17" w:rsidP="004A50A2" w:rsidRDefault="00303B17" w14:paraId="4B37DEAB" w14:textId="77777777">
      <w:pPr>
        <w:pStyle w:val="Lijstalinea"/>
        <w:numPr>
          <w:ilvl w:val="0"/>
          <w:numId w:val="6"/>
        </w:numPr>
        <w:rPr>
          <w:spacing w:val="-5"/>
        </w:rPr>
      </w:pPr>
      <w:r w:rsidRPr="006A3D92">
        <w:rPr>
          <w:spacing w:val="-5"/>
        </w:rPr>
        <w:t>Via risicoanalyse kan wel bekeken worden hoe de geldende evacuatieplannen geoptimaliseerd kunnen worden om afstandsmaatregelen toch zo goed mogelijk te kunnen toepassen (bv. door voorziene wachtplaatsen aan te passen).</w:t>
      </w:r>
    </w:p>
    <w:p w:rsidRPr="00AD5ED9" w:rsidR="00303B17" w:rsidP="004A50A2" w:rsidRDefault="00303B17" w14:paraId="396625BB" w14:textId="4EE40CDF">
      <w:pPr>
        <w:pStyle w:val="Lijstalinea"/>
        <w:numPr>
          <w:ilvl w:val="0"/>
          <w:numId w:val="6"/>
        </w:numPr>
        <w:rPr>
          <w:color w:val="00B050"/>
          <w:spacing w:val="-5"/>
        </w:rPr>
      </w:pPr>
      <w:r w:rsidRPr="00AD5ED9">
        <w:rPr>
          <w:color w:val="00B050"/>
          <w:spacing w:val="-5"/>
        </w:rPr>
        <w:t>Voor evacuatieoefeningen kan vanaf fase oranje aan alternatieven (bv</w:t>
      </w:r>
      <w:r w:rsidR="00AD5ED9">
        <w:rPr>
          <w:color w:val="00B050"/>
          <w:spacing w:val="-5"/>
        </w:rPr>
        <w:t>.</w:t>
      </w:r>
      <w:r w:rsidRPr="00AD5ED9">
        <w:rPr>
          <w:color w:val="00B050"/>
          <w:spacing w:val="-5"/>
        </w:rPr>
        <w:t xml:space="preserve"> tafeloefening, evacueren in kleinere groepen,…) gedacht worden. </w:t>
      </w:r>
    </w:p>
    <w:p w:rsidRPr="006A3D92" w:rsidR="00303B17" w:rsidP="00CC50B7" w:rsidRDefault="00303B17" w14:paraId="4B6D3BD5" w14:textId="77777777">
      <w:pPr>
        <w:pStyle w:val="Kop2"/>
      </w:pPr>
    </w:p>
    <w:p w:rsidRPr="006A3D92" w:rsidR="00177508" w:rsidP="00CC50B7" w:rsidRDefault="00E05F8F" w14:paraId="56D84330" w14:textId="144C3A82">
      <w:pPr>
        <w:pStyle w:val="Kop2"/>
      </w:pPr>
      <w:bookmarkStart w:name="_Toc54954768" w:id="27"/>
      <w:r w:rsidRPr="006A3D92">
        <w:t>Andere</w:t>
      </w:r>
      <w:bookmarkEnd w:id="27"/>
    </w:p>
    <w:p w:rsidRPr="006A3D92" w:rsidR="00177508" w:rsidP="00BA66BE" w:rsidRDefault="00177508" w14:paraId="56D84331" w14:textId="77777777">
      <w:pPr>
        <w:pStyle w:val="Plattetekst"/>
      </w:pPr>
    </w:p>
    <w:p w:rsidRPr="006A3D92" w:rsidR="00177508" w:rsidP="004A50A2" w:rsidRDefault="00E05F8F" w14:paraId="56D84332" w14:textId="46BFBA53">
      <w:pPr>
        <w:pStyle w:val="Lijstalinea"/>
        <w:numPr>
          <w:ilvl w:val="0"/>
          <w:numId w:val="6"/>
        </w:numPr>
      </w:pPr>
      <w:r w:rsidRPr="006A3D92">
        <w:t xml:space="preserve">Laat (niet-brandwerende) deuren zoveel als mogelijk openstaan. Hou hierbij </w:t>
      </w:r>
      <w:r w:rsidRPr="006A3D92">
        <w:rPr>
          <w:spacing w:val="-4"/>
        </w:rPr>
        <w:t>reke</w:t>
      </w:r>
      <w:r w:rsidRPr="006A3D92">
        <w:t xml:space="preserve">ning met mogelijk lawaai </w:t>
      </w:r>
      <w:r w:rsidRPr="006A3D92">
        <w:rPr>
          <w:spacing w:val="-4"/>
        </w:rPr>
        <w:t xml:space="preserve">voor </w:t>
      </w:r>
      <w:r w:rsidRPr="006A3D92">
        <w:t xml:space="preserve">naburige klassen. Doe de </w:t>
      </w:r>
      <w:r w:rsidRPr="006A3D92">
        <w:rPr>
          <w:spacing w:val="-3"/>
        </w:rPr>
        <w:t xml:space="preserve">nodige </w:t>
      </w:r>
      <w:r w:rsidRPr="006A3D92">
        <w:t>aanpassingen in</w:t>
      </w:r>
      <w:r w:rsidRPr="006A3D92">
        <w:rPr>
          <w:spacing w:val="-43"/>
        </w:rPr>
        <w:t xml:space="preserve"> </w:t>
      </w:r>
      <w:r w:rsidRPr="006A3D92">
        <w:t>de evacuatieprocedure.</w:t>
      </w:r>
    </w:p>
    <w:p w:rsidRPr="006A3D92" w:rsidR="00A97C96" w:rsidP="00BA66BE" w:rsidRDefault="00A97C96" w14:paraId="2CBD4BA5" w14:textId="77777777">
      <w:pPr>
        <w:pStyle w:val="Plattetekst"/>
      </w:pPr>
    </w:p>
    <w:p w:rsidRPr="006A3D92" w:rsidR="002F6D96" w:rsidP="00BA66BE" w:rsidRDefault="002F6D96" w14:paraId="26D8EAD6" w14:textId="75B224FD">
      <w:pPr>
        <w:spacing w:line="276" w:lineRule="auto"/>
        <w:ind w:right="397"/>
        <w:jc w:val="both"/>
        <w:rPr>
          <w:rFonts w:ascii="Times New Roman"/>
        </w:rPr>
      </w:pPr>
    </w:p>
    <w:p w:rsidR="2034D588" w:rsidP="008433E8" w:rsidRDefault="2034D588" w14:paraId="7CD12FB0" w14:textId="38C8E18A">
      <w:pPr>
        <w:pStyle w:val="Kop2"/>
      </w:pPr>
      <w:r w:rsidRPr="008433E8">
        <w:t>Adviezen voor ventilatie en verluchting</w:t>
      </w:r>
    </w:p>
    <w:p w:rsidR="34CC1EB2" w:rsidP="34CC1EB2" w:rsidRDefault="34CC1EB2" w14:paraId="3025F992" w14:textId="06E90B3F">
      <w:pPr>
        <w:ind w:left="1807" w:right="397"/>
        <w:jc w:val="both"/>
        <w:rPr>
          <w:rFonts w:ascii="FlandersArtSans-Regular" w:hAnsi="FlandersArtSans-Regular" w:eastAsia="FlandersArtSans-Regular" w:cs="FlandersArtSans-Regular"/>
          <w:color w:val="17465B"/>
          <w:sz w:val="28"/>
          <w:szCs w:val="28"/>
        </w:rPr>
      </w:pPr>
    </w:p>
    <w:p w:rsidR="00177508" w:rsidP="00E13394" w:rsidRDefault="2034D588" w14:paraId="56D84372" w14:textId="564F6E85">
      <w:pPr>
        <w:pStyle w:val="Lijstalinea"/>
      </w:pPr>
      <w:r w:rsidRPr="00583A3D">
        <w:rPr>
          <w:rFonts w:eastAsia="FlandersArtSans-Regular" w:cs="FlandersArtSans-Regular"/>
          <w:color w:val="17465B"/>
          <w:szCs w:val="24"/>
        </w:rPr>
        <w:t xml:space="preserve">Alle informatie op </w:t>
      </w:r>
      <w:hyperlink w:history="1" r:id="rId33">
        <w:r w:rsidRPr="00AB1B05" w:rsidR="00583A3D">
          <w:rPr>
            <w:rStyle w:val="Hyperlink"/>
          </w:rPr>
          <w:t>https://onderwijs.vlaanderen.be/nl/coronamaatregelen-verlucht-en-ventileer-voldoende</w:t>
        </w:r>
      </w:hyperlink>
      <w:r w:rsidR="00583A3D">
        <w:t xml:space="preserve"> </w:t>
      </w:r>
    </w:p>
    <w:p w:rsidRPr="006A3D92" w:rsidR="00583A3D" w:rsidP="00583A3D" w:rsidRDefault="00583A3D" w14:paraId="404FCC3E" w14:textId="77777777">
      <w:pPr>
        <w:pStyle w:val="Lijstalinea"/>
        <w:numPr>
          <w:ilvl w:val="0"/>
          <w:numId w:val="0"/>
        </w:numPr>
        <w:ind w:left="2167"/>
      </w:pPr>
    </w:p>
    <w:p w:rsidR="00177508" w:rsidP="00B21E08" w:rsidRDefault="00E05F8F" w14:paraId="56D84373" w14:textId="2267D6CC">
      <w:pPr>
        <w:pStyle w:val="Kop2"/>
      </w:pPr>
      <w:bookmarkStart w:name="_Toc54954769" w:id="28"/>
      <w:r w:rsidRPr="006A3D92">
        <w:t>Adviezen voor onderhoud</w:t>
      </w:r>
      <w:bookmarkEnd w:id="28"/>
    </w:p>
    <w:p w:rsidRPr="006A3D92" w:rsidR="001261D0" w:rsidP="00B21E08" w:rsidRDefault="001261D0" w14:paraId="04A81951" w14:textId="77777777">
      <w:pPr>
        <w:pStyle w:val="Kop2"/>
      </w:pPr>
    </w:p>
    <w:p w:rsidRPr="006A3D92" w:rsidR="00177508" w:rsidP="004A50A2" w:rsidRDefault="00E05F8F" w14:paraId="56D84374" w14:textId="6DED4605">
      <w:pPr>
        <w:pStyle w:val="Lijstalinea"/>
        <w:numPr>
          <w:ilvl w:val="0"/>
          <w:numId w:val="6"/>
        </w:numPr>
      </w:pPr>
      <w:r w:rsidRPr="006A3D92">
        <w:t>Maak een</w:t>
      </w:r>
      <w:r w:rsidRPr="006A3D92">
        <w:rPr>
          <w:color w:val="275B9B"/>
        </w:rPr>
        <w:t xml:space="preserve"> </w:t>
      </w:r>
      <w:hyperlink r:id="rId34">
        <w:r w:rsidRPr="006A3D92">
          <w:rPr>
            <w:color w:val="275B9B"/>
            <w:u w:val="single" w:color="275B9B"/>
          </w:rPr>
          <w:t>hygiëneplan</w:t>
        </w:r>
        <w:r w:rsidRPr="006A3D92">
          <w:rPr>
            <w:color w:val="275B9B"/>
          </w:rPr>
          <w:t xml:space="preserve"> </w:t>
        </w:r>
      </w:hyperlink>
      <w:r w:rsidRPr="006A3D92">
        <w:t>op. Neem arbeidsmiddelen en materialen op in het hygiëneplan.</w:t>
      </w:r>
      <w:r w:rsidRPr="006A3D92">
        <w:rPr>
          <w:spacing w:val="-6"/>
        </w:rPr>
        <w:t xml:space="preserve"> </w:t>
      </w:r>
      <w:r w:rsidRPr="006A3D92">
        <w:t>Registreer</w:t>
      </w:r>
      <w:r w:rsidRPr="006A3D92">
        <w:rPr>
          <w:spacing w:val="-5"/>
        </w:rPr>
        <w:t xml:space="preserve"> </w:t>
      </w:r>
      <w:r w:rsidRPr="006A3D92">
        <w:t>deze</w:t>
      </w:r>
      <w:r w:rsidRPr="006A3D92">
        <w:rPr>
          <w:spacing w:val="-5"/>
        </w:rPr>
        <w:t xml:space="preserve"> </w:t>
      </w:r>
      <w:r w:rsidRPr="006A3D92">
        <w:t>acties.</w:t>
      </w:r>
      <w:r w:rsidRPr="006A3D92">
        <w:rPr>
          <w:spacing w:val="-6"/>
        </w:rPr>
        <w:t xml:space="preserve"> </w:t>
      </w:r>
      <w:r w:rsidRPr="006A3D92">
        <w:t>Besteed</w:t>
      </w:r>
      <w:r w:rsidRPr="006A3D92">
        <w:rPr>
          <w:spacing w:val="-6"/>
        </w:rPr>
        <w:t xml:space="preserve"> </w:t>
      </w:r>
      <w:r w:rsidRPr="006A3D92">
        <w:t>hierin</w:t>
      </w:r>
      <w:r w:rsidRPr="006A3D92">
        <w:rPr>
          <w:spacing w:val="-6"/>
        </w:rPr>
        <w:t xml:space="preserve"> </w:t>
      </w:r>
      <w:r w:rsidRPr="006A3D92">
        <w:t>bijzondere</w:t>
      </w:r>
      <w:r w:rsidRPr="006A3D92">
        <w:rPr>
          <w:spacing w:val="-5"/>
        </w:rPr>
        <w:t xml:space="preserve"> </w:t>
      </w:r>
      <w:r w:rsidRPr="006A3D92">
        <w:t>aandacht</w:t>
      </w:r>
      <w:r w:rsidRPr="006A3D92">
        <w:rPr>
          <w:spacing w:val="-6"/>
        </w:rPr>
        <w:t xml:space="preserve"> </w:t>
      </w:r>
      <w:r w:rsidRPr="006A3D92">
        <w:t>aan</w:t>
      </w:r>
      <w:r w:rsidRPr="006A3D92">
        <w:rPr>
          <w:spacing w:val="-5"/>
        </w:rPr>
        <w:t xml:space="preserve"> </w:t>
      </w:r>
      <w:r w:rsidRPr="006A3D92">
        <w:t>het</w:t>
      </w:r>
      <w:r w:rsidRPr="006A3D92">
        <w:rPr>
          <w:spacing w:val="-6"/>
        </w:rPr>
        <w:t xml:space="preserve"> </w:t>
      </w:r>
      <w:r w:rsidRPr="006A3D92">
        <w:t xml:space="preserve">onderhoud </w:t>
      </w:r>
      <w:r w:rsidRPr="006A3D92">
        <w:rPr>
          <w:spacing w:val="-4"/>
        </w:rPr>
        <w:t xml:space="preserve">voor </w:t>
      </w:r>
      <w:r w:rsidRPr="006A3D92">
        <w:t>de</w:t>
      </w:r>
      <w:r w:rsidRPr="006A3D92">
        <w:rPr>
          <w:spacing w:val="2"/>
        </w:rPr>
        <w:t xml:space="preserve"> </w:t>
      </w:r>
      <w:r w:rsidRPr="006A3D92">
        <w:t>heropstart.</w:t>
      </w:r>
      <w:r w:rsidRPr="006A3D92" w:rsidR="00537068">
        <w:t xml:space="preserve"> </w:t>
      </w:r>
      <w:r w:rsidRPr="006A3D92" w:rsidR="00537068">
        <w:rPr>
          <w:color w:val="00B050"/>
        </w:rPr>
        <w:t xml:space="preserve">Dit hygiëneplan houdt ook rekening met de lokale risicoanalyse. De onderhoudsfrequentie van lokalen en materialen zal onder meer </w:t>
      </w:r>
      <w:r w:rsidRPr="006A3D92" w:rsidR="00537068">
        <w:rPr>
          <w:color w:val="00B050"/>
        </w:rPr>
        <w:lastRenderedPageBreak/>
        <w:t>beïnvloed worden door de intensiteit van gebruik.</w:t>
      </w:r>
    </w:p>
    <w:p w:rsidRPr="006A3D92" w:rsidR="00177508" w:rsidP="00BA66BE" w:rsidRDefault="00177508" w14:paraId="56D84375" w14:textId="77777777">
      <w:pPr>
        <w:pStyle w:val="Plattetekst"/>
      </w:pPr>
    </w:p>
    <w:p w:rsidRPr="006A3D92" w:rsidR="00177508" w:rsidP="004A50A2" w:rsidRDefault="00E05F8F" w14:paraId="56D84376" w14:textId="77777777">
      <w:pPr>
        <w:pStyle w:val="Lijstalinea"/>
        <w:numPr>
          <w:ilvl w:val="0"/>
          <w:numId w:val="6"/>
        </w:numPr>
        <w:rPr>
          <w:color w:val="00B050"/>
        </w:rPr>
      </w:pPr>
      <w:r w:rsidRPr="006A3D92">
        <w:rPr>
          <w:color w:val="00B050"/>
          <w:spacing w:val="-3"/>
        </w:rPr>
        <w:t xml:space="preserve">Werk </w:t>
      </w:r>
      <w:r w:rsidRPr="006A3D92">
        <w:rPr>
          <w:color w:val="00B050"/>
        </w:rPr>
        <w:t xml:space="preserve">zo veel mogelijk met vaste lokalen of plaatsen </w:t>
      </w:r>
      <w:r w:rsidRPr="006A3D92">
        <w:rPr>
          <w:color w:val="00B050"/>
          <w:spacing w:val="-4"/>
        </w:rPr>
        <w:t xml:space="preserve">voor </w:t>
      </w:r>
      <w:r w:rsidRPr="006A3D92">
        <w:rPr>
          <w:color w:val="00B050"/>
        </w:rPr>
        <w:t>de</w:t>
      </w:r>
      <w:r w:rsidRPr="006A3D92">
        <w:rPr>
          <w:color w:val="00B050"/>
          <w:spacing w:val="-8"/>
        </w:rPr>
        <w:t xml:space="preserve"> </w:t>
      </w:r>
      <w:r w:rsidRPr="006A3D92">
        <w:rPr>
          <w:color w:val="00B050"/>
        </w:rPr>
        <w:t>leerlingen.</w:t>
      </w:r>
    </w:p>
    <w:p w:rsidRPr="006A3D92" w:rsidR="00177508" w:rsidP="00BA66BE" w:rsidRDefault="00177508" w14:paraId="56D84377" w14:textId="77777777">
      <w:pPr>
        <w:pStyle w:val="Plattetekst"/>
      </w:pPr>
    </w:p>
    <w:p w:rsidRPr="006A3D92" w:rsidR="007A0061" w:rsidP="004A50A2" w:rsidRDefault="00E05F8F" w14:paraId="35F82E90" w14:textId="16750099">
      <w:pPr>
        <w:pStyle w:val="Lijstalinea"/>
        <w:numPr>
          <w:ilvl w:val="0"/>
          <w:numId w:val="6"/>
        </w:numPr>
      </w:pPr>
      <w:r w:rsidRPr="006A3D92">
        <w:t>Het</w:t>
      </w:r>
      <w:r w:rsidRPr="006A3D92">
        <w:rPr>
          <w:spacing w:val="-5"/>
        </w:rPr>
        <w:t xml:space="preserve"> </w:t>
      </w:r>
      <w:r w:rsidRPr="006A3D92">
        <w:t>inschakelen</w:t>
      </w:r>
      <w:r w:rsidRPr="006A3D92">
        <w:rPr>
          <w:spacing w:val="-4"/>
        </w:rPr>
        <w:t xml:space="preserve"> </w:t>
      </w:r>
      <w:r w:rsidRPr="006A3D92">
        <w:t>van</w:t>
      </w:r>
      <w:r w:rsidRPr="006A3D92">
        <w:rPr>
          <w:spacing w:val="-4"/>
        </w:rPr>
        <w:t xml:space="preserve"> </w:t>
      </w:r>
      <w:r w:rsidRPr="006A3D92">
        <w:t>leerlingen</w:t>
      </w:r>
      <w:r w:rsidRPr="006A3D92">
        <w:rPr>
          <w:spacing w:val="-5"/>
        </w:rPr>
        <w:t xml:space="preserve"> </w:t>
      </w:r>
      <w:r w:rsidRPr="006A3D92">
        <w:t>en</w:t>
      </w:r>
      <w:r w:rsidRPr="006A3D92">
        <w:rPr>
          <w:spacing w:val="-4"/>
        </w:rPr>
        <w:t xml:space="preserve"> </w:t>
      </w:r>
      <w:r w:rsidRPr="006A3D92">
        <w:t>personeel</w:t>
      </w:r>
      <w:r w:rsidRPr="006A3D92">
        <w:rPr>
          <w:spacing w:val="-4"/>
        </w:rPr>
        <w:t xml:space="preserve"> </w:t>
      </w:r>
      <w:r w:rsidRPr="006A3D92">
        <w:t>bij</w:t>
      </w:r>
      <w:r w:rsidRPr="006A3D92">
        <w:rPr>
          <w:spacing w:val="-4"/>
        </w:rPr>
        <w:t xml:space="preserve"> </w:t>
      </w:r>
      <w:r w:rsidRPr="006A3D92">
        <w:t>het</w:t>
      </w:r>
      <w:r w:rsidRPr="006A3D92">
        <w:rPr>
          <w:spacing w:val="-6"/>
        </w:rPr>
        <w:t xml:space="preserve"> </w:t>
      </w:r>
      <w:r w:rsidRPr="006A3D92">
        <w:t>onderhoud</w:t>
      </w:r>
      <w:r w:rsidRPr="006A3D92">
        <w:rPr>
          <w:spacing w:val="-4"/>
        </w:rPr>
        <w:t xml:space="preserve"> </w:t>
      </w:r>
      <w:r w:rsidRPr="006A3D92">
        <w:t>van</w:t>
      </w:r>
      <w:r w:rsidRPr="006A3D92">
        <w:rPr>
          <w:spacing w:val="-4"/>
        </w:rPr>
        <w:t xml:space="preserve"> </w:t>
      </w:r>
      <w:r w:rsidRPr="006A3D92">
        <w:t>hun</w:t>
      </w:r>
      <w:r w:rsidRPr="006A3D92">
        <w:rPr>
          <w:spacing w:val="-5"/>
        </w:rPr>
        <w:t xml:space="preserve"> </w:t>
      </w:r>
      <w:r w:rsidRPr="006A3D92">
        <w:t>eigen</w:t>
      </w:r>
      <w:r w:rsidRPr="006A3D92">
        <w:rPr>
          <w:spacing w:val="-5"/>
        </w:rPr>
        <w:t xml:space="preserve"> </w:t>
      </w:r>
      <w:r w:rsidRPr="006A3D92">
        <w:t xml:space="preserve">werk plek </w:t>
      </w:r>
      <w:r w:rsidRPr="006A3D92">
        <w:rPr>
          <w:spacing w:val="-3"/>
        </w:rPr>
        <w:t xml:space="preserve">kan </w:t>
      </w:r>
      <w:r w:rsidRPr="006A3D92">
        <w:t xml:space="preserve">als tijdelijke </w:t>
      </w:r>
      <w:r w:rsidRPr="006A3D92">
        <w:rPr>
          <w:spacing w:val="-3"/>
        </w:rPr>
        <w:t xml:space="preserve">maatregel ingevoerd </w:t>
      </w:r>
      <w:r w:rsidRPr="006A3D92">
        <w:rPr>
          <w:spacing w:val="-4"/>
        </w:rPr>
        <w:t xml:space="preserve">worden </w:t>
      </w:r>
      <w:r w:rsidRPr="006A3D92">
        <w:t xml:space="preserve">als uit de lokale risicoanalyse blijkt dat alternatieven onmogelijk zijn en op </w:t>
      </w:r>
      <w:r w:rsidRPr="006A3D92">
        <w:rPr>
          <w:spacing w:val="-3"/>
        </w:rPr>
        <w:t xml:space="preserve">voorwaarde </w:t>
      </w:r>
      <w:r w:rsidRPr="006A3D92">
        <w:t xml:space="preserve">dat hierover duidelijke instructies </w:t>
      </w:r>
      <w:r w:rsidRPr="006A3D92">
        <w:rPr>
          <w:spacing w:val="-4"/>
        </w:rPr>
        <w:t xml:space="preserve">worden </w:t>
      </w:r>
      <w:r w:rsidRPr="006A3D92">
        <w:rPr>
          <w:spacing w:val="-3"/>
        </w:rPr>
        <w:t xml:space="preserve">gegeven. </w:t>
      </w:r>
      <w:r w:rsidRPr="006A3D92">
        <w:t xml:space="preserve">Om tijdig het </w:t>
      </w:r>
      <w:r w:rsidRPr="006A3D92">
        <w:rPr>
          <w:spacing w:val="-3"/>
        </w:rPr>
        <w:t xml:space="preserve">nodige </w:t>
      </w:r>
      <w:r w:rsidRPr="006A3D92">
        <w:t xml:space="preserve">onderhoud uit te voeren </w:t>
      </w:r>
      <w:r w:rsidRPr="006A3D92" w:rsidR="00B53BAF">
        <w:rPr>
          <w:spacing w:val="-5"/>
        </w:rPr>
        <w:t>door het</w:t>
      </w:r>
      <w:r w:rsidRPr="006A3D92">
        <w:t xml:space="preserve"> </w:t>
      </w:r>
      <w:r w:rsidRPr="006A3D92">
        <w:rPr>
          <w:spacing w:val="-3"/>
        </w:rPr>
        <w:t xml:space="preserve">reguliere </w:t>
      </w:r>
      <w:r w:rsidRPr="006A3D92">
        <w:t>onderhoudspersoneel, moet eerst de mogelijkheid van</w:t>
      </w:r>
      <w:r w:rsidRPr="006A3D92">
        <w:rPr>
          <w:spacing w:val="-31"/>
        </w:rPr>
        <w:t xml:space="preserve"> </w:t>
      </w:r>
      <w:r w:rsidRPr="006A3D92">
        <w:t>uitwijklokalen</w:t>
      </w:r>
      <w:r w:rsidRPr="006A3D92" w:rsidR="00D4744F">
        <w:t xml:space="preserve"> </w:t>
      </w:r>
      <w:r w:rsidRPr="006A3D92">
        <w:t xml:space="preserve">bekeken worden. </w:t>
      </w:r>
    </w:p>
    <w:p w:rsidRPr="006A3D92" w:rsidR="007A0061" w:rsidP="00BA66BE" w:rsidRDefault="007A0061" w14:paraId="0024ED8D" w14:textId="77777777">
      <w:pPr>
        <w:pStyle w:val="Plattetekst"/>
      </w:pPr>
    </w:p>
    <w:p w:rsidRPr="006A3D92" w:rsidR="00177508" w:rsidP="004A50A2" w:rsidRDefault="00E05F8F" w14:paraId="56D84379" w14:textId="0D1F2D99">
      <w:pPr>
        <w:pStyle w:val="Plattetekst"/>
        <w:numPr>
          <w:ilvl w:val="0"/>
          <w:numId w:val="13"/>
        </w:numPr>
      </w:pPr>
      <w:r w:rsidRPr="006A3D92">
        <w:t>Beperk de opdracht van het onderhoudspersoneel zo veel mogelijk tot 1 school.</w:t>
      </w:r>
    </w:p>
    <w:p w:rsidRPr="006A3D92" w:rsidR="00177508" w:rsidP="00BA66BE" w:rsidRDefault="00177508" w14:paraId="56D8437A" w14:textId="77777777">
      <w:pPr>
        <w:pStyle w:val="Plattetekst"/>
      </w:pPr>
    </w:p>
    <w:p w:rsidRPr="006A3D92" w:rsidR="00177508" w:rsidP="004A50A2" w:rsidRDefault="00E05F8F" w14:paraId="56D8437C" w14:textId="70099E5C">
      <w:pPr>
        <w:pStyle w:val="Lijstalinea"/>
        <w:numPr>
          <w:ilvl w:val="0"/>
          <w:numId w:val="6"/>
        </w:numPr>
      </w:pPr>
      <w:r w:rsidRPr="006A3D92">
        <w:t xml:space="preserve">Regelmatig </w:t>
      </w:r>
      <w:r w:rsidRPr="006A3D92">
        <w:rPr>
          <w:spacing w:val="-3"/>
        </w:rPr>
        <w:t xml:space="preserve">reinigen </w:t>
      </w:r>
      <w:r w:rsidRPr="006A3D92">
        <w:t xml:space="preserve">(water en zeep) van lokalen. </w:t>
      </w:r>
    </w:p>
    <w:p w:rsidRPr="006A3D92" w:rsidR="000E0877" w:rsidP="00BA66BE" w:rsidRDefault="000E0877" w14:paraId="3C0D3159" w14:textId="77777777">
      <w:pPr>
        <w:pStyle w:val="Lijstalinea"/>
        <w:numPr>
          <w:ilvl w:val="0"/>
          <w:numId w:val="0"/>
        </w:numPr>
        <w:ind w:left="2167"/>
      </w:pPr>
    </w:p>
    <w:p w:rsidRPr="006A3D92" w:rsidR="00177508" w:rsidP="004A50A2" w:rsidRDefault="00E05F8F" w14:paraId="56D8437D" w14:textId="77777777">
      <w:pPr>
        <w:pStyle w:val="Lijstalinea"/>
        <w:numPr>
          <w:ilvl w:val="0"/>
          <w:numId w:val="6"/>
        </w:numPr>
      </w:pPr>
      <w:r w:rsidRPr="006A3D92">
        <w:t xml:space="preserve">Regelmatig </w:t>
      </w:r>
      <w:r w:rsidRPr="006A3D92">
        <w:rPr>
          <w:spacing w:val="-3"/>
        </w:rPr>
        <w:t xml:space="preserve">reinigen </w:t>
      </w:r>
      <w:r w:rsidRPr="006A3D92">
        <w:t>(water en zeep) van</w:t>
      </w:r>
      <w:r w:rsidRPr="006A3D92">
        <w:rPr>
          <w:spacing w:val="-1"/>
        </w:rPr>
        <w:t xml:space="preserve"> </w:t>
      </w:r>
      <w:r w:rsidRPr="006A3D92">
        <w:t>meubilair/machines/toestellen</w:t>
      </w:r>
    </w:p>
    <w:p w:rsidRPr="006A3D92" w:rsidR="00177508" w:rsidP="00BA66BE" w:rsidRDefault="00177508" w14:paraId="56D84381" w14:textId="77777777">
      <w:pPr>
        <w:pStyle w:val="Plattetekst"/>
      </w:pPr>
    </w:p>
    <w:p w:rsidRPr="006A3D92" w:rsidR="00177508" w:rsidP="004A50A2" w:rsidRDefault="00E05F8F" w14:paraId="56D84382" w14:textId="446486E1">
      <w:pPr>
        <w:pStyle w:val="Lijstalinea"/>
        <w:numPr>
          <w:ilvl w:val="0"/>
          <w:numId w:val="6"/>
        </w:numPr>
      </w:pPr>
      <w:r w:rsidRPr="006A3D92">
        <w:t xml:space="preserve">Specifieke aandacht </w:t>
      </w:r>
      <w:r w:rsidRPr="006A3D92">
        <w:rPr>
          <w:spacing w:val="-4"/>
        </w:rPr>
        <w:t xml:space="preserve">voor </w:t>
      </w:r>
      <w:r w:rsidRPr="006A3D92">
        <w:t xml:space="preserve">alles wat </w:t>
      </w:r>
      <w:r w:rsidRPr="006A3D92">
        <w:rPr>
          <w:spacing w:val="-3"/>
        </w:rPr>
        <w:t xml:space="preserve">kan </w:t>
      </w:r>
      <w:r w:rsidRPr="006A3D92">
        <w:rPr>
          <w:spacing w:val="-4"/>
        </w:rPr>
        <w:t xml:space="preserve">worden </w:t>
      </w:r>
      <w:r w:rsidRPr="006A3D92">
        <w:t>aangeraakt met de handen: klin</w:t>
      </w:r>
      <w:r w:rsidRPr="006A3D92">
        <w:rPr>
          <w:spacing w:val="-3"/>
        </w:rPr>
        <w:t xml:space="preserve">ken </w:t>
      </w:r>
      <w:r w:rsidRPr="006A3D92">
        <w:t>(laat deuren zo veel mogelijk open staan), schakelaars, kranen, wc-spoelingen, wc-deksels,</w:t>
      </w:r>
      <w:r w:rsidRPr="006A3D92">
        <w:rPr>
          <w:spacing w:val="-10"/>
        </w:rPr>
        <w:t xml:space="preserve"> </w:t>
      </w:r>
      <w:r w:rsidRPr="006A3D92">
        <w:t>trapleuningen,</w:t>
      </w:r>
      <w:r w:rsidRPr="006A3D92">
        <w:rPr>
          <w:spacing w:val="-10"/>
        </w:rPr>
        <w:t xml:space="preserve"> </w:t>
      </w:r>
      <w:r w:rsidRPr="006A3D92">
        <w:t>sporttoestellen,</w:t>
      </w:r>
      <w:r w:rsidRPr="006A3D92">
        <w:rPr>
          <w:spacing w:val="-10"/>
        </w:rPr>
        <w:t xml:space="preserve"> </w:t>
      </w:r>
      <w:r w:rsidRPr="006A3D92">
        <w:t>speelgoed</w:t>
      </w:r>
      <w:r w:rsidRPr="006A3D92">
        <w:rPr>
          <w:spacing w:val="-10"/>
        </w:rPr>
        <w:t xml:space="preserve"> </w:t>
      </w:r>
      <w:r w:rsidRPr="006A3D92">
        <w:t>(niet</w:t>
      </w:r>
      <w:r w:rsidRPr="006A3D92">
        <w:rPr>
          <w:spacing w:val="-10"/>
        </w:rPr>
        <w:t xml:space="preserve"> </w:t>
      </w:r>
      <w:r w:rsidRPr="006A3D92">
        <w:t>uitwisselen</w:t>
      </w:r>
      <w:r w:rsidRPr="006A3D92">
        <w:rPr>
          <w:spacing w:val="-11"/>
        </w:rPr>
        <w:t xml:space="preserve"> </w:t>
      </w:r>
      <w:r w:rsidRPr="006A3D92">
        <w:t>tussen</w:t>
      </w:r>
      <w:r w:rsidRPr="006A3D92">
        <w:rPr>
          <w:spacing w:val="-10"/>
        </w:rPr>
        <w:t xml:space="preserve"> </w:t>
      </w:r>
      <w:r w:rsidRPr="006A3D92">
        <w:t>groepen), didactisch materiaal, toetsenborden, tablets, telefoons,</w:t>
      </w:r>
      <w:r w:rsidRPr="006A3D92">
        <w:rPr>
          <w:spacing w:val="-9"/>
        </w:rPr>
        <w:t xml:space="preserve"> </w:t>
      </w:r>
      <w:r w:rsidRPr="006A3D92">
        <w:t>…</w:t>
      </w:r>
    </w:p>
    <w:p w:rsidRPr="006A3D92" w:rsidR="00177508" w:rsidP="00BA66BE" w:rsidRDefault="00177508" w14:paraId="56D84383" w14:textId="77777777">
      <w:pPr>
        <w:pStyle w:val="Plattetekst"/>
      </w:pPr>
    </w:p>
    <w:p w:rsidRPr="006A3D92" w:rsidR="00177508" w:rsidP="004A50A2" w:rsidRDefault="00E05F8F" w14:paraId="56D84384" w14:textId="77777777">
      <w:pPr>
        <w:pStyle w:val="Lijstalinea"/>
        <w:numPr>
          <w:ilvl w:val="0"/>
          <w:numId w:val="6"/>
        </w:numPr>
      </w:pPr>
      <w:r w:rsidRPr="006A3D92">
        <w:t>Desinfecteren is enkel nodig bij vermoeden van infecties. Met</w:t>
      </w:r>
      <w:r w:rsidRPr="006A3D92">
        <w:rPr>
          <w:spacing w:val="-44"/>
        </w:rPr>
        <w:t xml:space="preserve"> </w:t>
      </w:r>
      <w:r w:rsidRPr="006A3D92">
        <w:t xml:space="preserve">bleekwater/ethanol (gebruik de </w:t>
      </w:r>
      <w:r w:rsidRPr="006A3D92">
        <w:rPr>
          <w:spacing w:val="-3"/>
        </w:rPr>
        <w:t>correcte</w:t>
      </w:r>
      <w:r w:rsidRPr="006A3D92">
        <w:rPr>
          <w:spacing w:val="-1"/>
        </w:rPr>
        <w:t xml:space="preserve"> </w:t>
      </w:r>
      <w:r w:rsidRPr="006A3D92">
        <w:t>verhoudingen!)</w:t>
      </w:r>
    </w:p>
    <w:p w:rsidRPr="006A3D92" w:rsidR="00177508" w:rsidP="00BA66BE" w:rsidRDefault="00177508" w14:paraId="56D84385" w14:textId="77777777">
      <w:pPr>
        <w:pStyle w:val="Plattetekst"/>
      </w:pPr>
    </w:p>
    <w:p w:rsidRPr="006A3D92" w:rsidR="00177508" w:rsidP="004A50A2" w:rsidRDefault="00E05F8F" w14:paraId="56D84386" w14:textId="7877EBFB">
      <w:pPr>
        <w:pStyle w:val="Lijstalinea"/>
        <w:numPr>
          <w:ilvl w:val="0"/>
          <w:numId w:val="6"/>
        </w:numPr>
      </w:pPr>
      <w:r w:rsidRPr="006A3D92">
        <w:t xml:space="preserve">Vermijd </w:t>
      </w:r>
      <w:r w:rsidRPr="006A3D92" w:rsidR="005B4985">
        <w:t xml:space="preserve">het </w:t>
      </w:r>
      <w:r w:rsidRPr="006A3D92">
        <w:t>gebruik van</w:t>
      </w:r>
      <w:r w:rsidRPr="006A3D92">
        <w:rPr>
          <w:spacing w:val="-2"/>
        </w:rPr>
        <w:t xml:space="preserve"> </w:t>
      </w:r>
      <w:r w:rsidRPr="006A3D92">
        <w:t>stofzuigers.</w:t>
      </w:r>
    </w:p>
    <w:p w:rsidRPr="006A3D92" w:rsidR="00177508" w:rsidP="00BA66BE" w:rsidRDefault="00177508" w14:paraId="56D84387" w14:textId="7481678D">
      <w:pPr>
        <w:pStyle w:val="Plattetekst"/>
      </w:pPr>
    </w:p>
    <w:p w:rsidRPr="006A3D92" w:rsidR="00177508" w:rsidP="004A50A2" w:rsidRDefault="002F3A53" w14:paraId="56D84388" w14:textId="2EC24BD4">
      <w:pPr>
        <w:pStyle w:val="Lijstalinea"/>
        <w:numPr>
          <w:ilvl w:val="0"/>
          <w:numId w:val="6"/>
        </w:numPr>
      </w:pPr>
      <w:hyperlink r:id="rId35">
        <w:r w:rsidRPr="1F11263E" w:rsidR="00E05F8F">
          <w:rPr>
            <w:rStyle w:val="Hyperlink"/>
            <w:color w:val="275B9B"/>
          </w:rPr>
          <w:t>Aanbevelingen</w:t>
        </w:r>
        <w:r w:rsidRPr="1F11263E" w:rsidR="175920E8">
          <w:rPr>
            <w:rStyle w:val="Hyperlink"/>
            <w:color w:val="275B9B"/>
          </w:rPr>
          <w:t xml:space="preserve"> </w:t>
        </w:r>
      </w:hyperlink>
      <w:r w:rsidRPr="006A3D92" w:rsidR="00E05F8F">
        <w:rPr>
          <w:spacing w:val="-4"/>
        </w:rPr>
        <w:t xml:space="preserve">voor </w:t>
      </w:r>
      <w:r w:rsidRPr="006A3D92" w:rsidR="00E05F8F">
        <w:t>onderhoud van ICT-materiaal.</w:t>
      </w:r>
    </w:p>
    <w:p w:rsidRPr="006A3D92" w:rsidR="008E5A92" w:rsidP="00BA66BE" w:rsidRDefault="00D831C7" w14:paraId="3FC92864" w14:textId="77777777">
      <w:pPr>
        <w:spacing w:line="276" w:lineRule="auto"/>
        <w:ind w:right="397"/>
        <w:jc w:val="both"/>
        <w:rPr>
          <w:sz w:val="24"/>
        </w:rPr>
      </w:pPr>
      <w:r w:rsidRPr="006A3D92">
        <w:rPr>
          <w:sz w:val="24"/>
        </w:rPr>
        <w:t xml:space="preserve"> </w:t>
      </w:r>
    </w:p>
    <w:p w:rsidRPr="006A3D92" w:rsidR="00D4744F" w:rsidP="00B21E08" w:rsidRDefault="00E05F8F" w14:paraId="65D3E009" w14:textId="56A72E25">
      <w:pPr>
        <w:pStyle w:val="Kop2"/>
      </w:pPr>
      <w:bookmarkStart w:name="_Toc54954770" w:id="29"/>
      <w:r w:rsidRPr="006A3D92">
        <w:t>Adviezen voor onderhoudspersoneel</w:t>
      </w:r>
      <w:bookmarkEnd w:id="29"/>
    </w:p>
    <w:p w:rsidRPr="006A3D92" w:rsidR="00D4744F" w:rsidP="00BA66BE" w:rsidRDefault="00D4744F" w14:paraId="66A22099" w14:textId="77777777">
      <w:pPr>
        <w:pStyle w:val="Plattetekst"/>
      </w:pPr>
    </w:p>
    <w:p w:rsidRPr="006A3D92" w:rsidR="00177508" w:rsidP="004A50A2" w:rsidRDefault="00E05F8F" w14:paraId="56D8438B" w14:textId="77777777">
      <w:pPr>
        <w:pStyle w:val="Lijstalinea"/>
        <w:numPr>
          <w:ilvl w:val="0"/>
          <w:numId w:val="6"/>
        </w:numPr>
      </w:pPr>
      <w:r w:rsidRPr="006A3D92">
        <w:t xml:space="preserve">Gebruik steeds </w:t>
      </w:r>
      <w:r w:rsidRPr="006A3D92">
        <w:rPr>
          <w:spacing w:val="-3"/>
        </w:rPr>
        <w:t xml:space="preserve">lange </w:t>
      </w:r>
      <w:r w:rsidRPr="006A3D92">
        <w:t>handschoenen die de mouwen van de werkkledij</w:t>
      </w:r>
      <w:r w:rsidRPr="006A3D92">
        <w:rPr>
          <w:spacing w:val="-8"/>
        </w:rPr>
        <w:t xml:space="preserve"> </w:t>
      </w:r>
      <w:r w:rsidRPr="006A3D92">
        <w:t>overlappen.</w:t>
      </w:r>
    </w:p>
    <w:p w:rsidRPr="006A3D92" w:rsidR="00177508" w:rsidP="00BA66BE" w:rsidRDefault="00177508" w14:paraId="56D8438C" w14:textId="77777777">
      <w:pPr>
        <w:pStyle w:val="Plattetekst"/>
      </w:pPr>
    </w:p>
    <w:p w:rsidRPr="006A3D92" w:rsidR="00177508" w:rsidP="004A50A2" w:rsidRDefault="00E05F8F" w14:paraId="56D8438D" w14:textId="77777777">
      <w:pPr>
        <w:pStyle w:val="Lijstalinea"/>
        <w:numPr>
          <w:ilvl w:val="0"/>
          <w:numId w:val="6"/>
        </w:numPr>
      </w:pPr>
      <w:r w:rsidRPr="006A3D92">
        <w:rPr>
          <w:spacing w:val="-3"/>
        </w:rPr>
        <w:t xml:space="preserve">Wassen </w:t>
      </w:r>
      <w:r w:rsidRPr="006A3D92">
        <w:t xml:space="preserve">van handen </w:t>
      </w:r>
      <w:r w:rsidRPr="006A3D92">
        <w:rPr>
          <w:spacing w:val="-4"/>
        </w:rPr>
        <w:t xml:space="preserve">voor </w:t>
      </w:r>
      <w:r w:rsidRPr="006A3D92">
        <w:t xml:space="preserve">het aandoen van handschoenen en na het </w:t>
      </w:r>
      <w:r w:rsidRPr="006A3D92">
        <w:rPr>
          <w:spacing w:val="-3"/>
        </w:rPr>
        <w:t xml:space="preserve">uitrekken </w:t>
      </w:r>
      <w:r w:rsidRPr="006A3D92">
        <w:t xml:space="preserve">van de handschoenen (en onmiddellijk </w:t>
      </w:r>
      <w:r w:rsidRPr="006A3D92">
        <w:rPr>
          <w:spacing w:val="-3"/>
        </w:rPr>
        <w:t>verzorgende crème</w:t>
      </w:r>
      <w:r w:rsidRPr="006A3D92">
        <w:rPr>
          <w:spacing w:val="-5"/>
        </w:rPr>
        <w:t xml:space="preserve"> </w:t>
      </w:r>
      <w:r w:rsidRPr="006A3D92">
        <w:t>aanbrengen).</w:t>
      </w:r>
    </w:p>
    <w:p w:rsidRPr="006A3D92" w:rsidR="00177508" w:rsidP="00BA66BE" w:rsidRDefault="00177508" w14:paraId="56D8438E" w14:textId="77777777">
      <w:pPr>
        <w:pStyle w:val="Plattetekst"/>
      </w:pPr>
    </w:p>
    <w:p w:rsidRPr="006A3D92" w:rsidR="00177508" w:rsidP="004A50A2" w:rsidRDefault="00E05F8F" w14:paraId="56D8438F" w14:textId="77777777">
      <w:pPr>
        <w:pStyle w:val="Lijstalinea"/>
        <w:numPr>
          <w:ilvl w:val="0"/>
          <w:numId w:val="6"/>
        </w:numPr>
      </w:pPr>
      <w:r w:rsidRPr="006A3D92">
        <w:t xml:space="preserve">Dagelijks </w:t>
      </w:r>
      <w:r w:rsidRPr="006A3D92">
        <w:rPr>
          <w:spacing w:val="-3"/>
        </w:rPr>
        <w:t xml:space="preserve">legen </w:t>
      </w:r>
      <w:r w:rsidRPr="006A3D92">
        <w:t>van</w:t>
      </w:r>
      <w:r w:rsidRPr="006A3D92">
        <w:rPr>
          <w:spacing w:val="2"/>
        </w:rPr>
        <w:t xml:space="preserve"> </w:t>
      </w:r>
      <w:r w:rsidRPr="006A3D92">
        <w:t>vuilnisbakken.</w:t>
      </w:r>
    </w:p>
    <w:p w:rsidRPr="006A3D92" w:rsidR="00177508" w:rsidP="00BA66BE" w:rsidRDefault="00177508" w14:paraId="56D84390" w14:textId="77777777">
      <w:pPr>
        <w:pStyle w:val="Plattetekst"/>
      </w:pPr>
    </w:p>
    <w:p w:rsidRPr="006A3D92" w:rsidR="00177508" w:rsidP="004A50A2" w:rsidRDefault="00E05F8F" w14:paraId="56D84391" w14:textId="7B06E4FF">
      <w:pPr>
        <w:pStyle w:val="Lijstalinea"/>
        <w:numPr>
          <w:ilvl w:val="0"/>
          <w:numId w:val="6"/>
        </w:numPr>
      </w:pPr>
      <w:r w:rsidRPr="006A3D92">
        <w:rPr>
          <w:spacing w:val="-3"/>
        </w:rPr>
        <w:t xml:space="preserve">Verhoog </w:t>
      </w:r>
      <w:r w:rsidRPr="006A3D92">
        <w:t>de onderhoudsfrequentie van het sanitair</w:t>
      </w:r>
      <w:r w:rsidRPr="006A3D92">
        <w:rPr>
          <w:strike/>
        </w:rPr>
        <w:t>.</w:t>
      </w:r>
    </w:p>
    <w:p w:rsidRPr="006A3D92" w:rsidR="00177508" w:rsidP="00BA66BE" w:rsidRDefault="00177508" w14:paraId="56D84392" w14:textId="77777777">
      <w:pPr>
        <w:pStyle w:val="Plattetekst"/>
      </w:pPr>
    </w:p>
    <w:p w:rsidRPr="006A3D92" w:rsidR="00177508" w:rsidP="004A50A2" w:rsidRDefault="00E05F8F" w14:paraId="56D84393" w14:textId="4846A43F">
      <w:pPr>
        <w:pStyle w:val="Lijstalinea"/>
        <w:numPr>
          <w:ilvl w:val="0"/>
          <w:numId w:val="6"/>
        </w:numPr>
      </w:pPr>
      <w:r w:rsidRPr="006A3D92">
        <w:t xml:space="preserve">Het verhogen van de onderhoudsfrequentie van de gebouwen en lokalen </w:t>
      </w:r>
      <w:r w:rsidRPr="006A3D92">
        <w:rPr>
          <w:spacing w:val="-3"/>
        </w:rPr>
        <w:t xml:space="preserve">kan </w:t>
      </w:r>
      <w:r w:rsidRPr="006A3D92" w:rsidR="00B53BAF">
        <w:t>ertoe</w:t>
      </w:r>
      <w:r w:rsidRPr="006A3D92">
        <w:t xml:space="preserve"> leiden dat in bepaalde periodes </w:t>
      </w:r>
      <w:r w:rsidRPr="006A3D92">
        <w:rPr>
          <w:spacing w:val="-3"/>
        </w:rPr>
        <w:t xml:space="preserve">geprioriteerd </w:t>
      </w:r>
      <w:r w:rsidRPr="006A3D92">
        <w:t>(bv sanitair, lokalen met</w:t>
      </w:r>
      <w:r w:rsidRPr="006A3D92">
        <w:rPr>
          <w:spacing w:val="-35"/>
        </w:rPr>
        <w:t xml:space="preserve"> </w:t>
      </w:r>
      <w:r w:rsidRPr="006A3D92">
        <w:rPr>
          <w:spacing w:val="-3"/>
        </w:rPr>
        <w:t xml:space="preserve">meerdere </w:t>
      </w:r>
      <w:r w:rsidRPr="006A3D92">
        <w:t>groepen leerlingen/personeel)</w:t>
      </w:r>
      <w:r w:rsidRPr="006A3D92">
        <w:rPr>
          <w:spacing w:val="-1"/>
        </w:rPr>
        <w:t xml:space="preserve"> </w:t>
      </w:r>
      <w:r w:rsidRPr="006A3D92">
        <w:rPr>
          <w:spacing w:val="-4"/>
        </w:rPr>
        <w:t>wordt.</w:t>
      </w:r>
    </w:p>
    <w:p w:rsidRPr="006A3D92" w:rsidR="00177508" w:rsidP="00BA66BE" w:rsidRDefault="00177508" w14:paraId="56D84394" w14:textId="77777777">
      <w:pPr>
        <w:pStyle w:val="Plattetekst"/>
      </w:pPr>
    </w:p>
    <w:p w:rsidRPr="006A3D92" w:rsidR="00177508" w:rsidP="004A50A2" w:rsidRDefault="00E05F8F" w14:paraId="56D84395" w14:textId="77777777">
      <w:pPr>
        <w:pStyle w:val="Lijstalinea"/>
        <w:numPr>
          <w:ilvl w:val="0"/>
          <w:numId w:val="6"/>
        </w:numPr>
      </w:pPr>
      <w:r w:rsidRPr="006A3D92">
        <w:rPr>
          <w:spacing w:val="-5"/>
        </w:rPr>
        <w:t xml:space="preserve">Was </w:t>
      </w:r>
      <w:r w:rsidRPr="006A3D92">
        <w:t xml:space="preserve">textiel </w:t>
      </w:r>
      <w:r w:rsidRPr="006A3D92">
        <w:rPr>
          <w:spacing w:val="-3"/>
        </w:rPr>
        <w:t xml:space="preserve">(gordijnen, </w:t>
      </w:r>
      <w:r w:rsidRPr="006A3D92">
        <w:t xml:space="preserve">speelgoed…) minimaal op 60° en bij </w:t>
      </w:r>
      <w:r w:rsidRPr="006A3D92">
        <w:rPr>
          <w:spacing w:val="-3"/>
        </w:rPr>
        <w:t xml:space="preserve">voorkeur </w:t>
      </w:r>
      <w:r w:rsidRPr="006A3D92">
        <w:t>op 90°</w:t>
      </w:r>
      <w:r w:rsidRPr="006A3D92">
        <w:rPr>
          <w:spacing w:val="10"/>
        </w:rPr>
        <w:t xml:space="preserve"> </w:t>
      </w:r>
      <w:r w:rsidRPr="006A3D92">
        <w:t>graden</w:t>
      </w:r>
    </w:p>
    <w:p w:rsidRPr="006A3D92" w:rsidR="00177508" w:rsidP="00BA66BE" w:rsidRDefault="00177508" w14:paraId="56D84396" w14:textId="77777777">
      <w:pPr>
        <w:pStyle w:val="Plattetekst"/>
      </w:pPr>
    </w:p>
    <w:p w:rsidRPr="006A3D92" w:rsidR="00177508" w:rsidP="004A50A2" w:rsidRDefault="00E05F8F" w14:paraId="56D84397" w14:textId="77777777">
      <w:pPr>
        <w:pStyle w:val="Lijstalinea"/>
        <w:numPr>
          <w:ilvl w:val="0"/>
          <w:numId w:val="6"/>
        </w:numPr>
      </w:pPr>
      <w:r w:rsidRPr="006A3D92">
        <w:t xml:space="preserve">Gebruik bij </w:t>
      </w:r>
      <w:r w:rsidRPr="006A3D92">
        <w:rPr>
          <w:spacing w:val="-3"/>
        </w:rPr>
        <w:t xml:space="preserve">voorkeur </w:t>
      </w:r>
      <w:r w:rsidRPr="006A3D92">
        <w:t>enkel wasbaar speelgoed</w:t>
      </w:r>
    </w:p>
    <w:p w:rsidRPr="006A3D92" w:rsidR="00177508" w:rsidP="00BA66BE" w:rsidRDefault="00177508" w14:paraId="56D84399" w14:textId="77777777">
      <w:pPr>
        <w:pStyle w:val="Plattetekst"/>
      </w:pPr>
    </w:p>
    <w:p w:rsidRPr="006A3D92" w:rsidR="00177508" w:rsidP="00B21E08" w:rsidRDefault="00E05F8F" w14:paraId="56D8439A" w14:textId="0174FFD2">
      <w:pPr>
        <w:pStyle w:val="Kop2"/>
      </w:pPr>
      <w:bookmarkStart w:name="_Toc54954771" w:id="30"/>
      <w:r w:rsidRPr="006A3D92">
        <w:t>Overige adviezen</w:t>
      </w:r>
      <w:bookmarkEnd w:id="30"/>
    </w:p>
    <w:p w:rsidRPr="006A3D92" w:rsidR="00D4744F" w:rsidP="00BA66BE" w:rsidRDefault="00D4744F" w14:paraId="0086D12B" w14:textId="77777777">
      <w:pPr>
        <w:pStyle w:val="Plattetekst"/>
      </w:pPr>
    </w:p>
    <w:p w:rsidRPr="006A3D92" w:rsidR="00177508" w:rsidP="00B21E08" w:rsidRDefault="00E05F8F" w14:paraId="56D8439B" w14:textId="3CF16181">
      <w:pPr>
        <w:pStyle w:val="Kop3"/>
      </w:pPr>
      <w:bookmarkStart w:name="_Toc54954772" w:id="31"/>
      <w:r w:rsidRPr="006A3D92">
        <w:t>Aandachtspunten sanitaire installaties en zwembaden</w:t>
      </w:r>
      <w:bookmarkEnd w:id="31"/>
    </w:p>
    <w:p w:rsidRPr="006A3D92" w:rsidR="00177508" w:rsidP="00BA66BE" w:rsidRDefault="00177508" w14:paraId="56D8439C" w14:textId="77777777">
      <w:pPr>
        <w:pStyle w:val="Plattetekst"/>
      </w:pPr>
    </w:p>
    <w:p w:rsidRPr="006A3D92" w:rsidR="00177508" w:rsidP="004A50A2" w:rsidRDefault="00E05F8F" w14:paraId="56D8439D" w14:textId="77777777">
      <w:pPr>
        <w:pStyle w:val="Lijstalinea"/>
        <w:numPr>
          <w:ilvl w:val="0"/>
          <w:numId w:val="6"/>
        </w:numPr>
      </w:pPr>
      <w:r w:rsidRPr="006A3D92">
        <w:t>Consulteer het lokale beheersplan</w:t>
      </w:r>
      <w:r w:rsidRPr="006A3D92">
        <w:rPr>
          <w:spacing w:val="-3"/>
        </w:rPr>
        <w:t xml:space="preserve"> </w:t>
      </w:r>
      <w:r w:rsidRPr="006A3D92">
        <w:t>legionella.</w:t>
      </w:r>
    </w:p>
    <w:p w:rsidRPr="006A3D92" w:rsidR="00177508" w:rsidP="00BA66BE" w:rsidRDefault="00177508" w14:paraId="56D8439E" w14:textId="77777777">
      <w:pPr>
        <w:pStyle w:val="Plattetekst"/>
      </w:pPr>
    </w:p>
    <w:p w:rsidRPr="006A3D92" w:rsidR="00177508" w:rsidP="004A50A2" w:rsidRDefault="00E05F8F" w14:paraId="56D8439F" w14:textId="0B2AA739">
      <w:pPr>
        <w:pStyle w:val="Lijstalinea"/>
        <w:numPr>
          <w:ilvl w:val="0"/>
          <w:numId w:val="6"/>
        </w:numPr>
      </w:pPr>
      <w:r w:rsidRPr="006A3D92">
        <w:t xml:space="preserve">Spoel kranen waar water afgetapt </w:t>
      </w:r>
      <w:r w:rsidRPr="006A3D92">
        <w:rPr>
          <w:spacing w:val="-5"/>
        </w:rPr>
        <w:t xml:space="preserve">wordt </w:t>
      </w:r>
      <w:r w:rsidRPr="006A3D92">
        <w:rPr>
          <w:spacing w:val="-4"/>
        </w:rPr>
        <w:t xml:space="preserve">voor </w:t>
      </w:r>
      <w:r w:rsidRPr="006A3D92">
        <w:t>consumptie</w:t>
      </w:r>
      <w:r w:rsidRPr="006A3D92" w:rsidR="00687D66">
        <w:t xml:space="preserve"> </w:t>
      </w:r>
      <w:r w:rsidRPr="006A3D92">
        <w:t xml:space="preserve">goed </w:t>
      </w:r>
      <w:r w:rsidRPr="006A3D92">
        <w:rPr>
          <w:spacing w:val="-7"/>
        </w:rPr>
        <w:t xml:space="preserve">door. </w:t>
      </w:r>
      <w:r w:rsidRPr="006A3D92">
        <w:t xml:space="preserve">De kwaliteit van water dat </w:t>
      </w:r>
      <w:r w:rsidRPr="006A3D92">
        <w:rPr>
          <w:spacing w:val="-4"/>
        </w:rPr>
        <w:t xml:space="preserve">langere </w:t>
      </w:r>
      <w:r w:rsidRPr="006A3D92">
        <w:t xml:space="preserve">tijd stilstaat in leidingen gaat </w:t>
      </w:r>
      <w:r w:rsidRPr="006A3D92">
        <w:rPr>
          <w:spacing w:val="-2"/>
        </w:rPr>
        <w:t>immers</w:t>
      </w:r>
      <w:r w:rsidRPr="006A3D92">
        <w:rPr>
          <w:spacing w:val="-5"/>
        </w:rPr>
        <w:t xml:space="preserve"> </w:t>
      </w:r>
      <w:r w:rsidRPr="006A3D92">
        <w:t>achteruit.</w:t>
      </w:r>
    </w:p>
    <w:p w:rsidRPr="006A3D92" w:rsidR="00177508" w:rsidP="00BA66BE" w:rsidRDefault="00177508" w14:paraId="56D843A0" w14:textId="77777777">
      <w:pPr>
        <w:pStyle w:val="Plattetekst"/>
      </w:pPr>
    </w:p>
    <w:p w:rsidRPr="006A3D92" w:rsidR="00177508" w:rsidP="004A50A2" w:rsidRDefault="00E05F8F" w14:paraId="56D843A1" w14:textId="77777777">
      <w:pPr>
        <w:pStyle w:val="Lijstalinea"/>
        <w:numPr>
          <w:ilvl w:val="0"/>
          <w:numId w:val="6"/>
        </w:numPr>
      </w:pPr>
      <w:r w:rsidRPr="006A3D92">
        <w:t>Zie de</w:t>
      </w:r>
      <w:r w:rsidRPr="006A3D92">
        <w:rPr>
          <w:color w:val="275B9B"/>
        </w:rPr>
        <w:t xml:space="preserve"> </w:t>
      </w:r>
      <w:hyperlink r:id="rId36">
        <w:r w:rsidRPr="006A3D92">
          <w:rPr>
            <w:color w:val="275B9B"/>
            <w:u w:val="single" w:color="275B9B"/>
          </w:rPr>
          <w:t>website van AZG</w:t>
        </w:r>
        <w:r w:rsidRPr="006A3D92">
          <w:rPr>
            <w:color w:val="275B9B"/>
          </w:rPr>
          <w:t xml:space="preserve"> </w:t>
        </w:r>
      </w:hyperlink>
      <w:r w:rsidRPr="006A3D92">
        <w:rPr>
          <w:spacing w:val="-4"/>
        </w:rPr>
        <w:t xml:space="preserve">voor </w:t>
      </w:r>
      <w:r w:rsidRPr="006A3D92">
        <w:t>meer</w:t>
      </w:r>
      <w:r w:rsidRPr="006A3D92">
        <w:rPr>
          <w:spacing w:val="2"/>
        </w:rPr>
        <w:t xml:space="preserve"> </w:t>
      </w:r>
      <w:r w:rsidRPr="006A3D92">
        <w:t>info.</w:t>
      </w:r>
    </w:p>
    <w:p w:rsidRPr="006A3D92" w:rsidR="00177508" w:rsidP="00BA66BE" w:rsidRDefault="00177508" w14:paraId="56D843A2" w14:textId="77777777">
      <w:pPr>
        <w:pStyle w:val="Plattetekst"/>
      </w:pPr>
    </w:p>
    <w:p w:rsidRPr="006A3D92" w:rsidR="00177508" w:rsidP="004A50A2" w:rsidRDefault="002F3A53" w14:paraId="56D843A3" w14:textId="2C1B6B6B">
      <w:pPr>
        <w:pStyle w:val="Lijstalinea"/>
        <w:numPr>
          <w:ilvl w:val="0"/>
          <w:numId w:val="6"/>
        </w:numPr>
      </w:pPr>
      <w:hyperlink w:history="1" r:id="rId37">
        <w:r w:rsidRPr="006A3D92" w:rsidR="00E05F8F">
          <w:rPr>
            <w:rStyle w:val="Hyperlink"/>
          </w:rPr>
          <w:t xml:space="preserve">Specifieke richtlijnen </w:t>
        </w:r>
        <w:r w:rsidRPr="006A3D92" w:rsidR="00E05F8F">
          <w:rPr>
            <w:rStyle w:val="Hyperlink"/>
            <w:spacing w:val="-4"/>
          </w:rPr>
          <w:t xml:space="preserve">voor </w:t>
        </w:r>
        <w:r w:rsidRPr="006A3D92" w:rsidR="00E05F8F">
          <w:rPr>
            <w:rStyle w:val="Hyperlink"/>
          </w:rPr>
          <w:t>de heropstart van</w:t>
        </w:r>
        <w:r w:rsidRPr="006A3D92" w:rsidR="00E05F8F">
          <w:rPr>
            <w:rStyle w:val="Hyperlink"/>
            <w:spacing w:val="-3"/>
          </w:rPr>
          <w:t xml:space="preserve"> </w:t>
        </w:r>
        <w:r w:rsidRPr="006A3D92" w:rsidR="00E05F8F">
          <w:rPr>
            <w:rStyle w:val="Hyperlink"/>
          </w:rPr>
          <w:t>zwembaden</w:t>
        </w:r>
      </w:hyperlink>
      <w:r w:rsidRPr="006A3D92" w:rsidR="00E05F8F">
        <w:t>.</w:t>
      </w:r>
    </w:p>
    <w:p w:rsidRPr="006A3D92" w:rsidR="00177508" w:rsidP="00BA66BE" w:rsidRDefault="00177508" w14:paraId="56D843A4" w14:textId="486C2B26">
      <w:pPr>
        <w:pStyle w:val="Plattetekst"/>
      </w:pPr>
    </w:p>
    <w:p w:rsidRPr="006A3D92" w:rsidR="00D4744F" w:rsidP="00BA66BE" w:rsidRDefault="00D4744F" w14:paraId="78C02A91" w14:textId="77777777">
      <w:pPr>
        <w:pStyle w:val="Plattetekst"/>
      </w:pPr>
    </w:p>
    <w:p w:rsidRPr="006A3D92" w:rsidR="00177508" w:rsidP="00B21E08" w:rsidRDefault="00E05F8F" w14:paraId="56D843A5" w14:textId="14AD4E7D">
      <w:pPr>
        <w:pStyle w:val="Kop3"/>
      </w:pPr>
      <w:bookmarkStart w:name="_Toc54954773" w:id="32"/>
      <w:r w:rsidRPr="006A3D92">
        <w:t>EHBO</w:t>
      </w:r>
      <w:bookmarkEnd w:id="32"/>
      <w:r w:rsidRPr="006A3D92" w:rsidR="00773491">
        <w:t xml:space="preserve"> </w:t>
      </w:r>
    </w:p>
    <w:p w:rsidRPr="006A3D92" w:rsidR="00371675" w:rsidP="00BA66BE" w:rsidRDefault="00371675" w14:paraId="3C8BFA2E" w14:textId="77777777">
      <w:pPr>
        <w:pStyle w:val="Plattetekst"/>
        <w:rPr>
          <w:rStyle w:val="Hyperlink"/>
          <w:b/>
          <w:sz w:val="28"/>
        </w:rPr>
      </w:pPr>
      <w:r w:rsidRPr="006A3D92">
        <w:fldChar w:fldCharType="begin"/>
      </w:r>
      <w:r w:rsidRPr="006A3D92">
        <w:instrText xml:space="preserve"> HYPERLINK "https://onderwijs.vlaanderen.be/nl/ehbo-op-school" </w:instrText>
      </w:r>
      <w:r w:rsidRPr="006A3D92">
        <w:fldChar w:fldCharType="separate"/>
      </w:r>
    </w:p>
    <w:p w:rsidRPr="006A3D92" w:rsidR="00371675" w:rsidP="004A50A2" w:rsidRDefault="00371675" w14:paraId="61098648" w14:textId="77777777">
      <w:pPr>
        <w:pStyle w:val="Lijstalinea"/>
        <w:numPr>
          <w:ilvl w:val="0"/>
          <w:numId w:val="6"/>
        </w:numPr>
      </w:pPr>
      <w:r w:rsidRPr="006A3D92">
        <w:rPr>
          <w:rStyle w:val="Hyperlink"/>
        </w:rPr>
        <w:t>Richtlijnen onderwijs</w:t>
      </w:r>
      <w:r w:rsidRPr="006A3D92">
        <w:fldChar w:fldCharType="end"/>
      </w:r>
    </w:p>
    <w:p w:rsidRPr="006A3D92" w:rsidR="00177508" w:rsidP="00BA66BE" w:rsidRDefault="00177508" w14:paraId="56D843A6" w14:textId="77777777">
      <w:pPr>
        <w:pStyle w:val="Plattetekst"/>
      </w:pPr>
    </w:p>
    <w:p w:rsidRPr="006A3D92" w:rsidR="00177508" w:rsidP="004A50A2" w:rsidRDefault="00E05F8F" w14:paraId="56D843A7" w14:textId="784FA83B">
      <w:pPr>
        <w:pStyle w:val="Lijstalinea"/>
        <w:numPr>
          <w:ilvl w:val="0"/>
          <w:numId w:val="6"/>
        </w:numPr>
      </w:pPr>
      <w:r w:rsidRPr="006A3D92">
        <w:rPr>
          <w:spacing w:val="-5"/>
        </w:rPr>
        <w:t xml:space="preserve">Voorzie </w:t>
      </w:r>
      <w:r w:rsidRPr="006A3D92">
        <w:t xml:space="preserve">digitale thermometers die vanop een zo </w:t>
      </w:r>
      <w:r w:rsidRPr="006A3D92">
        <w:rPr>
          <w:spacing w:val="-3"/>
        </w:rPr>
        <w:t xml:space="preserve">groot mogelijke </w:t>
      </w:r>
      <w:r w:rsidRPr="006A3D92">
        <w:t>afstand kunnen werken.</w:t>
      </w:r>
      <w:r w:rsidRPr="006A3D92">
        <w:rPr>
          <w:spacing w:val="-7"/>
        </w:rPr>
        <w:t xml:space="preserve"> </w:t>
      </w:r>
      <w:r w:rsidRPr="006A3D92">
        <w:t>Indien</w:t>
      </w:r>
      <w:r w:rsidRPr="006A3D92">
        <w:rPr>
          <w:spacing w:val="-8"/>
        </w:rPr>
        <w:t xml:space="preserve"> </w:t>
      </w:r>
      <w:r w:rsidRPr="006A3D92">
        <w:t>niet</w:t>
      </w:r>
      <w:r w:rsidRPr="006A3D92">
        <w:rPr>
          <w:spacing w:val="-7"/>
        </w:rPr>
        <w:t xml:space="preserve"> </w:t>
      </w:r>
      <w:r w:rsidRPr="006A3D92">
        <w:t>beschikbaar,</w:t>
      </w:r>
      <w:r w:rsidRPr="006A3D92">
        <w:rPr>
          <w:spacing w:val="-8"/>
        </w:rPr>
        <w:t xml:space="preserve"> </w:t>
      </w:r>
      <w:r w:rsidRPr="006A3D92">
        <w:t>volstaa</w:t>
      </w:r>
      <w:r w:rsidRPr="006A3D92" w:rsidR="009244C6">
        <w:t>n</w:t>
      </w:r>
      <w:r w:rsidRPr="006A3D92">
        <w:rPr>
          <w:spacing w:val="-7"/>
        </w:rPr>
        <w:t xml:space="preserve"> </w:t>
      </w:r>
      <w:r w:rsidRPr="006A3D92">
        <w:t>gewone</w:t>
      </w:r>
      <w:r w:rsidRPr="006A3D92">
        <w:rPr>
          <w:spacing w:val="-6"/>
        </w:rPr>
        <w:t xml:space="preserve"> </w:t>
      </w:r>
      <w:r w:rsidRPr="006A3D92">
        <w:t>thermometers</w:t>
      </w:r>
      <w:r w:rsidRPr="006A3D92">
        <w:rPr>
          <w:spacing w:val="-7"/>
        </w:rPr>
        <w:t xml:space="preserve"> </w:t>
      </w:r>
      <w:r w:rsidRPr="006A3D92">
        <w:t>op</w:t>
      </w:r>
      <w:r w:rsidRPr="006A3D92">
        <w:rPr>
          <w:spacing w:val="-7"/>
        </w:rPr>
        <w:t xml:space="preserve"> </w:t>
      </w:r>
      <w:r w:rsidRPr="006A3D92">
        <w:rPr>
          <w:spacing w:val="-3"/>
        </w:rPr>
        <w:t>voorwaarde</w:t>
      </w:r>
      <w:r w:rsidRPr="006A3D92">
        <w:rPr>
          <w:spacing w:val="-6"/>
        </w:rPr>
        <w:t xml:space="preserve"> </w:t>
      </w:r>
      <w:r w:rsidRPr="006A3D92">
        <w:t>dat ze na gebruik ontsmet</w:t>
      </w:r>
      <w:r w:rsidRPr="006A3D92">
        <w:rPr>
          <w:spacing w:val="-2"/>
        </w:rPr>
        <w:t xml:space="preserve"> </w:t>
      </w:r>
      <w:r w:rsidRPr="006A3D92">
        <w:rPr>
          <w:spacing w:val="-3"/>
        </w:rPr>
        <w:t>worden.</w:t>
      </w:r>
    </w:p>
    <w:p w:rsidRPr="006A3D92" w:rsidR="00177508" w:rsidP="00BA66BE" w:rsidRDefault="00177508" w14:paraId="56D843A8" w14:textId="77777777">
      <w:pPr>
        <w:pStyle w:val="Plattetekst"/>
      </w:pPr>
    </w:p>
    <w:p w:rsidRPr="006A3D92" w:rsidR="00177508" w:rsidP="004A50A2" w:rsidRDefault="00E05F8F" w14:paraId="56D843A9" w14:textId="77777777">
      <w:pPr>
        <w:pStyle w:val="Lijstalinea"/>
        <w:numPr>
          <w:ilvl w:val="0"/>
          <w:numId w:val="6"/>
        </w:numPr>
      </w:pPr>
      <w:r w:rsidRPr="006A3D92">
        <w:rPr>
          <w:spacing w:val="-5"/>
        </w:rPr>
        <w:t xml:space="preserve">Voorzie </w:t>
      </w:r>
      <w:r w:rsidRPr="006A3D92">
        <w:t xml:space="preserve">voldoende handschoenen en mondmaskers </w:t>
      </w:r>
      <w:r w:rsidRPr="006A3D92">
        <w:rPr>
          <w:spacing w:val="-4"/>
        </w:rPr>
        <w:t xml:space="preserve">voor </w:t>
      </w:r>
      <w:r w:rsidRPr="006A3D92">
        <w:t>de</w:t>
      </w:r>
      <w:r w:rsidRPr="006A3D92">
        <w:rPr>
          <w:spacing w:val="-4"/>
        </w:rPr>
        <w:t xml:space="preserve"> </w:t>
      </w:r>
      <w:r w:rsidRPr="006A3D92">
        <w:t>hulpverleners</w:t>
      </w:r>
    </w:p>
    <w:p w:rsidRPr="006A3D92" w:rsidR="00177508" w:rsidP="00BA66BE" w:rsidRDefault="00177508" w14:paraId="56D843AA" w14:textId="77777777">
      <w:pPr>
        <w:pStyle w:val="Plattetekst"/>
      </w:pPr>
    </w:p>
    <w:p w:rsidRPr="006A3D92" w:rsidR="00177508" w:rsidP="00BA66BE" w:rsidRDefault="00177508" w14:paraId="56D843AB" w14:textId="77777777">
      <w:pPr>
        <w:pStyle w:val="Plattetekst"/>
      </w:pPr>
    </w:p>
    <w:p w:rsidRPr="006A3D92" w:rsidR="00177508" w:rsidP="00B21E08" w:rsidRDefault="00E05F8F" w14:paraId="56D843AC" w14:textId="77777777">
      <w:pPr>
        <w:pStyle w:val="Kop3"/>
      </w:pPr>
      <w:bookmarkStart w:name="_Toc54954774" w:id="33"/>
      <w:r w:rsidRPr="006A3D92">
        <w:t>Hulpmiddelen</w:t>
      </w:r>
      <w:bookmarkEnd w:id="33"/>
    </w:p>
    <w:p w:rsidRPr="006A3D92" w:rsidR="00177508" w:rsidP="00BA66BE" w:rsidRDefault="00177508" w14:paraId="56D843AD" w14:textId="77777777">
      <w:pPr>
        <w:pStyle w:val="Plattetekst"/>
      </w:pPr>
    </w:p>
    <w:p w:rsidRPr="006A3D92" w:rsidR="00177508" w:rsidP="004A50A2" w:rsidRDefault="002F3A53" w14:paraId="56D843AE" w14:textId="77777777">
      <w:pPr>
        <w:pStyle w:val="Lijstalinea"/>
        <w:numPr>
          <w:ilvl w:val="0"/>
          <w:numId w:val="6"/>
        </w:numPr>
      </w:pPr>
      <w:hyperlink r:id="rId38">
        <w:r w:rsidRPr="006A3D92" w:rsidR="00E05F8F">
          <w:rPr>
            <w:color w:val="275B9B"/>
            <w:u w:val="single" w:color="275B9B"/>
          </w:rPr>
          <w:t>Checklist FOD</w:t>
        </w:r>
        <w:r w:rsidRPr="006A3D92" w:rsidR="00E05F8F">
          <w:rPr>
            <w:color w:val="275B9B"/>
            <w:spacing w:val="-2"/>
            <w:u w:val="single" w:color="275B9B"/>
          </w:rPr>
          <w:t xml:space="preserve"> </w:t>
        </w:r>
        <w:r w:rsidRPr="006A3D92" w:rsidR="00E05F8F">
          <w:rPr>
            <w:color w:val="275B9B"/>
            <w:spacing w:val="-10"/>
            <w:u w:val="single" w:color="275B9B"/>
          </w:rPr>
          <w:t>WASO.</w:t>
        </w:r>
        <w:r w:rsidRPr="006A3D92" w:rsidR="00E05F8F">
          <w:rPr>
            <w:color w:val="275B9B"/>
            <w:spacing w:val="-2"/>
            <w:u w:val="single" w:color="275B9B"/>
          </w:rPr>
          <w:t xml:space="preserve"> </w:t>
        </w:r>
      </w:hyperlink>
    </w:p>
    <w:p w:rsidRPr="006A3D92" w:rsidR="00177508" w:rsidP="00BA66BE" w:rsidRDefault="00177508" w14:paraId="56D843AF" w14:textId="77777777">
      <w:pPr>
        <w:pStyle w:val="Plattetekst"/>
      </w:pPr>
    </w:p>
    <w:p w:rsidRPr="006A3D92" w:rsidR="00177508" w:rsidP="004A50A2" w:rsidRDefault="002F3A53" w14:paraId="56D843B0" w14:textId="65D39868">
      <w:pPr>
        <w:pStyle w:val="Lijstalinea"/>
        <w:numPr>
          <w:ilvl w:val="0"/>
          <w:numId w:val="6"/>
        </w:numPr>
      </w:pPr>
      <w:hyperlink r:id="rId39">
        <w:r w:rsidRPr="006A3D92" w:rsidR="00E05F8F">
          <w:rPr>
            <w:color w:val="275B9B"/>
            <w:u w:val="single" w:color="275B9B"/>
          </w:rPr>
          <w:t>Cursus COVID-19</w:t>
        </w:r>
        <w:r w:rsidRPr="006A3D92" w:rsidR="00E05F8F">
          <w:rPr>
            <w:color w:val="275B9B"/>
            <w:spacing w:val="-2"/>
            <w:u w:val="single" w:color="275B9B"/>
          </w:rPr>
          <w:t xml:space="preserve"> </w:t>
        </w:r>
        <w:r w:rsidRPr="006A3D92" w:rsidR="00E05F8F">
          <w:rPr>
            <w:color w:val="275B9B"/>
            <w:spacing w:val="-3"/>
            <w:u w:val="single" w:color="275B9B"/>
          </w:rPr>
          <w:t xml:space="preserve">zorgverleners. </w:t>
        </w:r>
      </w:hyperlink>
    </w:p>
    <w:p w:rsidRPr="006A3D92" w:rsidR="00D4744F" w:rsidP="00BA66BE" w:rsidRDefault="00D4744F" w14:paraId="018ABC14" w14:textId="77777777">
      <w:pPr>
        <w:pStyle w:val="Lijstalinea"/>
        <w:numPr>
          <w:ilvl w:val="0"/>
          <w:numId w:val="0"/>
        </w:numPr>
        <w:ind w:left="2167"/>
      </w:pPr>
    </w:p>
    <w:p w:rsidRPr="006A3D92" w:rsidR="00177508" w:rsidP="004A50A2" w:rsidRDefault="002F3A53" w14:paraId="56D843B2" w14:textId="236DB58A">
      <w:pPr>
        <w:pStyle w:val="Lijstalinea"/>
        <w:numPr>
          <w:ilvl w:val="0"/>
          <w:numId w:val="6"/>
        </w:numPr>
        <w:rPr>
          <w:rFonts w:ascii="Times New Roman" w:hAnsi="Times New Roman"/>
        </w:rPr>
        <w:sectPr w:rsidRPr="006A3D92" w:rsidR="00177508" w:rsidSect="00913AE7">
          <w:pgSz w:w="11910" w:h="16840" w:orient="portrait"/>
          <w:pgMar w:top="1582" w:right="380" w:bottom="981" w:left="459" w:header="0" w:footer="0" w:gutter="0"/>
          <w:cols w:space="708"/>
        </w:sectPr>
      </w:pPr>
      <w:hyperlink r:id="rId40">
        <w:r w:rsidRPr="006A3D92" w:rsidR="00E05F8F">
          <w:rPr>
            <w:color w:val="275B9B"/>
            <w:u w:val="single" w:color="275B9B"/>
          </w:rPr>
          <w:t>AZG - COVI</w:t>
        </w:r>
        <w:r w:rsidRPr="006A3D92" w:rsidR="00481F54">
          <w:rPr>
            <w:color w:val="275B9B"/>
            <w:u w:val="single" w:color="275B9B"/>
          </w:rPr>
          <w:t>D</w:t>
        </w:r>
        <w:r w:rsidRPr="006A3D92" w:rsidR="00E05F8F">
          <w:rPr>
            <w:color w:val="275B9B"/>
            <w:u w:val="single" w:color="275B9B"/>
          </w:rPr>
          <w:t>-19: hygiëne</w:t>
        </w:r>
        <w:r w:rsidRPr="006A3D92" w:rsidR="00E05F8F">
          <w:rPr>
            <w:color w:val="275B9B"/>
            <w:spacing w:val="-6"/>
            <w:u w:val="single" w:color="275B9B"/>
          </w:rPr>
          <w:t xml:space="preserve"> </w:t>
        </w:r>
        <w:r w:rsidRPr="006A3D92" w:rsidR="00E05F8F">
          <w:rPr>
            <w:color w:val="275B9B"/>
            <w:u w:val="single" w:color="275B9B"/>
          </w:rPr>
          <w:t>en beschermingsmateriaal</w:t>
        </w:r>
      </w:hyperlink>
      <w:r w:rsidRPr="006A3D92" w:rsidR="00E05F8F">
        <w:rPr>
          <w:color w:val="275B9B"/>
        </w:rPr>
        <w:tab/>
      </w:r>
      <w:bookmarkStart w:name="_bookmark6" w:id="34"/>
      <w:bookmarkEnd w:id="34"/>
    </w:p>
    <w:p w:rsidRPr="006A3D92" w:rsidR="00177508" w:rsidP="00C465B4" w:rsidRDefault="00E05F8F" w14:paraId="56D84401" w14:textId="77777777">
      <w:pPr>
        <w:pStyle w:val="Kop1"/>
      </w:pPr>
      <w:bookmarkStart w:name="_Toc54954775" w:id="35"/>
      <w:r w:rsidRPr="006A3D92">
        <w:lastRenderedPageBreak/>
        <w:t>PRAKTIJKOPLEIDINGEN</w:t>
      </w:r>
      <w:bookmarkEnd w:id="35"/>
    </w:p>
    <w:p w:rsidRPr="006A3D92" w:rsidR="00177508" w:rsidP="00BA66BE" w:rsidRDefault="00E05F8F" w14:paraId="56D84402" w14:textId="77777777">
      <w:pPr>
        <w:pStyle w:val="Plattetekst"/>
      </w:pPr>
      <w:r w:rsidRPr="006A3D92">
        <w:t>De verplichtingen en adviezen uit het algemeen draaiboek preventie blijven</w:t>
      </w:r>
      <w:r w:rsidRPr="006A3D92">
        <w:rPr>
          <w:spacing w:val="-43"/>
        </w:rPr>
        <w:t xml:space="preserve"> </w:t>
      </w:r>
      <w:r w:rsidRPr="006A3D92">
        <w:t xml:space="preserve">van toepassing. Ze </w:t>
      </w:r>
      <w:r w:rsidRPr="006A3D92">
        <w:rPr>
          <w:spacing w:val="-4"/>
        </w:rPr>
        <w:t xml:space="preserve">worden </w:t>
      </w:r>
      <w:r w:rsidRPr="006A3D92">
        <w:rPr>
          <w:spacing w:val="-3"/>
        </w:rPr>
        <w:t xml:space="preserve">uitgebreid </w:t>
      </w:r>
      <w:r w:rsidRPr="006A3D92">
        <w:t xml:space="preserve">met onderstaande specifieke adviezen </w:t>
      </w:r>
      <w:r w:rsidRPr="006A3D92">
        <w:rPr>
          <w:spacing w:val="-4"/>
        </w:rPr>
        <w:t xml:space="preserve">voor </w:t>
      </w:r>
      <w:r w:rsidRPr="006A3D92">
        <w:t>de praktijkopleidingen.</w:t>
      </w:r>
    </w:p>
    <w:p w:rsidRPr="006A3D92" w:rsidR="00177508" w:rsidP="00BA66BE" w:rsidRDefault="00177508" w14:paraId="56D84403" w14:textId="77777777">
      <w:pPr>
        <w:pStyle w:val="Plattetekst"/>
      </w:pPr>
    </w:p>
    <w:p w:rsidRPr="006A3D92" w:rsidR="00177508" w:rsidP="00C465B4" w:rsidRDefault="00E05F8F" w14:paraId="56D84404" w14:textId="77777777">
      <w:pPr>
        <w:pStyle w:val="Kop2"/>
      </w:pPr>
      <w:bookmarkStart w:name="_Toc54954776" w:id="36"/>
      <w:r>
        <w:t>Adviezen: algemeen</w:t>
      </w:r>
      <w:bookmarkEnd w:id="36"/>
    </w:p>
    <w:p w:rsidR="30EBB46D" w:rsidP="30EBB46D" w:rsidRDefault="30EBB46D" w14:paraId="2F4ECFA6" w14:textId="77431A6A">
      <w:pPr>
        <w:pStyle w:val="Kop2"/>
      </w:pPr>
    </w:p>
    <w:p w:rsidRPr="00B7572E" w:rsidR="4D72F45A" w:rsidP="004A50A2" w:rsidRDefault="4D72F45A" w14:paraId="46CA3F62" w14:textId="1E16F4C9">
      <w:pPr>
        <w:pStyle w:val="Lijstalinea"/>
        <w:numPr>
          <w:ilvl w:val="0"/>
          <w:numId w:val="6"/>
        </w:numPr>
        <w:rPr>
          <w:color w:val="00B050"/>
          <w:szCs w:val="24"/>
        </w:rPr>
      </w:pPr>
      <w:r w:rsidRPr="00B7572E">
        <w:rPr>
          <w:rFonts w:eastAsia="FlandersArtSans-Regular" w:cs="FlandersArtSans-Regular"/>
          <w:color w:val="00B050"/>
          <w:szCs w:val="24"/>
        </w:rPr>
        <w:t>Extra-murosactiviteiten worden opgeschort. Uitzondering hierop zijn</w:t>
      </w:r>
      <w:r w:rsidRPr="00B7572E" w:rsidR="00B7572E">
        <w:rPr>
          <w:rFonts w:eastAsia="FlandersArtSans-Regular" w:cs="FlandersArtSans-Regular"/>
          <w:color w:val="00B050"/>
          <w:szCs w:val="24"/>
        </w:rPr>
        <w:t xml:space="preserve"> zwemlessen, </w:t>
      </w:r>
      <w:r w:rsidRPr="00B7572E">
        <w:rPr>
          <w:rFonts w:eastAsia="FlandersArtSans-Regular" w:cs="FlandersArtSans-Regular"/>
          <w:color w:val="00B050"/>
          <w:szCs w:val="24"/>
        </w:rPr>
        <w:t>observatieactiviteiten en praktijklessen op verplaatsing in functie van de opleiding. De personeelsleden (en leerlingen) passen hierbij de veiligheidsmaatregelen toe volgens de regels die in de bredere samenleving gelden.</w:t>
      </w:r>
    </w:p>
    <w:p w:rsidRPr="006A3D92" w:rsidR="00177508" w:rsidP="00BA66BE" w:rsidRDefault="00177508" w14:paraId="56D84406" w14:textId="77777777">
      <w:pPr>
        <w:pStyle w:val="Plattetekst"/>
        <w:rPr>
          <w:color w:val="00B050"/>
        </w:rPr>
      </w:pPr>
    </w:p>
    <w:p w:rsidRPr="006A3D92" w:rsidR="00177508" w:rsidP="004A50A2" w:rsidRDefault="00E05F8F" w14:paraId="56D84407" w14:textId="77777777">
      <w:pPr>
        <w:pStyle w:val="Lijstalinea"/>
        <w:numPr>
          <w:ilvl w:val="0"/>
          <w:numId w:val="6"/>
        </w:numPr>
      </w:pPr>
      <w:r w:rsidRPr="006A3D92">
        <w:rPr>
          <w:spacing w:val="-5"/>
        </w:rPr>
        <w:t xml:space="preserve">Voorzie </w:t>
      </w:r>
      <w:r w:rsidRPr="006A3D92">
        <w:t>voldoende</w:t>
      </w:r>
      <w:r w:rsidRPr="006A3D92">
        <w:rPr>
          <w:spacing w:val="3"/>
        </w:rPr>
        <w:t xml:space="preserve"> </w:t>
      </w:r>
      <w:r w:rsidRPr="006A3D92">
        <w:t>afvalcontainers.</w:t>
      </w:r>
    </w:p>
    <w:p w:rsidRPr="006A3D92" w:rsidR="00177508" w:rsidP="00BA66BE" w:rsidRDefault="00177508" w14:paraId="56D84408" w14:textId="77777777">
      <w:pPr>
        <w:pStyle w:val="Plattetekst"/>
      </w:pPr>
    </w:p>
    <w:p w:rsidRPr="006A3D92" w:rsidR="00177508" w:rsidP="004A50A2" w:rsidRDefault="00E05F8F" w14:paraId="56D84409" w14:textId="77777777">
      <w:pPr>
        <w:pStyle w:val="Lijstalinea"/>
        <w:numPr>
          <w:ilvl w:val="0"/>
          <w:numId w:val="6"/>
        </w:numPr>
        <w:rPr>
          <w:color w:val="00B050"/>
        </w:rPr>
      </w:pPr>
      <w:r w:rsidRPr="006A3D92">
        <w:rPr>
          <w:spacing w:val="-6"/>
        </w:rPr>
        <w:t xml:space="preserve">Zorg </w:t>
      </w:r>
      <w:r w:rsidRPr="006A3D92">
        <w:rPr>
          <w:spacing w:val="-4"/>
        </w:rPr>
        <w:t xml:space="preserve">voor </w:t>
      </w:r>
      <w:r w:rsidRPr="006A3D92">
        <w:t xml:space="preserve">een goede reiniging van de ateliers en van de werkposten, </w:t>
      </w:r>
      <w:r w:rsidRPr="006A3D92">
        <w:rPr>
          <w:color w:val="00B050"/>
        </w:rPr>
        <w:t xml:space="preserve">en </w:t>
      </w:r>
      <w:r w:rsidRPr="006A3D92">
        <w:rPr>
          <w:color w:val="00B050"/>
          <w:spacing w:val="-3"/>
        </w:rPr>
        <w:t xml:space="preserve">voorzie </w:t>
      </w:r>
      <w:r w:rsidRPr="006A3D92">
        <w:rPr>
          <w:color w:val="00B050"/>
        </w:rPr>
        <w:t>onderhoud tussen de lessen</w:t>
      </w:r>
      <w:r w:rsidRPr="006A3D92">
        <w:rPr>
          <w:color w:val="00B050"/>
          <w:spacing w:val="-3"/>
        </w:rPr>
        <w:t xml:space="preserve"> </w:t>
      </w:r>
      <w:r w:rsidRPr="006A3D92">
        <w:rPr>
          <w:color w:val="00B050"/>
          <w:spacing w:val="-7"/>
        </w:rPr>
        <w:t>door.</w:t>
      </w:r>
    </w:p>
    <w:p w:rsidRPr="006A3D92" w:rsidR="00177508" w:rsidP="00BA66BE" w:rsidRDefault="00177508" w14:paraId="56D8440A" w14:textId="77777777">
      <w:pPr>
        <w:pStyle w:val="Plattetekst"/>
      </w:pPr>
    </w:p>
    <w:p w:rsidRPr="006A3D92" w:rsidR="00177508" w:rsidP="004A50A2" w:rsidRDefault="00E05F8F" w14:paraId="56D8440B" w14:textId="77777777">
      <w:pPr>
        <w:pStyle w:val="Lijstalinea"/>
        <w:numPr>
          <w:ilvl w:val="0"/>
          <w:numId w:val="6"/>
        </w:numPr>
        <w:rPr>
          <w:color w:val="00B050"/>
        </w:rPr>
      </w:pPr>
      <w:r w:rsidRPr="006A3D92">
        <w:rPr>
          <w:color w:val="00B050"/>
        </w:rPr>
        <w:t>Reinig</w:t>
      </w:r>
      <w:r w:rsidRPr="006A3D92">
        <w:rPr>
          <w:color w:val="00B050"/>
          <w:spacing w:val="-6"/>
        </w:rPr>
        <w:t xml:space="preserve"> </w:t>
      </w:r>
      <w:r w:rsidRPr="006A3D92">
        <w:rPr>
          <w:color w:val="00B050"/>
        </w:rPr>
        <w:t>arbeidsmiddelen</w:t>
      </w:r>
      <w:r w:rsidRPr="006A3D92">
        <w:rPr>
          <w:color w:val="00B050"/>
          <w:spacing w:val="-6"/>
        </w:rPr>
        <w:t xml:space="preserve"> </w:t>
      </w:r>
      <w:r w:rsidRPr="006A3D92">
        <w:rPr>
          <w:color w:val="00B050"/>
        </w:rPr>
        <w:t>(handvaten)</w:t>
      </w:r>
      <w:r w:rsidRPr="006A3D92">
        <w:rPr>
          <w:color w:val="00B050"/>
          <w:spacing w:val="-6"/>
        </w:rPr>
        <w:t xml:space="preserve"> </w:t>
      </w:r>
      <w:r w:rsidRPr="006A3D92">
        <w:rPr>
          <w:color w:val="00B050"/>
        </w:rPr>
        <w:t>na</w:t>
      </w:r>
      <w:r w:rsidRPr="006A3D92">
        <w:rPr>
          <w:color w:val="00B050"/>
          <w:spacing w:val="-6"/>
        </w:rPr>
        <w:t xml:space="preserve"> </w:t>
      </w:r>
      <w:r w:rsidRPr="006A3D92">
        <w:rPr>
          <w:color w:val="00B050"/>
        </w:rPr>
        <w:t>gebruik,</w:t>
      </w:r>
      <w:r w:rsidRPr="006A3D92">
        <w:rPr>
          <w:color w:val="00B050"/>
          <w:spacing w:val="-5"/>
        </w:rPr>
        <w:t xml:space="preserve"> </w:t>
      </w:r>
      <w:r w:rsidRPr="006A3D92">
        <w:rPr>
          <w:color w:val="00B050"/>
        </w:rPr>
        <w:t>en</w:t>
      </w:r>
      <w:r w:rsidRPr="006A3D92">
        <w:rPr>
          <w:color w:val="00B050"/>
          <w:spacing w:val="-5"/>
        </w:rPr>
        <w:t xml:space="preserve"> </w:t>
      </w:r>
      <w:r w:rsidRPr="006A3D92">
        <w:rPr>
          <w:color w:val="00B050"/>
        </w:rPr>
        <w:t>in</w:t>
      </w:r>
      <w:r w:rsidRPr="006A3D92">
        <w:rPr>
          <w:color w:val="00B050"/>
          <w:spacing w:val="-6"/>
        </w:rPr>
        <w:t xml:space="preserve"> </w:t>
      </w:r>
      <w:r w:rsidRPr="006A3D92">
        <w:rPr>
          <w:color w:val="00B050"/>
        </w:rPr>
        <w:t>elk</w:t>
      </w:r>
      <w:r w:rsidRPr="006A3D92">
        <w:rPr>
          <w:color w:val="00B050"/>
          <w:spacing w:val="-5"/>
        </w:rPr>
        <w:t xml:space="preserve"> </w:t>
      </w:r>
      <w:r w:rsidRPr="006A3D92">
        <w:rPr>
          <w:color w:val="00B050"/>
        </w:rPr>
        <w:t>geval</w:t>
      </w:r>
      <w:r w:rsidRPr="006A3D92">
        <w:rPr>
          <w:color w:val="00B050"/>
          <w:spacing w:val="-5"/>
        </w:rPr>
        <w:t xml:space="preserve"> </w:t>
      </w:r>
      <w:r w:rsidRPr="006A3D92">
        <w:rPr>
          <w:color w:val="00B050"/>
        </w:rPr>
        <w:t>vóór</w:t>
      </w:r>
      <w:r w:rsidRPr="006A3D92">
        <w:rPr>
          <w:color w:val="00B050"/>
          <w:spacing w:val="-5"/>
        </w:rPr>
        <w:t xml:space="preserve"> </w:t>
      </w:r>
      <w:r w:rsidRPr="006A3D92">
        <w:rPr>
          <w:color w:val="00B050"/>
        </w:rPr>
        <w:t>gebruik</w:t>
      </w:r>
      <w:r w:rsidRPr="006A3D92">
        <w:rPr>
          <w:color w:val="00B050"/>
          <w:spacing w:val="-5"/>
        </w:rPr>
        <w:t xml:space="preserve"> door </w:t>
      </w:r>
      <w:r w:rsidRPr="006A3D92">
        <w:rPr>
          <w:color w:val="00B050"/>
        </w:rPr>
        <w:t xml:space="preserve">iemand anders; dit geldt ook </w:t>
      </w:r>
      <w:r w:rsidRPr="006A3D92">
        <w:rPr>
          <w:color w:val="00B050"/>
          <w:spacing w:val="-4"/>
        </w:rPr>
        <w:t xml:space="preserve">voor </w:t>
      </w:r>
      <w:r w:rsidRPr="006A3D92">
        <w:rPr>
          <w:color w:val="00B050"/>
        </w:rPr>
        <w:t>mobiele</w:t>
      </w:r>
      <w:r w:rsidRPr="006A3D92">
        <w:rPr>
          <w:color w:val="00B050"/>
          <w:spacing w:val="-3"/>
        </w:rPr>
        <w:t xml:space="preserve"> </w:t>
      </w:r>
      <w:r w:rsidRPr="006A3D92">
        <w:rPr>
          <w:color w:val="00B050"/>
        </w:rPr>
        <w:t>arbeidsmiddelen.</w:t>
      </w:r>
    </w:p>
    <w:p w:rsidRPr="006A3D92" w:rsidR="00177508" w:rsidP="00BA66BE" w:rsidRDefault="00177508" w14:paraId="56D8440C" w14:textId="77777777">
      <w:pPr>
        <w:pStyle w:val="Plattetekst"/>
        <w:rPr>
          <w:color w:val="00B050"/>
        </w:rPr>
      </w:pPr>
    </w:p>
    <w:p w:rsidRPr="006A3D92" w:rsidR="00177508" w:rsidP="004A50A2" w:rsidRDefault="00E05F8F" w14:paraId="56D8440D" w14:textId="77777777">
      <w:pPr>
        <w:pStyle w:val="Lijstalinea"/>
        <w:numPr>
          <w:ilvl w:val="0"/>
          <w:numId w:val="6"/>
        </w:numPr>
        <w:rPr>
          <w:color w:val="00B050"/>
        </w:rPr>
      </w:pPr>
      <w:r w:rsidRPr="006A3D92">
        <w:rPr>
          <w:color w:val="00B050"/>
        </w:rPr>
        <w:t xml:space="preserve">Besteed aandacht aan het </w:t>
      </w:r>
      <w:r w:rsidRPr="006A3D92">
        <w:rPr>
          <w:color w:val="00B050"/>
          <w:spacing w:val="-3"/>
        </w:rPr>
        <w:t xml:space="preserve">reinigen </w:t>
      </w:r>
      <w:r w:rsidRPr="006A3D92">
        <w:rPr>
          <w:color w:val="00B050"/>
        </w:rPr>
        <w:t xml:space="preserve">van bedieningsschermen van machines, of </w:t>
      </w:r>
      <w:r w:rsidRPr="006A3D92">
        <w:rPr>
          <w:color w:val="00B050"/>
          <w:spacing w:val="-3"/>
        </w:rPr>
        <w:t xml:space="preserve">voor- </w:t>
      </w:r>
      <w:r w:rsidRPr="006A3D92">
        <w:rPr>
          <w:color w:val="00B050"/>
        </w:rPr>
        <w:t xml:space="preserve">zie alternatieve wijzen van bediening </w:t>
      </w:r>
      <w:r w:rsidRPr="006A3D92">
        <w:rPr>
          <w:color w:val="00B050"/>
          <w:spacing w:val="-6"/>
        </w:rPr>
        <w:t xml:space="preserve">(bv. </w:t>
      </w:r>
      <w:r w:rsidRPr="006A3D92">
        <w:rPr>
          <w:color w:val="00B050"/>
        </w:rPr>
        <w:t>een touchscreen-pen).</w:t>
      </w:r>
    </w:p>
    <w:p w:rsidRPr="006A3D92" w:rsidR="00177508" w:rsidP="00BA66BE" w:rsidRDefault="00177508" w14:paraId="56D8440E" w14:textId="77777777">
      <w:pPr>
        <w:pStyle w:val="Plattetekst"/>
        <w:rPr>
          <w:color w:val="00B050"/>
        </w:rPr>
      </w:pPr>
    </w:p>
    <w:p w:rsidRPr="006A3D92" w:rsidR="00177508" w:rsidP="004A50A2" w:rsidRDefault="00E05F8F" w14:paraId="56D84411" w14:textId="126A7271">
      <w:pPr>
        <w:pStyle w:val="Lijstalinea"/>
        <w:numPr>
          <w:ilvl w:val="0"/>
          <w:numId w:val="6"/>
        </w:numPr>
      </w:pPr>
      <w:r w:rsidRPr="006A3D92">
        <w:t xml:space="preserve">Gebruik spreidingsmaatregelen bij in-, uit- en </w:t>
      </w:r>
      <w:r w:rsidRPr="006A3D92">
        <w:rPr>
          <w:spacing w:val="-4"/>
        </w:rPr>
        <w:t xml:space="preserve">doorgangen </w:t>
      </w:r>
      <w:r w:rsidRPr="006A3D92">
        <w:t>met hulpmiddelen</w:t>
      </w:r>
      <w:r w:rsidRPr="006A3D92">
        <w:rPr>
          <w:spacing w:val="-48"/>
        </w:rPr>
        <w:t xml:space="preserve"> </w:t>
      </w:r>
      <w:r w:rsidRPr="006A3D92">
        <w:t>zoals markeringen, linten of fysieke barrières, en overweeg éénrichtingsverkeer en</w:t>
      </w:r>
      <w:r w:rsidRPr="006A3D92">
        <w:rPr>
          <w:spacing w:val="-51"/>
        </w:rPr>
        <w:t xml:space="preserve"> </w:t>
      </w:r>
      <w:r w:rsidRPr="006A3D92">
        <w:rPr>
          <w:spacing w:val="-3"/>
        </w:rPr>
        <w:t xml:space="preserve">voorrangsregels </w:t>
      </w:r>
      <w:r w:rsidRPr="006A3D92">
        <w:t>in gangen waar leerlingen elkaar te vaak of zonder voldoende afstand kruisen.</w:t>
      </w:r>
    </w:p>
    <w:p w:rsidRPr="006A3D92" w:rsidR="00177508" w:rsidP="00BA66BE" w:rsidRDefault="00177508" w14:paraId="56D84412" w14:textId="77777777">
      <w:pPr>
        <w:pStyle w:val="Plattetekst"/>
      </w:pPr>
    </w:p>
    <w:p w:rsidRPr="006A3D92" w:rsidR="00177508" w:rsidP="004A50A2" w:rsidRDefault="00E05F8F" w14:paraId="56D84413" w14:textId="770A0D8E">
      <w:pPr>
        <w:pStyle w:val="Lijstalinea"/>
        <w:numPr>
          <w:ilvl w:val="0"/>
          <w:numId w:val="6"/>
        </w:numPr>
      </w:pPr>
      <w:r w:rsidRPr="006A3D92">
        <w:t>Besteed bijzondere aandacht aan de opslag van materiaal zodat niet alle leerlin</w:t>
      </w:r>
      <w:r w:rsidRPr="006A3D92">
        <w:rPr>
          <w:spacing w:val="-3"/>
        </w:rPr>
        <w:t xml:space="preserve">gen </w:t>
      </w:r>
      <w:r w:rsidRPr="006A3D92">
        <w:t xml:space="preserve">hun materialen op eenzelfde plaats moeten ophalen en </w:t>
      </w:r>
      <w:r w:rsidRPr="006A3D92">
        <w:rPr>
          <w:spacing w:val="-4"/>
        </w:rPr>
        <w:t xml:space="preserve">daardoor </w:t>
      </w:r>
      <w:r w:rsidRPr="006A3D92">
        <w:t>onvoldoende afstand kunnen</w:t>
      </w:r>
      <w:r w:rsidRPr="006A3D92">
        <w:rPr>
          <w:spacing w:val="-2"/>
        </w:rPr>
        <w:t xml:space="preserve"> </w:t>
      </w:r>
      <w:r w:rsidRPr="006A3D92">
        <w:t>bewaren).</w:t>
      </w:r>
    </w:p>
    <w:p w:rsidRPr="006A3D92" w:rsidR="00177508" w:rsidP="00BA66BE" w:rsidRDefault="00177508" w14:paraId="56D84414" w14:textId="77777777">
      <w:pPr>
        <w:pStyle w:val="Plattetekst"/>
      </w:pPr>
    </w:p>
    <w:p w:rsidRPr="006A3D92" w:rsidR="00177508" w:rsidP="004A50A2" w:rsidRDefault="00E05F8F" w14:paraId="56D84415" w14:textId="77777777">
      <w:pPr>
        <w:pStyle w:val="Lijstalinea"/>
        <w:numPr>
          <w:ilvl w:val="0"/>
          <w:numId w:val="6"/>
        </w:numPr>
      </w:pPr>
      <w:r w:rsidRPr="006A3D92">
        <w:t>Bij</w:t>
      </w:r>
      <w:r w:rsidRPr="006A3D92">
        <w:rPr>
          <w:spacing w:val="-6"/>
        </w:rPr>
        <w:t xml:space="preserve"> </w:t>
      </w:r>
      <w:r w:rsidRPr="006A3D92">
        <w:t>aankomst</w:t>
      </w:r>
      <w:r w:rsidRPr="006A3D92">
        <w:rPr>
          <w:spacing w:val="-4"/>
        </w:rPr>
        <w:t xml:space="preserve"> </w:t>
      </w:r>
      <w:r w:rsidRPr="006A3D92">
        <w:t>in</w:t>
      </w:r>
      <w:r w:rsidRPr="006A3D92">
        <w:rPr>
          <w:spacing w:val="-5"/>
        </w:rPr>
        <w:t xml:space="preserve"> </w:t>
      </w:r>
      <w:r w:rsidRPr="006A3D92">
        <w:t>en</w:t>
      </w:r>
      <w:r w:rsidRPr="006A3D92">
        <w:rPr>
          <w:spacing w:val="-4"/>
        </w:rPr>
        <w:t xml:space="preserve"> </w:t>
      </w:r>
      <w:r w:rsidRPr="006A3D92">
        <w:t>verlaten</w:t>
      </w:r>
      <w:r w:rsidRPr="006A3D92">
        <w:rPr>
          <w:spacing w:val="-5"/>
        </w:rPr>
        <w:t xml:space="preserve"> </w:t>
      </w:r>
      <w:r w:rsidRPr="006A3D92">
        <w:t>van</w:t>
      </w:r>
      <w:r w:rsidRPr="006A3D92">
        <w:rPr>
          <w:spacing w:val="-4"/>
        </w:rPr>
        <w:t xml:space="preserve"> </w:t>
      </w:r>
      <w:r w:rsidRPr="006A3D92">
        <w:t>het</w:t>
      </w:r>
      <w:r w:rsidRPr="006A3D92">
        <w:rPr>
          <w:spacing w:val="-5"/>
        </w:rPr>
        <w:t xml:space="preserve"> </w:t>
      </w:r>
      <w:r w:rsidRPr="006A3D92">
        <w:t>lesatelier:</w:t>
      </w:r>
      <w:r w:rsidRPr="006A3D92">
        <w:rPr>
          <w:spacing w:val="-5"/>
        </w:rPr>
        <w:t xml:space="preserve"> </w:t>
      </w:r>
      <w:r w:rsidRPr="006A3D92">
        <w:t>handen</w:t>
      </w:r>
      <w:r w:rsidRPr="006A3D92">
        <w:rPr>
          <w:spacing w:val="-6"/>
        </w:rPr>
        <w:t xml:space="preserve"> </w:t>
      </w:r>
      <w:r w:rsidRPr="006A3D92">
        <w:t>wassen</w:t>
      </w:r>
      <w:r w:rsidRPr="006A3D92">
        <w:rPr>
          <w:spacing w:val="-4"/>
        </w:rPr>
        <w:t xml:space="preserve"> </w:t>
      </w:r>
      <w:r w:rsidRPr="006A3D92">
        <w:t>met</w:t>
      </w:r>
      <w:r w:rsidRPr="006A3D92">
        <w:rPr>
          <w:spacing w:val="-4"/>
        </w:rPr>
        <w:t xml:space="preserve"> </w:t>
      </w:r>
      <w:r w:rsidRPr="006A3D92">
        <w:t>(vloeibare)</w:t>
      </w:r>
      <w:r w:rsidRPr="006A3D92">
        <w:rPr>
          <w:spacing w:val="-5"/>
        </w:rPr>
        <w:t xml:space="preserve"> </w:t>
      </w:r>
      <w:r w:rsidRPr="006A3D92">
        <w:t>zeep of</w:t>
      </w:r>
      <w:r w:rsidRPr="006A3D92">
        <w:rPr>
          <w:spacing w:val="-1"/>
        </w:rPr>
        <w:t xml:space="preserve"> </w:t>
      </w:r>
      <w:r w:rsidRPr="006A3D92">
        <w:t>handgel.</w:t>
      </w:r>
    </w:p>
    <w:p w:rsidRPr="006A3D92" w:rsidR="00177508" w:rsidP="00BA66BE" w:rsidRDefault="00177508" w14:paraId="56D84416" w14:textId="77777777">
      <w:pPr>
        <w:pStyle w:val="Plattetekst"/>
      </w:pPr>
    </w:p>
    <w:p w:rsidRPr="006A3D92" w:rsidR="00177508" w:rsidP="00CC50B7" w:rsidRDefault="00E05F8F" w14:paraId="56D84417" w14:textId="77777777">
      <w:pPr>
        <w:pStyle w:val="Kop2"/>
      </w:pPr>
      <w:bookmarkStart w:name="_Toc54954777" w:id="37"/>
      <w:r w:rsidRPr="006A3D92">
        <w:t>Kleedkamers</w:t>
      </w:r>
      <w:bookmarkEnd w:id="37"/>
    </w:p>
    <w:p w:rsidRPr="006A3D92" w:rsidR="00177508" w:rsidP="00BA66BE" w:rsidRDefault="00177508" w14:paraId="56D84418" w14:textId="77777777">
      <w:pPr>
        <w:pStyle w:val="Plattetekst"/>
      </w:pPr>
    </w:p>
    <w:p w:rsidR="00146414" w:rsidP="004A50A2" w:rsidRDefault="00146414" w14:paraId="2B25F6CF" w14:textId="39C3A7DF">
      <w:pPr>
        <w:pStyle w:val="Lijstalinea"/>
        <w:numPr>
          <w:ilvl w:val="0"/>
          <w:numId w:val="6"/>
        </w:numPr>
        <w:rPr>
          <w:color w:val="00B050"/>
        </w:rPr>
      </w:pPr>
      <w:r w:rsidRPr="00146414">
        <w:rPr>
          <w:color w:val="00B050"/>
        </w:rPr>
        <w:t>Gebruik kleedkamers enkel als ze voldoende gereinigd kunnen worden na gebruik door een groep.</w:t>
      </w:r>
    </w:p>
    <w:p w:rsidRPr="00146414" w:rsidR="00804D76" w:rsidP="00804D76" w:rsidRDefault="00804D76" w14:paraId="220BF360" w14:textId="77777777">
      <w:pPr>
        <w:pStyle w:val="Lijstalinea"/>
        <w:numPr>
          <w:ilvl w:val="0"/>
          <w:numId w:val="0"/>
        </w:numPr>
        <w:ind w:left="2167"/>
        <w:rPr>
          <w:color w:val="00B050"/>
        </w:rPr>
      </w:pPr>
    </w:p>
    <w:p w:rsidR="00146414" w:rsidP="004A50A2" w:rsidRDefault="00146414" w14:paraId="6A7A3E4F" w14:textId="3F8469CA">
      <w:pPr>
        <w:pStyle w:val="Lijstalinea"/>
        <w:numPr>
          <w:ilvl w:val="0"/>
          <w:numId w:val="6"/>
        </w:numPr>
        <w:rPr>
          <w:color w:val="00B050"/>
        </w:rPr>
      </w:pPr>
      <w:r w:rsidRPr="00146414">
        <w:rPr>
          <w:color w:val="00B050"/>
        </w:rPr>
        <w:lastRenderedPageBreak/>
        <w:t>Leerlingen dragen hun mondmasker tijdens het omkleden en ontsmetten hun handen bij het binnenkomen van de kleedkamer. </w:t>
      </w:r>
    </w:p>
    <w:p w:rsidRPr="00146414" w:rsidR="00804D76" w:rsidP="00804D76" w:rsidRDefault="00804D76" w14:paraId="55DB41E6" w14:textId="77777777">
      <w:pPr>
        <w:pStyle w:val="Lijstalinea"/>
        <w:numPr>
          <w:ilvl w:val="0"/>
          <w:numId w:val="0"/>
        </w:numPr>
        <w:ind w:left="2167"/>
        <w:rPr>
          <w:color w:val="00B050"/>
        </w:rPr>
      </w:pPr>
    </w:p>
    <w:p w:rsidRPr="00146414" w:rsidR="00146414" w:rsidP="004A50A2" w:rsidRDefault="00146414" w14:paraId="6EB5581B" w14:textId="77777777">
      <w:pPr>
        <w:pStyle w:val="Lijstalinea"/>
        <w:numPr>
          <w:ilvl w:val="0"/>
          <w:numId w:val="6"/>
        </w:numPr>
        <w:rPr>
          <w:color w:val="00B050"/>
        </w:rPr>
      </w:pPr>
      <w:r w:rsidRPr="00146414">
        <w:rPr>
          <w:color w:val="00B050"/>
        </w:rPr>
        <w:t>Voorzie zoveel als mogelijk ventilatie.</w:t>
      </w:r>
    </w:p>
    <w:p w:rsidR="00804D76" w:rsidP="00804D76" w:rsidRDefault="00804D76" w14:paraId="3D8D3A6E" w14:textId="77777777">
      <w:pPr>
        <w:pStyle w:val="Lijstalinea"/>
        <w:numPr>
          <w:ilvl w:val="0"/>
          <w:numId w:val="0"/>
        </w:numPr>
        <w:ind w:left="2167"/>
        <w:rPr>
          <w:color w:val="00B050"/>
        </w:rPr>
      </w:pPr>
    </w:p>
    <w:p w:rsidRPr="00146414" w:rsidR="00146414" w:rsidP="004A50A2" w:rsidRDefault="00146414" w14:paraId="3E01E3DE" w14:textId="19D28D8E">
      <w:pPr>
        <w:pStyle w:val="Lijstalinea"/>
        <w:numPr>
          <w:ilvl w:val="0"/>
          <w:numId w:val="6"/>
        </w:numPr>
        <w:rPr>
          <w:color w:val="00B050"/>
        </w:rPr>
      </w:pPr>
      <w:r w:rsidRPr="00146414">
        <w:rPr>
          <w:color w:val="00B050"/>
        </w:rPr>
        <w:t>Gebruik de douches niet. </w:t>
      </w:r>
    </w:p>
    <w:p w:rsidRPr="006A3D92" w:rsidR="00B21E08" w:rsidP="00B21E08" w:rsidRDefault="00B21E08" w14:paraId="1E2ABCA4" w14:textId="77777777">
      <w:pPr>
        <w:pStyle w:val="Lijstalinea"/>
        <w:numPr>
          <w:ilvl w:val="0"/>
          <w:numId w:val="0"/>
        </w:numPr>
        <w:ind w:left="2167"/>
      </w:pPr>
    </w:p>
    <w:p w:rsidRPr="006A3D92" w:rsidR="00177508" w:rsidP="00B21E08" w:rsidRDefault="00E05F8F" w14:paraId="56D84421" w14:textId="4B3CB447">
      <w:pPr>
        <w:pStyle w:val="Kop2"/>
      </w:pPr>
      <w:bookmarkStart w:name="_Toc54954778" w:id="38"/>
      <w:r w:rsidRPr="006A3D92">
        <w:t>Werkposten</w:t>
      </w:r>
      <w:bookmarkEnd w:id="38"/>
    </w:p>
    <w:p w:rsidRPr="006A3D92" w:rsidR="00177508" w:rsidP="00BA66BE" w:rsidRDefault="00177508" w14:paraId="56D84422" w14:textId="77777777">
      <w:pPr>
        <w:pStyle w:val="Plattetekst"/>
      </w:pPr>
    </w:p>
    <w:p w:rsidRPr="006A3D92" w:rsidR="00177508" w:rsidP="004A50A2" w:rsidRDefault="00E05F8F" w14:paraId="56D84423" w14:textId="2718FD47">
      <w:pPr>
        <w:pStyle w:val="Lijstalinea"/>
        <w:numPr>
          <w:ilvl w:val="0"/>
          <w:numId w:val="6"/>
        </w:numPr>
      </w:pPr>
      <w:r w:rsidRPr="006A3D92">
        <w:t xml:space="preserve">Probeer zo veel mogelijk afstand tussen de werkposten te </w:t>
      </w:r>
      <w:r w:rsidRPr="006A3D92">
        <w:rPr>
          <w:spacing w:val="-3"/>
        </w:rPr>
        <w:t xml:space="preserve">creëren. </w:t>
      </w:r>
      <w:r w:rsidRPr="006A3D92">
        <w:t>Verplaats</w:t>
      </w:r>
      <w:r w:rsidRPr="006A3D92">
        <w:rPr>
          <w:spacing w:val="-48"/>
        </w:rPr>
        <w:t xml:space="preserve"> </w:t>
      </w:r>
      <w:r w:rsidRPr="006A3D92">
        <w:t>mobiele werkposten waarvan de onderlinge afstand te klein is. Beperk het aantal leerlin</w:t>
      </w:r>
      <w:r w:rsidRPr="006A3D92">
        <w:rPr>
          <w:spacing w:val="-3"/>
        </w:rPr>
        <w:t xml:space="preserve">gen </w:t>
      </w:r>
      <w:r w:rsidRPr="006A3D92">
        <w:t xml:space="preserve">in het </w:t>
      </w:r>
      <w:r w:rsidRPr="006A3D92">
        <w:rPr>
          <w:spacing w:val="-3"/>
        </w:rPr>
        <w:t xml:space="preserve">lesatelier. </w:t>
      </w:r>
      <w:r w:rsidRPr="006A3D92">
        <w:t>Laat hen eventueel met de rug naar elkaar toe</w:t>
      </w:r>
      <w:r w:rsidRPr="006A3D92">
        <w:rPr>
          <w:spacing w:val="-10"/>
        </w:rPr>
        <w:t xml:space="preserve"> </w:t>
      </w:r>
      <w:r w:rsidRPr="006A3D92">
        <w:t>werken.</w:t>
      </w:r>
    </w:p>
    <w:p w:rsidRPr="006A3D92" w:rsidR="00177508" w:rsidP="00BA66BE" w:rsidRDefault="00177508" w14:paraId="56D84424" w14:textId="77777777">
      <w:pPr>
        <w:pStyle w:val="Plattetekst"/>
      </w:pPr>
    </w:p>
    <w:p w:rsidRPr="006A3D92" w:rsidR="00177508" w:rsidP="004A50A2" w:rsidRDefault="00E05F8F" w14:paraId="56D84425" w14:textId="57444ACA">
      <w:pPr>
        <w:pStyle w:val="Lijstalinea"/>
        <w:numPr>
          <w:ilvl w:val="0"/>
          <w:numId w:val="6"/>
        </w:numPr>
      </w:pPr>
      <w:r w:rsidRPr="006A3D92">
        <w:t xml:space="preserve">Probeer zo weinig mogelijk machines en arbeidsmiddelen </w:t>
      </w:r>
      <w:r w:rsidRPr="006A3D92">
        <w:rPr>
          <w:spacing w:val="-5"/>
        </w:rPr>
        <w:t xml:space="preserve">door </w:t>
      </w:r>
      <w:r w:rsidRPr="006A3D92">
        <w:t>verschillende</w:t>
      </w:r>
      <w:r w:rsidRPr="006A3D92">
        <w:rPr>
          <w:spacing w:val="-47"/>
        </w:rPr>
        <w:t xml:space="preserve"> </w:t>
      </w:r>
      <w:r w:rsidRPr="006A3D92">
        <w:t>leerlin</w:t>
      </w:r>
      <w:r w:rsidRPr="006A3D92">
        <w:rPr>
          <w:spacing w:val="-3"/>
        </w:rPr>
        <w:t xml:space="preserve">gen </w:t>
      </w:r>
      <w:r w:rsidRPr="006A3D92">
        <w:t>te laten bedienen.</w:t>
      </w:r>
    </w:p>
    <w:p w:rsidRPr="006A3D92" w:rsidR="00177508" w:rsidP="00BA66BE" w:rsidRDefault="00177508" w14:paraId="56D84426" w14:textId="77777777">
      <w:pPr>
        <w:pStyle w:val="Plattetekst"/>
      </w:pPr>
    </w:p>
    <w:p w:rsidRPr="006A3D92" w:rsidR="00177508" w:rsidP="004A50A2" w:rsidRDefault="00E05F8F" w14:paraId="56D84427" w14:textId="77777777">
      <w:pPr>
        <w:pStyle w:val="Lijstalinea"/>
        <w:numPr>
          <w:ilvl w:val="0"/>
          <w:numId w:val="6"/>
        </w:numPr>
      </w:pPr>
      <w:r w:rsidRPr="006A3D92">
        <w:t xml:space="preserve">Hou met bovengenoemde richtlijnen </w:t>
      </w:r>
      <w:r w:rsidRPr="006A3D92">
        <w:rPr>
          <w:spacing w:val="-3"/>
        </w:rPr>
        <w:t xml:space="preserve">rekening </w:t>
      </w:r>
      <w:r w:rsidRPr="006A3D92">
        <w:t>bij de</w:t>
      </w:r>
      <w:r w:rsidRPr="006A3D92">
        <w:rPr>
          <w:spacing w:val="-3"/>
        </w:rPr>
        <w:t xml:space="preserve"> </w:t>
      </w:r>
      <w:r w:rsidRPr="006A3D92">
        <w:t>risicoanalyse.</w:t>
      </w:r>
    </w:p>
    <w:p w:rsidRPr="006A3D92" w:rsidR="00177508" w:rsidP="00BA66BE" w:rsidRDefault="00177508" w14:paraId="56D84428" w14:textId="77777777">
      <w:pPr>
        <w:pStyle w:val="Plattetekst"/>
      </w:pPr>
    </w:p>
    <w:p w:rsidRPr="006A3D92" w:rsidR="00177508" w:rsidP="00CC50B7" w:rsidRDefault="00E05F8F" w14:paraId="56D84429" w14:textId="77777777">
      <w:pPr>
        <w:pStyle w:val="Kop2"/>
      </w:pPr>
      <w:bookmarkStart w:name="_Toc54954779" w:id="39"/>
      <w:r w:rsidRPr="006A3D92">
        <w:t>Arbeidsmiddelen en persoonlijke beschermingsmiddelen (PBM’s)</w:t>
      </w:r>
      <w:bookmarkEnd w:id="39"/>
    </w:p>
    <w:p w:rsidRPr="006A3D92" w:rsidR="00177508" w:rsidP="00BA66BE" w:rsidRDefault="00177508" w14:paraId="56D8442A" w14:textId="77777777">
      <w:pPr>
        <w:pStyle w:val="Plattetekst"/>
      </w:pPr>
    </w:p>
    <w:p w:rsidRPr="006A3D92" w:rsidR="00177508" w:rsidP="004A50A2" w:rsidRDefault="00E05F8F" w14:paraId="56D8442C" w14:textId="5C685196">
      <w:pPr>
        <w:pStyle w:val="Lijstalinea"/>
        <w:numPr>
          <w:ilvl w:val="0"/>
          <w:numId w:val="6"/>
        </w:numPr>
      </w:pPr>
      <w:r w:rsidRPr="006A3D92">
        <w:rPr>
          <w:spacing w:val="-6"/>
        </w:rPr>
        <w:t xml:space="preserve">Zorg </w:t>
      </w:r>
      <w:r w:rsidRPr="006A3D92">
        <w:rPr>
          <w:spacing w:val="-4"/>
        </w:rPr>
        <w:t xml:space="preserve">voor </w:t>
      </w:r>
      <w:r w:rsidRPr="006A3D92">
        <w:t>een goed onderhoud van arbeidsmiddelen en PBM’s. Laat de leerlingen zo veel mogelijk werken met eigen arbeidsmiddelen en PBM’s, en reinig ze</w:t>
      </w:r>
      <w:r w:rsidRPr="006A3D92">
        <w:rPr>
          <w:spacing w:val="-28"/>
        </w:rPr>
        <w:t xml:space="preserve"> </w:t>
      </w:r>
      <w:r w:rsidRPr="006A3D92">
        <w:rPr>
          <w:spacing w:val="-4"/>
        </w:rPr>
        <w:t>regel</w:t>
      </w:r>
      <w:r w:rsidRPr="006A3D92">
        <w:t>matig (zeker bij gebruik door andere leerlingen). Heb extra aandacht voor PBM’s die in contact komen met het gezicht (bv veiligheidsbrillen, oorkappen).</w:t>
      </w:r>
    </w:p>
    <w:p w:rsidRPr="006A3D92" w:rsidR="00177508" w:rsidP="00BA66BE" w:rsidRDefault="00177508" w14:paraId="56D8442D" w14:textId="77777777">
      <w:pPr>
        <w:pStyle w:val="Plattetekst"/>
      </w:pPr>
    </w:p>
    <w:p w:rsidRPr="006A3D92" w:rsidR="00177508" w:rsidP="004A50A2" w:rsidRDefault="00E05F8F" w14:paraId="56D8442E" w14:textId="77777777">
      <w:pPr>
        <w:pStyle w:val="Lijstalinea"/>
        <w:numPr>
          <w:ilvl w:val="0"/>
          <w:numId w:val="6"/>
        </w:numPr>
      </w:pPr>
      <w:r w:rsidRPr="006A3D92">
        <w:rPr>
          <w:spacing w:val="-6"/>
        </w:rPr>
        <w:t xml:space="preserve">Zorg </w:t>
      </w:r>
      <w:r w:rsidRPr="006A3D92">
        <w:t>dat de handgrepen en contactoppervlakken van gedeeld materieel</w:t>
      </w:r>
      <w:r w:rsidRPr="006A3D92">
        <w:rPr>
          <w:spacing w:val="-36"/>
        </w:rPr>
        <w:t xml:space="preserve"> </w:t>
      </w:r>
      <w:r w:rsidRPr="006A3D92">
        <w:rPr>
          <w:spacing w:val="-4"/>
        </w:rPr>
        <w:t xml:space="preserve">worden </w:t>
      </w:r>
      <w:r w:rsidRPr="006A3D92">
        <w:t>gereinigd.</w:t>
      </w:r>
    </w:p>
    <w:p w:rsidRPr="006A3D92" w:rsidR="00177508" w:rsidP="00BA66BE" w:rsidRDefault="00177508" w14:paraId="56D8442F" w14:textId="77777777">
      <w:pPr>
        <w:pStyle w:val="Plattetekst"/>
      </w:pPr>
    </w:p>
    <w:p w:rsidRPr="006A3D92" w:rsidR="00177508" w:rsidP="00CC50B7" w:rsidRDefault="00E05F8F" w14:paraId="56D84430" w14:textId="77777777">
      <w:pPr>
        <w:pStyle w:val="Kop2"/>
      </w:pPr>
      <w:bookmarkStart w:name="_Toc54954780" w:id="40"/>
      <w:r w:rsidRPr="006A3D92">
        <w:t>Circulatie van leerlingen</w:t>
      </w:r>
      <w:bookmarkEnd w:id="40"/>
    </w:p>
    <w:p w:rsidRPr="006A3D92" w:rsidR="00177508" w:rsidP="00BA66BE" w:rsidRDefault="00177508" w14:paraId="56D84431" w14:textId="77777777">
      <w:pPr>
        <w:pStyle w:val="Plattetekst"/>
      </w:pPr>
    </w:p>
    <w:p w:rsidRPr="006A3D92" w:rsidR="00177508" w:rsidP="004A50A2" w:rsidRDefault="00E05F8F" w14:paraId="56D84432" w14:textId="77777777">
      <w:pPr>
        <w:pStyle w:val="Lijstalinea"/>
        <w:numPr>
          <w:ilvl w:val="0"/>
          <w:numId w:val="6"/>
        </w:numPr>
      </w:pPr>
      <w:r w:rsidRPr="006A3D92">
        <w:t>Respecteer maximaal social</w:t>
      </w:r>
      <w:r w:rsidRPr="006A3D92">
        <w:rPr>
          <w:spacing w:val="-3"/>
        </w:rPr>
        <w:t xml:space="preserve"> </w:t>
      </w:r>
      <w:r w:rsidRPr="006A3D92">
        <w:t>distancing.</w:t>
      </w:r>
    </w:p>
    <w:p w:rsidRPr="006A3D92" w:rsidR="00177508" w:rsidP="00BA66BE" w:rsidRDefault="00177508" w14:paraId="56D84433" w14:textId="77777777">
      <w:pPr>
        <w:pStyle w:val="Plattetekst"/>
      </w:pPr>
    </w:p>
    <w:p w:rsidRPr="006A3D92" w:rsidR="00177508" w:rsidP="004A50A2" w:rsidRDefault="00E05F8F" w14:paraId="56D84434" w14:textId="77777777">
      <w:pPr>
        <w:pStyle w:val="Lijstalinea"/>
        <w:numPr>
          <w:ilvl w:val="0"/>
          <w:numId w:val="6"/>
        </w:numPr>
      </w:pPr>
      <w:r w:rsidRPr="006A3D92">
        <w:t>Maak</w:t>
      </w:r>
      <w:r w:rsidRPr="006A3D92">
        <w:rPr>
          <w:spacing w:val="-7"/>
        </w:rPr>
        <w:t xml:space="preserve"> </w:t>
      </w:r>
      <w:r w:rsidRPr="006A3D92">
        <w:t>gebruik</w:t>
      </w:r>
      <w:r w:rsidRPr="006A3D92">
        <w:rPr>
          <w:spacing w:val="-6"/>
        </w:rPr>
        <w:t xml:space="preserve"> </w:t>
      </w:r>
      <w:r w:rsidRPr="006A3D92">
        <w:t>van</w:t>
      </w:r>
      <w:r w:rsidRPr="006A3D92">
        <w:rPr>
          <w:spacing w:val="-6"/>
        </w:rPr>
        <w:t xml:space="preserve"> </w:t>
      </w:r>
      <w:r w:rsidRPr="006A3D92">
        <w:t>hulpmiddelen</w:t>
      </w:r>
      <w:r w:rsidRPr="006A3D92">
        <w:rPr>
          <w:spacing w:val="-7"/>
        </w:rPr>
        <w:t xml:space="preserve"> </w:t>
      </w:r>
      <w:r w:rsidRPr="006A3D92">
        <w:t>zoals</w:t>
      </w:r>
      <w:r w:rsidRPr="006A3D92">
        <w:rPr>
          <w:spacing w:val="-6"/>
        </w:rPr>
        <w:t xml:space="preserve"> </w:t>
      </w:r>
      <w:r w:rsidRPr="006A3D92">
        <w:t>markeringen,</w:t>
      </w:r>
      <w:r w:rsidRPr="006A3D92">
        <w:rPr>
          <w:spacing w:val="-6"/>
        </w:rPr>
        <w:t xml:space="preserve"> </w:t>
      </w:r>
      <w:r w:rsidRPr="006A3D92">
        <w:t>linten</w:t>
      </w:r>
      <w:r w:rsidRPr="006A3D92">
        <w:rPr>
          <w:spacing w:val="-7"/>
        </w:rPr>
        <w:t xml:space="preserve"> </w:t>
      </w:r>
      <w:r w:rsidRPr="006A3D92">
        <w:t>of</w:t>
      </w:r>
      <w:r w:rsidRPr="006A3D92">
        <w:rPr>
          <w:spacing w:val="-6"/>
        </w:rPr>
        <w:t xml:space="preserve"> </w:t>
      </w:r>
      <w:r w:rsidRPr="006A3D92">
        <w:t>fysieke</w:t>
      </w:r>
      <w:r w:rsidRPr="006A3D92">
        <w:rPr>
          <w:spacing w:val="-7"/>
        </w:rPr>
        <w:t xml:space="preserve"> </w:t>
      </w:r>
      <w:r w:rsidRPr="006A3D92">
        <w:t>afscheiding</w:t>
      </w:r>
      <w:r w:rsidRPr="006A3D92">
        <w:rPr>
          <w:spacing w:val="-6"/>
        </w:rPr>
        <w:t xml:space="preserve"> </w:t>
      </w:r>
      <w:r w:rsidRPr="006A3D92">
        <w:t>om de routes zo duidelijk mogelijk aan te</w:t>
      </w:r>
      <w:r w:rsidRPr="006A3D92">
        <w:rPr>
          <w:spacing w:val="-5"/>
        </w:rPr>
        <w:t xml:space="preserve"> </w:t>
      </w:r>
      <w:r w:rsidRPr="006A3D92">
        <w:t>geven</w:t>
      </w:r>
    </w:p>
    <w:p w:rsidRPr="006A3D92" w:rsidR="00177508" w:rsidP="00BA66BE" w:rsidRDefault="00177508" w14:paraId="56D84435" w14:textId="77777777">
      <w:pPr>
        <w:pStyle w:val="Plattetekst"/>
      </w:pPr>
    </w:p>
    <w:p w:rsidRPr="006A3D92" w:rsidR="00177508" w:rsidP="004A50A2" w:rsidRDefault="00E05F8F" w14:paraId="56D84436" w14:textId="77777777">
      <w:pPr>
        <w:pStyle w:val="Lijstalinea"/>
        <w:numPr>
          <w:ilvl w:val="0"/>
          <w:numId w:val="6"/>
        </w:numPr>
      </w:pPr>
      <w:r w:rsidRPr="006A3D92">
        <w:t xml:space="preserve">Gebruik spreidingsmaatregelen bij in-, uit- en </w:t>
      </w:r>
      <w:r w:rsidRPr="006A3D92">
        <w:rPr>
          <w:spacing w:val="-4"/>
        </w:rPr>
        <w:t xml:space="preserve">doorgangen </w:t>
      </w:r>
      <w:r w:rsidRPr="006A3D92">
        <w:t>met hulpmiddelen</w:t>
      </w:r>
      <w:r w:rsidRPr="006A3D92">
        <w:rPr>
          <w:spacing w:val="-49"/>
        </w:rPr>
        <w:t xml:space="preserve"> </w:t>
      </w:r>
      <w:r w:rsidRPr="006A3D92">
        <w:t>zoals markeringen, linten of fysieke</w:t>
      </w:r>
      <w:r w:rsidRPr="006A3D92">
        <w:rPr>
          <w:spacing w:val="-4"/>
        </w:rPr>
        <w:t xml:space="preserve"> </w:t>
      </w:r>
      <w:r w:rsidRPr="006A3D92">
        <w:t>barrières.</w:t>
      </w:r>
    </w:p>
    <w:p w:rsidRPr="006A3D92" w:rsidR="00177508" w:rsidP="00BA66BE" w:rsidRDefault="00177508" w14:paraId="56D84437" w14:textId="77777777">
      <w:pPr>
        <w:pStyle w:val="Plattetekst"/>
      </w:pPr>
    </w:p>
    <w:p w:rsidRPr="006A3D92" w:rsidR="00177508" w:rsidP="004A50A2" w:rsidRDefault="00E05F8F" w14:paraId="56D84438" w14:textId="371B800B">
      <w:pPr>
        <w:pStyle w:val="Lijstalinea"/>
        <w:numPr>
          <w:ilvl w:val="0"/>
          <w:numId w:val="6"/>
        </w:numPr>
      </w:pPr>
      <w:r w:rsidRPr="006A3D92">
        <w:rPr>
          <w:spacing w:val="-6"/>
        </w:rPr>
        <w:t xml:space="preserve">Zorg </w:t>
      </w:r>
      <w:r w:rsidRPr="006A3D92">
        <w:rPr>
          <w:spacing w:val="-3"/>
        </w:rPr>
        <w:t xml:space="preserve">ervoor </w:t>
      </w:r>
      <w:r w:rsidRPr="006A3D92">
        <w:t xml:space="preserve">dat leerlingen elkaar zo weinig mogelijk moeten kruisen, </w:t>
      </w:r>
      <w:r w:rsidRPr="006A3D92">
        <w:rPr>
          <w:spacing w:val="-7"/>
        </w:rPr>
        <w:t xml:space="preserve">bv. </w:t>
      </w:r>
      <w:r w:rsidRPr="006A3D92">
        <w:rPr>
          <w:spacing w:val="-5"/>
        </w:rPr>
        <w:t xml:space="preserve">door </w:t>
      </w:r>
      <w:r w:rsidRPr="006A3D92">
        <w:t>mar</w:t>
      </w:r>
      <w:r w:rsidRPr="006A3D92">
        <w:rPr>
          <w:spacing w:val="-3"/>
        </w:rPr>
        <w:t xml:space="preserve">keringen </w:t>
      </w:r>
      <w:r w:rsidRPr="006A3D92">
        <w:t xml:space="preserve">aan te </w:t>
      </w:r>
      <w:r w:rsidRPr="006A3D92">
        <w:rPr>
          <w:spacing w:val="-3"/>
        </w:rPr>
        <w:t xml:space="preserve">brengen </w:t>
      </w:r>
      <w:r w:rsidRPr="006A3D92">
        <w:t xml:space="preserve">op de </w:t>
      </w:r>
      <w:r w:rsidRPr="006A3D92">
        <w:rPr>
          <w:spacing w:val="-3"/>
        </w:rPr>
        <w:t xml:space="preserve">grond </w:t>
      </w:r>
      <w:r w:rsidRPr="006A3D92">
        <w:t>of overweeg éénrichtingsverkeer in gangen en op trappen waar personen elkaar zonder voldoende afstand moeten</w:t>
      </w:r>
      <w:r w:rsidRPr="006A3D92">
        <w:rPr>
          <w:spacing w:val="-19"/>
        </w:rPr>
        <w:t xml:space="preserve"> </w:t>
      </w:r>
      <w:r w:rsidRPr="006A3D92">
        <w:t>kruisen.</w:t>
      </w:r>
    </w:p>
    <w:p w:rsidRPr="006A3D92" w:rsidR="00177508" w:rsidP="00BA66BE" w:rsidRDefault="00177508" w14:paraId="56D84439" w14:textId="77777777">
      <w:pPr>
        <w:pStyle w:val="Plattetekst"/>
      </w:pPr>
    </w:p>
    <w:p w:rsidRPr="006A3D92" w:rsidR="00177508" w:rsidP="004A50A2" w:rsidRDefault="00E05F8F" w14:paraId="56D8443A" w14:textId="77777777">
      <w:pPr>
        <w:pStyle w:val="Lijstalinea"/>
        <w:numPr>
          <w:ilvl w:val="0"/>
          <w:numId w:val="6"/>
        </w:numPr>
      </w:pPr>
      <w:r w:rsidRPr="006A3D92">
        <w:t>Laat deuren die niet gesloten moeten blijven om veiligheidsredenen zoveel</w:t>
      </w:r>
      <w:r w:rsidRPr="006A3D92">
        <w:rPr>
          <w:spacing w:val="-47"/>
        </w:rPr>
        <w:t xml:space="preserve"> </w:t>
      </w:r>
      <w:r w:rsidRPr="006A3D92">
        <w:t>mogelijk openstaan om veelvuldig aanraken te</w:t>
      </w:r>
      <w:r w:rsidRPr="006A3D92">
        <w:rPr>
          <w:spacing w:val="-4"/>
        </w:rPr>
        <w:t xml:space="preserve"> </w:t>
      </w:r>
      <w:r w:rsidRPr="006A3D92">
        <w:t>vermijden.</w:t>
      </w:r>
    </w:p>
    <w:p w:rsidRPr="006A3D92" w:rsidR="00177508" w:rsidP="00BA66BE" w:rsidRDefault="00177508" w14:paraId="56D8443B" w14:textId="77777777">
      <w:pPr>
        <w:pStyle w:val="Plattetekst"/>
      </w:pPr>
    </w:p>
    <w:p w:rsidRPr="006A3D92" w:rsidR="00177508" w:rsidP="00CC50B7" w:rsidRDefault="00E05F8F" w14:paraId="56D8443C" w14:textId="77777777">
      <w:pPr>
        <w:pStyle w:val="Kop2"/>
      </w:pPr>
      <w:bookmarkStart w:name="_Toc54954781" w:id="41"/>
      <w:r w:rsidRPr="006A3D92">
        <w:t>Leveringen</w:t>
      </w:r>
      <w:bookmarkEnd w:id="41"/>
    </w:p>
    <w:p w:rsidRPr="006A3D92" w:rsidR="00177508" w:rsidP="00BA66BE" w:rsidRDefault="00177508" w14:paraId="56D8443D" w14:textId="77777777">
      <w:pPr>
        <w:pStyle w:val="Plattetekst"/>
      </w:pPr>
    </w:p>
    <w:p w:rsidRPr="006A3D92" w:rsidR="00177508" w:rsidP="004A50A2" w:rsidRDefault="00E05F8F" w14:paraId="56D8443E" w14:textId="179E0C63">
      <w:pPr>
        <w:pStyle w:val="Lijstalinea"/>
        <w:numPr>
          <w:ilvl w:val="0"/>
          <w:numId w:val="6"/>
        </w:numPr>
      </w:pPr>
      <w:r w:rsidRPr="006A3D92">
        <w:t xml:space="preserve">Leveranciers voeren hun leveringen uit met zo weinig mogelijk fysiek contact met andere personen (laden en lossen volledig </w:t>
      </w:r>
      <w:r w:rsidRPr="006A3D92">
        <w:rPr>
          <w:spacing w:val="-5"/>
        </w:rPr>
        <w:t xml:space="preserve">door </w:t>
      </w:r>
      <w:r w:rsidRPr="006A3D92">
        <w:t xml:space="preserve">de leverancier of volledig </w:t>
      </w:r>
      <w:r w:rsidRPr="006A3D92">
        <w:rPr>
          <w:spacing w:val="-5"/>
        </w:rPr>
        <w:t xml:space="preserve">door </w:t>
      </w:r>
      <w:r w:rsidRPr="006A3D92">
        <w:t xml:space="preserve">de ontvanger). Leveringen </w:t>
      </w:r>
      <w:r w:rsidRPr="006A3D92">
        <w:rPr>
          <w:spacing w:val="-4"/>
        </w:rPr>
        <w:t xml:space="preserve">worden </w:t>
      </w:r>
      <w:r w:rsidRPr="006A3D92">
        <w:t xml:space="preserve">best </w:t>
      </w:r>
      <w:r w:rsidRPr="006A3D92">
        <w:rPr>
          <w:spacing w:val="-3"/>
        </w:rPr>
        <w:t xml:space="preserve">verspreid </w:t>
      </w:r>
      <w:r w:rsidRPr="006A3D92">
        <w:t>ingepland zodat er niet te veel</w:t>
      </w:r>
      <w:r w:rsidRPr="006A3D92">
        <w:rPr>
          <w:spacing w:val="-24"/>
        </w:rPr>
        <w:t xml:space="preserve"> </w:t>
      </w:r>
      <w:r w:rsidRPr="006A3D92">
        <w:t>externen tegelijkertijd aanwezig</w:t>
      </w:r>
      <w:r w:rsidRPr="006A3D92">
        <w:rPr>
          <w:spacing w:val="-3"/>
        </w:rPr>
        <w:t xml:space="preserve"> </w:t>
      </w:r>
      <w:r w:rsidRPr="006A3D92">
        <w:t>zijn.</w:t>
      </w:r>
    </w:p>
    <w:p w:rsidRPr="006A3D92" w:rsidR="00177508" w:rsidP="00BA66BE" w:rsidRDefault="00177508" w14:paraId="56D8443F" w14:textId="77777777">
      <w:pPr>
        <w:pStyle w:val="Plattetekst"/>
      </w:pPr>
    </w:p>
    <w:p w:rsidRPr="006A3D92" w:rsidR="00177508" w:rsidP="00CC50B7" w:rsidRDefault="00E05F8F" w14:paraId="56D84440" w14:textId="77777777">
      <w:pPr>
        <w:pStyle w:val="Kop2"/>
      </w:pPr>
      <w:bookmarkStart w:name="_Toc54954782" w:id="42"/>
      <w:r w:rsidRPr="006A3D92">
        <w:t>Hulpmiddelen</w:t>
      </w:r>
      <w:bookmarkEnd w:id="42"/>
    </w:p>
    <w:p w:rsidRPr="006A3D92" w:rsidR="00177508" w:rsidP="00BA66BE" w:rsidRDefault="00177508" w14:paraId="56D84441" w14:textId="77777777">
      <w:pPr>
        <w:pStyle w:val="Plattetekst"/>
      </w:pPr>
    </w:p>
    <w:p w:rsidRPr="006A3D92" w:rsidR="00177508" w:rsidP="004A50A2" w:rsidRDefault="002F3A53" w14:paraId="56D84442" w14:textId="77777777">
      <w:pPr>
        <w:pStyle w:val="Lijstalinea"/>
        <w:numPr>
          <w:ilvl w:val="0"/>
          <w:numId w:val="6"/>
        </w:numPr>
      </w:pPr>
      <w:hyperlink r:id="rId41">
        <w:r w:rsidRPr="006A3D92" w:rsidR="00E05F8F">
          <w:rPr>
            <w:color w:val="275B9B"/>
            <w:u w:val="single" w:color="275B9B"/>
          </w:rPr>
          <w:t>Generieke gids</w:t>
        </w:r>
        <w:r w:rsidRPr="006A3D92" w:rsidR="00E05F8F">
          <w:rPr>
            <w:color w:val="275B9B"/>
            <w:spacing w:val="-1"/>
            <w:u w:val="single" w:color="275B9B"/>
          </w:rPr>
          <w:t xml:space="preserve"> </w:t>
        </w:r>
        <w:r w:rsidRPr="006A3D92" w:rsidR="00E05F8F">
          <w:rPr>
            <w:color w:val="275B9B"/>
            <w:u w:val="single" w:color="275B9B"/>
          </w:rPr>
          <w:t>light</w:t>
        </w:r>
      </w:hyperlink>
    </w:p>
    <w:p w:rsidRPr="006A3D92" w:rsidR="00177508" w:rsidP="00BA66BE" w:rsidRDefault="00177508" w14:paraId="56D84443" w14:textId="77777777">
      <w:pPr>
        <w:pStyle w:val="Plattetekst"/>
      </w:pPr>
    </w:p>
    <w:p w:rsidRPr="006A3D92" w:rsidR="00177508" w:rsidP="004A50A2" w:rsidRDefault="002F3A53" w14:paraId="56D84444" w14:textId="77777777">
      <w:pPr>
        <w:pStyle w:val="Lijstalinea"/>
        <w:numPr>
          <w:ilvl w:val="0"/>
          <w:numId w:val="6"/>
        </w:numPr>
      </w:pPr>
      <w:hyperlink r:id="rId42">
        <w:r w:rsidRPr="006A3D92" w:rsidR="00E05F8F">
          <w:rPr>
            <w:color w:val="275B9B"/>
            <w:u w:val="single" w:color="275B9B"/>
          </w:rPr>
          <w:t>www.veiligaandeslag.be</w:t>
        </w:r>
      </w:hyperlink>
    </w:p>
    <w:p w:rsidRPr="006A3D92" w:rsidR="00177508" w:rsidP="00BA66BE" w:rsidRDefault="00177508" w14:paraId="56D84445" w14:textId="77777777">
      <w:pPr>
        <w:pStyle w:val="Plattetekst"/>
      </w:pPr>
    </w:p>
    <w:p w:rsidRPr="006A3D92" w:rsidR="00177508" w:rsidP="004A50A2" w:rsidRDefault="002F3A53" w14:paraId="56D84446" w14:textId="77777777">
      <w:pPr>
        <w:pStyle w:val="Lijstalinea"/>
        <w:numPr>
          <w:ilvl w:val="0"/>
          <w:numId w:val="6"/>
        </w:numPr>
      </w:pPr>
      <w:hyperlink r:id="rId43">
        <w:r w:rsidRPr="006A3D92" w:rsidR="00E05F8F">
          <w:rPr>
            <w:color w:val="275B9B"/>
            <w:u w:val="single" w:color="275B9B"/>
          </w:rPr>
          <w:t>Sectorgidsen</w:t>
        </w:r>
      </w:hyperlink>
    </w:p>
    <w:p w:rsidRPr="006A3D92" w:rsidR="00177508" w:rsidP="00BA66BE" w:rsidRDefault="00177508" w14:paraId="56D84447" w14:textId="77777777">
      <w:pPr>
        <w:spacing w:line="276" w:lineRule="auto"/>
        <w:ind w:right="397"/>
        <w:jc w:val="both"/>
        <w:rPr>
          <w:sz w:val="24"/>
        </w:rPr>
        <w:sectPr w:rsidRPr="006A3D92" w:rsidR="00177508" w:rsidSect="00913AE7">
          <w:footerReference w:type="even" r:id="rId44"/>
          <w:pgSz w:w="11910" w:h="16840" w:orient="portrait"/>
          <w:pgMar w:top="1582" w:right="380" w:bottom="981" w:left="459" w:header="0" w:footer="784" w:gutter="0"/>
          <w:cols w:space="708"/>
        </w:sectPr>
      </w:pPr>
    </w:p>
    <w:p w:rsidRPr="006A3D92" w:rsidR="00177508" w:rsidP="00BA66BE" w:rsidRDefault="00E05F8F" w14:paraId="56D84448" w14:textId="77777777">
      <w:pPr>
        <w:pStyle w:val="Kop1"/>
        <w:spacing w:line="276" w:lineRule="auto"/>
      </w:pPr>
      <w:bookmarkStart w:name="_Toc54954783" w:id="43"/>
      <w:r w:rsidRPr="006A3D92">
        <w:lastRenderedPageBreak/>
        <w:t>Buitengewoon onderwijs</w:t>
      </w:r>
      <w:bookmarkEnd w:id="43"/>
    </w:p>
    <w:p w:rsidRPr="006A3D92" w:rsidR="00177508" w:rsidP="00BA66BE" w:rsidRDefault="00E05F8F" w14:paraId="56D84449" w14:textId="7B25E923">
      <w:pPr>
        <w:pStyle w:val="Plattetekst"/>
      </w:pPr>
      <w:r>
        <w:t>De verplichtingen en adviezen uit het algemeen draaiboek preventie blijven van toepassing. Ze worden uitgebreid met onderstaande specifieke adviezen voor het buitengewoon onderwijs.</w:t>
      </w:r>
    </w:p>
    <w:p w:rsidRPr="006A3D92" w:rsidR="00FF24B2" w:rsidP="00BA66BE" w:rsidRDefault="00FF24B2" w14:paraId="4A429357" w14:textId="77777777">
      <w:pPr>
        <w:pStyle w:val="Plattetekst"/>
      </w:pPr>
    </w:p>
    <w:p w:rsidRPr="006A3D92" w:rsidR="00712A13" w:rsidP="00023626" w:rsidRDefault="00365DC7" w14:paraId="1404045D" w14:textId="1B35D131">
      <w:pPr>
        <w:pStyle w:val="Kop2"/>
      </w:pPr>
      <w:bookmarkStart w:name="_Toc54954784" w:id="44"/>
      <w:r w:rsidRPr="006A3D92">
        <w:t>Leerlingenvervoer</w:t>
      </w:r>
      <w:bookmarkEnd w:id="44"/>
    </w:p>
    <w:p w:rsidRPr="006A3D92" w:rsidR="00023626" w:rsidP="00023626" w:rsidRDefault="00023626" w14:paraId="7AA716C5" w14:textId="772178D3">
      <w:pPr>
        <w:pStyle w:val="Kop2"/>
      </w:pPr>
    </w:p>
    <w:p w:rsidRPr="006A3D92" w:rsidR="00023626" w:rsidP="00023626" w:rsidRDefault="002F3A53" w14:paraId="5A254132" w14:textId="5D47795E">
      <w:pPr>
        <w:pStyle w:val="Kop2"/>
        <w:rPr>
          <w:b w:val="0"/>
          <w:bCs w:val="0"/>
          <w:color w:val="auto"/>
          <w:sz w:val="24"/>
          <w:szCs w:val="24"/>
        </w:rPr>
      </w:pPr>
      <w:hyperlink w:history="1" r:id="rId45">
        <w:bookmarkStart w:name="_Toc54954785" w:id="45"/>
        <w:r w:rsidRPr="00EB2C84" w:rsidR="00023626">
          <w:rPr>
            <w:rStyle w:val="Hyperlink"/>
            <w:b w:val="0"/>
            <w:bCs w:val="0"/>
            <w:sz w:val="24"/>
            <w:szCs w:val="24"/>
          </w:rPr>
          <w:t>Zie pandem</w:t>
        </w:r>
        <w:r w:rsidRPr="00EB2C84" w:rsidR="000C69CC">
          <w:rPr>
            <w:rStyle w:val="Hyperlink"/>
            <w:b w:val="0"/>
            <w:bCs w:val="0"/>
            <w:sz w:val="24"/>
            <w:szCs w:val="24"/>
          </w:rPr>
          <w:t>i</w:t>
        </w:r>
        <w:r w:rsidRPr="00EB2C84" w:rsidR="00023626">
          <w:rPr>
            <w:rStyle w:val="Hyperlink"/>
            <w:b w:val="0"/>
            <w:bCs w:val="0"/>
            <w:sz w:val="24"/>
            <w:szCs w:val="24"/>
          </w:rPr>
          <w:t>escena</w:t>
        </w:r>
        <w:r w:rsidRPr="00EB2C84" w:rsidR="00191E24">
          <w:rPr>
            <w:rStyle w:val="Hyperlink"/>
            <w:b w:val="0"/>
            <w:bCs w:val="0"/>
            <w:sz w:val="24"/>
            <w:szCs w:val="24"/>
          </w:rPr>
          <w:t>rio</w:t>
        </w:r>
        <w:r w:rsidRPr="00EB2C84" w:rsidR="000C69CC">
          <w:rPr>
            <w:rStyle w:val="Hyperlink"/>
            <w:b w:val="0"/>
            <w:bCs w:val="0"/>
            <w:sz w:val="24"/>
            <w:szCs w:val="24"/>
          </w:rPr>
          <w:t>’</w:t>
        </w:r>
        <w:r w:rsidRPr="00EB2C84" w:rsidR="00191E24">
          <w:rPr>
            <w:rStyle w:val="Hyperlink"/>
            <w:b w:val="0"/>
            <w:bCs w:val="0"/>
            <w:sz w:val="24"/>
            <w:szCs w:val="24"/>
          </w:rPr>
          <w:t>s</w:t>
        </w:r>
        <w:r w:rsidRPr="00EB2C84" w:rsidR="000C69CC">
          <w:rPr>
            <w:rStyle w:val="Hyperlink"/>
            <w:b w:val="0"/>
            <w:bCs w:val="0"/>
            <w:sz w:val="24"/>
            <w:szCs w:val="24"/>
          </w:rPr>
          <w:t xml:space="preserve"> website onderwijs</w:t>
        </w:r>
        <w:r w:rsidRPr="00EB2C84" w:rsidR="00EB2C84">
          <w:rPr>
            <w:rStyle w:val="Hyperlink"/>
            <w:b w:val="0"/>
            <w:bCs w:val="0"/>
            <w:sz w:val="24"/>
            <w:szCs w:val="24"/>
          </w:rPr>
          <w:t>.</w:t>
        </w:r>
        <w:bookmarkEnd w:id="45"/>
      </w:hyperlink>
    </w:p>
    <w:p w:rsidRPr="006A3D92" w:rsidR="00177508" w:rsidP="00BA66BE" w:rsidRDefault="00CF1D73" w14:paraId="56D844CF" w14:textId="3C318CEA">
      <w:pPr>
        <w:pStyle w:val="Plattetekst"/>
        <w:rPr>
          <w:sz w:val="15"/>
        </w:rPr>
      </w:pPr>
      <w:r w:rsidRPr="006A3D92">
        <w:tab/>
      </w:r>
      <w:r w:rsidRPr="006A3D92">
        <w:tab/>
      </w:r>
      <w:r w:rsidRPr="006A3D92">
        <w:tab/>
      </w:r>
      <w:r w:rsidRPr="006A3D92">
        <w:tab/>
      </w:r>
    </w:p>
    <w:p w:rsidRPr="006A3D92" w:rsidR="00177508" w:rsidP="003B2901" w:rsidRDefault="00E05F8F" w14:paraId="56D844D0" w14:textId="02E4C703">
      <w:pPr>
        <w:pStyle w:val="Kop2"/>
      </w:pPr>
      <w:bookmarkStart w:name="_Toc54954786" w:id="46"/>
      <w:r w:rsidRPr="006A3D92">
        <w:t>Ondersteun</w:t>
      </w:r>
      <w:r w:rsidRPr="006A3D92" w:rsidR="00F83840">
        <w:t>ers</w:t>
      </w:r>
      <w:bookmarkEnd w:id="46"/>
      <w:r w:rsidRPr="006A3D92" w:rsidR="00DB6378">
        <w:t xml:space="preserve"> </w:t>
      </w:r>
    </w:p>
    <w:p w:rsidRPr="006A3D92" w:rsidR="00177508" w:rsidP="00BA66BE" w:rsidRDefault="00177508" w14:paraId="56D844D1" w14:textId="77777777">
      <w:pPr>
        <w:pStyle w:val="Plattetekst"/>
      </w:pPr>
    </w:p>
    <w:p w:rsidRPr="006A3D92" w:rsidR="00177508" w:rsidP="00BA66BE" w:rsidRDefault="00E05F8F" w14:paraId="56D844D2" w14:textId="77777777">
      <w:pPr>
        <w:pStyle w:val="Plattetekst"/>
        <w:rPr>
          <w:color w:val="00B050"/>
        </w:rPr>
      </w:pPr>
      <w:r w:rsidRPr="006A3D92">
        <w:t>•</w:t>
      </w:r>
      <w:r w:rsidRPr="006A3D92">
        <w:tab/>
      </w:r>
      <w:r w:rsidRPr="006A3D92">
        <w:rPr>
          <w:color w:val="00B050"/>
        </w:rPr>
        <w:t xml:space="preserve">= essentiële </w:t>
      </w:r>
      <w:r w:rsidRPr="006A3D92">
        <w:rPr>
          <w:color w:val="00B050"/>
          <w:spacing w:val="-3"/>
        </w:rPr>
        <w:t>derde</w:t>
      </w:r>
    </w:p>
    <w:p w:rsidRPr="006A3D92" w:rsidR="00177508" w:rsidP="004A50A2" w:rsidRDefault="00E05F8F" w14:paraId="56D844D3" w14:textId="77777777">
      <w:pPr>
        <w:pStyle w:val="Lijstalinea"/>
        <w:numPr>
          <w:ilvl w:val="0"/>
          <w:numId w:val="5"/>
        </w:numPr>
        <w:rPr>
          <w:color w:val="00B050"/>
        </w:rPr>
      </w:pPr>
      <w:r w:rsidRPr="006A3D92">
        <w:rPr>
          <w:color w:val="00B050"/>
        </w:rPr>
        <w:t>Ga na of ondersteuning digitaal of telefonisch kan</w:t>
      </w:r>
      <w:r w:rsidRPr="006A3D92">
        <w:rPr>
          <w:color w:val="00B050"/>
          <w:spacing w:val="-8"/>
        </w:rPr>
        <w:t xml:space="preserve"> </w:t>
      </w:r>
      <w:r w:rsidRPr="006A3D92">
        <w:rPr>
          <w:color w:val="00B050"/>
        </w:rPr>
        <w:t>verlopen</w:t>
      </w:r>
    </w:p>
    <w:p w:rsidRPr="006A3D92" w:rsidR="00177508" w:rsidP="004A50A2" w:rsidRDefault="00E05F8F" w14:paraId="56D844D4" w14:textId="3523F928">
      <w:pPr>
        <w:pStyle w:val="Lijstalinea"/>
        <w:numPr>
          <w:ilvl w:val="0"/>
          <w:numId w:val="5"/>
        </w:numPr>
        <w:rPr>
          <w:color w:val="00B050"/>
        </w:rPr>
      </w:pPr>
      <w:r w:rsidRPr="006A3D92">
        <w:rPr>
          <w:color w:val="00B050"/>
        </w:rPr>
        <w:t xml:space="preserve">Probeer </w:t>
      </w:r>
      <w:r w:rsidRPr="006A3D92" w:rsidR="00DA6689">
        <w:rPr>
          <w:color w:val="00B050"/>
        </w:rPr>
        <w:t>ervoor</w:t>
      </w:r>
      <w:r w:rsidRPr="006A3D92">
        <w:rPr>
          <w:color w:val="00B050"/>
          <w:spacing w:val="-4"/>
        </w:rPr>
        <w:t xml:space="preserve"> </w:t>
      </w:r>
      <w:r w:rsidRPr="006A3D92">
        <w:rPr>
          <w:color w:val="00B050"/>
        </w:rPr>
        <w:t xml:space="preserve">te </w:t>
      </w:r>
      <w:r w:rsidRPr="006A3D92">
        <w:rPr>
          <w:color w:val="00B050"/>
          <w:spacing w:val="-5"/>
        </w:rPr>
        <w:t xml:space="preserve">zorgen </w:t>
      </w:r>
      <w:r w:rsidRPr="006A3D92">
        <w:rPr>
          <w:color w:val="00B050"/>
        </w:rPr>
        <w:t>dat de ondersteuners tijdens fysieke contacten zoveel</w:t>
      </w:r>
      <w:r w:rsidRPr="006A3D92">
        <w:rPr>
          <w:color w:val="00B050"/>
          <w:spacing w:val="-46"/>
        </w:rPr>
        <w:t xml:space="preserve"> </w:t>
      </w:r>
      <w:r w:rsidRPr="006A3D92">
        <w:rPr>
          <w:color w:val="00B050"/>
        </w:rPr>
        <w:t>als mogelijk dezelfde leerling(en)/leerkrachten blijven</w:t>
      </w:r>
      <w:r w:rsidRPr="006A3D92">
        <w:rPr>
          <w:color w:val="00B050"/>
          <w:spacing w:val="-6"/>
        </w:rPr>
        <w:t xml:space="preserve"> </w:t>
      </w:r>
      <w:r w:rsidRPr="006A3D92">
        <w:rPr>
          <w:color w:val="00B050"/>
        </w:rPr>
        <w:t>opvolgen.</w:t>
      </w:r>
    </w:p>
    <w:p w:rsidRPr="006A3D92" w:rsidR="00177508" w:rsidP="00BA66BE" w:rsidRDefault="00177508" w14:paraId="56D844D5" w14:textId="77777777">
      <w:pPr>
        <w:pStyle w:val="Plattetekst"/>
      </w:pPr>
    </w:p>
    <w:p w:rsidRPr="006A3D92" w:rsidR="00177508" w:rsidP="00CC50B7" w:rsidRDefault="00E05F8F" w14:paraId="56D844D6" w14:textId="77777777">
      <w:pPr>
        <w:pStyle w:val="Kop2"/>
      </w:pPr>
      <w:bookmarkStart w:name="_Toc54954787" w:id="47"/>
      <w:r w:rsidRPr="006A3D92">
        <w:t>Beschermingsmiddelen</w:t>
      </w:r>
      <w:bookmarkEnd w:id="47"/>
    </w:p>
    <w:p w:rsidRPr="006A3D92" w:rsidR="00177508" w:rsidP="00BA66BE" w:rsidRDefault="00177508" w14:paraId="56D844D7" w14:textId="77777777">
      <w:pPr>
        <w:pStyle w:val="Plattetekst"/>
      </w:pPr>
    </w:p>
    <w:p w:rsidRPr="006A3D92" w:rsidR="00177508" w:rsidP="004A50A2" w:rsidRDefault="00E05F8F" w14:paraId="56D844DF" w14:textId="77777777">
      <w:pPr>
        <w:pStyle w:val="Lijstalinea"/>
        <w:numPr>
          <w:ilvl w:val="0"/>
          <w:numId w:val="5"/>
        </w:numPr>
      </w:pPr>
      <w:r w:rsidRPr="006A3D92">
        <w:t>Op basis van risicoanalyse van specifieke leerlingenpopulatie aan te vullen</w:t>
      </w:r>
      <w:r w:rsidRPr="006A3D92">
        <w:rPr>
          <w:spacing w:val="-26"/>
        </w:rPr>
        <w:t xml:space="preserve"> </w:t>
      </w:r>
      <w:r w:rsidRPr="006A3D92">
        <w:t>met</w:t>
      </w:r>
    </w:p>
    <w:p w:rsidRPr="006A3D92" w:rsidR="00177508" w:rsidP="004A50A2" w:rsidRDefault="00E05F8F" w14:paraId="56D844E0" w14:textId="77777777">
      <w:pPr>
        <w:pStyle w:val="Lijstalinea"/>
        <w:numPr>
          <w:ilvl w:val="1"/>
          <w:numId w:val="5"/>
        </w:numPr>
      </w:pPr>
      <w:r w:rsidRPr="006A3D92">
        <w:t>Schorten, wasbaar op minstens 60° of</w:t>
      </w:r>
      <w:r w:rsidRPr="006A3D92">
        <w:rPr>
          <w:spacing w:val="-6"/>
        </w:rPr>
        <w:t xml:space="preserve"> </w:t>
      </w:r>
      <w:r w:rsidRPr="006A3D92">
        <w:t>wegwerpschort</w:t>
      </w:r>
    </w:p>
    <w:p w:rsidRPr="006A3D92" w:rsidR="00177508" w:rsidP="004A50A2" w:rsidRDefault="00E05F8F" w14:paraId="56D844E1" w14:textId="77777777">
      <w:pPr>
        <w:pStyle w:val="Lijstalinea"/>
        <w:numPr>
          <w:ilvl w:val="1"/>
          <w:numId w:val="5"/>
        </w:numPr>
      </w:pPr>
      <w:r w:rsidRPr="006A3D92">
        <w:t>Faceshields of</w:t>
      </w:r>
      <w:r w:rsidRPr="006A3D92">
        <w:rPr>
          <w:spacing w:val="-2"/>
        </w:rPr>
        <w:t xml:space="preserve"> </w:t>
      </w:r>
      <w:r w:rsidRPr="006A3D92">
        <w:t>veiligheidsbril</w:t>
      </w:r>
    </w:p>
    <w:p w:rsidRPr="006A3D92" w:rsidR="00177508" w:rsidP="004A50A2" w:rsidRDefault="00E05F8F" w14:paraId="56D844E2" w14:textId="77777777">
      <w:pPr>
        <w:pStyle w:val="Lijstalinea"/>
        <w:numPr>
          <w:ilvl w:val="1"/>
          <w:numId w:val="5"/>
        </w:numPr>
      </w:pPr>
      <w:r w:rsidRPr="006A3D92">
        <w:t xml:space="preserve">Handschoenen op </w:t>
      </w:r>
      <w:r w:rsidRPr="006A3D92">
        <w:rPr>
          <w:spacing w:val="-3"/>
        </w:rPr>
        <w:t xml:space="preserve">voorwaarde </w:t>
      </w:r>
      <w:r w:rsidRPr="006A3D92">
        <w:t xml:space="preserve">dat het personeel vertrouwd is met het gebruik ervan en </w:t>
      </w:r>
      <w:r w:rsidRPr="006A3D92">
        <w:rPr>
          <w:spacing w:val="-3"/>
        </w:rPr>
        <w:t xml:space="preserve">vooral </w:t>
      </w:r>
      <w:r w:rsidRPr="006A3D92">
        <w:t xml:space="preserve">de handschoenen </w:t>
      </w:r>
      <w:r w:rsidRPr="006A3D92">
        <w:rPr>
          <w:spacing w:val="-4"/>
        </w:rPr>
        <w:t xml:space="preserve">correct </w:t>
      </w:r>
      <w:r w:rsidRPr="006A3D92">
        <w:rPr>
          <w:spacing w:val="-3"/>
        </w:rPr>
        <w:t xml:space="preserve">kan </w:t>
      </w:r>
      <w:r w:rsidRPr="006A3D92">
        <w:t>verwijderen. Indien dat niet zo is, is het aangewezen maximaal in te zetten op het wassen</w:t>
      </w:r>
      <w:r w:rsidRPr="006A3D92">
        <w:rPr>
          <w:spacing w:val="-38"/>
        </w:rPr>
        <w:t xml:space="preserve"> </w:t>
      </w:r>
      <w:r w:rsidRPr="006A3D92">
        <w:t>van de handen met zeep of</w:t>
      </w:r>
      <w:r w:rsidRPr="006A3D92">
        <w:rPr>
          <w:spacing w:val="-3"/>
        </w:rPr>
        <w:t xml:space="preserve"> </w:t>
      </w:r>
      <w:r w:rsidRPr="006A3D92">
        <w:t>alcoholgel</w:t>
      </w:r>
    </w:p>
    <w:p w:rsidRPr="006A3D92" w:rsidR="00177508" w:rsidP="00BA66BE" w:rsidRDefault="00177508" w14:paraId="56D844E3" w14:textId="77777777">
      <w:pPr>
        <w:pStyle w:val="Plattetekst"/>
      </w:pPr>
    </w:p>
    <w:p w:rsidRPr="006A3D92" w:rsidR="00177508" w:rsidP="004A50A2" w:rsidRDefault="00E05F8F" w14:paraId="56D844E4" w14:textId="77777777">
      <w:pPr>
        <w:pStyle w:val="Lijstalinea"/>
        <w:numPr>
          <w:ilvl w:val="0"/>
          <w:numId w:val="5"/>
        </w:numPr>
      </w:pPr>
      <w:r w:rsidRPr="006A3D92">
        <w:t>Op basis van risicoanalyse van specifieke leerlingenpopulatie te vervangen</w:t>
      </w:r>
      <w:r w:rsidRPr="006A3D92">
        <w:rPr>
          <w:spacing w:val="-25"/>
        </w:rPr>
        <w:t xml:space="preserve"> </w:t>
      </w:r>
      <w:r w:rsidRPr="006A3D92">
        <w:rPr>
          <w:spacing w:val="-5"/>
        </w:rPr>
        <w:t>door</w:t>
      </w:r>
    </w:p>
    <w:p w:rsidRPr="006A3D92" w:rsidR="00177508" w:rsidP="004A50A2" w:rsidRDefault="00E05F8F" w14:paraId="56D844E5" w14:textId="48E3CC0B">
      <w:pPr>
        <w:pStyle w:val="Lijstalinea"/>
        <w:numPr>
          <w:ilvl w:val="1"/>
          <w:numId w:val="5"/>
        </w:numPr>
      </w:pPr>
      <w:r w:rsidRPr="006A3D92">
        <w:t xml:space="preserve">Transparante mondmaskers </w:t>
      </w:r>
      <w:r w:rsidRPr="006A3D92">
        <w:rPr>
          <w:spacing w:val="-4"/>
        </w:rPr>
        <w:t xml:space="preserve">voor </w:t>
      </w:r>
      <w:r w:rsidRPr="006A3D92">
        <w:t xml:space="preserve">personeel </w:t>
      </w:r>
      <w:r w:rsidRPr="006A3D92">
        <w:rPr>
          <w:spacing w:val="-4"/>
        </w:rPr>
        <w:t xml:space="preserve">voor </w:t>
      </w:r>
      <w:r w:rsidRPr="006A3D92">
        <w:t>lessen aan doven/slecht</w:t>
      </w:r>
      <w:r w:rsidRPr="006A3D92">
        <w:rPr>
          <w:spacing w:val="-3"/>
        </w:rPr>
        <w:t xml:space="preserve">horenden </w:t>
      </w:r>
      <w:r w:rsidRPr="006A3D92">
        <w:t xml:space="preserve">(idem </w:t>
      </w:r>
      <w:r w:rsidRPr="006A3D92">
        <w:rPr>
          <w:spacing w:val="-4"/>
        </w:rPr>
        <w:t xml:space="preserve">voor </w:t>
      </w:r>
      <w:r w:rsidRPr="006A3D92">
        <w:t xml:space="preserve">auditieve problemen in </w:t>
      </w:r>
      <w:r w:rsidRPr="006A3D92">
        <w:rPr>
          <w:spacing w:val="-3"/>
        </w:rPr>
        <w:t xml:space="preserve">gewoon </w:t>
      </w:r>
      <w:r w:rsidRPr="006A3D92">
        <w:t>secundair</w:t>
      </w:r>
      <w:r w:rsidRPr="006A3D92">
        <w:rPr>
          <w:spacing w:val="-8"/>
        </w:rPr>
        <w:t xml:space="preserve"> </w:t>
      </w:r>
      <w:r w:rsidRPr="006A3D92">
        <w:t>onderwijs)</w:t>
      </w:r>
    </w:p>
    <w:p w:rsidRPr="006A3D92" w:rsidR="00177508" w:rsidP="004A50A2" w:rsidRDefault="00E05F8F" w14:paraId="56D844E6" w14:textId="77777777">
      <w:pPr>
        <w:pStyle w:val="Lijstalinea"/>
        <w:numPr>
          <w:ilvl w:val="1"/>
          <w:numId w:val="5"/>
        </w:numPr>
      </w:pPr>
      <w:r w:rsidRPr="006A3D92">
        <w:t>Chirurgische</w:t>
      </w:r>
      <w:r w:rsidRPr="006A3D92">
        <w:rPr>
          <w:spacing w:val="-1"/>
        </w:rPr>
        <w:t xml:space="preserve"> </w:t>
      </w:r>
      <w:r w:rsidRPr="006A3D92">
        <w:t>mondmaskers</w:t>
      </w:r>
    </w:p>
    <w:p w:rsidRPr="006A3D92" w:rsidR="00177508" w:rsidP="00BA66BE" w:rsidRDefault="00177508" w14:paraId="56D844E7" w14:textId="77777777">
      <w:pPr>
        <w:pStyle w:val="Plattetekst"/>
      </w:pPr>
    </w:p>
    <w:p w:rsidRPr="006A3D92" w:rsidR="00BE180B" w:rsidP="00CC50B7" w:rsidRDefault="00BE180B" w14:paraId="5C034ECE" w14:textId="77777777">
      <w:pPr>
        <w:pStyle w:val="Kop2"/>
      </w:pPr>
    </w:p>
    <w:p w:rsidRPr="006A3D92" w:rsidR="00177508" w:rsidP="00CC50B7" w:rsidRDefault="00E05F8F" w14:paraId="56D844E8" w14:textId="6B815769">
      <w:pPr>
        <w:pStyle w:val="Kop2"/>
      </w:pPr>
      <w:bookmarkStart w:name="_Toc54954788" w:id="48"/>
      <w:r w:rsidRPr="006A3D92">
        <w:t>Hulpmiddelen</w:t>
      </w:r>
      <w:bookmarkEnd w:id="48"/>
    </w:p>
    <w:p w:rsidRPr="006A3D92" w:rsidR="00177508" w:rsidP="00BA66BE" w:rsidRDefault="00177508" w14:paraId="56D844E9" w14:textId="77777777">
      <w:pPr>
        <w:pStyle w:val="Plattetekst"/>
      </w:pPr>
    </w:p>
    <w:p w:rsidRPr="00B058F4" w:rsidR="00B058F4" w:rsidP="004A50A2" w:rsidRDefault="002F3A53" w14:paraId="3355CF8A" w14:textId="77777777">
      <w:pPr>
        <w:pStyle w:val="Lijstalinea"/>
        <w:numPr>
          <w:ilvl w:val="0"/>
          <w:numId w:val="5"/>
        </w:numPr>
        <w:jc w:val="left"/>
        <w:rPr>
          <w:u w:color="275B9B"/>
        </w:rPr>
      </w:pPr>
      <w:hyperlink r:id="rId46">
        <w:r w:rsidRPr="00B058F4" w:rsidR="00E05F8F">
          <w:rPr>
            <w:color w:val="275B9B"/>
            <w:u w:val="single" w:color="275B9B"/>
          </w:rPr>
          <w:t>Cursus COVID-19</w:t>
        </w:r>
        <w:r w:rsidRPr="00B058F4" w:rsidR="00E05F8F">
          <w:rPr>
            <w:color w:val="275B9B"/>
            <w:spacing w:val="-2"/>
            <w:u w:val="single" w:color="275B9B"/>
          </w:rPr>
          <w:t xml:space="preserve"> </w:t>
        </w:r>
        <w:r w:rsidRPr="00B058F4" w:rsidR="00E05F8F">
          <w:rPr>
            <w:color w:val="275B9B"/>
            <w:spacing w:val="-3"/>
            <w:u w:val="single" w:color="275B9B"/>
          </w:rPr>
          <w:t>zorgverleners</w:t>
        </w:r>
      </w:hyperlink>
      <w:r w:rsidRPr="00B058F4" w:rsidR="00E05F8F">
        <w:rPr>
          <w:spacing w:val="-3"/>
        </w:rPr>
        <w:t>.</w:t>
      </w:r>
      <w:bookmarkStart w:name="_Bijlage" w:id="49"/>
      <w:bookmarkEnd w:id="49"/>
    </w:p>
    <w:p w:rsidRPr="00B058F4" w:rsidR="00B058F4" w:rsidP="00B058F4" w:rsidRDefault="00B058F4" w14:paraId="0547260D" w14:textId="77777777">
      <w:pPr>
        <w:pStyle w:val="Lijstalinea"/>
        <w:numPr>
          <w:ilvl w:val="0"/>
          <w:numId w:val="0"/>
        </w:numPr>
        <w:ind w:left="2167"/>
        <w:jc w:val="left"/>
        <w:rPr>
          <w:u w:color="275B9B"/>
        </w:rPr>
      </w:pPr>
    </w:p>
    <w:p w:rsidRPr="00B058F4" w:rsidR="00B058F4" w:rsidP="00B058F4" w:rsidRDefault="00B058F4" w14:paraId="24907C33" w14:textId="77777777">
      <w:pPr>
        <w:pStyle w:val="Lijstalinea"/>
        <w:numPr>
          <w:ilvl w:val="0"/>
          <w:numId w:val="0"/>
        </w:numPr>
        <w:ind w:left="2167"/>
        <w:jc w:val="left"/>
        <w:rPr>
          <w:u w:color="275B9B"/>
        </w:rPr>
      </w:pPr>
    </w:p>
    <w:p w:rsidRPr="00B058F4" w:rsidR="00B058F4" w:rsidP="00B058F4" w:rsidRDefault="00B058F4" w14:paraId="5BE007A3" w14:textId="77777777">
      <w:pPr>
        <w:pStyle w:val="Lijstalinea"/>
        <w:numPr>
          <w:ilvl w:val="0"/>
          <w:numId w:val="0"/>
        </w:numPr>
        <w:ind w:left="2167"/>
        <w:jc w:val="left"/>
        <w:rPr>
          <w:u w:color="275B9B"/>
        </w:rPr>
      </w:pPr>
    </w:p>
    <w:p w:rsidRPr="00B058F4" w:rsidR="00B058F4" w:rsidP="00B058F4" w:rsidRDefault="00B058F4" w14:paraId="43229E84" w14:textId="77777777">
      <w:pPr>
        <w:pStyle w:val="Lijstalinea"/>
        <w:numPr>
          <w:ilvl w:val="0"/>
          <w:numId w:val="0"/>
        </w:numPr>
        <w:ind w:left="2167"/>
        <w:jc w:val="left"/>
        <w:rPr>
          <w:u w:color="275B9B"/>
        </w:rPr>
      </w:pPr>
    </w:p>
    <w:p w:rsidRPr="00B058F4" w:rsidR="00B058F4" w:rsidP="00B058F4" w:rsidRDefault="00B058F4" w14:paraId="71F128BF" w14:textId="77777777">
      <w:pPr>
        <w:pStyle w:val="Lijstalinea"/>
        <w:numPr>
          <w:ilvl w:val="0"/>
          <w:numId w:val="0"/>
        </w:numPr>
        <w:ind w:left="2167"/>
        <w:jc w:val="left"/>
        <w:rPr>
          <w:u w:color="275B9B"/>
        </w:rPr>
      </w:pPr>
    </w:p>
    <w:p w:rsidRPr="00B058F4" w:rsidR="003A1D4E" w:rsidP="006703E0" w:rsidRDefault="003A1D4E" w14:paraId="6E5D3A13" w14:textId="2227F510">
      <w:pPr>
        <w:pStyle w:val="Kop1"/>
        <w:ind w:left="0"/>
        <w:rPr>
          <w:u w:color="275B9B"/>
        </w:rPr>
      </w:pPr>
      <w:bookmarkStart w:name="_Toc54954789" w:id="50"/>
      <w:r w:rsidRPr="00B058F4">
        <w:rPr>
          <w:u w:color="275B9B"/>
        </w:rPr>
        <w:t>Bijlage</w:t>
      </w:r>
      <w:bookmarkEnd w:id="50"/>
    </w:p>
    <w:p w:rsidRPr="006A3D92" w:rsidR="003A1D4E" w:rsidP="003A1D4E" w:rsidRDefault="003A1D4E" w14:paraId="0989EF3B" w14:textId="77777777">
      <w:pPr>
        <w:pStyle w:val="Plattetekst"/>
      </w:pPr>
    </w:p>
    <w:p w:rsidRPr="006A3D92" w:rsidR="003A1D4E" w:rsidP="003A1D4E" w:rsidRDefault="003A1D4E" w14:paraId="0BAB6C73" w14:textId="77777777">
      <w:pPr>
        <w:pStyle w:val="Plattetekst"/>
      </w:pPr>
    </w:p>
    <w:p w:rsidRPr="006A3D92" w:rsidR="000A2AB2" w:rsidP="000A2AB2" w:rsidRDefault="000A2AB2" w14:paraId="38EBE485" w14:textId="77777777">
      <w:pPr>
        <w:rPr>
          <w:rFonts w:cstheme="minorHAnsi"/>
          <w:b/>
          <w:bCs/>
          <w:sz w:val="24"/>
          <w:szCs w:val="24"/>
        </w:rPr>
      </w:pPr>
      <w:r w:rsidRPr="006A3D92">
        <w:rPr>
          <w:rFonts w:cstheme="minorHAnsi"/>
          <w:b/>
          <w:bCs/>
          <w:sz w:val="24"/>
          <w:szCs w:val="24"/>
        </w:rPr>
        <w:t>Essentiële derden (voorbeelden zijn niet-limitatief en kunnen uitgebreid worden na risicoanalyse)</w:t>
      </w:r>
    </w:p>
    <w:p w:rsidRPr="006A3D92" w:rsidR="003A1D4E" w:rsidP="004A50A2" w:rsidRDefault="00446BE1" w14:paraId="32E98C9B" w14:textId="16952813">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Pr="006A3D92" w:rsidR="003A1D4E">
        <w:rPr>
          <w:rFonts w:cstheme="minorHAnsi"/>
          <w:szCs w:val="24"/>
        </w:rPr>
        <w:t>e verpleegkundigen</w:t>
      </w:r>
    </w:p>
    <w:p w:rsidRPr="006A3D92" w:rsidR="003A1D4E" w:rsidP="004A50A2" w:rsidRDefault="00446BE1" w14:paraId="44C3E07D" w14:textId="2DAF0C40">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Pr="006A3D92" w:rsidR="003A1D4E">
        <w:rPr>
          <w:rFonts w:cstheme="minorHAnsi"/>
          <w:szCs w:val="24"/>
        </w:rPr>
        <w:t>e pedagogische begeleiding</w:t>
      </w:r>
    </w:p>
    <w:p w:rsidRPr="006A3D92" w:rsidR="000A6AC3" w:rsidP="004A50A2" w:rsidRDefault="00446BE1" w14:paraId="76008ADE" w14:textId="5491C54E">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Pr="006A3D92" w:rsidR="000A6AC3">
        <w:rPr>
          <w:rFonts w:cstheme="minorHAnsi"/>
          <w:szCs w:val="24"/>
        </w:rPr>
        <w:t>e onderwijsinspectie</w:t>
      </w:r>
    </w:p>
    <w:p w:rsidRPr="006A3D92" w:rsidR="003A1D4E" w:rsidP="004A50A2" w:rsidRDefault="003A1D4E" w14:paraId="2987EE82" w14:textId="77777777">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Kunstkuur</w:t>
      </w:r>
    </w:p>
    <w:p w:rsidRPr="006A3D92" w:rsidR="003A1D4E" w:rsidP="004A50A2" w:rsidRDefault="003A1D4E" w14:paraId="5ED5B58F" w14:textId="7F11D7E6">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 xml:space="preserve">CLB </w:t>
      </w:r>
    </w:p>
    <w:p w:rsidRPr="006A3D92" w:rsidR="003A1D4E" w:rsidP="004A50A2" w:rsidRDefault="00446BE1" w14:paraId="47A321F7" w14:textId="5DA732A3">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D</w:t>
      </w:r>
      <w:r w:rsidRPr="006A3D92" w:rsidR="003A1D4E">
        <w:rPr>
          <w:rFonts w:cstheme="minorHAnsi"/>
          <w:szCs w:val="24"/>
        </w:rPr>
        <w:t>e leraren in opleiding</w:t>
      </w:r>
    </w:p>
    <w:p w:rsidRPr="006A3D92" w:rsidR="003A1D4E" w:rsidP="004A50A2" w:rsidRDefault="00446BE1" w14:paraId="585AD39A" w14:textId="496A7431">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Pr>
          <w:rFonts w:cstheme="minorHAnsi"/>
          <w:szCs w:val="24"/>
        </w:rPr>
        <w:t>O</w:t>
      </w:r>
      <w:r w:rsidRPr="006A3D92" w:rsidR="003A1D4E">
        <w:rPr>
          <w:rFonts w:cstheme="minorHAnsi"/>
          <w:szCs w:val="24"/>
        </w:rPr>
        <w:t>nderhoudsfirma’s</w:t>
      </w:r>
    </w:p>
    <w:p w:rsidRPr="006A3D92" w:rsidR="003A1D4E" w:rsidP="004A50A2" w:rsidRDefault="003A1D4E" w14:paraId="2F7490BD" w14:textId="77777777">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Vrijwilligers (leesmoeders)</w:t>
      </w:r>
    </w:p>
    <w:p w:rsidRPr="006A3D92" w:rsidR="003A1D4E" w:rsidP="004A50A2" w:rsidRDefault="003A1D4E" w14:paraId="25E17BAD" w14:textId="77777777">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GIP/jury</w:t>
      </w:r>
    </w:p>
    <w:p w:rsidRPr="006A3D92" w:rsidR="003A1D4E" w:rsidP="004A50A2" w:rsidRDefault="003A1D4E" w14:paraId="56526D98" w14:textId="5C0FA213">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Begeleiding NAFT/zorgboeren</w:t>
      </w:r>
      <w:r w:rsidR="00DC6479">
        <w:rPr>
          <w:rFonts w:cstheme="minorHAnsi"/>
          <w:szCs w:val="24"/>
        </w:rPr>
        <w:t>/begeleiders aanloopfase en IBAL</w:t>
      </w:r>
    </w:p>
    <w:p w:rsidRPr="006A3D92" w:rsidR="003A1D4E" w:rsidP="004A50A2" w:rsidRDefault="003A1D4E" w14:paraId="33434094" w14:textId="77777777">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HAnsi"/>
          <w:b/>
          <w:bCs/>
          <w:szCs w:val="24"/>
        </w:rPr>
      </w:pPr>
      <w:r w:rsidRPr="006A3D92">
        <w:rPr>
          <w:rFonts w:cstheme="minorHAnsi"/>
          <w:szCs w:val="24"/>
        </w:rPr>
        <w:t>Externe praktijkleerkrachten/voordrachthouders</w:t>
      </w:r>
    </w:p>
    <w:p w:rsidRPr="006A3D92" w:rsidR="003A1D4E" w:rsidP="004A50A2" w:rsidRDefault="003A1D4E" w14:paraId="361137DF" w14:textId="77777777">
      <w:pPr>
        <w:pStyle w:val="Lijstalinea"/>
        <w:widowControl/>
        <w:numPr>
          <w:ilvl w:val="0"/>
          <w:numId w:val="16"/>
        </w:numPr>
        <w:tabs>
          <w:tab w:val="clear" w:pos="2167"/>
          <w:tab w:val="clear" w:pos="2168"/>
        </w:tabs>
        <w:autoSpaceDE/>
        <w:autoSpaceDN/>
        <w:spacing w:after="160" w:line="259" w:lineRule="auto"/>
        <w:ind w:right="0"/>
        <w:contextualSpacing/>
        <w:jc w:val="left"/>
        <w:rPr>
          <w:rFonts w:cstheme="minorBidi"/>
          <w:b/>
          <w:bCs/>
        </w:rPr>
      </w:pPr>
      <w:r w:rsidRPr="1C150595">
        <w:rPr>
          <w:rFonts w:cstheme="minorBidi"/>
        </w:rPr>
        <w:t>Externe diensten voor preventie en bescherming op het werk</w:t>
      </w:r>
    </w:p>
    <w:p w:rsidR="054E1A64" w:rsidP="004A50A2" w:rsidRDefault="054E1A64" w14:paraId="3433212F" w14:textId="66F96120">
      <w:pPr>
        <w:pStyle w:val="Lijstalinea"/>
        <w:numPr>
          <w:ilvl w:val="0"/>
          <w:numId w:val="2"/>
        </w:numPr>
        <w:spacing w:line="259" w:lineRule="auto"/>
        <w:ind w:right="0"/>
        <w:jc w:val="left"/>
        <w:rPr>
          <w:rFonts w:asciiTheme="minorHAnsi" w:hAnsiTheme="minorHAnsi" w:eastAsiaTheme="minorEastAsia" w:cstheme="minorBidi"/>
          <w:szCs w:val="24"/>
        </w:rPr>
      </w:pPr>
      <w:r w:rsidRPr="3B07B183">
        <w:rPr>
          <w:rFonts w:cstheme="minorBidi"/>
        </w:rPr>
        <w:t xml:space="preserve">Ondersteuners: persoonlijke assistenten (PAB), therapeuten, personeel van een MFC of revalidatiecentrum, mobiele begeleiders en GIO-begeleiders, … </w:t>
      </w:r>
    </w:p>
    <w:p w:rsidR="054E1A64" w:rsidP="004A50A2" w:rsidRDefault="054E1A64" w14:paraId="3FFCA86F" w14:textId="7326EC16">
      <w:pPr>
        <w:pStyle w:val="Lijstalinea"/>
        <w:numPr>
          <w:ilvl w:val="0"/>
          <w:numId w:val="2"/>
        </w:numPr>
        <w:spacing w:line="259" w:lineRule="auto"/>
        <w:ind w:right="0"/>
        <w:jc w:val="left"/>
        <w:rPr>
          <w:rFonts w:asciiTheme="minorHAnsi" w:hAnsiTheme="minorHAnsi" w:eastAsiaTheme="minorEastAsia" w:cstheme="minorBidi"/>
          <w:szCs w:val="24"/>
        </w:rPr>
      </w:pPr>
      <w:r w:rsidRPr="3B07B183">
        <w:rPr>
          <w:rFonts w:cstheme="minorBidi"/>
        </w:rPr>
        <w:t>Nascholers</w:t>
      </w:r>
    </w:p>
    <w:p w:rsidR="054E1A64" w:rsidP="004A50A2" w:rsidRDefault="054E1A64" w14:paraId="02E80A8D" w14:textId="53F0A444">
      <w:pPr>
        <w:pStyle w:val="Lijstalinea"/>
        <w:numPr>
          <w:ilvl w:val="0"/>
          <w:numId w:val="2"/>
        </w:numPr>
        <w:spacing w:line="259" w:lineRule="auto"/>
        <w:ind w:right="0"/>
        <w:jc w:val="left"/>
        <w:rPr>
          <w:rFonts w:asciiTheme="minorHAnsi" w:hAnsiTheme="minorHAnsi" w:eastAsiaTheme="minorEastAsia" w:cstheme="minorBidi"/>
          <w:szCs w:val="24"/>
        </w:rPr>
      </w:pPr>
      <w:r w:rsidRPr="3B07B183">
        <w:rPr>
          <w:rFonts w:cstheme="minorBidi"/>
        </w:rPr>
        <w:t>Onderwijsinspectie</w:t>
      </w:r>
    </w:p>
    <w:p w:rsidR="054E1A64" w:rsidP="004A50A2" w:rsidRDefault="054E1A64" w14:paraId="789EBC8F" w14:textId="7C2017DB">
      <w:pPr>
        <w:pStyle w:val="Lijstalinea"/>
        <w:numPr>
          <w:ilvl w:val="0"/>
          <w:numId w:val="2"/>
        </w:numPr>
        <w:spacing w:line="259" w:lineRule="auto"/>
        <w:ind w:right="0"/>
        <w:jc w:val="left"/>
        <w:rPr>
          <w:rFonts w:asciiTheme="minorHAnsi" w:hAnsiTheme="minorHAnsi" w:eastAsiaTheme="minorEastAsia" w:cstheme="minorBidi"/>
          <w:szCs w:val="24"/>
        </w:rPr>
      </w:pPr>
      <w:r w:rsidRPr="3B07B183">
        <w:rPr>
          <w:rFonts w:cstheme="minorBidi"/>
        </w:rPr>
        <w:t>Verificateurs</w:t>
      </w:r>
    </w:p>
    <w:p w:rsidR="054E1A64" w:rsidP="004A50A2" w:rsidRDefault="054E1A64" w14:paraId="02AFF5D4" w14:textId="605D143F">
      <w:pPr>
        <w:pStyle w:val="Lijstalinea"/>
        <w:numPr>
          <w:ilvl w:val="0"/>
          <w:numId w:val="1"/>
        </w:numPr>
        <w:spacing w:line="259" w:lineRule="auto"/>
        <w:ind w:right="0"/>
        <w:jc w:val="left"/>
        <w:rPr>
          <w:rFonts w:asciiTheme="minorHAnsi" w:hAnsiTheme="minorHAnsi" w:eastAsiaTheme="minorEastAsia" w:cstheme="minorBidi"/>
          <w:szCs w:val="24"/>
        </w:rPr>
      </w:pPr>
      <w:r w:rsidRPr="1C150595">
        <w:rPr>
          <w:rFonts w:ascii="Calibri" w:hAnsi="Calibri" w:eastAsia="Calibri" w:cs="Calibri"/>
          <w:szCs w:val="24"/>
        </w:rPr>
        <w:t>…</w:t>
      </w:r>
    </w:p>
    <w:p w:rsidR="1C150595" w:rsidP="1C150595" w:rsidRDefault="1C150595" w14:paraId="01913517" w14:textId="73420E2F">
      <w:pPr>
        <w:ind w:left="360"/>
        <w:rPr>
          <w:sz w:val="24"/>
          <w:szCs w:val="24"/>
        </w:rPr>
      </w:pPr>
    </w:p>
    <w:p w:rsidR="76B77EF6" w:rsidP="76B77EF6" w:rsidRDefault="76B77EF6" w14:paraId="14D4247A" w14:textId="6E5A2299">
      <w:pPr>
        <w:spacing w:after="160" w:line="259" w:lineRule="auto"/>
        <w:ind w:left="360"/>
        <w:rPr>
          <w:rFonts w:cstheme="minorBidi"/>
        </w:rPr>
      </w:pPr>
    </w:p>
    <w:p w:rsidR="003A1D4E" w:rsidP="003A1D4E" w:rsidRDefault="003A1D4E" w14:paraId="027C1C7B" w14:textId="77777777"/>
    <w:sectPr w:rsidR="003A1D4E" w:rsidSect="00A009E3">
      <w:footerReference w:type="even" r:id="rId47"/>
      <w:pgSz w:w="11910" w:h="16840" w:orient="portrait"/>
      <w:pgMar w:top="1582" w:right="380" w:bottom="981" w:left="459"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2C" w:rsidRDefault="00327D2C" w14:paraId="163C1426" w14:textId="77777777">
      <w:r>
        <w:separator/>
      </w:r>
    </w:p>
  </w:endnote>
  <w:endnote w:type="continuationSeparator" w:id="0">
    <w:p w:rsidR="00327D2C" w:rsidRDefault="00327D2C" w14:paraId="66AB8CB9" w14:textId="77777777">
      <w:r>
        <w:continuationSeparator/>
      </w:r>
    </w:p>
  </w:endnote>
  <w:endnote w:type="continuationNotice" w:id="1">
    <w:p w:rsidR="00327D2C" w:rsidRDefault="00327D2C" w14:paraId="3AACF75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E5" w:rsidRDefault="006520E5" w14:paraId="2C3C7A22"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204770"/>
      <w:docPartObj>
        <w:docPartGallery w:val="Page Numbers (Bottom of Page)"/>
        <w:docPartUnique/>
      </w:docPartObj>
    </w:sdtPr>
    <w:sdtEndPr/>
    <w:sdtContent>
      <w:p w:rsidR="00E46CB8" w:rsidRDefault="00E46CB8" w14:paraId="34F16552" w14:textId="52D6F30E">
        <w:pPr>
          <w:pStyle w:val="Voettekst"/>
          <w:jc w:val="right"/>
        </w:pPr>
        <w:r>
          <w:fldChar w:fldCharType="begin"/>
        </w:r>
        <w:r>
          <w:instrText>PAGE   \* MERGEFORMAT</w:instrText>
        </w:r>
        <w:r>
          <w:fldChar w:fldCharType="separate"/>
        </w:r>
        <w:r>
          <w:t>2</w:t>
        </w:r>
        <w:r>
          <w:fldChar w:fldCharType="end"/>
        </w:r>
      </w:p>
    </w:sdtContent>
  </w:sdt>
  <w:p w:rsidR="00E46CB8" w:rsidRDefault="00E46CB8" w14:paraId="41CAD956"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E5" w:rsidRDefault="006520E5" w14:paraId="4D72ACC9"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82" w:rsidP="004F563D" w:rsidRDefault="002F3A53" w14:paraId="56D849EF" w14:textId="77777777">
    <w:pPr>
      <w:pStyle w:val="Plattetekst"/>
      <w:rPr>
        <w:sz w:val="20"/>
      </w:rPr>
    </w:pPr>
    <w:r>
      <w:pict w14:anchorId="56D84A10">
        <v:shapetype id="_x0000_t202" coordsize="21600,21600" o:spt="202" path="m,l,21600r21600,l21600,xe">
          <v:stroke joinstyle="miter"/>
          <v:path gradientshapeok="t" o:connecttype="rect"/>
        </v:shapetype>
        <v:shape id="_x0000_s2069" style="position:absolute;left:0;text-align:left;margin-left:25.35pt;margin-top:793.8pt;width:17.55pt;height:18.2pt;z-index:-251658240;mso-position-horizontal-relative:page;mso-position-vertical-relative:page" filled="f" stroked="f" type="#_x0000_t202">
          <v:textbox style="mso-next-textbox:#_x0000_s2069" inset="0,0,0,0">
            <w:txbxContent>
              <w:p w:rsidR="00D06C82" w:rsidP="004F563D" w:rsidRDefault="00D06C82" w14:paraId="56D84B16" w14:textId="1E0BDEC2">
                <w:pPr>
                  <w:pStyle w:val="Platteteks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C82" w:rsidP="004F563D" w:rsidRDefault="002F3A53" w14:paraId="56D84A0A" w14:textId="77777777">
    <w:pPr>
      <w:pStyle w:val="Plattetekst"/>
      <w:rPr>
        <w:sz w:val="20"/>
      </w:rPr>
    </w:pPr>
    <w:r>
      <w:pict w14:anchorId="56D84A24">
        <v:shapetype id="_x0000_t202" coordsize="21600,21600" o:spt="202" path="m,l,21600r21600,l21600,xe">
          <v:stroke joinstyle="miter"/>
          <v:path gradientshapeok="t" o:connecttype="rect"/>
        </v:shapetype>
        <v:shape id="_x0000_s2049" style="position:absolute;left:0;text-align:left;margin-left:25.35pt;margin-top:793.8pt;width:17.55pt;height:18.2pt;z-index:-251658239;mso-position-horizontal-relative:page;mso-position-vertical-relative:page" filled="f" stroked="f" type="#_x0000_t202">
          <v:textbox style="mso-next-textbox:#_x0000_s2049" inset="0,0,0,0">
            <w:txbxContent>
              <w:p w:rsidR="00D06C82" w:rsidP="004F563D" w:rsidRDefault="00D06C82" w14:paraId="56D84B2A" w14:textId="5C6A7BD5">
                <w:pPr>
                  <w:pStyle w:val="Platteteks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2C" w:rsidRDefault="00327D2C" w14:paraId="53BBF529" w14:textId="77777777">
      <w:r>
        <w:separator/>
      </w:r>
    </w:p>
  </w:footnote>
  <w:footnote w:type="continuationSeparator" w:id="0">
    <w:p w:rsidR="00327D2C" w:rsidRDefault="00327D2C" w14:paraId="13DAF712" w14:textId="77777777">
      <w:r>
        <w:continuationSeparator/>
      </w:r>
    </w:p>
  </w:footnote>
  <w:footnote w:type="continuationNotice" w:id="1">
    <w:p w:rsidR="00327D2C" w:rsidRDefault="00327D2C" w14:paraId="42245BB6" w14:textId="77777777"/>
  </w:footnote>
  <w:footnote w:id="2">
    <w:p w:rsidRPr="008A37F6" w:rsidR="00FA77E7" w:rsidP="00FA77E7" w:rsidRDefault="00FA77E7" w14:paraId="165D2E0C" w14:textId="77777777">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rsidRPr="00675469" w:rsidR="00FA77E7" w:rsidP="00FA77E7" w:rsidRDefault="00FA77E7" w14:paraId="0FBC40A1" w14:textId="77777777">
      <w:pPr>
        <w:pStyle w:val="Voetnoottekst"/>
        <w:rPr>
          <w:lang w:val="nl-BE"/>
        </w:rPr>
      </w:pPr>
    </w:p>
  </w:footnote>
  <w:footnote w:id="3">
    <w:p w:rsidRPr="006A48B3" w:rsidR="00B36870" w:rsidP="00B36870" w:rsidRDefault="00B36870" w14:paraId="361AA40B" w14:textId="77777777">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E5" w:rsidRDefault="006520E5" w14:paraId="557A6BED"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E5" w:rsidRDefault="006520E5" w14:paraId="001A4D6B"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E5" w:rsidRDefault="006520E5" w14:paraId="0220E0DB"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459E3"/>
    <w:multiLevelType w:val="hybridMultilevel"/>
    <w:tmpl w:val="56A8CF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15411C79"/>
    <w:multiLevelType w:val="hybridMultilevel"/>
    <w:tmpl w:val="00CE1838"/>
    <w:lvl w:ilvl="0" w:tplc="DA96552E">
      <w:numFmt w:val="bullet"/>
      <w:pStyle w:val="Lijstalinea"/>
      <w:lvlText w:val="•"/>
      <w:lvlJc w:val="left"/>
      <w:pPr>
        <w:ind w:left="2167" w:hanging="360"/>
      </w:pPr>
      <w:rPr>
        <w:rFonts w:hint="default" w:ascii="Flanders Art Sans" w:hAnsi="Flanders Art Sans" w:eastAsia="Flanders Art Sans" w:cs="Flanders Art Sans"/>
        <w:spacing w:val="-1"/>
        <w:w w:val="100"/>
        <w:sz w:val="24"/>
        <w:szCs w:val="24"/>
        <w:lang w:val="nl-NL" w:eastAsia="nl-NL" w:bidi="nl-NL"/>
      </w:rPr>
    </w:lvl>
    <w:lvl w:ilvl="1" w:tplc="86DABDB4">
      <w:numFmt w:val="bullet"/>
      <w:lvlText w:val="•"/>
      <w:lvlJc w:val="left"/>
      <w:pPr>
        <w:ind w:left="3055" w:hanging="360"/>
      </w:pPr>
      <w:rPr>
        <w:rFonts w:hint="default" w:ascii="Flanders Art Sans" w:hAnsi="Flanders Art Sans" w:eastAsia="Flanders Art Sans" w:cs="Flanders Art Sans"/>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2" w15:restartNumberingAfterBreak="0">
    <w:nsid w:val="1814786C"/>
    <w:multiLevelType w:val="hybridMultilevel"/>
    <w:tmpl w:val="63007544"/>
    <w:lvl w:ilvl="0" w:tplc="700E26B6">
      <w:numFmt w:val="bullet"/>
      <w:lvlText w:val="•"/>
      <w:lvlJc w:val="left"/>
      <w:pPr>
        <w:ind w:left="794" w:hanging="360"/>
      </w:pPr>
      <w:rPr>
        <w:rFonts w:hint="default" w:ascii="Flanders Art Sans" w:hAnsi="Flanders Art Sans" w:eastAsia="Flanders Art Sans" w:cs="Flanders Art Sans"/>
        <w:color w:val="020203"/>
        <w:spacing w:val="-11"/>
        <w:w w:val="100"/>
        <w:sz w:val="24"/>
        <w:szCs w:val="24"/>
        <w:lang w:val="nl-NL" w:eastAsia="nl-NL" w:bidi="nl-NL"/>
      </w:rPr>
    </w:lvl>
    <w:lvl w:ilvl="1" w:tplc="08130001">
      <w:start w:val="1"/>
      <w:numFmt w:val="bullet"/>
      <w:lvlText w:val=""/>
      <w:lvlJc w:val="left"/>
      <w:pPr>
        <w:ind w:left="2167" w:hanging="360"/>
      </w:pPr>
      <w:rPr>
        <w:rFonts w:hint="default" w:ascii="Symbol" w:hAnsi="Symbol"/>
        <w:spacing w:val="-11"/>
        <w:w w:val="100"/>
        <w:lang w:val="nl-NL" w:eastAsia="nl-NL" w:bidi="nl-NL"/>
      </w:rPr>
    </w:lvl>
    <w:lvl w:ilvl="2" w:tplc="7794DA5C">
      <w:start w:val="1"/>
      <w:numFmt w:val="bullet"/>
      <w:lvlText w:val="o"/>
      <w:lvlJc w:val="left"/>
      <w:pPr>
        <w:ind w:left="2545" w:hanging="360"/>
      </w:pPr>
      <w:rPr>
        <w:rFonts w:hint="default" w:ascii="Courier New" w:hAnsi="Courier New" w:cs="Courier New"/>
        <w:w w:val="100"/>
        <w:lang w:val="nl-NL" w:eastAsia="nl-NL" w:bidi="nl-NL"/>
      </w:rPr>
    </w:lvl>
    <w:lvl w:ilvl="3" w:tplc="BE8C7904">
      <w:start w:val="1"/>
      <w:numFmt w:val="bullet"/>
      <w:lvlText w:val=""/>
      <w:lvlJc w:val="left"/>
      <w:pPr>
        <w:ind w:left="3508" w:hanging="360"/>
      </w:pPr>
      <w:rPr>
        <w:rFonts w:hint="default" w:ascii="Wingdings" w:hAnsi="Wingdings"/>
        <w:color w:val="020203"/>
        <w:spacing w:val="-11"/>
        <w:w w:val="100"/>
        <w:sz w:val="24"/>
        <w:szCs w:val="24"/>
        <w:lang w:val="nl-NL" w:eastAsia="nl-NL" w:bidi="nl-NL"/>
      </w:rPr>
    </w:lvl>
    <w:lvl w:ilvl="4" w:tplc="1F847C9A">
      <w:numFmt w:val="bullet"/>
      <w:lvlText w:val="•"/>
      <w:lvlJc w:val="left"/>
      <w:pPr>
        <w:ind w:left="4188" w:hanging="360"/>
      </w:pPr>
      <w:rPr>
        <w:rFonts w:hint="default" w:ascii="Flanders Art Sans" w:hAnsi="Flanders Art Sans" w:eastAsia="Flanders Art Sans" w:cs="Flanders Art Sans"/>
        <w:color w:val="020203"/>
        <w:spacing w:val="-11"/>
        <w:w w:val="100"/>
        <w:sz w:val="24"/>
        <w:szCs w:val="24"/>
        <w:lang w:val="nl-NL" w:eastAsia="nl-NL" w:bidi="nl-NL"/>
      </w:rPr>
    </w:lvl>
    <w:lvl w:ilvl="5" w:tplc="86BEBB90">
      <w:numFmt w:val="bullet"/>
      <w:lvlText w:val="•"/>
      <w:lvlJc w:val="left"/>
      <w:pPr>
        <w:ind w:left="2940" w:hanging="360"/>
      </w:pPr>
      <w:rPr>
        <w:rFonts w:hint="default"/>
        <w:lang w:val="nl-NL" w:eastAsia="nl-NL" w:bidi="nl-NL"/>
      </w:rPr>
    </w:lvl>
    <w:lvl w:ilvl="6" w:tplc="1820EBA6">
      <w:numFmt w:val="bullet"/>
      <w:lvlText w:val="•"/>
      <w:lvlJc w:val="left"/>
      <w:pPr>
        <w:ind w:left="3120" w:hanging="360"/>
      </w:pPr>
      <w:rPr>
        <w:rFonts w:hint="default"/>
        <w:lang w:val="nl-NL" w:eastAsia="nl-NL" w:bidi="nl-NL"/>
      </w:rPr>
    </w:lvl>
    <w:lvl w:ilvl="7" w:tplc="05226DAA">
      <w:numFmt w:val="bullet"/>
      <w:lvlText w:val="•"/>
      <w:lvlJc w:val="left"/>
      <w:pPr>
        <w:ind w:left="3280" w:hanging="360"/>
      </w:pPr>
      <w:rPr>
        <w:rFonts w:hint="default"/>
        <w:lang w:val="nl-NL" w:eastAsia="nl-NL" w:bidi="nl-NL"/>
      </w:rPr>
    </w:lvl>
    <w:lvl w:ilvl="8" w:tplc="9CAC0B6C">
      <w:numFmt w:val="bullet"/>
      <w:lvlText w:val="•"/>
      <w:lvlJc w:val="left"/>
      <w:pPr>
        <w:ind w:left="3400" w:hanging="360"/>
      </w:pPr>
      <w:rPr>
        <w:rFonts w:hint="default"/>
        <w:lang w:val="nl-NL" w:eastAsia="nl-NL" w:bidi="nl-NL"/>
      </w:rPr>
    </w:lvl>
  </w:abstractNum>
  <w:abstractNum w:abstractNumId="3" w15:restartNumberingAfterBreak="0">
    <w:nsid w:val="1E2F2A5E"/>
    <w:multiLevelType w:val="hybridMultilevel"/>
    <w:tmpl w:val="08E80370"/>
    <w:lvl w:ilvl="0" w:tplc="08130001">
      <w:start w:val="1"/>
      <w:numFmt w:val="bullet"/>
      <w:lvlText w:val=""/>
      <w:lvlJc w:val="left"/>
      <w:pPr>
        <w:ind w:left="2167" w:hanging="360"/>
      </w:pPr>
      <w:rPr>
        <w:rFonts w:hint="default" w:ascii="Symbol" w:hAnsi="Symbol"/>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4" w15:restartNumberingAfterBreak="0">
    <w:nsid w:val="20261185"/>
    <w:multiLevelType w:val="hybridMultilevel"/>
    <w:tmpl w:val="952A0CB6"/>
    <w:lvl w:ilvl="0" w:tplc="E7261A14">
      <w:numFmt w:val="bullet"/>
      <w:lvlText w:val="•"/>
      <w:lvlJc w:val="left"/>
      <w:pPr>
        <w:ind w:left="2162" w:hanging="360"/>
      </w:pPr>
      <w:rPr>
        <w:rFonts w:hint="default" w:ascii="Flanders Art Sans" w:hAnsi="Flanders Art Sans" w:eastAsia="Flanders Art Sans" w:cs="Flanders Art Sans"/>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5" w15:restartNumberingAfterBreak="0">
    <w:nsid w:val="210C09BF"/>
    <w:multiLevelType w:val="hybridMultilevel"/>
    <w:tmpl w:val="CCBCDFE2"/>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6" w15:restartNumberingAfterBreak="0">
    <w:nsid w:val="2D0674B7"/>
    <w:multiLevelType w:val="hybridMultilevel"/>
    <w:tmpl w:val="C2C4578C"/>
    <w:lvl w:ilvl="0" w:tplc="1BE232B2">
      <w:start w:val="1"/>
      <w:numFmt w:val="bullet"/>
      <w:lvlText w:val=""/>
      <w:lvlJc w:val="left"/>
      <w:pPr>
        <w:ind w:left="720" w:hanging="360"/>
      </w:pPr>
      <w:rPr>
        <w:rFonts w:hint="default" w:ascii="Symbol" w:hAnsi="Symbol"/>
      </w:rPr>
    </w:lvl>
    <w:lvl w:ilvl="1" w:tplc="5AD2B520">
      <w:start w:val="1"/>
      <w:numFmt w:val="bullet"/>
      <w:lvlText w:val="o"/>
      <w:lvlJc w:val="left"/>
      <w:pPr>
        <w:ind w:left="1440" w:hanging="360"/>
      </w:pPr>
      <w:rPr>
        <w:rFonts w:hint="default" w:ascii="Courier New" w:hAnsi="Courier New"/>
      </w:rPr>
    </w:lvl>
    <w:lvl w:ilvl="2" w:tplc="1BE8ECC8">
      <w:start w:val="1"/>
      <w:numFmt w:val="bullet"/>
      <w:lvlText w:val=""/>
      <w:lvlJc w:val="left"/>
      <w:pPr>
        <w:ind w:left="2160" w:hanging="360"/>
      </w:pPr>
      <w:rPr>
        <w:rFonts w:hint="default" w:ascii="Wingdings" w:hAnsi="Wingdings"/>
      </w:rPr>
    </w:lvl>
    <w:lvl w:ilvl="3" w:tplc="4732BC86">
      <w:start w:val="1"/>
      <w:numFmt w:val="bullet"/>
      <w:lvlText w:val=""/>
      <w:lvlJc w:val="left"/>
      <w:pPr>
        <w:ind w:left="2880" w:hanging="360"/>
      </w:pPr>
      <w:rPr>
        <w:rFonts w:hint="default" w:ascii="Symbol" w:hAnsi="Symbol"/>
      </w:rPr>
    </w:lvl>
    <w:lvl w:ilvl="4" w:tplc="14126756">
      <w:start w:val="1"/>
      <w:numFmt w:val="bullet"/>
      <w:lvlText w:val="o"/>
      <w:lvlJc w:val="left"/>
      <w:pPr>
        <w:ind w:left="3600" w:hanging="360"/>
      </w:pPr>
      <w:rPr>
        <w:rFonts w:hint="default" w:ascii="Courier New" w:hAnsi="Courier New"/>
      </w:rPr>
    </w:lvl>
    <w:lvl w:ilvl="5" w:tplc="B4B64978">
      <w:start w:val="1"/>
      <w:numFmt w:val="bullet"/>
      <w:lvlText w:val=""/>
      <w:lvlJc w:val="left"/>
      <w:pPr>
        <w:ind w:left="4320" w:hanging="360"/>
      </w:pPr>
      <w:rPr>
        <w:rFonts w:hint="default" w:ascii="Wingdings" w:hAnsi="Wingdings"/>
      </w:rPr>
    </w:lvl>
    <w:lvl w:ilvl="6" w:tplc="DBC23158">
      <w:start w:val="1"/>
      <w:numFmt w:val="bullet"/>
      <w:lvlText w:val=""/>
      <w:lvlJc w:val="left"/>
      <w:pPr>
        <w:ind w:left="5040" w:hanging="360"/>
      </w:pPr>
      <w:rPr>
        <w:rFonts w:hint="default" w:ascii="Symbol" w:hAnsi="Symbol"/>
      </w:rPr>
    </w:lvl>
    <w:lvl w:ilvl="7" w:tplc="87344828">
      <w:start w:val="1"/>
      <w:numFmt w:val="bullet"/>
      <w:lvlText w:val="o"/>
      <w:lvlJc w:val="left"/>
      <w:pPr>
        <w:ind w:left="5760" w:hanging="360"/>
      </w:pPr>
      <w:rPr>
        <w:rFonts w:hint="default" w:ascii="Courier New" w:hAnsi="Courier New"/>
      </w:rPr>
    </w:lvl>
    <w:lvl w:ilvl="8" w:tplc="BDBC77D6">
      <w:start w:val="1"/>
      <w:numFmt w:val="bullet"/>
      <w:lvlText w:val=""/>
      <w:lvlJc w:val="left"/>
      <w:pPr>
        <w:ind w:left="6480" w:hanging="360"/>
      </w:pPr>
      <w:rPr>
        <w:rFonts w:hint="default" w:ascii="Wingdings" w:hAnsi="Wingdings"/>
      </w:rPr>
    </w:lvl>
  </w:abstractNum>
  <w:abstractNum w:abstractNumId="7" w15:restartNumberingAfterBreak="0">
    <w:nsid w:val="2DAE2C99"/>
    <w:multiLevelType w:val="hybridMultilevel"/>
    <w:tmpl w:val="2DFEBA1A"/>
    <w:lvl w:ilvl="0" w:tplc="EF542FB0">
      <w:numFmt w:val="bullet"/>
      <w:lvlText w:val="•"/>
      <w:lvlJc w:val="left"/>
      <w:pPr>
        <w:ind w:left="2167" w:hanging="360"/>
      </w:pPr>
      <w:rPr>
        <w:rFonts w:hint="default" w:ascii="Flanders Art Sans" w:hAnsi="Flanders Art Sans" w:eastAsia="Flanders Art Sans" w:cs="Flanders Art Sans"/>
        <w:spacing w:val="-16"/>
        <w:w w:val="99"/>
        <w:sz w:val="24"/>
        <w:szCs w:val="24"/>
        <w:lang w:val="nl-NL" w:eastAsia="nl-NL" w:bidi="nl-NL"/>
      </w:rPr>
    </w:lvl>
    <w:lvl w:ilvl="1" w:tplc="F514CBD2">
      <w:numFmt w:val="bullet"/>
      <w:lvlText w:val="•"/>
      <w:lvlJc w:val="left"/>
      <w:pPr>
        <w:ind w:left="3111" w:hanging="360"/>
      </w:pPr>
      <w:rPr>
        <w:rFonts w:hint="default" w:ascii="Flanders Art Sans" w:hAnsi="Flanders Art Sans" w:eastAsia="Flanders Art Sans" w:cs="Flanders Art Sans"/>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8" w15:restartNumberingAfterBreak="0">
    <w:nsid w:val="36854D96"/>
    <w:multiLevelType w:val="hybridMultilevel"/>
    <w:tmpl w:val="68DE90FE"/>
    <w:lvl w:ilvl="0" w:tplc="08130003">
      <w:start w:val="1"/>
      <w:numFmt w:val="bullet"/>
      <w:lvlText w:val="o"/>
      <w:lvlJc w:val="left"/>
      <w:pPr>
        <w:ind w:left="720" w:hanging="360"/>
      </w:pPr>
      <w:rPr>
        <w:rFonts w:hint="default" w:ascii="Courier New" w:hAnsi="Courier New" w:cs="Courier New"/>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FFFFFFFF">
      <w:start w:val="1"/>
      <w:numFmt w:val="bullet"/>
      <w:lvlText w:val="o"/>
      <w:lvlJc w:val="left"/>
      <w:pPr>
        <w:ind w:left="2880" w:hanging="360"/>
      </w:pPr>
      <w:rPr>
        <w:rFonts w:hint="default" w:ascii="Courier New" w:hAnsi="Courier New"/>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371A1C72"/>
    <w:multiLevelType w:val="hybridMultilevel"/>
    <w:tmpl w:val="0DC452D2"/>
    <w:lvl w:ilvl="0" w:tplc="D2C41EF0">
      <w:start w:val="1"/>
      <w:numFmt w:val="bullet"/>
      <w:lvlText w:val=""/>
      <w:lvlJc w:val="left"/>
      <w:pPr>
        <w:ind w:left="720" w:hanging="360"/>
      </w:pPr>
      <w:rPr>
        <w:rFonts w:hint="default" w:ascii="Symbol" w:hAnsi="Symbol"/>
      </w:rPr>
    </w:lvl>
    <w:lvl w:ilvl="1" w:tplc="55D89C9A">
      <w:start w:val="1"/>
      <w:numFmt w:val="bullet"/>
      <w:lvlText w:val="o"/>
      <w:lvlJc w:val="left"/>
      <w:pPr>
        <w:ind w:left="1440" w:hanging="360"/>
      </w:pPr>
      <w:rPr>
        <w:rFonts w:hint="default" w:ascii="Courier New" w:hAnsi="Courier New"/>
      </w:rPr>
    </w:lvl>
    <w:lvl w:ilvl="2" w:tplc="2E1A03BC">
      <w:start w:val="1"/>
      <w:numFmt w:val="bullet"/>
      <w:lvlText w:val=""/>
      <w:lvlJc w:val="left"/>
      <w:pPr>
        <w:ind w:left="2160" w:hanging="360"/>
      </w:pPr>
      <w:rPr>
        <w:rFonts w:hint="default" w:ascii="Symbol" w:hAnsi="Symbol"/>
      </w:rPr>
    </w:lvl>
    <w:lvl w:ilvl="3" w:tplc="C39CCF8A">
      <w:start w:val="1"/>
      <w:numFmt w:val="bullet"/>
      <w:lvlText w:val=""/>
      <w:lvlJc w:val="left"/>
      <w:pPr>
        <w:ind w:left="2880" w:hanging="360"/>
      </w:pPr>
      <w:rPr>
        <w:rFonts w:hint="default" w:ascii="Symbol" w:hAnsi="Symbol"/>
      </w:rPr>
    </w:lvl>
    <w:lvl w:ilvl="4" w:tplc="853E1E28">
      <w:start w:val="1"/>
      <w:numFmt w:val="bullet"/>
      <w:lvlText w:val="o"/>
      <w:lvlJc w:val="left"/>
      <w:pPr>
        <w:ind w:left="3600" w:hanging="360"/>
      </w:pPr>
      <w:rPr>
        <w:rFonts w:hint="default" w:ascii="Courier New" w:hAnsi="Courier New"/>
      </w:rPr>
    </w:lvl>
    <w:lvl w:ilvl="5" w:tplc="562C6618">
      <w:start w:val="1"/>
      <w:numFmt w:val="bullet"/>
      <w:lvlText w:val=""/>
      <w:lvlJc w:val="left"/>
      <w:pPr>
        <w:ind w:left="4320" w:hanging="360"/>
      </w:pPr>
      <w:rPr>
        <w:rFonts w:hint="default" w:ascii="Wingdings" w:hAnsi="Wingdings"/>
      </w:rPr>
    </w:lvl>
    <w:lvl w:ilvl="6" w:tplc="354055D0">
      <w:start w:val="1"/>
      <w:numFmt w:val="bullet"/>
      <w:lvlText w:val=""/>
      <w:lvlJc w:val="left"/>
      <w:pPr>
        <w:ind w:left="5040" w:hanging="360"/>
      </w:pPr>
      <w:rPr>
        <w:rFonts w:hint="default" w:ascii="Symbol" w:hAnsi="Symbol"/>
      </w:rPr>
    </w:lvl>
    <w:lvl w:ilvl="7" w:tplc="6FDE2742">
      <w:start w:val="1"/>
      <w:numFmt w:val="bullet"/>
      <w:lvlText w:val="o"/>
      <w:lvlJc w:val="left"/>
      <w:pPr>
        <w:ind w:left="5760" w:hanging="360"/>
      </w:pPr>
      <w:rPr>
        <w:rFonts w:hint="default" w:ascii="Courier New" w:hAnsi="Courier New"/>
      </w:rPr>
    </w:lvl>
    <w:lvl w:ilvl="8" w:tplc="87765AB0">
      <w:start w:val="1"/>
      <w:numFmt w:val="bullet"/>
      <w:lvlText w:val=""/>
      <w:lvlJc w:val="left"/>
      <w:pPr>
        <w:ind w:left="6480" w:hanging="360"/>
      </w:pPr>
      <w:rPr>
        <w:rFonts w:hint="default" w:ascii="Wingdings" w:hAnsi="Wingdings"/>
      </w:rPr>
    </w:lvl>
  </w:abstractNum>
  <w:abstractNum w:abstractNumId="10" w15:restartNumberingAfterBreak="0">
    <w:nsid w:val="41AA4AE3"/>
    <w:multiLevelType w:val="hybridMultilevel"/>
    <w:tmpl w:val="664CCD4A"/>
    <w:lvl w:ilvl="0" w:tplc="2FE60920">
      <w:start w:val="1"/>
      <w:numFmt w:val="bullet"/>
      <w:lvlText w:val="o"/>
      <w:lvlJc w:val="left"/>
      <w:pPr>
        <w:ind w:left="2888" w:hanging="360"/>
      </w:pPr>
      <w:rPr>
        <w:rFonts w:hint="default" w:ascii="Courier New" w:hAnsi="Courier New" w:cs="Courier New"/>
        <w:color w:val="020203"/>
        <w:spacing w:val="-11"/>
        <w:w w:val="100"/>
        <w:sz w:val="24"/>
        <w:szCs w:val="24"/>
      </w:rPr>
    </w:lvl>
    <w:lvl w:ilvl="1" w:tplc="7D1CFBFE">
      <w:numFmt w:val="bullet"/>
      <w:lvlText w:val="•"/>
      <w:lvlJc w:val="left"/>
      <w:pPr>
        <w:ind w:left="4261" w:hanging="360"/>
      </w:pPr>
      <w:rPr>
        <w:rFonts w:hint="default"/>
        <w:spacing w:val="-11"/>
        <w:w w:val="100"/>
      </w:rPr>
    </w:lvl>
    <w:lvl w:ilvl="2" w:tplc="CB8E9758">
      <w:start w:val="1"/>
      <w:numFmt w:val="bullet"/>
      <w:lvlText w:val="o"/>
      <w:lvlJc w:val="left"/>
      <w:pPr>
        <w:ind w:left="4639" w:hanging="360"/>
      </w:pPr>
      <w:rPr>
        <w:rFonts w:hint="default" w:ascii="Courier New" w:hAnsi="Courier New" w:cs="Courier New"/>
        <w:w w:val="100"/>
      </w:rPr>
    </w:lvl>
    <w:lvl w:ilvl="3" w:tplc="8D5474AC">
      <w:start w:val="1"/>
      <w:numFmt w:val="bullet"/>
      <w:lvlText w:val=""/>
      <w:lvlJc w:val="left"/>
      <w:pPr>
        <w:ind w:left="5602" w:hanging="360"/>
      </w:pPr>
      <w:rPr>
        <w:rFonts w:hint="default" w:ascii="Wingdings" w:hAnsi="Wingdings"/>
        <w:color w:val="020203"/>
        <w:spacing w:val="-11"/>
        <w:w w:val="100"/>
        <w:sz w:val="24"/>
      </w:rPr>
    </w:lvl>
    <w:lvl w:ilvl="4" w:tplc="84426240">
      <w:numFmt w:val="bullet"/>
      <w:lvlText w:val="•"/>
      <w:lvlJc w:val="left"/>
      <w:pPr>
        <w:ind w:left="6282" w:hanging="360"/>
      </w:pPr>
      <w:rPr>
        <w:rFonts w:hint="default" w:ascii="Flanders Art Sans" w:hAnsi="Flanders Art Sans" w:eastAsia="Flanders Art Sans" w:cs="Flanders Art Sans"/>
        <w:color w:val="020203"/>
        <w:spacing w:val="-11"/>
        <w:w w:val="100"/>
        <w:sz w:val="24"/>
        <w:szCs w:val="24"/>
      </w:rPr>
    </w:lvl>
    <w:lvl w:ilvl="5" w:tplc="A8425DDA">
      <w:numFmt w:val="bullet"/>
      <w:lvlText w:val="•"/>
      <w:lvlJc w:val="left"/>
      <w:pPr>
        <w:ind w:left="5034" w:hanging="360"/>
      </w:pPr>
      <w:rPr>
        <w:rFonts w:hint="default"/>
      </w:rPr>
    </w:lvl>
    <w:lvl w:ilvl="6" w:tplc="E982E44C">
      <w:numFmt w:val="bullet"/>
      <w:lvlText w:val="•"/>
      <w:lvlJc w:val="left"/>
      <w:pPr>
        <w:ind w:left="5214" w:hanging="360"/>
      </w:pPr>
      <w:rPr>
        <w:rFonts w:hint="default"/>
      </w:rPr>
    </w:lvl>
    <w:lvl w:ilvl="7" w:tplc="CED44F0C">
      <w:numFmt w:val="bullet"/>
      <w:lvlText w:val="•"/>
      <w:lvlJc w:val="left"/>
      <w:pPr>
        <w:ind w:left="5374" w:hanging="360"/>
      </w:pPr>
      <w:rPr>
        <w:rFonts w:hint="default"/>
      </w:rPr>
    </w:lvl>
    <w:lvl w:ilvl="8" w:tplc="D6A2B1B6">
      <w:numFmt w:val="bullet"/>
      <w:lvlText w:val="•"/>
      <w:lvlJc w:val="left"/>
      <w:pPr>
        <w:ind w:left="5494" w:hanging="360"/>
      </w:pPr>
      <w:rPr>
        <w:rFonts w:hint="default"/>
      </w:rPr>
    </w:lvl>
  </w:abstractNum>
  <w:abstractNum w:abstractNumId="11" w15:restartNumberingAfterBreak="0">
    <w:nsid w:val="4A32234A"/>
    <w:multiLevelType w:val="hybridMultilevel"/>
    <w:tmpl w:val="066EF89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4B0F47A3"/>
    <w:multiLevelType w:val="hybridMultilevel"/>
    <w:tmpl w:val="4F9C8690"/>
    <w:lvl w:ilvl="0" w:tplc="FFFFFFFF">
      <w:start w:val="1"/>
      <w:numFmt w:val="bullet"/>
      <w:lvlText w:val="•"/>
      <w:lvlJc w:val="left"/>
      <w:pPr>
        <w:ind w:left="2167" w:hanging="360"/>
      </w:pPr>
      <w:rPr>
        <w:rFonts w:hint="default" w:ascii="Flanders Art Sans" w:hAnsi="Flanders Art Sans"/>
        <w:spacing w:val="-12"/>
        <w:w w:val="100"/>
        <w:sz w:val="24"/>
        <w:szCs w:val="24"/>
        <w:lang w:val="nl-NL" w:eastAsia="nl-NL" w:bidi="nl-NL"/>
      </w:rPr>
    </w:lvl>
    <w:lvl w:ilvl="1" w:tplc="08130003">
      <w:start w:val="1"/>
      <w:numFmt w:val="bullet"/>
      <w:lvlText w:val="o"/>
      <w:lvlJc w:val="left"/>
      <w:pPr>
        <w:ind w:left="3111" w:hanging="360"/>
      </w:pPr>
      <w:rPr>
        <w:rFonts w:hint="default" w:ascii="Courier New" w:hAnsi="Courier New" w:cs="Courier New"/>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13" w15:restartNumberingAfterBreak="0">
    <w:nsid w:val="4C7B5D36"/>
    <w:multiLevelType w:val="hybridMultilevel"/>
    <w:tmpl w:val="749024E8"/>
    <w:lvl w:ilvl="0" w:tplc="374604E2">
      <w:start w:val="1"/>
      <w:numFmt w:val="bullet"/>
      <w:lvlText w:val="•"/>
      <w:lvlJc w:val="left"/>
      <w:pPr>
        <w:ind w:left="720" w:hanging="360"/>
      </w:pPr>
      <w:rPr>
        <w:rFonts w:hint="default" w:ascii="Flanders Art Sans" w:hAnsi="Flanders Art Sans"/>
      </w:rPr>
    </w:lvl>
    <w:lvl w:ilvl="1" w:tplc="BCD0FA9C">
      <w:start w:val="1"/>
      <w:numFmt w:val="bullet"/>
      <w:lvlText w:val="o"/>
      <w:lvlJc w:val="left"/>
      <w:pPr>
        <w:ind w:left="1440" w:hanging="360"/>
      </w:pPr>
      <w:rPr>
        <w:rFonts w:hint="default" w:ascii="Courier New" w:hAnsi="Courier New"/>
      </w:rPr>
    </w:lvl>
    <w:lvl w:ilvl="2" w:tplc="E7B0E272">
      <w:start w:val="1"/>
      <w:numFmt w:val="bullet"/>
      <w:lvlText w:val=""/>
      <w:lvlJc w:val="left"/>
      <w:pPr>
        <w:ind w:left="2160" w:hanging="360"/>
      </w:pPr>
      <w:rPr>
        <w:rFonts w:hint="default" w:ascii="Symbol" w:hAnsi="Symbol"/>
      </w:rPr>
    </w:lvl>
    <w:lvl w:ilvl="3" w:tplc="E2661374">
      <w:start w:val="1"/>
      <w:numFmt w:val="bullet"/>
      <w:lvlText w:val=""/>
      <w:lvlJc w:val="left"/>
      <w:pPr>
        <w:ind w:left="2880" w:hanging="360"/>
      </w:pPr>
      <w:rPr>
        <w:rFonts w:hint="default" w:ascii="Symbol" w:hAnsi="Symbol"/>
      </w:rPr>
    </w:lvl>
    <w:lvl w:ilvl="4" w:tplc="BEAC4BE4">
      <w:start w:val="1"/>
      <w:numFmt w:val="bullet"/>
      <w:lvlText w:val="o"/>
      <w:lvlJc w:val="left"/>
      <w:pPr>
        <w:ind w:left="3600" w:hanging="360"/>
      </w:pPr>
      <w:rPr>
        <w:rFonts w:hint="default" w:ascii="Courier New" w:hAnsi="Courier New"/>
      </w:rPr>
    </w:lvl>
    <w:lvl w:ilvl="5" w:tplc="CE8EADD0">
      <w:start w:val="1"/>
      <w:numFmt w:val="bullet"/>
      <w:lvlText w:val=""/>
      <w:lvlJc w:val="left"/>
      <w:pPr>
        <w:ind w:left="4320" w:hanging="360"/>
      </w:pPr>
      <w:rPr>
        <w:rFonts w:hint="default" w:ascii="Wingdings" w:hAnsi="Wingdings"/>
      </w:rPr>
    </w:lvl>
    <w:lvl w:ilvl="6" w:tplc="B50C1BE6">
      <w:start w:val="1"/>
      <w:numFmt w:val="bullet"/>
      <w:lvlText w:val=""/>
      <w:lvlJc w:val="left"/>
      <w:pPr>
        <w:ind w:left="5040" w:hanging="360"/>
      </w:pPr>
      <w:rPr>
        <w:rFonts w:hint="default" w:ascii="Symbol" w:hAnsi="Symbol"/>
      </w:rPr>
    </w:lvl>
    <w:lvl w:ilvl="7" w:tplc="9BDCB802">
      <w:start w:val="1"/>
      <w:numFmt w:val="bullet"/>
      <w:lvlText w:val="o"/>
      <w:lvlJc w:val="left"/>
      <w:pPr>
        <w:ind w:left="5760" w:hanging="360"/>
      </w:pPr>
      <w:rPr>
        <w:rFonts w:hint="default" w:ascii="Courier New" w:hAnsi="Courier New"/>
      </w:rPr>
    </w:lvl>
    <w:lvl w:ilvl="8" w:tplc="A0B0E806">
      <w:start w:val="1"/>
      <w:numFmt w:val="bullet"/>
      <w:lvlText w:val=""/>
      <w:lvlJc w:val="left"/>
      <w:pPr>
        <w:ind w:left="6480" w:hanging="360"/>
      </w:pPr>
      <w:rPr>
        <w:rFonts w:hint="default" w:ascii="Wingdings" w:hAnsi="Wingdings"/>
      </w:rPr>
    </w:lvl>
  </w:abstractNum>
  <w:abstractNum w:abstractNumId="14" w15:restartNumberingAfterBreak="0">
    <w:nsid w:val="4F4376D4"/>
    <w:multiLevelType w:val="hybridMultilevel"/>
    <w:tmpl w:val="6CCE85A8"/>
    <w:lvl w:ilvl="0" w:tplc="08130001">
      <w:start w:val="1"/>
      <w:numFmt w:val="bullet"/>
      <w:lvlText w:val=""/>
      <w:lvlJc w:val="left"/>
      <w:pPr>
        <w:ind w:left="2167" w:hanging="360"/>
      </w:pPr>
      <w:rPr>
        <w:rFonts w:hint="default" w:ascii="Symbol" w:hAnsi="Symbol"/>
      </w:rPr>
    </w:lvl>
    <w:lvl w:ilvl="1" w:tplc="08130003" w:tentative="1">
      <w:start w:val="1"/>
      <w:numFmt w:val="bullet"/>
      <w:lvlText w:val="o"/>
      <w:lvlJc w:val="left"/>
      <w:pPr>
        <w:ind w:left="2887" w:hanging="360"/>
      </w:pPr>
      <w:rPr>
        <w:rFonts w:hint="default" w:ascii="Courier New" w:hAnsi="Courier New" w:cs="Courier New"/>
      </w:rPr>
    </w:lvl>
    <w:lvl w:ilvl="2" w:tplc="08130005" w:tentative="1">
      <w:start w:val="1"/>
      <w:numFmt w:val="bullet"/>
      <w:lvlText w:val=""/>
      <w:lvlJc w:val="left"/>
      <w:pPr>
        <w:ind w:left="3607" w:hanging="360"/>
      </w:pPr>
      <w:rPr>
        <w:rFonts w:hint="default" w:ascii="Wingdings" w:hAnsi="Wingdings"/>
      </w:rPr>
    </w:lvl>
    <w:lvl w:ilvl="3" w:tplc="08130001" w:tentative="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15" w15:restartNumberingAfterBreak="0">
    <w:nsid w:val="5F405EC2"/>
    <w:multiLevelType w:val="hybridMultilevel"/>
    <w:tmpl w:val="E438EAFE"/>
    <w:lvl w:ilvl="0" w:tplc="BAF60C88">
      <w:start w:val="1"/>
      <w:numFmt w:val="bullet"/>
      <w:lvlText w:val=""/>
      <w:lvlJc w:val="left"/>
      <w:pPr>
        <w:ind w:left="720" w:hanging="360"/>
      </w:pPr>
      <w:rPr>
        <w:rFonts w:hint="default" w:ascii="Symbol" w:hAnsi="Symbol"/>
      </w:rPr>
    </w:lvl>
    <w:lvl w:ilvl="1" w:tplc="FCD0665A">
      <w:start w:val="1"/>
      <w:numFmt w:val="bullet"/>
      <w:lvlText w:val="o"/>
      <w:lvlJc w:val="left"/>
      <w:pPr>
        <w:ind w:left="1440" w:hanging="360"/>
      </w:pPr>
      <w:rPr>
        <w:rFonts w:hint="default" w:ascii="Courier New" w:hAnsi="Courier New"/>
      </w:rPr>
    </w:lvl>
    <w:lvl w:ilvl="2" w:tplc="29527EAE">
      <w:start w:val="1"/>
      <w:numFmt w:val="bullet"/>
      <w:lvlText w:val=""/>
      <w:lvlJc w:val="left"/>
      <w:pPr>
        <w:ind w:left="2160" w:hanging="360"/>
      </w:pPr>
      <w:rPr>
        <w:rFonts w:hint="default" w:ascii="Wingdings" w:hAnsi="Wingdings"/>
      </w:rPr>
    </w:lvl>
    <w:lvl w:ilvl="3" w:tplc="445A7C98">
      <w:start w:val="1"/>
      <w:numFmt w:val="bullet"/>
      <w:lvlText w:val=""/>
      <w:lvlJc w:val="left"/>
      <w:pPr>
        <w:ind w:left="2880" w:hanging="360"/>
      </w:pPr>
      <w:rPr>
        <w:rFonts w:hint="default" w:ascii="Symbol" w:hAnsi="Symbol"/>
      </w:rPr>
    </w:lvl>
    <w:lvl w:ilvl="4" w:tplc="49C8EE1E">
      <w:start w:val="1"/>
      <w:numFmt w:val="bullet"/>
      <w:lvlText w:val="o"/>
      <w:lvlJc w:val="left"/>
      <w:pPr>
        <w:ind w:left="3600" w:hanging="360"/>
      </w:pPr>
      <w:rPr>
        <w:rFonts w:hint="default" w:ascii="Courier New" w:hAnsi="Courier New"/>
      </w:rPr>
    </w:lvl>
    <w:lvl w:ilvl="5" w:tplc="9388477C">
      <w:start w:val="1"/>
      <w:numFmt w:val="bullet"/>
      <w:lvlText w:val=""/>
      <w:lvlJc w:val="left"/>
      <w:pPr>
        <w:ind w:left="4320" w:hanging="360"/>
      </w:pPr>
      <w:rPr>
        <w:rFonts w:hint="default" w:ascii="Wingdings" w:hAnsi="Wingdings"/>
      </w:rPr>
    </w:lvl>
    <w:lvl w:ilvl="6" w:tplc="EEAE39FA">
      <w:start w:val="1"/>
      <w:numFmt w:val="bullet"/>
      <w:lvlText w:val=""/>
      <w:lvlJc w:val="left"/>
      <w:pPr>
        <w:ind w:left="5040" w:hanging="360"/>
      </w:pPr>
      <w:rPr>
        <w:rFonts w:hint="default" w:ascii="Symbol" w:hAnsi="Symbol"/>
      </w:rPr>
    </w:lvl>
    <w:lvl w:ilvl="7" w:tplc="AE9895F6">
      <w:start w:val="1"/>
      <w:numFmt w:val="bullet"/>
      <w:lvlText w:val="o"/>
      <w:lvlJc w:val="left"/>
      <w:pPr>
        <w:ind w:left="5760" w:hanging="360"/>
      </w:pPr>
      <w:rPr>
        <w:rFonts w:hint="default" w:ascii="Courier New" w:hAnsi="Courier New"/>
      </w:rPr>
    </w:lvl>
    <w:lvl w:ilvl="8" w:tplc="9280DE44">
      <w:start w:val="1"/>
      <w:numFmt w:val="bullet"/>
      <w:lvlText w:val=""/>
      <w:lvlJc w:val="left"/>
      <w:pPr>
        <w:ind w:left="6480" w:hanging="360"/>
      </w:pPr>
      <w:rPr>
        <w:rFonts w:hint="default" w:ascii="Wingdings" w:hAnsi="Wingdings"/>
      </w:rPr>
    </w:lvl>
  </w:abstractNum>
  <w:abstractNum w:abstractNumId="16" w15:restartNumberingAfterBreak="0">
    <w:nsid w:val="633A75BB"/>
    <w:multiLevelType w:val="hybridMultilevel"/>
    <w:tmpl w:val="0696F8B0"/>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1">
      <w:start w:val="1"/>
      <w:numFmt w:val="bullet"/>
      <w:lvlText w:val=""/>
      <w:lvlJc w:val="left"/>
      <w:pPr>
        <w:ind w:left="2160" w:hanging="360"/>
      </w:pPr>
      <w:rPr>
        <w:rFonts w:hint="default" w:ascii="Symbol" w:hAnsi="Symbol"/>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66854718"/>
    <w:multiLevelType w:val="hybridMultilevel"/>
    <w:tmpl w:val="63763B30"/>
    <w:lvl w:ilvl="0" w:tplc="08130001">
      <w:start w:val="1"/>
      <w:numFmt w:val="bullet"/>
      <w:lvlText w:val=""/>
      <w:lvlJc w:val="left"/>
      <w:pPr>
        <w:ind w:left="2167" w:hanging="360"/>
      </w:pPr>
      <w:rPr>
        <w:rFonts w:hint="default" w:ascii="Symbol" w:hAnsi="Symbol"/>
        <w:color w:val="020203"/>
        <w:spacing w:val="-11"/>
        <w:w w:val="100"/>
        <w:sz w:val="24"/>
        <w:szCs w:val="24"/>
        <w:lang w:val="nl-NL" w:eastAsia="nl-NL" w:bidi="nl-NL"/>
      </w:rPr>
    </w:lvl>
    <w:lvl w:ilvl="1" w:tplc="08130003">
      <w:start w:val="1"/>
      <w:numFmt w:val="bullet"/>
      <w:lvlText w:val="o"/>
      <w:lvlJc w:val="left"/>
      <w:pPr>
        <w:ind w:left="2887" w:hanging="360"/>
      </w:pPr>
      <w:rPr>
        <w:rFonts w:hint="default" w:ascii="Courier New" w:hAnsi="Courier New" w:cs="Courier New"/>
      </w:rPr>
    </w:lvl>
    <w:lvl w:ilvl="2" w:tplc="08130005" w:tentative="1">
      <w:start w:val="1"/>
      <w:numFmt w:val="bullet"/>
      <w:lvlText w:val=""/>
      <w:lvlJc w:val="left"/>
      <w:pPr>
        <w:ind w:left="3607" w:hanging="360"/>
      </w:pPr>
      <w:rPr>
        <w:rFonts w:hint="default" w:ascii="Wingdings" w:hAnsi="Wingdings"/>
      </w:rPr>
    </w:lvl>
    <w:lvl w:ilvl="3" w:tplc="08130001" w:tentative="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18" w15:restartNumberingAfterBreak="0">
    <w:nsid w:val="6BF145CA"/>
    <w:multiLevelType w:val="hybridMultilevel"/>
    <w:tmpl w:val="560C7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D510AF2"/>
    <w:multiLevelType w:val="hybridMultilevel"/>
    <w:tmpl w:val="7A0ECFAA"/>
    <w:lvl w:ilvl="0" w:tplc="2BD288E0">
      <w:start w:val="1"/>
      <w:numFmt w:val="bullet"/>
      <w:pStyle w:val="lijstniveaus"/>
      <w:lvlText w:val=""/>
      <w:lvlJc w:val="left"/>
      <w:pPr>
        <w:ind w:left="2167" w:hanging="360"/>
      </w:pPr>
      <w:rPr>
        <w:rFonts w:hint="default" w:ascii="Symbol" w:hAnsi="Symbol"/>
      </w:rPr>
    </w:lvl>
    <w:lvl w:ilvl="1" w:tplc="08130003">
      <w:start w:val="1"/>
      <w:numFmt w:val="bullet"/>
      <w:lvlText w:val="o"/>
      <w:lvlJc w:val="left"/>
      <w:pPr>
        <w:ind w:left="2887" w:hanging="360"/>
      </w:pPr>
      <w:rPr>
        <w:rFonts w:hint="default" w:ascii="Courier New" w:hAnsi="Courier New" w:cs="Courier New"/>
      </w:rPr>
    </w:lvl>
    <w:lvl w:ilvl="2" w:tplc="08130005">
      <w:start w:val="1"/>
      <w:numFmt w:val="bullet"/>
      <w:lvlText w:val=""/>
      <w:lvlJc w:val="left"/>
      <w:pPr>
        <w:ind w:left="3607" w:hanging="360"/>
      </w:pPr>
      <w:rPr>
        <w:rFonts w:hint="default" w:ascii="Wingdings" w:hAnsi="Wingdings"/>
      </w:rPr>
    </w:lvl>
    <w:lvl w:ilvl="3" w:tplc="08130001">
      <w:start w:val="1"/>
      <w:numFmt w:val="bullet"/>
      <w:lvlText w:val=""/>
      <w:lvlJc w:val="left"/>
      <w:pPr>
        <w:ind w:left="4327" w:hanging="360"/>
      </w:pPr>
      <w:rPr>
        <w:rFonts w:hint="default" w:ascii="Symbol" w:hAnsi="Symbol"/>
      </w:rPr>
    </w:lvl>
    <w:lvl w:ilvl="4" w:tplc="08130003" w:tentative="1">
      <w:start w:val="1"/>
      <w:numFmt w:val="bullet"/>
      <w:lvlText w:val="o"/>
      <w:lvlJc w:val="left"/>
      <w:pPr>
        <w:ind w:left="5047" w:hanging="360"/>
      </w:pPr>
      <w:rPr>
        <w:rFonts w:hint="default" w:ascii="Courier New" w:hAnsi="Courier New" w:cs="Courier New"/>
      </w:rPr>
    </w:lvl>
    <w:lvl w:ilvl="5" w:tplc="08130005" w:tentative="1">
      <w:start w:val="1"/>
      <w:numFmt w:val="bullet"/>
      <w:lvlText w:val=""/>
      <w:lvlJc w:val="left"/>
      <w:pPr>
        <w:ind w:left="5767" w:hanging="360"/>
      </w:pPr>
      <w:rPr>
        <w:rFonts w:hint="default" w:ascii="Wingdings" w:hAnsi="Wingdings"/>
      </w:rPr>
    </w:lvl>
    <w:lvl w:ilvl="6" w:tplc="08130001" w:tentative="1">
      <w:start w:val="1"/>
      <w:numFmt w:val="bullet"/>
      <w:lvlText w:val=""/>
      <w:lvlJc w:val="left"/>
      <w:pPr>
        <w:ind w:left="6487" w:hanging="360"/>
      </w:pPr>
      <w:rPr>
        <w:rFonts w:hint="default" w:ascii="Symbol" w:hAnsi="Symbol"/>
      </w:rPr>
    </w:lvl>
    <w:lvl w:ilvl="7" w:tplc="08130003" w:tentative="1">
      <w:start w:val="1"/>
      <w:numFmt w:val="bullet"/>
      <w:lvlText w:val="o"/>
      <w:lvlJc w:val="left"/>
      <w:pPr>
        <w:ind w:left="7207" w:hanging="360"/>
      </w:pPr>
      <w:rPr>
        <w:rFonts w:hint="default" w:ascii="Courier New" w:hAnsi="Courier New" w:cs="Courier New"/>
      </w:rPr>
    </w:lvl>
    <w:lvl w:ilvl="8" w:tplc="08130005" w:tentative="1">
      <w:start w:val="1"/>
      <w:numFmt w:val="bullet"/>
      <w:lvlText w:val=""/>
      <w:lvlJc w:val="left"/>
      <w:pPr>
        <w:ind w:left="7927" w:hanging="360"/>
      </w:pPr>
      <w:rPr>
        <w:rFonts w:hint="default" w:ascii="Wingdings" w:hAnsi="Wingdings"/>
      </w:rPr>
    </w:lvl>
  </w:abstractNum>
  <w:abstractNum w:abstractNumId="20" w15:restartNumberingAfterBreak="0">
    <w:nsid w:val="7562795E"/>
    <w:multiLevelType w:val="hybridMultilevel"/>
    <w:tmpl w:val="C3680232"/>
    <w:lvl w:ilvl="0" w:tplc="9E0A5500">
      <w:numFmt w:val="bullet"/>
      <w:lvlText w:val="•"/>
      <w:lvlJc w:val="left"/>
      <w:pPr>
        <w:ind w:left="2167" w:hanging="360"/>
      </w:pPr>
      <w:rPr>
        <w:rFonts w:hint="default" w:ascii="Flanders Art Sans" w:hAnsi="Flanders Art Sans" w:eastAsia="Flanders Art Sans" w:cs="Flanders Art Sans"/>
        <w:spacing w:val="-11"/>
        <w:w w:val="100"/>
        <w:sz w:val="24"/>
        <w:szCs w:val="24"/>
        <w:lang w:val="nl-NL" w:eastAsia="nl-NL" w:bidi="nl-NL"/>
      </w:rPr>
    </w:lvl>
    <w:lvl w:ilvl="1" w:tplc="749AAD84">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hint="default" w:ascii="Flanders Art Sans" w:hAnsi="Flanders Art Sans" w:eastAsia="Flanders Art Sans" w:cs="Flanders Art Sans"/>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num w:numId="1">
    <w:abstractNumId w:val="6"/>
  </w:num>
  <w:num w:numId="2">
    <w:abstractNumId w:val="15"/>
  </w:num>
  <w:num w:numId="3">
    <w:abstractNumId w:val="9"/>
  </w:num>
  <w:num w:numId="4">
    <w:abstractNumId w:val="13"/>
  </w:num>
  <w:num w:numId="5">
    <w:abstractNumId w:val="7"/>
  </w:num>
  <w:num w:numId="6">
    <w:abstractNumId w:val="12"/>
  </w:num>
  <w:num w:numId="7">
    <w:abstractNumId w:val="20"/>
  </w:num>
  <w:num w:numId="8">
    <w:abstractNumId w:val="4"/>
  </w:num>
  <w:num w:numId="9">
    <w:abstractNumId w:val="5"/>
  </w:num>
  <w:num w:numId="10">
    <w:abstractNumId w:val="2"/>
  </w:num>
  <w:num w:numId="11">
    <w:abstractNumId w:val="1"/>
  </w:num>
  <w:num w:numId="12">
    <w:abstractNumId w:val="19"/>
  </w:num>
  <w:num w:numId="13">
    <w:abstractNumId w:val="17"/>
  </w:num>
  <w:num w:numId="14">
    <w:abstractNumId w:val="16"/>
  </w:num>
  <w:num w:numId="15">
    <w:abstractNumId w:val="8"/>
  </w:num>
  <w:num w:numId="16">
    <w:abstractNumId w:val="11"/>
  </w:num>
  <w:num w:numId="17">
    <w:abstractNumId w:val="0"/>
  </w:num>
  <w:num w:numId="18">
    <w:abstractNumId w:val="10"/>
  </w:num>
  <w:num w:numId="19">
    <w:abstractNumId w:val="3"/>
  </w:num>
  <w:num w:numId="20">
    <w:abstractNumId w:val="14"/>
  </w:num>
  <w:num w:numId="21">
    <w:abstractNumId w:val="1"/>
  </w:num>
  <w:num w:numId="22">
    <w:abstractNumId w:val="2"/>
  </w:num>
  <w:num w:numId="23">
    <w:abstractNumId w:val="18"/>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77508"/>
    <w:rsid w:val="00006E15"/>
    <w:rsid w:val="000148F9"/>
    <w:rsid w:val="00021EB6"/>
    <w:rsid w:val="00023626"/>
    <w:rsid w:val="00026305"/>
    <w:rsid w:val="0003295B"/>
    <w:rsid w:val="00033F4D"/>
    <w:rsid w:val="00034578"/>
    <w:rsid w:val="00036B22"/>
    <w:rsid w:val="00037518"/>
    <w:rsid w:val="00037B7F"/>
    <w:rsid w:val="000433E4"/>
    <w:rsid w:val="00050334"/>
    <w:rsid w:val="00052A12"/>
    <w:rsid w:val="0006214E"/>
    <w:rsid w:val="00066FC3"/>
    <w:rsid w:val="00071D81"/>
    <w:rsid w:val="00080272"/>
    <w:rsid w:val="00083A1C"/>
    <w:rsid w:val="00086267"/>
    <w:rsid w:val="00095F50"/>
    <w:rsid w:val="000A0C79"/>
    <w:rsid w:val="000A120B"/>
    <w:rsid w:val="000A2AB2"/>
    <w:rsid w:val="000A4618"/>
    <w:rsid w:val="000A6AC3"/>
    <w:rsid w:val="000B0571"/>
    <w:rsid w:val="000C437F"/>
    <w:rsid w:val="000C69CC"/>
    <w:rsid w:val="000D1EE4"/>
    <w:rsid w:val="000E0877"/>
    <w:rsid w:val="000E6CF1"/>
    <w:rsid w:val="000F2A9F"/>
    <w:rsid w:val="000F3043"/>
    <w:rsid w:val="000F390E"/>
    <w:rsid w:val="000F6C45"/>
    <w:rsid w:val="000F72D4"/>
    <w:rsid w:val="00104635"/>
    <w:rsid w:val="00106428"/>
    <w:rsid w:val="0010731A"/>
    <w:rsid w:val="0011145F"/>
    <w:rsid w:val="00117077"/>
    <w:rsid w:val="001227D3"/>
    <w:rsid w:val="001261D0"/>
    <w:rsid w:val="00132646"/>
    <w:rsid w:val="00136856"/>
    <w:rsid w:val="00141155"/>
    <w:rsid w:val="00142C03"/>
    <w:rsid w:val="00144F71"/>
    <w:rsid w:val="00145578"/>
    <w:rsid w:val="00146414"/>
    <w:rsid w:val="001501A5"/>
    <w:rsid w:val="001512AD"/>
    <w:rsid w:val="00152CC9"/>
    <w:rsid w:val="00153DEA"/>
    <w:rsid w:val="0015487E"/>
    <w:rsid w:val="0016052D"/>
    <w:rsid w:val="00162119"/>
    <w:rsid w:val="0017171E"/>
    <w:rsid w:val="0017325B"/>
    <w:rsid w:val="00177508"/>
    <w:rsid w:val="00177A68"/>
    <w:rsid w:val="001868B6"/>
    <w:rsid w:val="00190DFD"/>
    <w:rsid w:val="00191E24"/>
    <w:rsid w:val="0019336E"/>
    <w:rsid w:val="001B0AA8"/>
    <w:rsid w:val="001B4732"/>
    <w:rsid w:val="001B58BA"/>
    <w:rsid w:val="001C5736"/>
    <w:rsid w:val="001E4383"/>
    <w:rsid w:val="001E7149"/>
    <w:rsid w:val="001F083C"/>
    <w:rsid w:val="001F0A0D"/>
    <w:rsid w:val="001F34C1"/>
    <w:rsid w:val="001F4421"/>
    <w:rsid w:val="001F70BB"/>
    <w:rsid w:val="00201A9B"/>
    <w:rsid w:val="00201F74"/>
    <w:rsid w:val="00204018"/>
    <w:rsid w:val="00205F14"/>
    <w:rsid w:val="00207BCF"/>
    <w:rsid w:val="0021051F"/>
    <w:rsid w:val="00214451"/>
    <w:rsid w:val="00221EFA"/>
    <w:rsid w:val="00226AAD"/>
    <w:rsid w:val="002326F0"/>
    <w:rsid w:val="002327B7"/>
    <w:rsid w:val="002616F1"/>
    <w:rsid w:val="00267274"/>
    <w:rsid w:val="00273C54"/>
    <w:rsid w:val="002758F4"/>
    <w:rsid w:val="00282483"/>
    <w:rsid w:val="002A2AF8"/>
    <w:rsid w:val="002A44B3"/>
    <w:rsid w:val="002B0C9F"/>
    <w:rsid w:val="002B2C91"/>
    <w:rsid w:val="002B433E"/>
    <w:rsid w:val="002B64E2"/>
    <w:rsid w:val="002B696F"/>
    <w:rsid w:val="002C02E4"/>
    <w:rsid w:val="002C0B88"/>
    <w:rsid w:val="002C112B"/>
    <w:rsid w:val="002D44FF"/>
    <w:rsid w:val="002D7894"/>
    <w:rsid w:val="002E021C"/>
    <w:rsid w:val="002E5863"/>
    <w:rsid w:val="002E7B7D"/>
    <w:rsid w:val="002F081F"/>
    <w:rsid w:val="002F3A53"/>
    <w:rsid w:val="002F53F0"/>
    <w:rsid w:val="002F60BB"/>
    <w:rsid w:val="002F63F0"/>
    <w:rsid w:val="002F6D96"/>
    <w:rsid w:val="002F7DC6"/>
    <w:rsid w:val="0030229D"/>
    <w:rsid w:val="00303326"/>
    <w:rsid w:val="00303B17"/>
    <w:rsid w:val="00307C6C"/>
    <w:rsid w:val="00311DA9"/>
    <w:rsid w:val="00314219"/>
    <w:rsid w:val="00314B1C"/>
    <w:rsid w:val="003155D6"/>
    <w:rsid w:val="003211E1"/>
    <w:rsid w:val="00327D2C"/>
    <w:rsid w:val="00334E83"/>
    <w:rsid w:val="0033582A"/>
    <w:rsid w:val="003372B8"/>
    <w:rsid w:val="0034122E"/>
    <w:rsid w:val="00341F89"/>
    <w:rsid w:val="00342AD1"/>
    <w:rsid w:val="00346911"/>
    <w:rsid w:val="00347ACD"/>
    <w:rsid w:val="00352595"/>
    <w:rsid w:val="00353297"/>
    <w:rsid w:val="00355773"/>
    <w:rsid w:val="00360B0F"/>
    <w:rsid w:val="00364C18"/>
    <w:rsid w:val="00365DC7"/>
    <w:rsid w:val="00366828"/>
    <w:rsid w:val="00366B48"/>
    <w:rsid w:val="00371675"/>
    <w:rsid w:val="003746EE"/>
    <w:rsid w:val="003830C5"/>
    <w:rsid w:val="003853F6"/>
    <w:rsid w:val="003876B9"/>
    <w:rsid w:val="003877FE"/>
    <w:rsid w:val="00392106"/>
    <w:rsid w:val="00393F89"/>
    <w:rsid w:val="00394F82"/>
    <w:rsid w:val="003A1D4E"/>
    <w:rsid w:val="003A2D25"/>
    <w:rsid w:val="003B2901"/>
    <w:rsid w:val="003B3C16"/>
    <w:rsid w:val="003B690D"/>
    <w:rsid w:val="003B793E"/>
    <w:rsid w:val="003D6EFF"/>
    <w:rsid w:val="003F2759"/>
    <w:rsid w:val="0040149F"/>
    <w:rsid w:val="0040621C"/>
    <w:rsid w:val="00421F62"/>
    <w:rsid w:val="0042514E"/>
    <w:rsid w:val="00430EE1"/>
    <w:rsid w:val="004314B0"/>
    <w:rsid w:val="00432AD1"/>
    <w:rsid w:val="00435083"/>
    <w:rsid w:val="00441488"/>
    <w:rsid w:val="004459E9"/>
    <w:rsid w:val="00446BE1"/>
    <w:rsid w:val="00447D87"/>
    <w:rsid w:val="00453987"/>
    <w:rsid w:val="00457B2B"/>
    <w:rsid w:val="00462C36"/>
    <w:rsid w:val="0047375A"/>
    <w:rsid w:val="00474E39"/>
    <w:rsid w:val="0047595D"/>
    <w:rsid w:val="004768D4"/>
    <w:rsid w:val="00481C7F"/>
    <w:rsid w:val="00481F54"/>
    <w:rsid w:val="00485886"/>
    <w:rsid w:val="00497CD3"/>
    <w:rsid w:val="004A0691"/>
    <w:rsid w:val="004A50A2"/>
    <w:rsid w:val="004A5431"/>
    <w:rsid w:val="004B0B24"/>
    <w:rsid w:val="004B310E"/>
    <w:rsid w:val="004B4138"/>
    <w:rsid w:val="004B7CCD"/>
    <w:rsid w:val="004C6FC3"/>
    <w:rsid w:val="004D2D46"/>
    <w:rsid w:val="004D4750"/>
    <w:rsid w:val="004D5E71"/>
    <w:rsid w:val="004E1AFF"/>
    <w:rsid w:val="004F125D"/>
    <w:rsid w:val="004F563D"/>
    <w:rsid w:val="004F65F9"/>
    <w:rsid w:val="00501345"/>
    <w:rsid w:val="00501EB1"/>
    <w:rsid w:val="0051136E"/>
    <w:rsid w:val="005250A0"/>
    <w:rsid w:val="00530610"/>
    <w:rsid w:val="00537068"/>
    <w:rsid w:val="005374A7"/>
    <w:rsid w:val="005405F7"/>
    <w:rsid w:val="0054239C"/>
    <w:rsid w:val="005473FF"/>
    <w:rsid w:val="005477E3"/>
    <w:rsid w:val="005567F9"/>
    <w:rsid w:val="00560B7D"/>
    <w:rsid w:val="00564C27"/>
    <w:rsid w:val="0056535C"/>
    <w:rsid w:val="005665EB"/>
    <w:rsid w:val="00571906"/>
    <w:rsid w:val="00573103"/>
    <w:rsid w:val="00583A3D"/>
    <w:rsid w:val="005923F7"/>
    <w:rsid w:val="00594954"/>
    <w:rsid w:val="00595A35"/>
    <w:rsid w:val="005A2BD6"/>
    <w:rsid w:val="005B0821"/>
    <w:rsid w:val="005B4985"/>
    <w:rsid w:val="005B64B2"/>
    <w:rsid w:val="005B68FA"/>
    <w:rsid w:val="005B7776"/>
    <w:rsid w:val="005D40B0"/>
    <w:rsid w:val="005E2ADF"/>
    <w:rsid w:val="005F1C78"/>
    <w:rsid w:val="005F2FF4"/>
    <w:rsid w:val="005F3993"/>
    <w:rsid w:val="005F62F0"/>
    <w:rsid w:val="0060156D"/>
    <w:rsid w:val="006034A6"/>
    <w:rsid w:val="0060356B"/>
    <w:rsid w:val="00606514"/>
    <w:rsid w:val="006121F1"/>
    <w:rsid w:val="00616B0F"/>
    <w:rsid w:val="006230E0"/>
    <w:rsid w:val="00625133"/>
    <w:rsid w:val="00627719"/>
    <w:rsid w:val="00631E89"/>
    <w:rsid w:val="0064558A"/>
    <w:rsid w:val="00651FA9"/>
    <w:rsid w:val="006520E5"/>
    <w:rsid w:val="0065464E"/>
    <w:rsid w:val="00655F51"/>
    <w:rsid w:val="00657905"/>
    <w:rsid w:val="00657C01"/>
    <w:rsid w:val="00661E08"/>
    <w:rsid w:val="00665AAE"/>
    <w:rsid w:val="006703E0"/>
    <w:rsid w:val="0067081C"/>
    <w:rsid w:val="00673C4A"/>
    <w:rsid w:val="006771ED"/>
    <w:rsid w:val="00680477"/>
    <w:rsid w:val="00681998"/>
    <w:rsid w:val="00686BCE"/>
    <w:rsid w:val="00686FC1"/>
    <w:rsid w:val="00687321"/>
    <w:rsid w:val="00687D66"/>
    <w:rsid w:val="006906C3"/>
    <w:rsid w:val="00695068"/>
    <w:rsid w:val="006A3D92"/>
    <w:rsid w:val="006A5D0B"/>
    <w:rsid w:val="006A6CB6"/>
    <w:rsid w:val="006A76C9"/>
    <w:rsid w:val="006B0075"/>
    <w:rsid w:val="006B0C1C"/>
    <w:rsid w:val="006B315D"/>
    <w:rsid w:val="006B788F"/>
    <w:rsid w:val="006C1C3E"/>
    <w:rsid w:val="006D0BA2"/>
    <w:rsid w:val="006E439F"/>
    <w:rsid w:val="006E4F40"/>
    <w:rsid w:val="006F1026"/>
    <w:rsid w:val="006F6214"/>
    <w:rsid w:val="00707084"/>
    <w:rsid w:val="00712A13"/>
    <w:rsid w:val="00716FC8"/>
    <w:rsid w:val="007219B7"/>
    <w:rsid w:val="007230ED"/>
    <w:rsid w:val="007244C7"/>
    <w:rsid w:val="00725EFA"/>
    <w:rsid w:val="00732786"/>
    <w:rsid w:val="00733B65"/>
    <w:rsid w:val="00737481"/>
    <w:rsid w:val="00740413"/>
    <w:rsid w:val="007452D7"/>
    <w:rsid w:val="00745CFC"/>
    <w:rsid w:val="0075092C"/>
    <w:rsid w:val="0075307B"/>
    <w:rsid w:val="00754588"/>
    <w:rsid w:val="007715D4"/>
    <w:rsid w:val="00773491"/>
    <w:rsid w:val="00781E21"/>
    <w:rsid w:val="00796DA4"/>
    <w:rsid w:val="00796F7D"/>
    <w:rsid w:val="007A0061"/>
    <w:rsid w:val="007A0E60"/>
    <w:rsid w:val="007A30F2"/>
    <w:rsid w:val="007C0396"/>
    <w:rsid w:val="007C065C"/>
    <w:rsid w:val="007C070B"/>
    <w:rsid w:val="007D1327"/>
    <w:rsid w:val="007D6D05"/>
    <w:rsid w:val="007D7DF3"/>
    <w:rsid w:val="007E1A1E"/>
    <w:rsid w:val="007E3F50"/>
    <w:rsid w:val="007E4F71"/>
    <w:rsid w:val="007F1369"/>
    <w:rsid w:val="007F1C20"/>
    <w:rsid w:val="007F5FB1"/>
    <w:rsid w:val="007F7563"/>
    <w:rsid w:val="0080014F"/>
    <w:rsid w:val="00802CE4"/>
    <w:rsid w:val="00804D76"/>
    <w:rsid w:val="008078F4"/>
    <w:rsid w:val="0081050B"/>
    <w:rsid w:val="0082655F"/>
    <w:rsid w:val="00827F6A"/>
    <w:rsid w:val="008433E8"/>
    <w:rsid w:val="00853DE7"/>
    <w:rsid w:val="008621A6"/>
    <w:rsid w:val="00872592"/>
    <w:rsid w:val="0087688E"/>
    <w:rsid w:val="00883600"/>
    <w:rsid w:val="00884C10"/>
    <w:rsid w:val="008850EC"/>
    <w:rsid w:val="008879CC"/>
    <w:rsid w:val="00893502"/>
    <w:rsid w:val="00893664"/>
    <w:rsid w:val="00893BC3"/>
    <w:rsid w:val="00894AC3"/>
    <w:rsid w:val="00895FFE"/>
    <w:rsid w:val="008A5B6A"/>
    <w:rsid w:val="008B0968"/>
    <w:rsid w:val="008B2D2E"/>
    <w:rsid w:val="008B3900"/>
    <w:rsid w:val="008C1EAE"/>
    <w:rsid w:val="008C7D8C"/>
    <w:rsid w:val="008E07D8"/>
    <w:rsid w:val="008E11FC"/>
    <w:rsid w:val="008E5A92"/>
    <w:rsid w:val="0090203C"/>
    <w:rsid w:val="00913AE7"/>
    <w:rsid w:val="00916355"/>
    <w:rsid w:val="00921A23"/>
    <w:rsid w:val="009244C6"/>
    <w:rsid w:val="00924A50"/>
    <w:rsid w:val="00925672"/>
    <w:rsid w:val="00940090"/>
    <w:rsid w:val="00941A42"/>
    <w:rsid w:val="00942CA3"/>
    <w:rsid w:val="00950C30"/>
    <w:rsid w:val="009538F9"/>
    <w:rsid w:val="00954ACB"/>
    <w:rsid w:val="009564FF"/>
    <w:rsid w:val="00963BD3"/>
    <w:rsid w:val="009649B4"/>
    <w:rsid w:val="00970570"/>
    <w:rsid w:val="00973F15"/>
    <w:rsid w:val="00974784"/>
    <w:rsid w:val="009814F9"/>
    <w:rsid w:val="00986155"/>
    <w:rsid w:val="0098626E"/>
    <w:rsid w:val="00987AD1"/>
    <w:rsid w:val="00991ED7"/>
    <w:rsid w:val="00994ABA"/>
    <w:rsid w:val="009A3966"/>
    <w:rsid w:val="009A51C6"/>
    <w:rsid w:val="009B2E54"/>
    <w:rsid w:val="009B6474"/>
    <w:rsid w:val="009D1F5A"/>
    <w:rsid w:val="009E5EAC"/>
    <w:rsid w:val="009E6E29"/>
    <w:rsid w:val="009F0029"/>
    <w:rsid w:val="009F6477"/>
    <w:rsid w:val="009F7AF3"/>
    <w:rsid w:val="00A009D6"/>
    <w:rsid w:val="00A009E3"/>
    <w:rsid w:val="00A00D24"/>
    <w:rsid w:val="00A03406"/>
    <w:rsid w:val="00A103B4"/>
    <w:rsid w:val="00A13AEF"/>
    <w:rsid w:val="00A16643"/>
    <w:rsid w:val="00A16710"/>
    <w:rsid w:val="00A21D9C"/>
    <w:rsid w:val="00A22FF7"/>
    <w:rsid w:val="00A24CDA"/>
    <w:rsid w:val="00A3029A"/>
    <w:rsid w:val="00A413F5"/>
    <w:rsid w:val="00A43191"/>
    <w:rsid w:val="00A445B0"/>
    <w:rsid w:val="00A50C7E"/>
    <w:rsid w:val="00A6291B"/>
    <w:rsid w:val="00A67477"/>
    <w:rsid w:val="00A77248"/>
    <w:rsid w:val="00A77AE1"/>
    <w:rsid w:val="00A84078"/>
    <w:rsid w:val="00A93F28"/>
    <w:rsid w:val="00A95146"/>
    <w:rsid w:val="00A97C96"/>
    <w:rsid w:val="00AA475D"/>
    <w:rsid w:val="00AA7CB5"/>
    <w:rsid w:val="00AB0502"/>
    <w:rsid w:val="00AB6ED8"/>
    <w:rsid w:val="00AC173A"/>
    <w:rsid w:val="00AC2BFA"/>
    <w:rsid w:val="00AD390B"/>
    <w:rsid w:val="00AD5ED9"/>
    <w:rsid w:val="00AF4DD4"/>
    <w:rsid w:val="00B038D3"/>
    <w:rsid w:val="00B04470"/>
    <w:rsid w:val="00B058F4"/>
    <w:rsid w:val="00B06514"/>
    <w:rsid w:val="00B10E6B"/>
    <w:rsid w:val="00B21E08"/>
    <w:rsid w:val="00B23960"/>
    <w:rsid w:val="00B24AA4"/>
    <w:rsid w:val="00B2711D"/>
    <w:rsid w:val="00B3097B"/>
    <w:rsid w:val="00B32E1C"/>
    <w:rsid w:val="00B36870"/>
    <w:rsid w:val="00B4563C"/>
    <w:rsid w:val="00B45F52"/>
    <w:rsid w:val="00B46372"/>
    <w:rsid w:val="00B51864"/>
    <w:rsid w:val="00B53BAF"/>
    <w:rsid w:val="00B54870"/>
    <w:rsid w:val="00B5713F"/>
    <w:rsid w:val="00B5789C"/>
    <w:rsid w:val="00B603E6"/>
    <w:rsid w:val="00B65192"/>
    <w:rsid w:val="00B70B9C"/>
    <w:rsid w:val="00B732A6"/>
    <w:rsid w:val="00B73BA5"/>
    <w:rsid w:val="00B74BD9"/>
    <w:rsid w:val="00B756FC"/>
    <w:rsid w:val="00B7572E"/>
    <w:rsid w:val="00B75E56"/>
    <w:rsid w:val="00B76122"/>
    <w:rsid w:val="00B76722"/>
    <w:rsid w:val="00B80BB0"/>
    <w:rsid w:val="00B85155"/>
    <w:rsid w:val="00B87FCE"/>
    <w:rsid w:val="00B94EEB"/>
    <w:rsid w:val="00B96C36"/>
    <w:rsid w:val="00BA5524"/>
    <w:rsid w:val="00BA66BE"/>
    <w:rsid w:val="00BB0E40"/>
    <w:rsid w:val="00BB1D5B"/>
    <w:rsid w:val="00BB316B"/>
    <w:rsid w:val="00BB33A5"/>
    <w:rsid w:val="00BB6BE5"/>
    <w:rsid w:val="00BB795C"/>
    <w:rsid w:val="00BB7AA4"/>
    <w:rsid w:val="00BD0270"/>
    <w:rsid w:val="00BE180B"/>
    <w:rsid w:val="00BE3131"/>
    <w:rsid w:val="00BE3D4C"/>
    <w:rsid w:val="00BE618D"/>
    <w:rsid w:val="00BF16BB"/>
    <w:rsid w:val="00BF351F"/>
    <w:rsid w:val="00BF3FD1"/>
    <w:rsid w:val="00BF48C4"/>
    <w:rsid w:val="00BF4E8E"/>
    <w:rsid w:val="00BF5088"/>
    <w:rsid w:val="00C04EA1"/>
    <w:rsid w:val="00C25CF2"/>
    <w:rsid w:val="00C417ED"/>
    <w:rsid w:val="00C465B4"/>
    <w:rsid w:val="00C47B12"/>
    <w:rsid w:val="00C51A35"/>
    <w:rsid w:val="00C51DA0"/>
    <w:rsid w:val="00C537FB"/>
    <w:rsid w:val="00C569F2"/>
    <w:rsid w:val="00C70EC3"/>
    <w:rsid w:val="00C73EC2"/>
    <w:rsid w:val="00C772FD"/>
    <w:rsid w:val="00C85281"/>
    <w:rsid w:val="00C85A73"/>
    <w:rsid w:val="00C87930"/>
    <w:rsid w:val="00C95842"/>
    <w:rsid w:val="00CA36C0"/>
    <w:rsid w:val="00CA604A"/>
    <w:rsid w:val="00CB03C4"/>
    <w:rsid w:val="00CB3951"/>
    <w:rsid w:val="00CB3A66"/>
    <w:rsid w:val="00CB3D55"/>
    <w:rsid w:val="00CC50B7"/>
    <w:rsid w:val="00CC61ED"/>
    <w:rsid w:val="00CC6562"/>
    <w:rsid w:val="00CC6939"/>
    <w:rsid w:val="00CD5D03"/>
    <w:rsid w:val="00CD722D"/>
    <w:rsid w:val="00CE0F9D"/>
    <w:rsid w:val="00CF1D73"/>
    <w:rsid w:val="00CF4BE8"/>
    <w:rsid w:val="00CF4DA6"/>
    <w:rsid w:val="00CF5D3C"/>
    <w:rsid w:val="00CF6C36"/>
    <w:rsid w:val="00CF79BB"/>
    <w:rsid w:val="00D03B47"/>
    <w:rsid w:val="00D06C82"/>
    <w:rsid w:val="00D07F97"/>
    <w:rsid w:val="00D11F9B"/>
    <w:rsid w:val="00D16368"/>
    <w:rsid w:val="00D201C3"/>
    <w:rsid w:val="00D2270C"/>
    <w:rsid w:val="00D273FF"/>
    <w:rsid w:val="00D33CED"/>
    <w:rsid w:val="00D3524B"/>
    <w:rsid w:val="00D40402"/>
    <w:rsid w:val="00D44307"/>
    <w:rsid w:val="00D4744F"/>
    <w:rsid w:val="00D51060"/>
    <w:rsid w:val="00D57BC7"/>
    <w:rsid w:val="00D678BE"/>
    <w:rsid w:val="00D74E36"/>
    <w:rsid w:val="00D7510A"/>
    <w:rsid w:val="00D80333"/>
    <w:rsid w:val="00D831C7"/>
    <w:rsid w:val="00D8408D"/>
    <w:rsid w:val="00DA25D9"/>
    <w:rsid w:val="00DA6453"/>
    <w:rsid w:val="00DA6689"/>
    <w:rsid w:val="00DA6CF9"/>
    <w:rsid w:val="00DB09B7"/>
    <w:rsid w:val="00DB1110"/>
    <w:rsid w:val="00DB1B76"/>
    <w:rsid w:val="00DB6378"/>
    <w:rsid w:val="00DB7EF4"/>
    <w:rsid w:val="00DC6479"/>
    <w:rsid w:val="00DE18DF"/>
    <w:rsid w:val="00DE7AE6"/>
    <w:rsid w:val="00DF054A"/>
    <w:rsid w:val="00DF54AD"/>
    <w:rsid w:val="00E002EE"/>
    <w:rsid w:val="00E05060"/>
    <w:rsid w:val="00E05AF6"/>
    <w:rsid w:val="00E05F8F"/>
    <w:rsid w:val="00E14D3E"/>
    <w:rsid w:val="00E168F4"/>
    <w:rsid w:val="00E21771"/>
    <w:rsid w:val="00E3061C"/>
    <w:rsid w:val="00E3188A"/>
    <w:rsid w:val="00E32B1C"/>
    <w:rsid w:val="00E3348B"/>
    <w:rsid w:val="00E34F90"/>
    <w:rsid w:val="00E40A77"/>
    <w:rsid w:val="00E410C2"/>
    <w:rsid w:val="00E413AA"/>
    <w:rsid w:val="00E46CB8"/>
    <w:rsid w:val="00E47629"/>
    <w:rsid w:val="00E47F53"/>
    <w:rsid w:val="00E5727A"/>
    <w:rsid w:val="00E60646"/>
    <w:rsid w:val="00E61FFE"/>
    <w:rsid w:val="00E63EAC"/>
    <w:rsid w:val="00E653F9"/>
    <w:rsid w:val="00E73B78"/>
    <w:rsid w:val="00E84839"/>
    <w:rsid w:val="00E87FF3"/>
    <w:rsid w:val="00E90993"/>
    <w:rsid w:val="00EA12DA"/>
    <w:rsid w:val="00EA151E"/>
    <w:rsid w:val="00EA1A50"/>
    <w:rsid w:val="00EB2C84"/>
    <w:rsid w:val="00EB363D"/>
    <w:rsid w:val="00EB54FF"/>
    <w:rsid w:val="00EB7F29"/>
    <w:rsid w:val="00EC3C75"/>
    <w:rsid w:val="00ED043D"/>
    <w:rsid w:val="00ED4608"/>
    <w:rsid w:val="00ED5F25"/>
    <w:rsid w:val="00ED7DF6"/>
    <w:rsid w:val="00EE60CE"/>
    <w:rsid w:val="00EF218D"/>
    <w:rsid w:val="00EF23DD"/>
    <w:rsid w:val="00EF2AC9"/>
    <w:rsid w:val="00EF679B"/>
    <w:rsid w:val="00EF7047"/>
    <w:rsid w:val="00F01FA2"/>
    <w:rsid w:val="00F032E1"/>
    <w:rsid w:val="00F048DE"/>
    <w:rsid w:val="00F10CB4"/>
    <w:rsid w:val="00F10FF2"/>
    <w:rsid w:val="00F20692"/>
    <w:rsid w:val="00F20E07"/>
    <w:rsid w:val="00F21E87"/>
    <w:rsid w:val="00F23F22"/>
    <w:rsid w:val="00F308FF"/>
    <w:rsid w:val="00F36285"/>
    <w:rsid w:val="00F365D1"/>
    <w:rsid w:val="00F4182A"/>
    <w:rsid w:val="00F43BF1"/>
    <w:rsid w:val="00F44EA3"/>
    <w:rsid w:val="00F4618E"/>
    <w:rsid w:val="00F47BA5"/>
    <w:rsid w:val="00F50DF5"/>
    <w:rsid w:val="00F60105"/>
    <w:rsid w:val="00F73F23"/>
    <w:rsid w:val="00F8017D"/>
    <w:rsid w:val="00F83840"/>
    <w:rsid w:val="00F87E79"/>
    <w:rsid w:val="00F909CC"/>
    <w:rsid w:val="00F95677"/>
    <w:rsid w:val="00F96D5D"/>
    <w:rsid w:val="00FA1DF7"/>
    <w:rsid w:val="00FA3316"/>
    <w:rsid w:val="00FA706B"/>
    <w:rsid w:val="00FA77E7"/>
    <w:rsid w:val="00FB0E8F"/>
    <w:rsid w:val="00FB48BF"/>
    <w:rsid w:val="00FB7BC5"/>
    <w:rsid w:val="00FC06DE"/>
    <w:rsid w:val="00FC1766"/>
    <w:rsid w:val="00FC75E3"/>
    <w:rsid w:val="00FD0A88"/>
    <w:rsid w:val="00FE1386"/>
    <w:rsid w:val="00FE277F"/>
    <w:rsid w:val="00FF24B2"/>
    <w:rsid w:val="0305FCF3"/>
    <w:rsid w:val="054E1A64"/>
    <w:rsid w:val="05FC3962"/>
    <w:rsid w:val="08D15F38"/>
    <w:rsid w:val="0A67F1D9"/>
    <w:rsid w:val="0B962998"/>
    <w:rsid w:val="0C0A8A9C"/>
    <w:rsid w:val="0CFD5304"/>
    <w:rsid w:val="0D655B61"/>
    <w:rsid w:val="0F6D805B"/>
    <w:rsid w:val="0FDD5D4A"/>
    <w:rsid w:val="10A585F7"/>
    <w:rsid w:val="12F7DCF7"/>
    <w:rsid w:val="145F9462"/>
    <w:rsid w:val="16B54E28"/>
    <w:rsid w:val="175920E8"/>
    <w:rsid w:val="177FAE03"/>
    <w:rsid w:val="1927BB94"/>
    <w:rsid w:val="1ADE1E88"/>
    <w:rsid w:val="1B371FA1"/>
    <w:rsid w:val="1C150595"/>
    <w:rsid w:val="1D891AD4"/>
    <w:rsid w:val="1F11263E"/>
    <w:rsid w:val="2034D588"/>
    <w:rsid w:val="24AE3165"/>
    <w:rsid w:val="24DEB7DD"/>
    <w:rsid w:val="26C0F45D"/>
    <w:rsid w:val="2864AAA4"/>
    <w:rsid w:val="290C6E06"/>
    <w:rsid w:val="293B30CE"/>
    <w:rsid w:val="29BFE9C9"/>
    <w:rsid w:val="2BAC7DAB"/>
    <w:rsid w:val="2C95EB86"/>
    <w:rsid w:val="2CB675B4"/>
    <w:rsid w:val="2D40FA81"/>
    <w:rsid w:val="2DF63B68"/>
    <w:rsid w:val="2F00C4AA"/>
    <w:rsid w:val="2FD1762E"/>
    <w:rsid w:val="30815A34"/>
    <w:rsid w:val="30EBB46D"/>
    <w:rsid w:val="313D2CBA"/>
    <w:rsid w:val="33DEE109"/>
    <w:rsid w:val="3478A6DE"/>
    <w:rsid w:val="349F5A63"/>
    <w:rsid w:val="34CC1EB2"/>
    <w:rsid w:val="3560F540"/>
    <w:rsid w:val="35D6F062"/>
    <w:rsid w:val="36B38336"/>
    <w:rsid w:val="38248770"/>
    <w:rsid w:val="39D88694"/>
    <w:rsid w:val="3AD28DA1"/>
    <w:rsid w:val="3B07B183"/>
    <w:rsid w:val="3B72E06C"/>
    <w:rsid w:val="44125D00"/>
    <w:rsid w:val="46BAD42E"/>
    <w:rsid w:val="491BAA94"/>
    <w:rsid w:val="4B0ABEC8"/>
    <w:rsid w:val="4C6E16B7"/>
    <w:rsid w:val="4D72F45A"/>
    <w:rsid w:val="529A6E7C"/>
    <w:rsid w:val="54B48CC0"/>
    <w:rsid w:val="553C643A"/>
    <w:rsid w:val="56A767AE"/>
    <w:rsid w:val="56BB108E"/>
    <w:rsid w:val="5CEDF032"/>
    <w:rsid w:val="5F150826"/>
    <w:rsid w:val="5F5238A4"/>
    <w:rsid w:val="5FE850D6"/>
    <w:rsid w:val="60F5CD74"/>
    <w:rsid w:val="61183883"/>
    <w:rsid w:val="61327BD5"/>
    <w:rsid w:val="61A865F5"/>
    <w:rsid w:val="61D3AFFB"/>
    <w:rsid w:val="620287B5"/>
    <w:rsid w:val="629006D7"/>
    <w:rsid w:val="63B84AFA"/>
    <w:rsid w:val="63EA4C0C"/>
    <w:rsid w:val="6536B890"/>
    <w:rsid w:val="67E89DB2"/>
    <w:rsid w:val="69C74AE4"/>
    <w:rsid w:val="6A5C89A5"/>
    <w:rsid w:val="6AB4F4C2"/>
    <w:rsid w:val="6BD04932"/>
    <w:rsid w:val="6F36CA71"/>
    <w:rsid w:val="7288AEEA"/>
    <w:rsid w:val="7455F446"/>
    <w:rsid w:val="76B77EF6"/>
    <w:rsid w:val="76D3EC9F"/>
    <w:rsid w:val="7AF3EB91"/>
    <w:rsid w:val="7EBDE851"/>
    <w:rsid w:val="7F8C3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56D840FA"/>
  <w15:docId w15:val="{30F991C1-62AF-4BD3-A6F3-2459A0E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Pr>
      <w:rFonts w:ascii="Flanders Art Sans" w:hAnsi="Flanders Art Sans" w:eastAsia="Flanders Art Sans" w:cs="Flanders Art Sans"/>
      <w:lang w:val="nl-NL" w:eastAsia="nl-NL" w:bidi="nl-NL"/>
    </w:rPr>
  </w:style>
  <w:style w:type="paragraph" w:styleId="Kop1">
    <w:name w:val="heading 1"/>
    <w:basedOn w:val="Standaard"/>
    <w:next w:val="Plattetekst"/>
    <w:uiPriority w:val="9"/>
    <w:qFormat/>
    <w:rsid w:val="00A97C96"/>
    <w:pPr>
      <w:ind w:left="1807" w:right="397"/>
      <w:jc w:val="both"/>
      <w:outlineLvl w:val="0"/>
    </w:pPr>
    <w:rPr>
      <w:rFonts w:ascii="FlandersArtSans-Regular" w:hAnsi="FlandersArtSans-Regular"/>
      <w:b/>
      <w:bCs/>
      <w:color w:val="17465B"/>
      <w:sz w:val="36"/>
      <w:szCs w:val="36"/>
    </w:rPr>
  </w:style>
  <w:style w:type="paragraph" w:styleId="Kop2">
    <w:name w:val="heading 2"/>
    <w:basedOn w:val="Kop1"/>
    <w:uiPriority w:val="9"/>
    <w:unhideWhenUsed/>
    <w:qFormat/>
    <w:rsid w:val="00CC50B7"/>
    <w:pPr>
      <w:spacing w:line="276" w:lineRule="auto"/>
      <w:outlineLvl w:val="1"/>
    </w:pPr>
    <w:rPr>
      <w:sz w:val="28"/>
      <w:szCs w:val="32"/>
    </w:rPr>
  </w:style>
  <w:style w:type="paragraph" w:styleId="Kop3">
    <w:name w:val="heading 3"/>
    <w:basedOn w:val="lijstniveaus"/>
    <w:next w:val="Standaard"/>
    <w:link w:val="Kop3Char"/>
    <w:uiPriority w:val="9"/>
    <w:unhideWhenUsed/>
    <w:qFormat/>
    <w:rsid w:val="00F01FA2"/>
    <w:pPr>
      <w:numPr>
        <w:numId w:val="0"/>
      </w:numPr>
      <w:ind w:left="1807"/>
      <w:outlineLvl w:val="2"/>
    </w:pPr>
    <w:rPr>
      <w:b w:val="0"/>
      <w:bCs w:val="0"/>
      <w:color w:val="0070C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F563D"/>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4F563D"/>
    <w:pPr>
      <w:numPr>
        <w:numId w:val="11"/>
      </w:numPr>
      <w:tabs>
        <w:tab w:val="left" w:pos="2167"/>
        <w:tab w:val="left" w:pos="2168"/>
      </w:tabs>
      <w:spacing w:line="276" w:lineRule="auto"/>
      <w:ind w:right="397"/>
      <w:jc w:val="both"/>
    </w:pPr>
    <w:rPr>
      <w:rFonts w:ascii="FlandersArtSans-Regular" w:hAnsi="FlandersArtSans-Regular"/>
      <w:sz w:val="24"/>
    </w:rPr>
  </w:style>
  <w:style w:type="paragraph" w:styleId="TableParagraph" w:customStyle="1">
    <w:name w:val="Table Paragraph"/>
    <w:basedOn w:val="Standaard"/>
    <w:uiPriority w:val="1"/>
    <w:qFormat/>
  </w:style>
  <w:style w:type="paragraph" w:styleId="Default" w:customStyle="1">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styleId="TekstopmerkingChar" w:customStyle="1">
    <w:name w:val="Tekst opmerking Char"/>
    <w:basedOn w:val="Standaardalinea-lettertype"/>
    <w:link w:val="Tekstopmerking"/>
    <w:uiPriority w:val="99"/>
    <w:semiHidden/>
    <w:rsid w:val="008621A6"/>
    <w:rPr>
      <w:rFonts w:ascii="Flanders Art Sans" w:hAnsi="Flanders Art Sans" w:eastAsia="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styleId="OnderwerpvanopmerkingChar" w:customStyle="1">
    <w:name w:val="Onderwerp van opmerking Char"/>
    <w:basedOn w:val="TekstopmerkingChar"/>
    <w:link w:val="Onderwerpvanopmerking"/>
    <w:uiPriority w:val="99"/>
    <w:semiHidden/>
    <w:rsid w:val="008621A6"/>
    <w:rPr>
      <w:rFonts w:ascii="Flanders Art Sans" w:hAnsi="Flanders Art Sans" w:eastAsia="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621A6"/>
    <w:rPr>
      <w:rFonts w:ascii="Segoe UI" w:hAnsi="Segoe UI" w:eastAsia="Flanders Art Sans"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styleId="KoptekstChar" w:customStyle="1">
    <w:name w:val="Koptekst Char"/>
    <w:basedOn w:val="Standaardalinea-lettertype"/>
    <w:link w:val="Koptekst"/>
    <w:uiPriority w:val="99"/>
    <w:rsid w:val="0030229D"/>
    <w:rPr>
      <w:rFonts w:ascii="Flanders Art Sans" w:hAnsi="Flanders Art Sans" w:eastAsia="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styleId="VoettekstChar" w:customStyle="1">
    <w:name w:val="Voettekst Char"/>
    <w:basedOn w:val="Standaardalinea-lettertype"/>
    <w:link w:val="Voettekst"/>
    <w:uiPriority w:val="99"/>
    <w:rsid w:val="0030229D"/>
    <w:rPr>
      <w:rFonts w:ascii="Flanders Art Sans" w:hAnsi="Flanders Art Sans" w:eastAsia="Flanders Art Sans" w:cs="Flanders Art Sans"/>
      <w:lang w:val="nl-NL" w:eastAsia="nl-NL" w:bidi="nl-NL"/>
    </w:rPr>
  </w:style>
  <w:style w:type="paragraph" w:styleId="Voetnoottekst">
    <w:name w:val="footnote text"/>
    <w:basedOn w:val="Standaard"/>
    <w:link w:val="VoetnoottekstChar"/>
    <w:uiPriority w:val="99"/>
    <w:semiHidden/>
    <w:unhideWhenUsed/>
    <w:rsid w:val="00B5713F"/>
    <w:rPr>
      <w:sz w:val="20"/>
      <w:szCs w:val="20"/>
    </w:rPr>
  </w:style>
  <w:style w:type="character" w:styleId="VoetnoottekstChar" w:customStyle="1">
    <w:name w:val="Voetnoottekst Char"/>
    <w:basedOn w:val="Standaardalinea-lettertype"/>
    <w:link w:val="Voetnoottekst"/>
    <w:uiPriority w:val="99"/>
    <w:semiHidden/>
    <w:rsid w:val="00B5713F"/>
    <w:rPr>
      <w:rFonts w:ascii="Flanders Art Sans" w:hAnsi="Flanders Art Sans" w:eastAsia="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366B48"/>
    <w:rPr>
      <w:color w:val="0000FF" w:themeColor="hyperlink"/>
      <w:u w:val="single"/>
    </w:rPr>
  </w:style>
  <w:style w:type="character" w:styleId="Onopgelostemelding">
    <w:name w:val="Unresolved Mention"/>
    <w:basedOn w:val="Standaardalinea-lettertype"/>
    <w:uiPriority w:val="99"/>
    <w:semiHidden/>
    <w:unhideWhenUsed/>
    <w:rsid w:val="00366B48"/>
    <w:rPr>
      <w:color w:val="605E5C"/>
      <w:shd w:val="clear" w:color="auto" w:fill="E1DFDD"/>
    </w:rPr>
  </w:style>
  <w:style w:type="paragraph" w:styleId="lijstniveaus" w:customStyle="1">
    <w:name w:val="lijst niveaus"/>
    <w:basedOn w:val="Plattetekst"/>
    <w:link w:val="lijstniveausChar"/>
    <w:qFormat/>
    <w:rsid w:val="00F01FA2"/>
    <w:pPr>
      <w:numPr>
        <w:numId w:val="12"/>
      </w:numPr>
    </w:pPr>
    <w:rPr>
      <w:b/>
      <w:bCs/>
    </w:rPr>
  </w:style>
  <w:style w:type="character" w:styleId="Kop3Char" w:customStyle="1">
    <w:name w:val="Kop 3 Char"/>
    <w:basedOn w:val="Standaardalinea-lettertype"/>
    <w:link w:val="Kop3"/>
    <w:uiPriority w:val="9"/>
    <w:rsid w:val="00F01FA2"/>
    <w:rPr>
      <w:rFonts w:ascii="FlandersArtSans-Regular" w:hAnsi="FlandersArtSans-Regular" w:eastAsia="Flanders Art Sans" w:cs="Flanders Art Sans"/>
      <w:b/>
      <w:bCs/>
      <w:color w:val="0070C0"/>
      <w:sz w:val="24"/>
      <w:szCs w:val="24"/>
      <w:lang w:val="nl-NL" w:eastAsia="nl-NL" w:bidi="nl-NL"/>
    </w:rPr>
  </w:style>
  <w:style w:type="character" w:styleId="LijstalineaChar" w:customStyle="1">
    <w:name w:val="Lijstalinea Char"/>
    <w:basedOn w:val="Standaardalinea-lettertype"/>
    <w:link w:val="Lijstalinea"/>
    <w:uiPriority w:val="1"/>
    <w:rsid w:val="00F01FA2"/>
    <w:rPr>
      <w:rFonts w:ascii="FlandersArtSans-Regular" w:hAnsi="FlandersArtSans-Regular" w:eastAsia="Flanders Art Sans" w:cs="Flanders Art Sans"/>
      <w:sz w:val="24"/>
      <w:lang w:val="nl-NL" w:eastAsia="nl-NL" w:bidi="nl-NL"/>
    </w:rPr>
  </w:style>
  <w:style w:type="character" w:styleId="lijstniveausChar" w:customStyle="1">
    <w:name w:val="lijst niveaus Char"/>
    <w:basedOn w:val="LijstalineaChar"/>
    <w:link w:val="lijstniveaus"/>
    <w:rsid w:val="00D06C82"/>
    <w:rPr>
      <w:rFonts w:ascii="FlandersArtSans-Regular" w:hAnsi="FlandersArtSans-Regular" w:eastAsia="Flanders Art Sans" w:cs="Flanders Art Sans"/>
      <w:b/>
      <w:bCs/>
      <w:sz w:val="24"/>
      <w:szCs w:val="24"/>
      <w:lang w:val="nl-NL" w:eastAsia="nl-NL" w:bidi="nl-NL"/>
    </w:rPr>
  </w:style>
  <w:style w:type="table" w:styleId="Tabelraster">
    <w:name w:val="Table Grid"/>
    <w:basedOn w:val="Standaardtabel"/>
    <w:uiPriority w:val="39"/>
    <w:rsid w:val="003155D6"/>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39"/>
    <w:rsid w:val="003155D6"/>
    <w:pPr>
      <w:widowControl/>
      <w:autoSpaceDE/>
      <w:autoSpaceDN/>
    </w:pPr>
    <w:rPr>
      <w:lang w:val="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tetekstChar" w:customStyle="1">
    <w:name w:val="Platte tekst Char"/>
    <w:basedOn w:val="Standaardalinea-lettertype"/>
    <w:link w:val="Plattetekst"/>
    <w:uiPriority w:val="1"/>
    <w:rsid w:val="003A1D4E"/>
    <w:rPr>
      <w:rFonts w:ascii="FlandersArtSans-Regular" w:hAnsi="FlandersArtSans-Regular" w:eastAsia="Flanders Art Sans" w:cs="Flanders Art Sans"/>
      <w:sz w:val="24"/>
      <w:szCs w:val="24"/>
      <w:lang w:val="nl-NL" w:eastAsia="nl-NL" w:bidi="nl-NL"/>
    </w:rPr>
  </w:style>
  <w:style w:type="paragraph" w:styleId="Kopvaninhoudsopgave">
    <w:name w:val="TOC Heading"/>
    <w:basedOn w:val="Kop1"/>
    <w:next w:val="Standaard"/>
    <w:uiPriority w:val="39"/>
    <w:unhideWhenUsed/>
    <w:qFormat/>
    <w:rsid w:val="00827F6A"/>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27F6A"/>
    <w:pPr>
      <w:spacing w:after="100"/>
    </w:pPr>
  </w:style>
  <w:style w:type="paragraph" w:styleId="Inhopg2">
    <w:name w:val="toc 2"/>
    <w:basedOn w:val="Standaard"/>
    <w:next w:val="Standaard"/>
    <w:autoRedefine/>
    <w:uiPriority w:val="39"/>
    <w:unhideWhenUsed/>
    <w:rsid w:val="00827F6A"/>
    <w:pPr>
      <w:spacing w:after="100"/>
      <w:ind w:left="220"/>
    </w:pPr>
  </w:style>
  <w:style w:type="paragraph" w:styleId="Inhopg3">
    <w:name w:val="toc 3"/>
    <w:basedOn w:val="Standaard"/>
    <w:next w:val="Standaard"/>
    <w:autoRedefine/>
    <w:uiPriority w:val="39"/>
    <w:unhideWhenUsed/>
    <w:rsid w:val="00827F6A"/>
    <w:pPr>
      <w:spacing w:after="100"/>
      <w:ind w:left="440"/>
    </w:pPr>
  </w:style>
  <w:style w:type="character" w:styleId="GevolgdeHyperlink">
    <w:name w:val="FollowedHyperlink"/>
    <w:basedOn w:val="Standaardalinea-lettertype"/>
    <w:uiPriority w:val="99"/>
    <w:semiHidden/>
    <w:unhideWhenUsed/>
    <w:rsid w:val="00E61FFE"/>
    <w:rPr>
      <w:color w:val="800080" w:themeColor="followedHyperlink"/>
      <w:u w:val="single"/>
    </w:rPr>
  </w:style>
  <w:style w:type="character" w:styleId="Zwaar">
    <w:name w:val="Strong"/>
    <w:basedOn w:val="Standaardalinea-lettertype"/>
    <w:uiPriority w:val="22"/>
    <w:qFormat/>
    <w:rsid w:val="00CF79BB"/>
    <w:rPr>
      <w:b/>
      <w:bCs/>
    </w:rPr>
  </w:style>
  <w:style w:type="character" w:styleId="normaltextrun" w:customStyle="1">
    <w:name w:val="normaltextrun"/>
    <w:basedOn w:val="Standaardalinea-lettertype"/>
    <w:rsid w:val="00393F89"/>
  </w:style>
  <w:style w:type="character" w:styleId="findhit" w:customStyle="1">
    <w:name w:val="findhit"/>
    <w:basedOn w:val="Standaardalinea-lettertype"/>
    <w:rsid w:val="00393F89"/>
  </w:style>
  <w:style w:type="character" w:styleId="eop" w:customStyle="1">
    <w:name w:val="eop"/>
    <w:basedOn w:val="Standaardalinea-lettertype"/>
    <w:rsid w:val="00393F89"/>
  </w:style>
  <w:style w:type="paragraph" w:styleId="paragraph" w:customStyle="1">
    <w:name w:val="paragraph"/>
    <w:basedOn w:val="Standaard"/>
    <w:rsid w:val="00204018"/>
    <w:pPr>
      <w:widowControl/>
      <w:autoSpaceDE/>
      <w:autoSpaceDN/>
      <w:spacing w:before="100" w:beforeAutospacing="1" w:after="100" w:afterAutospacing="1"/>
    </w:pPr>
    <w:rPr>
      <w:rFonts w:ascii="Times New Roman" w:hAnsi="Times New Roman" w:eastAsia="Times New Roman" w:cs="Times New Roman"/>
      <w:sz w:val="24"/>
      <w:szCs w:val="24"/>
      <w:lang w:val="nl-BE" w:eastAsia="nl-B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621">
      <w:bodyDiv w:val="1"/>
      <w:marLeft w:val="0"/>
      <w:marRight w:val="0"/>
      <w:marTop w:val="0"/>
      <w:marBottom w:val="0"/>
      <w:divBdr>
        <w:top w:val="none" w:sz="0" w:space="0" w:color="auto"/>
        <w:left w:val="none" w:sz="0" w:space="0" w:color="auto"/>
        <w:bottom w:val="none" w:sz="0" w:space="0" w:color="auto"/>
        <w:right w:val="none" w:sz="0" w:space="0" w:color="auto"/>
      </w:divBdr>
      <w:divsChild>
        <w:div w:id="1946423151">
          <w:marLeft w:val="0"/>
          <w:marRight w:val="0"/>
          <w:marTop w:val="0"/>
          <w:marBottom w:val="0"/>
          <w:divBdr>
            <w:top w:val="none" w:sz="0" w:space="0" w:color="auto"/>
            <w:left w:val="none" w:sz="0" w:space="0" w:color="auto"/>
            <w:bottom w:val="none" w:sz="0" w:space="0" w:color="auto"/>
            <w:right w:val="none" w:sz="0" w:space="0" w:color="auto"/>
          </w:divBdr>
        </w:div>
        <w:div w:id="757023258">
          <w:marLeft w:val="0"/>
          <w:marRight w:val="0"/>
          <w:marTop w:val="0"/>
          <w:marBottom w:val="0"/>
          <w:divBdr>
            <w:top w:val="none" w:sz="0" w:space="0" w:color="auto"/>
            <w:left w:val="none" w:sz="0" w:space="0" w:color="auto"/>
            <w:bottom w:val="none" w:sz="0" w:space="0" w:color="auto"/>
            <w:right w:val="none" w:sz="0" w:space="0" w:color="auto"/>
          </w:divBdr>
        </w:div>
      </w:divsChild>
    </w:div>
    <w:div w:id="100145290">
      <w:bodyDiv w:val="1"/>
      <w:marLeft w:val="0"/>
      <w:marRight w:val="0"/>
      <w:marTop w:val="0"/>
      <w:marBottom w:val="0"/>
      <w:divBdr>
        <w:top w:val="none" w:sz="0" w:space="0" w:color="auto"/>
        <w:left w:val="none" w:sz="0" w:space="0" w:color="auto"/>
        <w:bottom w:val="none" w:sz="0" w:space="0" w:color="auto"/>
        <w:right w:val="none" w:sz="0" w:space="0" w:color="auto"/>
      </w:divBdr>
    </w:div>
    <w:div w:id="795679452">
      <w:bodyDiv w:val="1"/>
      <w:marLeft w:val="0"/>
      <w:marRight w:val="0"/>
      <w:marTop w:val="0"/>
      <w:marBottom w:val="0"/>
      <w:divBdr>
        <w:top w:val="none" w:sz="0" w:space="0" w:color="auto"/>
        <w:left w:val="none" w:sz="0" w:space="0" w:color="auto"/>
        <w:bottom w:val="none" w:sz="0" w:space="0" w:color="auto"/>
        <w:right w:val="none" w:sz="0" w:space="0" w:color="auto"/>
      </w:divBdr>
    </w:div>
    <w:div w:id="833301685">
      <w:bodyDiv w:val="1"/>
      <w:marLeft w:val="0"/>
      <w:marRight w:val="0"/>
      <w:marTop w:val="0"/>
      <w:marBottom w:val="0"/>
      <w:divBdr>
        <w:top w:val="none" w:sz="0" w:space="0" w:color="auto"/>
        <w:left w:val="none" w:sz="0" w:space="0" w:color="auto"/>
        <w:bottom w:val="none" w:sz="0" w:space="0" w:color="auto"/>
        <w:right w:val="none" w:sz="0" w:space="0" w:color="auto"/>
      </w:divBdr>
    </w:div>
    <w:div w:id="848638327">
      <w:bodyDiv w:val="1"/>
      <w:marLeft w:val="0"/>
      <w:marRight w:val="0"/>
      <w:marTop w:val="0"/>
      <w:marBottom w:val="0"/>
      <w:divBdr>
        <w:top w:val="none" w:sz="0" w:space="0" w:color="auto"/>
        <w:left w:val="none" w:sz="0" w:space="0" w:color="auto"/>
        <w:bottom w:val="none" w:sz="0" w:space="0" w:color="auto"/>
        <w:right w:val="none" w:sz="0" w:space="0" w:color="auto"/>
      </w:divBdr>
    </w:div>
    <w:div w:id="914053164">
      <w:bodyDiv w:val="1"/>
      <w:marLeft w:val="0"/>
      <w:marRight w:val="0"/>
      <w:marTop w:val="0"/>
      <w:marBottom w:val="0"/>
      <w:divBdr>
        <w:top w:val="none" w:sz="0" w:space="0" w:color="auto"/>
        <w:left w:val="none" w:sz="0" w:space="0" w:color="auto"/>
        <w:bottom w:val="none" w:sz="0" w:space="0" w:color="auto"/>
        <w:right w:val="none" w:sz="0" w:space="0" w:color="auto"/>
      </w:divBdr>
    </w:div>
    <w:div w:id="130712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covid-19.sciensano.be/sites/default/files/Covid19/Risicogroepen%20pediatrie%20NL%20FINAL.pdf" TargetMode="External" Id="rId13" /><Relationship Type="http://schemas.openxmlformats.org/officeDocument/2006/relationships/header" Target="header1.xml" Id="rId18" /><Relationship Type="http://schemas.openxmlformats.org/officeDocument/2006/relationships/hyperlink" Target="https://www.info-coronavirus.be/nl/mondmasker/" TargetMode="External" Id="rId26" /><Relationship Type="http://schemas.openxmlformats.org/officeDocument/2006/relationships/hyperlink" Target="https://onderwijs.vlaanderen.be/sites/default/files/atoms/files/Cursus%20COVID-19%20voor%20zorgverleners.pdf" TargetMode="External" Id="rId39"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hyperlink" Target="https://onderwijs.vlaanderen.be/sites/default/files/atoms/files/Hygieneplan-corona.doc" TargetMode="External" Id="rId34" /><Relationship Type="http://schemas.openxmlformats.org/officeDocument/2006/relationships/hyperlink" Target="https://www.veiligaandeslag.be/" TargetMode="External" Id="rId42" /><Relationship Type="http://schemas.openxmlformats.org/officeDocument/2006/relationships/footer" Target="footer5.xml" Id="rId47" /><Relationship Type="http://schemas.openxmlformats.org/officeDocument/2006/relationships/settings" Target="settings.xml" Id="rId7" /><Relationship Type="http://schemas.openxmlformats.org/officeDocument/2006/relationships/hyperlink" Target="https://onderwijs.vlaanderen.be/nl/coronavirus-richtlijnen-voor-scholen-en-clbs" TargetMode="External" Id="rId12" /><Relationship Type="http://schemas.openxmlformats.org/officeDocument/2006/relationships/hyperlink" Target="https://www.zorg-en-gezondheid.be/sites/default/files/atoms/files/Charter%20Hoe%20veilig%20de%20draad%20terug%20opnemen%20als%20oudere%20in%20onze%20samenleving.pdf" TargetMode="External" Id="rId17" /><Relationship Type="http://schemas.openxmlformats.org/officeDocument/2006/relationships/hyperlink" Target="https://onderwijs.vlaanderen.be/sites/default/files/atoms/files/hoest_nies_en_snuithygiene.pdf" TargetMode="External" Id="rId25" /><Relationship Type="http://schemas.openxmlformats.org/officeDocument/2006/relationships/hyperlink" Target="https://onderwijs.vlaanderen.be/nl/coronamaatregelen-verlucht-en-ventileer-voldoende" TargetMode="External" Id="rId33" /><Relationship Type="http://schemas.openxmlformats.org/officeDocument/2006/relationships/hyperlink" Target="https://onderwijs.vlaanderen.be/sites/default/files/atoms/files/checklist_campagne_covid19_public_v6.docx" TargetMode="External" Id="rId38" /><Relationship Type="http://schemas.openxmlformats.org/officeDocument/2006/relationships/hyperlink" Target="https://onderwijs.vlaanderen.be/sites/default/files/atoms/files/Cursus%20COVID-19%20voor%20zorgverleners.pdf" TargetMode="External" Id="rId46" /><Relationship Type="http://schemas.openxmlformats.org/officeDocument/2006/relationships/customXml" Target="../customXml/item2.xml" Id="rId2" /><Relationship Type="http://schemas.openxmlformats.org/officeDocument/2006/relationships/hyperlink" Target="https://onderwijs.vlaanderen.be/sites/default/files/atoms/files/Specifieke%20aanbevelingen%20voor%20personen%20met%20verhoogd%20risico%20voor%20een%20ernstig%20verloop%20van%20COVID-19.docx" TargetMode="External" Id="rId16" /><Relationship Type="http://schemas.openxmlformats.org/officeDocument/2006/relationships/footer" Target="footer1.xml" Id="rId20" /><Relationship Type="http://schemas.openxmlformats.org/officeDocument/2006/relationships/hyperlink" Target="https://www.zorg-en-gezondheid.be/sites/default/files/atoms/files/WVG_Corona_afficheA3_7tips_update.pdf" TargetMode="External" Id="rId29" /><Relationship Type="http://schemas.openxmlformats.org/officeDocument/2006/relationships/hyperlink" Target="https://werk.belgie.be/nl/nieuws/generieke-gids-om-de-verspreiding-van-covid-19-op-het-werk-tegen-te-gaan"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onderwijs.vlaanderen.be/sites/default/files/atoms/files/Tips_hydroalcoholische_gels.pdf" TargetMode="External" Id="rId24" /><Relationship Type="http://schemas.openxmlformats.org/officeDocument/2006/relationships/hyperlink" Target="https://www.kindengezin.be/gezondheid-en-vaccineren/ziek/coronavirus/" TargetMode="External" Id="rId32" /><Relationship Type="http://schemas.openxmlformats.org/officeDocument/2006/relationships/hyperlink" Target="https://www.sport.vlaanderen/media/13725/protocol-voor-zwembadexploitanten.pdf" TargetMode="External" Id="rId37" /><Relationship Type="http://schemas.openxmlformats.org/officeDocument/2006/relationships/hyperlink" Target="https://www.zorg-en-gezondheid.be/covid-19-hygiene-en-bescherming" TargetMode="External" Id="rId40" /><Relationship Type="http://schemas.openxmlformats.org/officeDocument/2006/relationships/hyperlink" Target="https://onderwijs.vlaanderen.be/sites/default/files/atoms/files/Scenarios_leerlingenvervoer.pdf" TargetMode="External" Id="rId45" /><Relationship Type="http://schemas.openxmlformats.org/officeDocument/2006/relationships/numbering" Target="numbering.xml" Id="rId5" /><Relationship Type="http://schemas.openxmlformats.org/officeDocument/2006/relationships/hyperlink" Target="https://data-onderwijs.vlaanderen.be/edulex/document.aspx?docid=15636" TargetMode="External" Id="rId15" /><Relationship Type="http://schemas.openxmlformats.org/officeDocument/2006/relationships/footer" Target="footer3.xml" Id="rId23" /><Relationship Type="http://schemas.openxmlformats.org/officeDocument/2006/relationships/hyperlink" Target="https://www.info-coronavirus.be/en/translation/" TargetMode="External" Id="rId28" /><Relationship Type="http://schemas.openxmlformats.org/officeDocument/2006/relationships/hyperlink" Target="https://www.zorg-en-gezondheid.be/legionella"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hyperlink" Target="http://www.sciensano.be/nl" TargetMode="External" Id="rId31" /><Relationship Type="http://schemas.openxmlformats.org/officeDocument/2006/relationships/footer" Target="footer4.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nderwijs.vlaanderen.be/nl/coronamaatregelen-informatie-voor-scholen" TargetMode="External" Id="rId14" /><Relationship Type="http://schemas.openxmlformats.org/officeDocument/2006/relationships/header" Target="header3.xml" Id="rId22" /><Relationship Type="http://schemas.openxmlformats.org/officeDocument/2006/relationships/hyperlink" Target="https://www.info-coronavirus.be/nl/mondmasker/" TargetMode="External" Id="rId27" /><Relationship Type="http://schemas.openxmlformats.org/officeDocument/2006/relationships/hyperlink" Target="https://www.sciensano.be/nl" TargetMode="External" Id="rId30" /><Relationship Type="http://schemas.openxmlformats.org/officeDocument/2006/relationships/hyperlink" Target="https://onderwijs.vlaanderen.be/afstandsleren" TargetMode="External" Id="rId35" /><Relationship Type="http://schemas.openxmlformats.org/officeDocument/2006/relationships/hyperlink" Target="https://werk.belgie.be/nl/themas/coronavirus/veilig-aan-het-werk-tijdens-de-coronacrisis-generieke-gids-versie-2-en"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glossaryDocument" Target="/word/glossary/document.xml" Id="R95c32e20ac854b0d" /><Relationship Type="http://schemas.openxmlformats.org/officeDocument/2006/relationships/image" Target="/media/image3.jpg" Id="Rcd5e11b607214f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fdf636-d7c5-4b51-917d-8ef99fbe28ad}"/>
      </w:docPartPr>
      <w:docPartBody>
        <w:p w14:paraId="1B84F4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http://purl.org/dc/terms/"/>
    <ds:schemaRef ds:uri="36d36097-b9cb-4ee0-8ae8-3a7ad55c885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9e6abc0-607e-4d67-8b7d-73cd95b04fd6"/>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85035B-48A6-477B-8604-61A019B9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8CC76-0E19-4AE8-9A84-6359990C80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ets Anthony</dc:creator>
  <lastModifiedBy>Kets Anthony</lastModifiedBy>
  <revision>258</revision>
  <dcterms:created xsi:type="dcterms:W3CDTF">2020-06-30T13:04:00.0000000Z</dcterms:created>
  <dcterms:modified xsi:type="dcterms:W3CDTF">2020-11-17T13:10:09.46684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5FA7B4EEDC05AF47B0D6D8B92E840486</vt:lpwstr>
  </property>
</Properties>
</file>